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9F" w:rsidRDefault="00B757BD" w:rsidP="006D309F">
      <w:pPr>
        <w:pStyle w:val="1"/>
        <w:jc w:val="center"/>
      </w:pPr>
      <w:r>
        <w:t xml:space="preserve"> </w:t>
      </w:r>
      <w:r w:rsidR="006D309F">
        <w:rPr>
          <w:noProof/>
          <w:lang w:eastAsia="ru-RU"/>
        </w:rPr>
        <w:drawing>
          <wp:inline distT="0" distB="0" distL="0" distR="0">
            <wp:extent cx="487045" cy="795655"/>
            <wp:effectExtent l="19050" t="0" r="8255" b="0"/>
            <wp:docPr id="7" name="Рисунок 7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F" w:rsidRDefault="006D309F" w:rsidP="009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КОНТРОЛЬНО-СЧЕТН</w:t>
      </w:r>
      <w:r w:rsidR="003039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АЯ КОМИССИЯ ЯРАНСКОГО РАЙОНА</w:t>
      </w: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B20" w:rsidRPr="001F3843" w:rsidRDefault="00C30B20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B20" w:rsidRDefault="00C30B20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F7CD9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F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  <w:r w:rsidR="006F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го 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б исполнении бюджета </w:t>
      </w:r>
      <w:r w:rsidR="00B96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</w:t>
      </w:r>
      <w:r w:rsidR="006D3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сельского поселения </w:t>
      </w:r>
    </w:p>
    <w:p w:rsidR="00C30B20" w:rsidRP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5F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0722C" w:rsidRPr="001B1888" w:rsidRDefault="00A6459B" w:rsidP="00C33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30B20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F30E3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30B20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F0A1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92F6E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EF23C1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1B1888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F23C1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F23C1" w:rsidRPr="001B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</w:p>
    <w:p w:rsidR="0000722C" w:rsidRPr="001B1888" w:rsidRDefault="0000722C" w:rsidP="00007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22C" w:rsidRPr="00D95D0D" w:rsidRDefault="0000722C" w:rsidP="000072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>Заключение на Отчет об исполнении бюджета муниципального образования Никольско</w:t>
      </w:r>
      <w:r w:rsidR="001B1888" w:rsidRPr="00D95D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1B1888" w:rsidRPr="00D95D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1B1888" w:rsidRPr="00D95D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 Яранского района Кировской области за 201</w:t>
      </w:r>
      <w:r w:rsidR="005F0A1B" w:rsidRPr="00D95D0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дготовлено Контрольно - счетной комиссией Яранского района в соответствии с п.4 ст. 264.4 Бюджетного кодекса Российской Федерации, Положением  </w:t>
      </w:r>
      <w:r w:rsidRPr="00D95D0D">
        <w:rPr>
          <w:rFonts w:ascii="Times New Roman" w:hAnsi="Times New Roman" w:cs="Times New Roman"/>
          <w:sz w:val="26"/>
          <w:szCs w:val="26"/>
        </w:rPr>
        <w:t xml:space="preserve">«О бюджетном процессе в муниципальном образовании Никольское сельское поселение»,  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>Соглашением о передаче полномочий по осуществлению внешнего муниципального финансового контроля, пунктом 4 части 2 плана работы Контрольно-счетной  комиссии  Яранского района на 20</w:t>
      </w:r>
      <w:r w:rsidR="005F0A1B" w:rsidRPr="00D95D0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утвержденного распоряжением  председателя КСК от 20.12.201</w:t>
      </w:r>
      <w:r w:rsidR="005F0A1B" w:rsidRPr="00D95D0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F0A1B" w:rsidRPr="00D95D0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722C" w:rsidRPr="00D95D0D" w:rsidRDefault="0000722C" w:rsidP="0000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369"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           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требованиями Положения о бюджетном процессе в муниципальном образовании Никольское сельское поселение (далее – Положение о бюджетном процессе) Отчет об исполнении бюджета Никольского сельского поселения в Думу представлен 2</w:t>
      </w:r>
      <w:r w:rsidR="007D23B6" w:rsidRPr="00D95D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>.03.20</w:t>
      </w:r>
      <w:r w:rsidR="00EB0369" w:rsidRPr="00D95D0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D95D0D">
        <w:rPr>
          <w:rFonts w:ascii="Times New Roman" w:eastAsia="Times New Roman" w:hAnsi="Times New Roman"/>
          <w:sz w:val="26"/>
          <w:szCs w:val="26"/>
          <w:lang w:eastAsia="ru-RU"/>
        </w:rPr>
        <w:t xml:space="preserve">г., одновременно с бюджетной отчетностью.  </w:t>
      </w:r>
      <w:r w:rsidRPr="00D95D0D">
        <w:rPr>
          <w:rFonts w:ascii="Times New Roman" w:hAnsi="Times New Roman" w:cs="Times New Roman"/>
          <w:sz w:val="26"/>
          <w:szCs w:val="26"/>
        </w:rPr>
        <w:t>Срок, установленный п. 3 ст. 264.4 БК РФ, не нарушен.</w:t>
      </w:r>
    </w:p>
    <w:p w:rsidR="00304CE3" w:rsidRPr="00D95D0D" w:rsidRDefault="0000722C" w:rsidP="001B188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D0D">
        <w:rPr>
          <w:rFonts w:ascii="Times New Roman" w:hAnsi="Times New Roman" w:cs="Times New Roman"/>
          <w:sz w:val="26"/>
          <w:szCs w:val="26"/>
        </w:rPr>
        <w:t xml:space="preserve">В  Никольском сельском поселении главным распорядителем бюджетных средств, главным администратором доходов и главным администратором источников финансирования дефицита бюджета является администрация </w:t>
      </w:r>
      <w:r w:rsidR="00C332A6" w:rsidRPr="00D95D0D">
        <w:rPr>
          <w:rFonts w:ascii="Times New Roman" w:hAnsi="Times New Roman" w:cs="Times New Roman"/>
          <w:sz w:val="26"/>
          <w:szCs w:val="26"/>
        </w:rPr>
        <w:t>Николь</w:t>
      </w:r>
      <w:r w:rsidRPr="00D95D0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1B1888" w:rsidRDefault="0070766B" w:rsidP="0013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1888">
        <w:rPr>
          <w:rFonts w:ascii="Times New Roman" w:hAnsi="Times New Roman" w:cs="Times New Roman"/>
          <w:b/>
          <w:sz w:val="26"/>
          <w:szCs w:val="26"/>
        </w:rPr>
        <w:t>1. Общая характеристика исполнения  бюджета поселения за 201</w:t>
      </w:r>
      <w:r w:rsidR="00642F3E">
        <w:rPr>
          <w:rFonts w:ascii="Times New Roman" w:hAnsi="Times New Roman" w:cs="Times New Roman"/>
          <w:b/>
          <w:sz w:val="26"/>
          <w:szCs w:val="26"/>
        </w:rPr>
        <w:t>9</w:t>
      </w:r>
      <w:r w:rsidRPr="001B188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1B188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70766B" w:rsidRPr="001B1888" w:rsidRDefault="0070766B" w:rsidP="0013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188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</w:p>
    <w:p w:rsidR="00024A0E" w:rsidRPr="00D95D0D" w:rsidRDefault="00024A0E" w:rsidP="0013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D0D">
        <w:rPr>
          <w:rFonts w:ascii="Times New Roman" w:hAnsi="Times New Roman" w:cs="Times New Roman"/>
          <w:sz w:val="26"/>
          <w:szCs w:val="26"/>
        </w:rPr>
        <w:t>Бюджет Никольского сельского поселения  на 201</w:t>
      </w:r>
      <w:r w:rsidR="00642F3E" w:rsidRPr="00D95D0D">
        <w:rPr>
          <w:rFonts w:ascii="Times New Roman" w:hAnsi="Times New Roman" w:cs="Times New Roman"/>
          <w:sz w:val="26"/>
          <w:szCs w:val="26"/>
        </w:rPr>
        <w:t>9</w:t>
      </w:r>
      <w:r w:rsidRPr="00D95D0D">
        <w:rPr>
          <w:rFonts w:ascii="Times New Roman" w:hAnsi="Times New Roman" w:cs="Times New Roman"/>
          <w:sz w:val="26"/>
          <w:szCs w:val="26"/>
        </w:rPr>
        <w:t xml:space="preserve"> год утвержден решением Никольской сельской  Думы от 1</w:t>
      </w:r>
      <w:r w:rsidR="000E3C3A" w:rsidRPr="00D95D0D">
        <w:rPr>
          <w:rFonts w:ascii="Times New Roman" w:hAnsi="Times New Roman" w:cs="Times New Roman"/>
          <w:sz w:val="26"/>
          <w:szCs w:val="26"/>
        </w:rPr>
        <w:t>9</w:t>
      </w:r>
      <w:r w:rsidRPr="00D95D0D">
        <w:rPr>
          <w:rFonts w:ascii="Times New Roman" w:hAnsi="Times New Roman" w:cs="Times New Roman"/>
          <w:sz w:val="26"/>
          <w:szCs w:val="26"/>
        </w:rPr>
        <w:t>.12.201</w:t>
      </w:r>
      <w:r w:rsidR="00642F3E" w:rsidRPr="00D95D0D">
        <w:rPr>
          <w:rFonts w:ascii="Times New Roman" w:hAnsi="Times New Roman" w:cs="Times New Roman"/>
          <w:sz w:val="26"/>
          <w:szCs w:val="26"/>
        </w:rPr>
        <w:t>8</w:t>
      </w:r>
      <w:r w:rsidRPr="00D95D0D">
        <w:rPr>
          <w:rFonts w:ascii="Times New Roman" w:hAnsi="Times New Roman" w:cs="Times New Roman"/>
          <w:sz w:val="26"/>
          <w:szCs w:val="26"/>
        </w:rPr>
        <w:t xml:space="preserve"> № </w:t>
      </w:r>
      <w:r w:rsidR="001529CE" w:rsidRPr="00D95D0D">
        <w:rPr>
          <w:rFonts w:ascii="Times New Roman" w:hAnsi="Times New Roman" w:cs="Times New Roman"/>
          <w:sz w:val="26"/>
          <w:szCs w:val="26"/>
        </w:rPr>
        <w:t>72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бюджет поселения) в первоначальной редакции  по доходам в сумме  2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 333,2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по расходам </w:t>
      </w:r>
      <w:r w:rsidR="000E3C3A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 433,2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с дефицитом в сумме </w:t>
      </w:r>
      <w:r w:rsidR="00FE2E09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E3C3A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 </w:t>
      </w:r>
    </w:p>
    <w:p w:rsidR="00024A0E" w:rsidRPr="00D95D0D" w:rsidRDefault="00024A0E" w:rsidP="0013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отчетного финансового года основные характеристики  бюджета поселения изменялись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ь</w:t>
      </w:r>
      <w:r w:rsidR="00B43D16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 (объем дефицита  бюджета поселения корректировался </w:t>
      </w:r>
      <w:r w:rsidR="00774A00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) – последовательно решениями </w:t>
      </w:r>
      <w:r w:rsidR="00774A00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от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B43D16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43D16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3D16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3D16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07EA5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7EA5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07EA5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C07EA5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т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8.06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 № 101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.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0021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29CE"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121, от 18.12.2019 № 122</w:t>
      </w:r>
      <w:r w:rsidRPr="00D95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4A0E" w:rsidRPr="00140163" w:rsidRDefault="00024A0E" w:rsidP="0013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езультате, уточненные плановые назначения доходов  бюджета поселения по сравнению с первоначально установленными показателями  у</w:t>
      </w:r>
      <w:r w:rsidR="000E3C3A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ы на </w:t>
      </w:r>
      <w:r w:rsidR="00C074FA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341,9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FE2E09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74FA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2E09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</w:t>
      </w:r>
      <w:r w:rsidR="00034639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034639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ы 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A21255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461,7</w:t>
      </w:r>
      <w:r w:rsidR="00BF2F8F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39391C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9,0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%;  дефицит</w:t>
      </w:r>
      <w:r w:rsidR="00034639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573DF8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</w:t>
      </w:r>
      <w:r w:rsidR="000E3C3A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ился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39391C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19,8</w:t>
      </w:r>
      <w:r w:rsidR="00573DF8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4A0E" w:rsidRPr="00140163" w:rsidRDefault="00024A0E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Основные характеристики районного бюджета на 201</w:t>
      </w:r>
      <w:r w:rsidR="00642F3E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ставлены в следующей таблице:</w:t>
      </w:r>
    </w:p>
    <w:tbl>
      <w:tblPr>
        <w:tblStyle w:val="a8"/>
        <w:tblW w:w="10065" w:type="dxa"/>
        <w:tblInd w:w="-601" w:type="dxa"/>
        <w:tblLayout w:type="fixed"/>
        <w:tblLook w:val="04A0"/>
      </w:tblPr>
      <w:tblGrid>
        <w:gridCol w:w="851"/>
        <w:gridCol w:w="890"/>
        <w:gridCol w:w="851"/>
        <w:gridCol w:w="850"/>
        <w:gridCol w:w="851"/>
        <w:gridCol w:w="850"/>
        <w:gridCol w:w="731"/>
        <w:gridCol w:w="789"/>
        <w:gridCol w:w="850"/>
        <w:gridCol w:w="851"/>
        <w:gridCol w:w="850"/>
        <w:gridCol w:w="851"/>
      </w:tblGrid>
      <w:tr w:rsidR="00C074FA" w:rsidRPr="001D7301" w:rsidTr="00140163">
        <w:trPr>
          <w:trHeight w:val="372"/>
        </w:trPr>
        <w:tc>
          <w:tcPr>
            <w:tcW w:w="851" w:type="dxa"/>
            <w:vMerge w:val="restart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662" w:type="dxa"/>
            <w:gridSpan w:val="8"/>
          </w:tcPr>
          <w:p w:rsidR="00C074FA" w:rsidRPr="001D7301" w:rsidRDefault="00C074FA" w:rsidP="00C074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Бюджет  поселения н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 xml:space="preserve"> год, утв. Решением Думы от 19.12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 xml:space="preserve">     № 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,  в том числе в редакции решений Думы:</w:t>
            </w:r>
          </w:p>
        </w:tc>
        <w:tc>
          <w:tcPr>
            <w:tcW w:w="851" w:type="dxa"/>
          </w:tcPr>
          <w:p w:rsidR="00C074FA" w:rsidRPr="001D7301" w:rsidRDefault="00C074FA" w:rsidP="0013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074FA" w:rsidRPr="001D7301" w:rsidRDefault="00C074FA" w:rsidP="0013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  <w:p w:rsidR="00C074FA" w:rsidRPr="001D7301" w:rsidRDefault="00C074FA" w:rsidP="0013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 (в соотв. с бюджетной росписью</w:t>
            </w:r>
          </w:p>
        </w:tc>
        <w:tc>
          <w:tcPr>
            <w:tcW w:w="851" w:type="dxa"/>
            <w:vMerge w:val="restart"/>
          </w:tcPr>
          <w:p w:rsidR="00C074FA" w:rsidRPr="001D7301" w:rsidRDefault="00C074FA" w:rsidP="0064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Исполнено за январь-декабрь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C074FA" w:rsidRPr="001D7301" w:rsidTr="00140163">
        <w:trPr>
          <w:trHeight w:val="676"/>
        </w:trPr>
        <w:tc>
          <w:tcPr>
            <w:tcW w:w="851" w:type="dxa"/>
            <w:vMerge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074FA" w:rsidRDefault="00C074FA" w:rsidP="00C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C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074FA" w:rsidRPr="001D7301" w:rsidRDefault="00C074FA" w:rsidP="00C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C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C074FA" w:rsidRPr="001D7301" w:rsidRDefault="00C074FA" w:rsidP="0013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C074FA" w:rsidRPr="001D7301" w:rsidRDefault="00C074FA" w:rsidP="0013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13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:rsidR="00C074FA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31" w:type="dxa"/>
          </w:tcPr>
          <w:p w:rsidR="00C074FA" w:rsidRPr="001D7301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074FA" w:rsidRPr="001D7301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89" w:type="dxa"/>
          </w:tcPr>
          <w:p w:rsidR="00C074FA" w:rsidRPr="001D7301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FD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0" w:type="dxa"/>
          </w:tcPr>
          <w:p w:rsidR="00C074FA" w:rsidRDefault="00C074FA" w:rsidP="0064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9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D730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4FA" w:rsidRPr="001D7301" w:rsidRDefault="00C074FA" w:rsidP="0064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074FA" w:rsidRPr="001D7301" w:rsidRDefault="00C074FA" w:rsidP="00C0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</w:tcPr>
          <w:p w:rsidR="00C074FA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.</w:t>
            </w:r>
          </w:p>
          <w:p w:rsidR="00C074FA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</w:p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2</w:t>
            </w:r>
          </w:p>
        </w:tc>
        <w:tc>
          <w:tcPr>
            <w:tcW w:w="850" w:type="dxa"/>
            <w:vMerge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74FA" w:rsidRPr="001D7301" w:rsidTr="00140163">
        <w:trPr>
          <w:trHeight w:val="104"/>
        </w:trPr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890" w:type="dxa"/>
            <w:vAlign w:val="center"/>
          </w:tcPr>
          <w:p w:rsidR="00C074FA" w:rsidRPr="001D7301" w:rsidRDefault="00C074FA" w:rsidP="00C2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33,2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5,2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C2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,5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9,0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7,0</w:t>
            </w:r>
          </w:p>
        </w:tc>
        <w:tc>
          <w:tcPr>
            <w:tcW w:w="731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1</w:t>
            </w:r>
          </w:p>
        </w:tc>
        <w:tc>
          <w:tcPr>
            <w:tcW w:w="789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7,8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1,1</w:t>
            </w:r>
          </w:p>
        </w:tc>
        <w:tc>
          <w:tcPr>
            <w:tcW w:w="851" w:type="dxa"/>
          </w:tcPr>
          <w:p w:rsidR="00C074FA" w:rsidRDefault="00C074FA" w:rsidP="000E3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5,1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0E3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675,1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704,2</w:t>
            </w:r>
          </w:p>
        </w:tc>
      </w:tr>
      <w:tr w:rsidR="00C074FA" w:rsidRPr="001D7301" w:rsidTr="00140163">
        <w:trPr>
          <w:trHeight w:val="208"/>
        </w:trPr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890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53,0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C2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5,0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C2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7,3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,8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,8</w:t>
            </w:r>
          </w:p>
        </w:tc>
        <w:tc>
          <w:tcPr>
            <w:tcW w:w="731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5,9</w:t>
            </w:r>
          </w:p>
        </w:tc>
        <w:tc>
          <w:tcPr>
            <w:tcW w:w="789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7,6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,9</w:t>
            </w:r>
          </w:p>
        </w:tc>
        <w:tc>
          <w:tcPr>
            <w:tcW w:w="851" w:type="dxa"/>
          </w:tcPr>
          <w:p w:rsidR="00C074FA" w:rsidRDefault="00C074FA" w:rsidP="000E3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,9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0E3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94,9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721,1</w:t>
            </w:r>
          </w:p>
        </w:tc>
      </w:tr>
      <w:tr w:rsidR="00C074FA" w:rsidRPr="001D7301" w:rsidTr="00140163">
        <w:trPr>
          <w:trHeight w:val="208"/>
        </w:trPr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6"/>
                <w:szCs w:val="16"/>
              </w:rPr>
              <w:t>Дефицит</w:t>
            </w:r>
          </w:p>
        </w:tc>
        <w:tc>
          <w:tcPr>
            <w:tcW w:w="890" w:type="dxa"/>
            <w:vAlign w:val="center"/>
          </w:tcPr>
          <w:p w:rsidR="00C074FA" w:rsidRPr="001D7301" w:rsidRDefault="00C074FA" w:rsidP="00C2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C2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731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789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FD4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1" w:type="dxa"/>
          </w:tcPr>
          <w:p w:rsidR="00C074FA" w:rsidRDefault="00C074FA" w:rsidP="00034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0" w:type="dxa"/>
            <w:vAlign w:val="center"/>
          </w:tcPr>
          <w:p w:rsidR="00C074FA" w:rsidRPr="001D7301" w:rsidRDefault="00C074FA" w:rsidP="00034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9,8</w:t>
            </w:r>
          </w:p>
        </w:tc>
        <w:tc>
          <w:tcPr>
            <w:tcW w:w="851" w:type="dxa"/>
            <w:vAlign w:val="center"/>
          </w:tcPr>
          <w:p w:rsidR="00C074FA" w:rsidRPr="001D7301" w:rsidRDefault="00C074F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,9</w:t>
            </w:r>
          </w:p>
        </w:tc>
      </w:tr>
    </w:tbl>
    <w:p w:rsidR="00024A0E" w:rsidRPr="001D7301" w:rsidRDefault="00024A0E" w:rsidP="0013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24A0E" w:rsidRPr="00140163" w:rsidRDefault="00024A0E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</w:t>
      </w:r>
      <w:r w:rsidR="001B1888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 бюджета поселения в январе – декабре 201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по доходам  составило </w:t>
      </w:r>
      <w:r w:rsidR="00B1060E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 704,2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лей, или 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01,1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точненного плана и </w:t>
      </w:r>
      <w:r w:rsidR="00A21255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15,9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774A00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ого плана по поступлению доходов; по расходам  -   </w:t>
      </w:r>
      <w:r w:rsidR="00B1060E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 721,1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94,0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уточненного плана и </w:t>
      </w:r>
      <w:r w:rsidR="00A21255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11,8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первоначального плана. 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</w:t>
      </w:r>
      <w:r w:rsidR="00573DF8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т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юджета поселения составил </w:t>
      </w:r>
      <w:r w:rsidR="00A90AA4"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16,9</w:t>
      </w: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573DF8" w:rsidRPr="00A90AA4" w:rsidRDefault="00573DF8" w:rsidP="00573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0163">
        <w:rPr>
          <w:rFonts w:ascii="Times New Roman" w:hAnsi="Times New Roman" w:cs="Times New Roman"/>
          <w:sz w:val="26"/>
          <w:szCs w:val="26"/>
        </w:rPr>
        <w:t>Внесение изменений в  бюджет поселения, в основном, было обусловлено корректировкой объемов доходов и расходов бюджета за счет остатков средств, образовавшихся на начало отчетного года, уточнением размера областных средств, фактическим поступлением собственных доходов относительно первоначально запланированных объемов, перераспределением ассигнований между разделами.</w:t>
      </w:r>
    </w:p>
    <w:p w:rsidR="0052257C" w:rsidRPr="00140163" w:rsidRDefault="0052257C" w:rsidP="00522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6 проектов  решений     Никольской сельской Думы о внесении  изменений  в бюджет МО Никольское сельское поселение были  представлены в Контрольно-счетную комиссию Яранского района.  Четыре решения  Никольской  сельской Думы приняты без проведения финансово-экономической  экспертизы.</w:t>
      </w:r>
    </w:p>
    <w:p w:rsidR="00450799" w:rsidRPr="00140163" w:rsidRDefault="00450799" w:rsidP="0013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66B" w:rsidRPr="00E83509" w:rsidRDefault="0070766B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509">
        <w:rPr>
          <w:rFonts w:ascii="Times New Roman" w:hAnsi="Times New Roman" w:cs="Times New Roman"/>
          <w:b/>
          <w:sz w:val="26"/>
          <w:szCs w:val="26"/>
        </w:rPr>
        <w:t>2. Исполнение доходной части  бюджета поселения.</w:t>
      </w:r>
    </w:p>
    <w:p w:rsidR="00B1060E" w:rsidRPr="00140163" w:rsidRDefault="00004205" w:rsidP="00B1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509">
        <w:rPr>
          <w:rFonts w:ascii="Times New Roman" w:hAnsi="Times New Roman" w:cs="Times New Roman"/>
          <w:b/>
          <w:sz w:val="26"/>
          <w:szCs w:val="26"/>
        </w:rPr>
        <w:t>2.1</w:t>
      </w:r>
      <w:r w:rsidRPr="00E83509">
        <w:rPr>
          <w:rFonts w:ascii="Times New Roman" w:hAnsi="Times New Roman" w:cs="Times New Roman"/>
          <w:sz w:val="26"/>
          <w:szCs w:val="26"/>
        </w:rPr>
        <w:t xml:space="preserve">. </w:t>
      </w:r>
      <w:r w:rsidR="00B1060E" w:rsidRPr="00140163">
        <w:rPr>
          <w:rFonts w:ascii="Times New Roman" w:hAnsi="Times New Roman" w:cs="Times New Roman"/>
          <w:sz w:val="26"/>
          <w:szCs w:val="26"/>
        </w:rPr>
        <w:t>Исполнение бюджета по доходам за 201</w:t>
      </w:r>
      <w:r w:rsidR="00E83509" w:rsidRPr="00140163">
        <w:rPr>
          <w:rFonts w:ascii="Times New Roman" w:hAnsi="Times New Roman" w:cs="Times New Roman"/>
          <w:sz w:val="26"/>
          <w:szCs w:val="26"/>
        </w:rPr>
        <w:t>9</w:t>
      </w:r>
      <w:r w:rsidR="00B1060E" w:rsidRPr="00140163">
        <w:rPr>
          <w:rFonts w:ascii="Times New Roman" w:hAnsi="Times New Roman" w:cs="Times New Roman"/>
          <w:sz w:val="26"/>
          <w:szCs w:val="26"/>
        </w:rPr>
        <w:t xml:space="preserve"> год составило 2</w:t>
      </w:r>
      <w:r w:rsidR="00E83509" w:rsidRPr="00140163">
        <w:rPr>
          <w:rFonts w:ascii="Times New Roman" w:hAnsi="Times New Roman" w:cs="Times New Roman"/>
          <w:sz w:val="26"/>
          <w:szCs w:val="26"/>
        </w:rPr>
        <w:t> 704,2</w:t>
      </w:r>
      <w:r w:rsidR="00B1060E" w:rsidRPr="00140163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354A95" w:rsidRPr="00140163">
        <w:rPr>
          <w:rFonts w:ascii="Times New Roman" w:hAnsi="Times New Roman" w:cs="Times New Roman"/>
          <w:sz w:val="26"/>
          <w:szCs w:val="26"/>
        </w:rPr>
        <w:t>10</w:t>
      </w:r>
      <w:r w:rsidR="00E83509" w:rsidRPr="00140163">
        <w:rPr>
          <w:rFonts w:ascii="Times New Roman" w:hAnsi="Times New Roman" w:cs="Times New Roman"/>
          <w:sz w:val="26"/>
          <w:szCs w:val="26"/>
        </w:rPr>
        <w:t>1</w:t>
      </w:r>
      <w:r w:rsidR="00354A95" w:rsidRPr="00140163">
        <w:rPr>
          <w:rFonts w:ascii="Times New Roman" w:hAnsi="Times New Roman" w:cs="Times New Roman"/>
          <w:sz w:val="26"/>
          <w:szCs w:val="26"/>
        </w:rPr>
        <w:t>,</w:t>
      </w:r>
      <w:r w:rsidR="00E83509" w:rsidRPr="00140163">
        <w:rPr>
          <w:rFonts w:ascii="Times New Roman" w:hAnsi="Times New Roman" w:cs="Times New Roman"/>
          <w:sz w:val="26"/>
          <w:szCs w:val="26"/>
        </w:rPr>
        <w:t>1</w:t>
      </w:r>
      <w:r w:rsidR="00B1060E" w:rsidRPr="00140163">
        <w:rPr>
          <w:rFonts w:ascii="Times New Roman" w:hAnsi="Times New Roman" w:cs="Times New Roman"/>
          <w:sz w:val="26"/>
          <w:szCs w:val="26"/>
        </w:rPr>
        <w:t xml:space="preserve">% к уточненному плану. </w:t>
      </w:r>
      <w:r w:rsidR="003146CE" w:rsidRPr="00140163">
        <w:rPr>
          <w:rFonts w:ascii="Times New Roman" w:hAnsi="Times New Roman" w:cs="Times New Roman"/>
          <w:sz w:val="26"/>
          <w:szCs w:val="26"/>
        </w:rPr>
        <w:t>Бол</w:t>
      </w:r>
      <w:r w:rsidR="00B1060E" w:rsidRPr="00140163">
        <w:rPr>
          <w:rFonts w:ascii="Times New Roman" w:hAnsi="Times New Roman" w:cs="Times New Roman"/>
          <w:sz w:val="26"/>
          <w:szCs w:val="26"/>
        </w:rPr>
        <w:t xml:space="preserve">ьше уточненных назначений поступило  </w:t>
      </w:r>
      <w:r w:rsidR="00E83509" w:rsidRPr="00140163">
        <w:rPr>
          <w:rFonts w:ascii="Times New Roman" w:hAnsi="Times New Roman" w:cs="Times New Roman"/>
          <w:sz w:val="26"/>
          <w:szCs w:val="26"/>
        </w:rPr>
        <w:t>29,1</w:t>
      </w:r>
      <w:r w:rsidR="00B1060E" w:rsidRPr="00140163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B1060E" w:rsidRPr="00140163" w:rsidRDefault="00B1060E" w:rsidP="00B1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163">
        <w:rPr>
          <w:rFonts w:ascii="Times New Roman" w:hAnsi="Times New Roman" w:cs="Times New Roman"/>
          <w:sz w:val="26"/>
          <w:szCs w:val="26"/>
        </w:rPr>
        <w:t xml:space="preserve"> Поступление доходов в бюджет поселения по сравнению с 201</w:t>
      </w:r>
      <w:r w:rsidR="00E83509" w:rsidRPr="00140163">
        <w:rPr>
          <w:rFonts w:ascii="Times New Roman" w:hAnsi="Times New Roman" w:cs="Times New Roman"/>
          <w:sz w:val="26"/>
          <w:szCs w:val="26"/>
        </w:rPr>
        <w:t>8</w:t>
      </w:r>
      <w:r w:rsidRPr="00140163">
        <w:rPr>
          <w:rFonts w:ascii="Times New Roman" w:hAnsi="Times New Roman" w:cs="Times New Roman"/>
          <w:sz w:val="26"/>
          <w:szCs w:val="26"/>
        </w:rPr>
        <w:t xml:space="preserve"> годом увеличилось на </w:t>
      </w:r>
      <w:r w:rsidR="00E83509" w:rsidRPr="00140163">
        <w:rPr>
          <w:rFonts w:ascii="Times New Roman" w:hAnsi="Times New Roman" w:cs="Times New Roman"/>
          <w:sz w:val="26"/>
          <w:szCs w:val="26"/>
        </w:rPr>
        <w:t>146,7</w:t>
      </w:r>
      <w:r w:rsidRPr="00140163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E83509" w:rsidRPr="00140163">
        <w:rPr>
          <w:rFonts w:ascii="Times New Roman" w:hAnsi="Times New Roman" w:cs="Times New Roman"/>
          <w:sz w:val="26"/>
          <w:szCs w:val="26"/>
        </w:rPr>
        <w:t>5,7</w:t>
      </w:r>
      <w:r w:rsidRPr="00140163">
        <w:rPr>
          <w:rFonts w:ascii="Times New Roman" w:hAnsi="Times New Roman" w:cs="Times New Roman"/>
          <w:sz w:val="26"/>
          <w:szCs w:val="26"/>
        </w:rPr>
        <w:t>%.</w:t>
      </w:r>
    </w:p>
    <w:p w:rsidR="00004205" w:rsidRPr="00140163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163">
        <w:rPr>
          <w:rFonts w:ascii="Times New Roman" w:hAnsi="Times New Roman" w:cs="Times New Roman"/>
          <w:sz w:val="26"/>
          <w:szCs w:val="26"/>
        </w:rPr>
        <w:t>Данные о доходах бюджета поселения за 201</w:t>
      </w:r>
      <w:r w:rsidR="00642F3E" w:rsidRPr="00140163">
        <w:rPr>
          <w:rFonts w:ascii="Times New Roman" w:hAnsi="Times New Roman" w:cs="Times New Roman"/>
          <w:sz w:val="26"/>
          <w:szCs w:val="26"/>
        </w:rPr>
        <w:t>9</w:t>
      </w:r>
      <w:r w:rsidRPr="00140163">
        <w:rPr>
          <w:rFonts w:ascii="Times New Roman" w:hAnsi="Times New Roman" w:cs="Times New Roman"/>
          <w:sz w:val="26"/>
          <w:szCs w:val="26"/>
        </w:rPr>
        <w:t xml:space="preserve"> год приведены в следующей таблице:</w:t>
      </w:r>
    </w:p>
    <w:tbl>
      <w:tblPr>
        <w:tblStyle w:val="a8"/>
        <w:tblW w:w="9889" w:type="dxa"/>
        <w:tblLayout w:type="fixed"/>
        <w:tblLook w:val="04A0"/>
      </w:tblPr>
      <w:tblGrid>
        <w:gridCol w:w="1809"/>
        <w:gridCol w:w="993"/>
        <w:gridCol w:w="993"/>
        <w:gridCol w:w="993"/>
        <w:gridCol w:w="1003"/>
        <w:gridCol w:w="1063"/>
        <w:gridCol w:w="1052"/>
        <w:gridCol w:w="1133"/>
        <w:gridCol w:w="850"/>
      </w:tblGrid>
      <w:tr w:rsidR="00004205" w:rsidRPr="00140163" w:rsidTr="003D742D">
        <w:tc>
          <w:tcPr>
            <w:tcW w:w="1809" w:type="dxa"/>
            <w:vMerge w:val="restart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Первона-</w:t>
            </w:r>
          </w:p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чальный прогноз доходов, тыс. руб.</w:t>
            </w:r>
          </w:p>
        </w:tc>
        <w:tc>
          <w:tcPr>
            <w:tcW w:w="993" w:type="dxa"/>
            <w:vMerge w:val="restart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Уточнен-ный прогноз доходов, тыс. руб.</w:t>
            </w:r>
          </w:p>
        </w:tc>
        <w:tc>
          <w:tcPr>
            <w:tcW w:w="4111" w:type="dxa"/>
            <w:gridSpan w:val="4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</w:tc>
        <w:tc>
          <w:tcPr>
            <w:tcW w:w="1983" w:type="dxa"/>
            <w:gridSpan w:val="2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</w:tr>
      <w:tr w:rsidR="00004205" w:rsidRPr="00140163" w:rsidTr="003D742D">
        <w:tc>
          <w:tcPr>
            <w:tcW w:w="1809" w:type="dxa"/>
            <w:vMerge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9" w:type="dxa"/>
            <w:gridSpan w:val="3"/>
          </w:tcPr>
          <w:p w:rsidR="00004205" w:rsidRPr="00140163" w:rsidRDefault="00004205" w:rsidP="0064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201</w:t>
            </w:r>
            <w:r w:rsidR="00642F3E" w:rsidRPr="00140163">
              <w:rPr>
                <w:rFonts w:ascii="Times New Roman" w:hAnsi="Times New Roman"/>
                <w:sz w:val="18"/>
                <w:szCs w:val="18"/>
              </w:rPr>
              <w:t>9</w:t>
            </w:r>
            <w:r w:rsidRPr="0014016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52" w:type="dxa"/>
          </w:tcPr>
          <w:p w:rsidR="00004205" w:rsidRPr="00140163" w:rsidRDefault="00004205" w:rsidP="0064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201</w:t>
            </w:r>
            <w:r w:rsidR="00642F3E" w:rsidRPr="00140163">
              <w:rPr>
                <w:rFonts w:ascii="Times New Roman" w:hAnsi="Times New Roman"/>
                <w:sz w:val="18"/>
                <w:szCs w:val="18"/>
              </w:rPr>
              <w:t>8</w:t>
            </w:r>
            <w:r w:rsidRPr="0014016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83" w:type="dxa"/>
            <w:gridSpan w:val="2"/>
          </w:tcPr>
          <w:p w:rsidR="00004205" w:rsidRPr="00140163" w:rsidRDefault="00004205" w:rsidP="0064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201</w:t>
            </w:r>
            <w:r w:rsidR="00642F3E" w:rsidRPr="00140163">
              <w:rPr>
                <w:rFonts w:ascii="Times New Roman" w:hAnsi="Times New Roman"/>
                <w:sz w:val="18"/>
                <w:szCs w:val="18"/>
              </w:rPr>
              <w:t>9</w:t>
            </w:r>
            <w:r w:rsidRPr="00140163">
              <w:rPr>
                <w:rFonts w:ascii="Times New Roman" w:hAnsi="Times New Roman"/>
                <w:sz w:val="18"/>
                <w:szCs w:val="18"/>
              </w:rPr>
              <w:t>/201</w:t>
            </w:r>
            <w:r w:rsidR="00642F3E" w:rsidRPr="001401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04205" w:rsidRPr="00140163" w:rsidTr="003D742D">
        <w:tc>
          <w:tcPr>
            <w:tcW w:w="1809" w:type="dxa"/>
            <w:vMerge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03" w:type="dxa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в % к уточнен. прогнозу</w:t>
            </w:r>
          </w:p>
        </w:tc>
        <w:tc>
          <w:tcPr>
            <w:tcW w:w="1063" w:type="dxa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в % к первонач. прогнозу</w:t>
            </w:r>
          </w:p>
        </w:tc>
        <w:tc>
          <w:tcPr>
            <w:tcW w:w="1052" w:type="dxa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</w:tcPr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140163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642F3E" w:rsidRPr="00140163" w:rsidTr="003D742D">
        <w:tc>
          <w:tcPr>
            <w:tcW w:w="1809" w:type="dxa"/>
          </w:tcPr>
          <w:p w:rsidR="00642F3E" w:rsidRPr="00140163" w:rsidRDefault="00642F3E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</w:tcPr>
          <w:p w:rsidR="00642F3E" w:rsidRPr="00140163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 253,4</w:t>
            </w:r>
          </w:p>
        </w:tc>
        <w:tc>
          <w:tcPr>
            <w:tcW w:w="993" w:type="dxa"/>
          </w:tcPr>
          <w:p w:rsidR="00642F3E" w:rsidRPr="00140163" w:rsidRDefault="00D05128" w:rsidP="00D05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</w:t>
            </w:r>
            <w:r w:rsidR="003C49A5" w:rsidRPr="0014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0163">
              <w:rPr>
                <w:rFonts w:ascii="Times New Roman" w:hAnsi="Times New Roman"/>
                <w:sz w:val="18"/>
                <w:szCs w:val="18"/>
              </w:rPr>
              <w:t>387,9</w:t>
            </w:r>
          </w:p>
        </w:tc>
        <w:tc>
          <w:tcPr>
            <w:tcW w:w="993" w:type="dxa"/>
          </w:tcPr>
          <w:p w:rsidR="00642F3E" w:rsidRPr="00140163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</w:t>
            </w:r>
            <w:r w:rsidR="000E543D" w:rsidRPr="0014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0163">
              <w:rPr>
                <w:rFonts w:ascii="Times New Roman" w:hAnsi="Times New Roman"/>
                <w:sz w:val="18"/>
                <w:szCs w:val="18"/>
              </w:rPr>
              <w:t>417,1</w:t>
            </w:r>
          </w:p>
        </w:tc>
        <w:tc>
          <w:tcPr>
            <w:tcW w:w="1003" w:type="dxa"/>
          </w:tcPr>
          <w:p w:rsidR="00642F3E" w:rsidRPr="00140163" w:rsidRDefault="003C49A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1063" w:type="dxa"/>
          </w:tcPr>
          <w:p w:rsidR="00642F3E" w:rsidRPr="00140163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1052" w:type="dxa"/>
          </w:tcPr>
          <w:p w:rsidR="00642F3E" w:rsidRPr="00140163" w:rsidRDefault="00642F3E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</w:t>
            </w:r>
            <w:r w:rsidR="00E83509" w:rsidRPr="0014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0163">
              <w:rPr>
                <w:rFonts w:ascii="Times New Roman" w:hAnsi="Times New Roman"/>
                <w:sz w:val="18"/>
                <w:szCs w:val="18"/>
              </w:rPr>
              <w:t>178,4</w:t>
            </w:r>
          </w:p>
        </w:tc>
        <w:tc>
          <w:tcPr>
            <w:tcW w:w="1133" w:type="dxa"/>
          </w:tcPr>
          <w:p w:rsidR="00642F3E" w:rsidRPr="00140163" w:rsidRDefault="00E83509" w:rsidP="00371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850" w:type="dxa"/>
          </w:tcPr>
          <w:p w:rsidR="00642F3E" w:rsidRPr="00140163" w:rsidRDefault="00E83509" w:rsidP="00371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20,3</w:t>
            </w:r>
          </w:p>
        </w:tc>
      </w:tr>
      <w:tr w:rsidR="00642F3E" w:rsidRPr="00140163" w:rsidTr="003D742D">
        <w:tc>
          <w:tcPr>
            <w:tcW w:w="1809" w:type="dxa"/>
            <w:vAlign w:val="center"/>
          </w:tcPr>
          <w:p w:rsidR="00642F3E" w:rsidRPr="00140163" w:rsidRDefault="00642F3E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642F3E" w:rsidRPr="00140163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93" w:type="dxa"/>
            <w:vAlign w:val="center"/>
          </w:tcPr>
          <w:p w:rsidR="00642F3E" w:rsidRPr="00140163" w:rsidRDefault="0088601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993" w:type="dxa"/>
            <w:vAlign w:val="center"/>
          </w:tcPr>
          <w:p w:rsidR="00642F3E" w:rsidRPr="00140163" w:rsidRDefault="0088601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003" w:type="dxa"/>
            <w:vAlign w:val="center"/>
          </w:tcPr>
          <w:p w:rsidR="00642F3E" w:rsidRPr="00140163" w:rsidRDefault="00866DC8" w:rsidP="00B106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3" w:type="dxa"/>
            <w:vAlign w:val="center"/>
          </w:tcPr>
          <w:p w:rsidR="00642F3E" w:rsidRPr="00140163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в 4,6 раза</w:t>
            </w:r>
          </w:p>
        </w:tc>
        <w:tc>
          <w:tcPr>
            <w:tcW w:w="1052" w:type="dxa"/>
            <w:vAlign w:val="center"/>
          </w:tcPr>
          <w:p w:rsidR="00642F3E" w:rsidRPr="00140163" w:rsidRDefault="00642F3E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229,4</w:t>
            </w:r>
          </w:p>
        </w:tc>
        <w:tc>
          <w:tcPr>
            <w:tcW w:w="1133" w:type="dxa"/>
            <w:vAlign w:val="center"/>
          </w:tcPr>
          <w:p w:rsidR="00642F3E" w:rsidRPr="00140163" w:rsidRDefault="00E83509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-131,2</w:t>
            </w:r>
          </w:p>
        </w:tc>
        <w:tc>
          <w:tcPr>
            <w:tcW w:w="850" w:type="dxa"/>
            <w:vAlign w:val="center"/>
          </w:tcPr>
          <w:p w:rsidR="00642F3E" w:rsidRPr="00140163" w:rsidRDefault="00E83509" w:rsidP="00371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163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</w:tr>
      <w:tr w:rsidR="00642F3E" w:rsidRPr="001D7301" w:rsidTr="003D742D">
        <w:tc>
          <w:tcPr>
            <w:tcW w:w="1809" w:type="dxa"/>
            <w:vAlign w:val="center"/>
          </w:tcPr>
          <w:p w:rsidR="00642F3E" w:rsidRPr="001D7301" w:rsidRDefault="00642F3E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642F3E" w:rsidRPr="001D7301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8,6</w:t>
            </w:r>
          </w:p>
        </w:tc>
        <w:tc>
          <w:tcPr>
            <w:tcW w:w="993" w:type="dxa"/>
            <w:vAlign w:val="center"/>
          </w:tcPr>
          <w:p w:rsidR="00642F3E" w:rsidRPr="001D7301" w:rsidRDefault="00886016" w:rsidP="00371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88,9</w:t>
            </w:r>
          </w:p>
        </w:tc>
        <w:tc>
          <w:tcPr>
            <w:tcW w:w="993" w:type="dxa"/>
            <w:vAlign w:val="center"/>
          </w:tcPr>
          <w:p w:rsidR="00642F3E" w:rsidRPr="001D7301" w:rsidRDefault="0088601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88,9</w:t>
            </w:r>
          </w:p>
        </w:tc>
        <w:tc>
          <w:tcPr>
            <w:tcW w:w="1003" w:type="dxa"/>
            <w:vAlign w:val="center"/>
          </w:tcPr>
          <w:p w:rsidR="00642F3E" w:rsidRPr="001D7301" w:rsidRDefault="00866DC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3" w:type="dxa"/>
            <w:vAlign w:val="center"/>
          </w:tcPr>
          <w:p w:rsidR="00642F3E" w:rsidRPr="001D7301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1052" w:type="dxa"/>
            <w:vAlign w:val="center"/>
          </w:tcPr>
          <w:p w:rsidR="00642F3E" w:rsidRPr="001D7301" w:rsidRDefault="00642F3E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8"/>
                <w:szCs w:val="18"/>
              </w:rPr>
              <w:t>1149,7</w:t>
            </w:r>
          </w:p>
        </w:tc>
        <w:tc>
          <w:tcPr>
            <w:tcW w:w="1133" w:type="dxa"/>
            <w:vAlign w:val="center"/>
          </w:tcPr>
          <w:p w:rsidR="00642F3E" w:rsidRPr="001D7301" w:rsidRDefault="00E83509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vAlign w:val="center"/>
          </w:tcPr>
          <w:p w:rsidR="00642F3E" w:rsidRPr="001D7301" w:rsidRDefault="00E83509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</w:tr>
      <w:tr w:rsidR="00642F3E" w:rsidRPr="001D7301" w:rsidTr="003D742D">
        <w:tc>
          <w:tcPr>
            <w:tcW w:w="1809" w:type="dxa"/>
          </w:tcPr>
          <w:p w:rsidR="00642F3E" w:rsidRPr="001D7301" w:rsidRDefault="00642F3E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642F3E" w:rsidRPr="001D7301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33,2</w:t>
            </w:r>
          </w:p>
        </w:tc>
        <w:tc>
          <w:tcPr>
            <w:tcW w:w="993" w:type="dxa"/>
          </w:tcPr>
          <w:p w:rsidR="00642F3E" w:rsidRPr="001D7301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675,1</w:t>
            </w:r>
          </w:p>
        </w:tc>
        <w:tc>
          <w:tcPr>
            <w:tcW w:w="993" w:type="dxa"/>
          </w:tcPr>
          <w:p w:rsidR="00642F3E" w:rsidRPr="001D7301" w:rsidRDefault="0088601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E54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4,2</w:t>
            </w:r>
          </w:p>
        </w:tc>
        <w:tc>
          <w:tcPr>
            <w:tcW w:w="1003" w:type="dxa"/>
          </w:tcPr>
          <w:p w:rsidR="00642F3E" w:rsidRPr="001D7301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1063" w:type="dxa"/>
          </w:tcPr>
          <w:p w:rsidR="00642F3E" w:rsidRPr="001D7301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9</w:t>
            </w:r>
          </w:p>
        </w:tc>
        <w:tc>
          <w:tcPr>
            <w:tcW w:w="1052" w:type="dxa"/>
          </w:tcPr>
          <w:p w:rsidR="00642F3E" w:rsidRPr="001D7301" w:rsidRDefault="00642F3E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301">
              <w:rPr>
                <w:rFonts w:ascii="Times New Roman" w:hAnsi="Times New Roman"/>
                <w:sz w:val="18"/>
                <w:szCs w:val="18"/>
              </w:rPr>
              <w:t>2</w:t>
            </w:r>
            <w:r w:rsidR="00D05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7301">
              <w:rPr>
                <w:rFonts w:ascii="Times New Roman" w:hAnsi="Times New Roman"/>
                <w:sz w:val="18"/>
                <w:szCs w:val="18"/>
              </w:rPr>
              <w:t>557,5</w:t>
            </w:r>
          </w:p>
        </w:tc>
        <w:tc>
          <w:tcPr>
            <w:tcW w:w="1133" w:type="dxa"/>
          </w:tcPr>
          <w:p w:rsidR="00642F3E" w:rsidRPr="001D7301" w:rsidRDefault="00E83509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7</w:t>
            </w:r>
          </w:p>
        </w:tc>
        <w:tc>
          <w:tcPr>
            <w:tcW w:w="850" w:type="dxa"/>
          </w:tcPr>
          <w:p w:rsidR="00642F3E" w:rsidRPr="001D7301" w:rsidRDefault="00E83509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7</w:t>
            </w:r>
          </w:p>
        </w:tc>
      </w:tr>
    </w:tbl>
    <w:p w:rsidR="00004205" w:rsidRPr="001D7301" w:rsidRDefault="00004205" w:rsidP="0013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04205" w:rsidRPr="00913E07" w:rsidRDefault="00004205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t xml:space="preserve">В течение отчетного года прогноз поступления налоговых доходов по сравнению </w:t>
      </w:r>
      <w:r w:rsidR="00913E07" w:rsidRPr="00913E07">
        <w:rPr>
          <w:rFonts w:ascii="Times New Roman" w:hAnsi="Times New Roman" w:cs="Times New Roman"/>
          <w:sz w:val="26"/>
          <w:szCs w:val="26"/>
        </w:rPr>
        <w:t xml:space="preserve">с </w:t>
      </w:r>
      <w:r w:rsidRPr="00913E07">
        <w:rPr>
          <w:rFonts w:ascii="Times New Roman" w:hAnsi="Times New Roman" w:cs="Times New Roman"/>
          <w:sz w:val="26"/>
          <w:szCs w:val="26"/>
        </w:rPr>
        <w:t>первоначально утвержденным объемом был у</w:t>
      </w:r>
      <w:r w:rsidR="00B1060E" w:rsidRPr="00913E07">
        <w:rPr>
          <w:rFonts w:ascii="Times New Roman" w:hAnsi="Times New Roman" w:cs="Times New Roman"/>
          <w:sz w:val="26"/>
          <w:szCs w:val="26"/>
        </w:rPr>
        <w:t>величе</w:t>
      </w:r>
      <w:r w:rsidR="00034639" w:rsidRPr="00913E07">
        <w:rPr>
          <w:rFonts w:ascii="Times New Roman" w:hAnsi="Times New Roman" w:cs="Times New Roman"/>
          <w:sz w:val="26"/>
          <w:szCs w:val="26"/>
        </w:rPr>
        <w:t xml:space="preserve">н - </w:t>
      </w:r>
      <w:r w:rsidRPr="00913E07">
        <w:rPr>
          <w:rFonts w:ascii="Times New Roman" w:hAnsi="Times New Roman" w:cs="Times New Roman"/>
          <w:sz w:val="26"/>
          <w:szCs w:val="26"/>
        </w:rPr>
        <w:t xml:space="preserve">на </w:t>
      </w:r>
      <w:r w:rsidR="00CF2294" w:rsidRPr="00913E07">
        <w:rPr>
          <w:rFonts w:ascii="Times New Roman" w:hAnsi="Times New Roman" w:cs="Times New Roman"/>
          <w:sz w:val="26"/>
          <w:szCs w:val="26"/>
        </w:rPr>
        <w:t>134,5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5E68F2" w:rsidRPr="00913E07">
        <w:rPr>
          <w:rFonts w:ascii="Times New Roman" w:hAnsi="Times New Roman" w:cs="Times New Roman"/>
          <w:sz w:val="26"/>
          <w:szCs w:val="26"/>
        </w:rPr>
        <w:t>10,7</w:t>
      </w:r>
      <w:r w:rsidRPr="00913E07">
        <w:rPr>
          <w:rFonts w:ascii="Times New Roman" w:hAnsi="Times New Roman" w:cs="Times New Roman"/>
          <w:sz w:val="26"/>
          <w:szCs w:val="26"/>
        </w:rPr>
        <w:t xml:space="preserve">%), неналоговых доходов </w:t>
      </w:r>
      <w:r w:rsidR="00034639" w:rsidRPr="00913E07">
        <w:rPr>
          <w:rFonts w:ascii="Times New Roman" w:hAnsi="Times New Roman" w:cs="Times New Roman"/>
          <w:sz w:val="26"/>
          <w:szCs w:val="26"/>
        </w:rPr>
        <w:t>увеличен -</w:t>
      </w:r>
      <w:r w:rsidRPr="00913E07">
        <w:rPr>
          <w:rFonts w:ascii="Times New Roman" w:hAnsi="Times New Roman" w:cs="Times New Roman"/>
          <w:sz w:val="26"/>
          <w:szCs w:val="26"/>
        </w:rPr>
        <w:t xml:space="preserve">  на </w:t>
      </w:r>
      <w:r w:rsidR="005E68F2" w:rsidRPr="00913E07">
        <w:rPr>
          <w:rFonts w:ascii="Times New Roman" w:hAnsi="Times New Roman" w:cs="Times New Roman"/>
          <w:sz w:val="26"/>
          <w:szCs w:val="26"/>
        </w:rPr>
        <w:t>77,0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B1060E" w:rsidRPr="00913E07">
        <w:rPr>
          <w:rFonts w:ascii="Times New Roman" w:hAnsi="Times New Roman" w:cs="Times New Roman"/>
          <w:sz w:val="26"/>
          <w:szCs w:val="26"/>
        </w:rPr>
        <w:t xml:space="preserve">в </w:t>
      </w:r>
      <w:r w:rsidR="005E68F2" w:rsidRPr="00913E07">
        <w:rPr>
          <w:rFonts w:ascii="Times New Roman" w:hAnsi="Times New Roman" w:cs="Times New Roman"/>
          <w:sz w:val="26"/>
          <w:szCs w:val="26"/>
        </w:rPr>
        <w:t xml:space="preserve">4,6 </w:t>
      </w:r>
      <w:r w:rsidR="00B1060E" w:rsidRPr="00913E07">
        <w:rPr>
          <w:rFonts w:ascii="Times New Roman" w:hAnsi="Times New Roman" w:cs="Times New Roman"/>
          <w:sz w:val="26"/>
          <w:szCs w:val="26"/>
        </w:rPr>
        <w:t>р</w:t>
      </w:r>
      <w:r w:rsidR="005E68F2" w:rsidRPr="00913E07">
        <w:rPr>
          <w:rFonts w:ascii="Times New Roman" w:hAnsi="Times New Roman" w:cs="Times New Roman"/>
          <w:sz w:val="26"/>
          <w:szCs w:val="26"/>
        </w:rPr>
        <w:t>аза</w:t>
      </w:r>
      <w:r w:rsidR="00034639" w:rsidRPr="00913E07">
        <w:rPr>
          <w:rFonts w:ascii="Times New Roman" w:hAnsi="Times New Roman" w:cs="Times New Roman"/>
          <w:sz w:val="26"/>
          <w:szCs w:val="26"/>
        </w:rPr>
        <w:t>)</w:t>
      </w:r>
      <w:r w:rsidRPr="00913E07">
        <w:rPr>
          <w:rFonts w:ascii="Times New Roman" w:hAnsi="Times New Roman" w:cs="Times New Roman"/>
          <w:sz w:val="26"/>
          <w:szCs w:val="26"/>
        </w:rPr>
        <w:t xml:space="preserve">, безвозмездных поступлений – на </w:t>
      </w:r>
      <w:r w:rsidR="005E68F2" w:rsidRPr="00913E07">
        <w:rPr>
          <w:rFonts w:ascii="Times New Roman" w:hAnsi="Times New Roman" w:cs="Times New Roman"/>
          <w:sz w:val="26"/>
          <w:szCs w:val="26"/>
        </w:rPr>
        <w:t>130,3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D1131" w:rsidRPr="00913E07">
        <w:rPr>
          <w:rFonts w:ascii="Times New Roman" w:hAnsi="Times New Roman" w:cs="Times New Roman"/>
          <w:sz w:val="26"/>
          <w:szCs w:val="26"/>
        </w:rPr>
        <w:t xml:space="preserve"> (на </w:t>
      </w:r>
      <w:r w:rsidR="005E68F2" w:rsidRPr="00913E07">
        <w:rPr>
          <w:rFonts w:ascii="Times New Roman" w:hAnsi="Times New Roman" w:cs="Times New Roman"/>
          <w:sz w:val="26"/>
          <w:szCs w:val="26"/>
        </w:rPr>
        <w:t>12</w:t>
      </w:r>
      <w:r w:rsidR="00AD1131" w:rsidRPr="00913E07">
        <w:rPr>
          <w:rFonts w:ascii="Times New Roman" w:hAnsi="Times New Roman" w:cs="Times New Roman"/>
          <w:sz w:val="26"/>
          <w:szCs w:val="26"/>
        </w:rPr>
        <w:t>,3%)</w:t>
      </w:r>
      <w:r w:rsidRPr="00913E07">
        <w:rPr>
          <w:rFonts w:ascii="Times New Roman" w:hAnsi="Times New Roman" w:cs="Times New Roman"/>
          <w:sz w:val="26"/>
          <w:szCs w:val="26"/>
        </w:rPr>
        <w:t>.</w:t>
      </w:r>
    </w:p>
    <w:p w:rsidR="00004205" w:rsidRPr="00913E07" w:rsidRDefault="00004205" w:rsidP="0080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lastRenderedPageBreak/>
        <w:t xml:space="preserve">При исполнении доходов  бюджета поселения в среднем на уровне </w:t>
      </w:r>
      <w:r w:rsidR="005E68F2" w:rsidRPr="00913E07">
        <w:rPr>
          <w:rFonts w:ascii="Times New Roman" w:hAnsi="Times New Roman" w:cs="Times New Roman"/>
          <w:sz w:val="26"/>
          <w:szCs w:val="26"/>
        </w:rPr>
        <w:t>1</w:t>
      </w:r>
      <w:r w:rsidR="00220521" w:rsidRPr="00913E07">
        <w:rPr>
          <w:rFonts w:ascii="Times New Roman" w:hAnsi="Times New Roman" w:cs="Times New Roman"/>
          <w:sz w:val="26"/>
          <w:szCs w:val="26"/>
        </w:rPr>
        <w:t>01</w:t>
      </w:r>
      <w:r w:rsidR="005E68F2" w:rsidRPr="00913E07">
        <w:rPr>
          <w:rFonts w:ascii="Times New Roman" w:hAnsi="Times New Roman" w:cs="Times New Roman"/>
          <w:sz w:val="26"/>
          <w:szCs w:val="26"/>
        </w:rPr>
        <w:t>,1</w:t>
      </w:r>
      <w:r w:rsidRPr="00913E07">
        <w:rPr>
          <w:rFonts w:ascii="Times New Roman" w:hAnsi="Times New Roman" w:cs="Times New Roman"/>
          <w:sz w:val="26"/>
          <w:szCs w:val="26"/>
        </w:rPr>
        <w:t>% от первоначального прогноза доходов на 201</w:t>
      </w:r>
      <w:r w:rsidR="005E68F2" w:rsidRPr="00913E07">
        <w:rPr>
          <w:rFonts w:ascii="Times New Roman" w:hAnsi="Times New Roman" w:cs="Times New Roman"/>
          <w:sz w:val="26"/>
          <w:szCs w:val="26"/>
        </w:rPr>
        <w:t>9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 исполнение отдельных доходных источников составило от </w:t>
      </w:r>
      <w:r w:rsidR="00EC6E80" w:rsidRPr="00913E07">
        <w:rPr>
          <w:rFonts w:ascii="Times New Roman" w:hAnsi="Times New Roman" w:cs="Times New Roman"/>
          <w:sz w:val="26"/>
          <w:szCs w:val="26"/>
        </w:rPr>
        <w:t>76,3</w:t>
      </w:r>
      <w:r w:rsidRPr="00913E07">
        <w:rPr>
          <w:rFonts w:ascii="Times New Roman" w:hAnsi="Times New Roman" w:cs="Times New Roman"/>
          <w:sz w:val="26"/>
          <w:szCs w:val="26"/>
        </w:rPr>
        <w:t>% (</w:t>
      </w:r>
      <w:r w:rsidR="00034639" w:rsidRPr="00913E07">
        <w:rPr>
          <w:rFonts w:ascii="Times New Roman" w:hAnsi="Times New Roman" w:cs="Times New Roman"/>
          <w:sz w:val="26"/>
          <w:szCs w:val="26"/>
        </w:rPr>
        <w:t>налог</w:t>
      </w:r>
      <w:r w:rsidR="00EC6E80" w:rsidRPr="00913E07">
        <w:rPr>
          <w:rFonts w:ascii="Times New Roman" w:hAnsi="Times New Roman" w:cs="Times New Roman"/>
          <w:sz w:val="26"/>
          <w:szCs w:val="26"/>
        </w:rPr>
        <w:t xml:space="preserve"> на имущество физических лиц</w:t>
      </w:r>
      <w:r w:rsidRPr="00913E07">
        <w:rPr>
          <w:rFonts w:ascii="Times New Roman" w:hAnsi="Times New Roman" w:cs="Times New Roman"/>
          <w:sz w:val="26"/>
          <w:szCs w:val="26"/>
        </w:rPr>
        <w:t xml:space="preserve">) до </w:t>
      </w:r>
      <w:r w:rsidR="00AB02EF" w:rsidRPr="00913E07">
        <w:rPr>
          <w:rFonts w:ascii="Times New Roman" w:hAnsi="Times New Roman" w:cs="Times New Roman"/>
          <w:sz w:val="26"/>
          <w:szCs w:val="26"/>
        </w:rPr>
        <w:t>4</w:t>
      </w:r>
      <w:r w:rsidR="000631EE" w:rsidRPr="00913E07">
        <w:rPr>
          <w:rFonts w:ascii="Times New Roman" w:hAnsi="Times New Roman" w:cs="Times New Roman"/>
          <w:sz w:val="26"/>
          <w:szCs w:val="26"/>
        </w:rPr>
        <w:t>,</w:t>
      </w:r>
      <w:r w:rsidR="00220521" w:rsidRPr="00913E07">
        <w:rPr>
          <w:rFonts w:ascii="Times New Roman" w:hAnsi="Times New Roman" w:cs="Times New Roman"/>
          <w:sz w:val="26"/>
          <w:szCs w:val="26"/>
        </w:rPr>
        <w:t>6</w:t>
      </w:r>
      <w:r w:rsidR="000631EE" w:rsidRPr="00913E07">
        <w:rPr>
          <w:rFonts w:ascii="Times New Roman" w:hAnsi="Times New Roman" w:cs="Times New Roman"/>
          <w:sz w:val="26"/>
          <w:szCs w:val="26"/>
        </w:rPr>
        <w:t xml:space="preserve"> раз</w:t>
      </w:r>
      <w:r w:rsidR="00220521" w:rsidRPr="00913E07">
        <w:rPr>
          <w:rFonts w:ascii="Times New Roman" w:hAnsi="Times New Roman" w:cs="Times New Roman"/>
          <w:sz w:val="26"/>
          <w:szCs w:val="26"/>
        </w:rPr>
        <w:t xml:space="preserve">а </w:t>
      </w:r>
      <w:r w:rsidRPr="00913E07">
        <w:rPr>
          <w:rFonts w:ascii="Times New Roman" w:hAnsi="Times New Roman" w:cs="Times New Roman"/>
          <w:sz w:val="26"/>
          <w:szCs w:val="26"/>
        </w:rPr>
        <w:t>(</w:t>
      </w:r>
      <w:r w:rsidR="00AB02EF" w:rsidRPr="00913E07">
        <w:rPr>
          <w:rFonts w:ascii="Times New Roman" w:hAnsi="Times New Roman" w:cs="Times New Roman"/>
          <w:sz w:val="26"/>
          <w:szCs w:val="26"/>
        </w:rPr>
        <w:t>доходы</w:t>
      </w:r>
      <w:r w:rsidR="00220521" w:rsidRPr="00913E07">
        <w:rPr>
          <w:rFonts w:ascii="Times New Roman" w:hAnsi="Times New Roman" w:cs="Times New Roman"/>
          <w:sz w:val="26"/>
          <w:szCs w:val="26"/>
        </w:rPr>
        <w:t xml:space="preserve"> от использования имущества</w:t>
      </w:r>
      <w:r w:rsidRPr="00913E07">
        <w:rPr>
          <w:rFonts w:ascii="Times New Roman" w:hAnsi="Times New Roman" w:cs="Times New Roman"/>
          <w:sz w:val="26"/>
          <w:szCs w:val="26"/>
        </w:rPr>
        <w:t>).</w:t>
      </w:r>
    </w:p>
    <w:p w:rsidR="0080793E" w:rsidRPr="00913E07" w:rsidRDefault="0080793E" w:rsidP="0080793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t xml:space="preserve">Уточненный план </w:t>
      </w:r>
      <w:r w:rsidR="00700781" w:rsidRPr="00913E07">
        <w:rPr>
          <w:rFonts w:ascii="Times New Roman" w:hAnsi="Times New Roman" w:cs="Times New Roman"/>
          <w:sz w:val="26"/>
          <w:szCs w:val="26"/>
        </w:rPr>
        <w:t xml:space="preserve">не </w:t>
      </w:r>
      <w:r w:rsidRPr="00913E07">
        <w:rPr>
          <w:rFonts w:ascii="Times New Roman" w:hAnsi="Times New Roman" w:cs="Times New Roman"/>
          <w:sz w:val="26"/>
          <w:szCs w:val="26"/>
        </w:rPr>
        <w:t>выполнен по доходным источникам</w:t>
      </w:r>
      <w:r w:rsidR="00700781" w:rsidRPr="00913E07">
        <w:rPr>
          <w:rFonts w:ascii="Times New Roman" w:hAnsi="Times New Roman" w:cs="Times New Roman"/>
          <w:sz w:val="26"/>
          <w:szCs w:val="26"/>
        </w:rPr>
        <w:t>:</w:t>
      </w:r>
      <w:r w:rsidRPr="00913E07">
        <w:rPr>
          <w:rFonts w:ascii="Times New Roman" w:hAnsi="Times New Roman" w:cs="Times New Roman"/>
          <w:sz w:val="26"/>
          <w:szCs w:val="26"/>
        </w:rPr>
        <w:t xml:space="preserve"> </w:t>
      </w:r>
      <w:r w:rsidR="00AD1131" w:rsidRPr="00913E07">
        <w:rPr>
          <w:rFonts w:ascii="Times New Roman" w:hAnsi="Times New Roman" w:cs="Times New Roman"/>
          <w:sz w:val="26"/>
          <w:szCs w:val="26"/>
        </w:rPr>
        <w:t xml:space="preserve">НДФЛ в сумме </w:t>
      </w:r>
      <w:r w:rsidR="00700781" w:rsidRPr="00913E07">
        <w:rPr>
          <w:rFonts w:ascii="Times New Roman" w:hAnsi="Times New Roman" w:cs="Times New Roman"/>
          <w:sz w:val="26"/>
          <w:szCs w:val="26"/>
        </w:rPr>
        <w:t>10,6</w:t>
      </w:r>
      <w:r w:rsidR="00AD1131" w:rsidRPr="00913E07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700781" w:rsidRPr="00913E07">
        <w:rPr>
          <w:rFonts w:ascii="Times New Roman" w:hAnsi="Times New Roman" w:cs="Times New Roman"/>
          <w:sz w:val="26"/>
          <w:szCs w:val="26"/>
        </w:rPr>
        <w:t>4,0</w:t>
      </w:r>
      <w:r w:rsidR="00AD1131" w:rsidRPr="00913E07">
        <w:rPr>
          <w:rFonts w:ascii="Times New Roman" w:hAnsi="Times New Roman" w:cs="Times New Roman"/>
          <w:sz w:val="26"/>
          <w:szCs w:val="26"/>
        </w:rPr>
        <w:t xml:space="preserve">%), </w:t>
      </w:r>
      <w:r w:rsidRPr="00913E07">
        <w:rPr>
          <w:rFonts w:ascii="Times New Roman" w:hAnsi="Times New Roman" w:cs="Times New Roman"/>
          <w:sz w:val="26"/>
          <w:szCs w:val="26"/>
        </w:rPr>
        <w:t>земельн</w:t>
      </w:r>
      <w:r w:rsidR="00220521" w:rsidRPr="00913E07">
        <w:rPr>
          <w:rFonts w:ascii="Times New Roman" w:hAnsi="Times New Roman" w:cs="Times New Roman"/>
          <w:sz w:val="26"/>
          <w:szCs w:val="26"/>
        </w:rPr>
        <w:t>ый</w:t>
      </w:r>
      <w:r w:rsidRPr="00913E07">
        <w:rPr>
          <w:rFonts w:ascii="Times New Roman" w:hAnsi="Times New Roman" w:cs="Times New Roman"/>
          <w:sz w:val="26"/>
          <w:szCs w:val="26"/>
        </w:rPr>
        <w:t xml:space="preserve"> налог в сумме </w:t>
      </w:r>
      <w:r w:rsidR="00700781" w:rsidRPr="00913E07">
        <w:rPr>
          <w:rFonts w:ascii="Times New Roman" w:hAnsi="Times New Roman" w:cs="Times New Roman"/>
          <w:sz w:val="26"/>
          <w:szCs w:val="26"/>
        </w:rPr>
        <w:t>13,0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700781" w:rsidRPr="00913E07">
        <w:rPr>
          <w:rFonts w:ascii="Times New Roman" w:hAnsi="Times New Roman" w:cs="Times New Roman"/>
          <w:sz w:val="26"/>
          <w:szCs w:val="26"/>
        </w:rPr>
        <w:t xml:space="preserve">1,8%), </w:t>
      </w:r>
      <w:r w:rsidR="00220521" w:rsidRPr="00913E07">
        <w:rPr>
          <w:rFonts w:ascii="Times New Roman" w:hAnsi="Times New Roman" w:cs="Times New Roman"/>
          <w:sz w:val="26"/>
          <w:szCs w:val="26"/>
        </w:rPr>
        <w:t>налог на имущество физических лиц в сумме 11,9 тыс. рублей (16,4%).</w:t>
      </w:r>
    </w:p>
    <w:p w:rsidR="00004205" w:rsidRPr="00913E07" w:rsidRDefault="00004205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b/>
          <w:sz w:val="26"/>
          <w:szCs w:val="26"/>
        </w:rPr>
        <w:t>2.2.</w:t>
      </w:r>
      <w:r w:rsidRPr="00913E07">
        <w:rPr>
          <w:rFonts w:ascii="Times New Roman" w:hAnsi="Times New Roman" w:cs="Times New Roman"/>
          <w:sz w:val="26"/>
          <w:szCs w:val="26"/>
        </w:rPr>
        <w:t xml:space="preserve"> Объем поступлений и структура </w:t>
      </w:r>
      <w:r w:rsidRPr="00913E07">
        <w:rPr>
          <w:rFonts w:ascii="Times New Roman" w:hAnsi="Times New Roman" w:cs="Times New Roman"/>
          <w:b/>
          <w:sz w:val="26"/>
          <w:szCs w:val="26"/>
        </w:rPr>
        <w:t>налоговых доходов</w:t>
      </w:r>
      <w:r w:rsidRPr="00913E07">
        <w:rPr>
          <w:rFonts w:ascii="Times New Roman" w:hAnsi="Times New Roman" w:cs="Times New Roman"/>
          <w:sz w:val="26"/>
          <w:szCs w:val="26"/>
        </w:rPr>
        <w:t xml:space="preserve"> в 201</w:t>
      </w:r>
      <w:r w:rsidR="00B1451A" w:rsidRPr="00913E07">
        <w:rPr>
          <w:rFonts w:ascii="Times New Roman" w:hAnsi="Times New Roman" w:cs="Times New Roman"/>
          <w:sz w:val="26"/>
          <w:szCs w:val="26"/>
        </w:rPr>
        <w:t>9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у сложились следующим образом:</w:t>
      </w:r>
    </w:p>
    <w:tbl>
      <w:tblPr>
        <w:tblStyle w:val="a8"/>
        <w:tblW w:w="9947" w:type="dxa"/>
        <w:tblLayout w:type="fixed"/>
        <w:tblLook w:val="04A0"/>
      </w:tblPr>
      <w:tblGrid>
        <w:gridCol w:w="2093"/>
        <w:gridCol w:w="928"/>
        <w:gridCol w:w="936"/>
        <w:gridCol w:w="923"/>
        <w:gridCol w:w="992"/>
        <w:gridCol w:w="850"/>
        <w:gridCol w:w="993"/>
        <w:gridCol w:w="708"/>
        <w:gridCol w:w="851"/>
        <w:gridCol w:w="673"/>
      </w:tblGrid>
      <w:tr w:rsidR="00004205" w:rsidRPr="00913E07" w:rsidTr="003D742D">
        <w:tc>
          <w:tcPr>
            <w:tcW w:w="2093" w:type="dxa"/>
            <w:vMerge w:val="restart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Наименование  показателей</w:t>
            </w:r>
          </w:p>
        </w:tc>
        <w:tc>
          <w:tcPr>
            <w:tcW w:w="928" w:type="dxa"/>
            <w:vMerge w:val="restart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36" w:type="dxa"/>
            <w:vMerge w:val="restart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466" w:type="dxa"/>
            <w:gridSpan w:val="5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524" w:type="dxa"/>
            <w:gridSpan w:val="2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</w:tr>
      <w:tr w:rsidR="00004205" w:rsidRPr="00913E07" w:rsidTr="003D742D">
        <w:tc>
          <w:tcPr>
            <w:tcW w:w="2093" w:type="dxa"/>
            <w:vMerge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gridSpan w:val="3"/>
          </w:tcPr>
          <w:p w:rsidR="00004205" w:rsidRPr="00913E07" w:rsidRDefault="00004205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01</w:t>
            </w:r>
            <w:r w:rsidR="00B1451A" w:rsidRPr="00913E07">
              <w:rPr>
                <w:rFonts w:ascii="Times New Roman" w:hAnsi="Times New Roman"/>
                <w:sz w:val="16"/>
                <w:szCs w:val="16"/>
              </w:rPr>
              <w:t>9</w:t>
            </w:r>
            <w:r w:rsidRPr="00913E0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04205" w:rsidRPr="00913E07" w:rsidRDefault="00004205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01</w:t>
            </w:r>
            <w:r w:rsidR="00B1451A" w:rsidRPr="00913E07">
              <w:rPr>
                <w:rFonts w:ascii="Times New Roman" w:hAnsi="Times New Roman"/>
                <w:sz w:val="16"/>
                <w:szCs w:val="16"/>
              </w:rPr>
              <w:t>8</w:t>
            </w:r>
            <w:r w:rsidRPr="00913E0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24" w:type="dxa"/>
            <w:gridSpan w:val="2"/>
          </w:tcPr>
          <w:p w:rsidR="00004205" w:rsidRPr="00913E07" w:rsidRDefault="00004205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01</w:t>
            </w:r>
            <w:r w:rsidR="00B1451A" w:rsidRPr="00913E07">
              <w:rPr>
                <w:rFonts w:ascii="Times New Roman" w:hAnsi="Times New Roman"/>
                <w:sz w:val="16"/>
                <w:szCs w:val="16"/>
              </w:rPr>
              <w:t>9</w:t>
            </w:r>
            <w:r w:rsidRPr="00913E07">
              <w:rPr>
                <w:rFonts w:ascii="Times New Roman" w:hAnsi="Times New Roman"/>
                <w:sz w:val="16"/>
                <w:szCs w:val="16"/>
              </w:rPr>
              <w:t>/201</w:t>
            </w:r>
            <w:r w:rsidR="00B1451A" w:rsidRPr="00913E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04205" w:rsidRPr="00913E07" w:rsidTr="003D742D">
        <w:tc>
          <w:tcPr>
            <w:tcW w:w="2093" w:type="dxa"/>
            <w:vMerge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850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73" w:type="dxa"/>
          </w:tcPr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913E0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B1451A" w:rsidRPr="00913E07" w:rsidTr="003D742D">
        <w:tc>
          <w:tcPr>
            <w:tcW w:w="2093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Налоговые доходы, всего</w:t>
            </w:r>
          </w:p>
        </w:tc>
        <w:tc>
          <w:tcPr>
            <w:tcW w:w="928" w:type="dxa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 253,4</w:t>
            </w:r>
          </w:p>
        </w:tc>
        <w:tc>
          <w:tcPr>
            <w:tcW w:w="936" w:type="dxa"/>
          </w:tcPr>
          <w:p w:rsidR="00B1451A" w:rsidRPr="00913E07" w:rsidRDefault="00D05128" w:rsidP="00D05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 387,9</w:t>
            </w:r>
          </w:p>
        </w:tc>
        <w:tc>
          <w:tcPr>
            <w:tcW w:w="923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 417,1</w:t>
            </w:r>
          </w:p>
        </w:tc>
        <w:tc>
          <w:tcPr>
            <w:tcW w:w="992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02,1</w:t>
            </w:r>
          </w:p>
        </w:tc>
        <w:tc>
          <w:tcPr>
            <w:tcW w:w="850" w:type="dxa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 178,4</w:t>
            </w:r>
          </w:p>
        </w:tc>
        <w:tc>
          <w:tcPr>
            <w:tcW w:w="708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38,7</w:t>
            </w:r>
          </w:p>
        </w:tc>
        <w:tc>
          <w:tcPr>
            <w:tcW w:w="673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20,3</w:t>
            </w:r>
          </w:p>
        </w:tc>
      </w:tr>
      <w:tr w:rsidR="00B1451A" w:rsidRPr="00913E07" w:rsidTr="003D742D">
        <w:tc>
          <w:tcPr>
            <w:tcW w:w="2093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28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</w:tcPr>
          <w:p w:rsidR="00B1451A" w:rsidRPr="00913E0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51A" w:rsidRPr="00913E07" w:rsidTr="003D742D">
        <w:tc>
          <w:tcPr>
            <w:tcW w:w="2093" w:type="dxa"/>
            <w:vAlign w:val="center"/>
          </w:tcPr>
          <w:p w:rsidR="00B1451A" w:rsidRPr="00913E0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Налог на доходы  физичес-ких лиц</w:t>
            </w:r>
          </w:p>
        </w:tc>
        <w:tc>
          <w:tcPr>
            <w:tcW w:w="928" w:type="dxa"/>
            <w:vAlign w:val="center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95,6</w:t>
            </w:r>
          </w:p>
        </w:tc>
        <w:tc>
          <w:tcPr>
            <w:tcW w:w="936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65,3</w:t>
            </w:r>
          </w:p>
        </w:tc>
        <w:tc>
          <w:tcPr>
            <w:tcW w:w="923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54,7</w:t>
            </w:r>
          </w:p>
        </w:tc>
        <w:tc>
          <w:tcPr>
            <w:tcW w:w="992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vAlign w:val="center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77,2</w:t>
            </w:r>
          </w:p>
        </w:tc>
        <w:tc>
          <w:tcPr>
            <w:tcW w:w="708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851" w:type="dxa"/>
            <w:vAlign w:val="center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-22,5</w:t>
            </w:r>
          </w:p>
        </w:tc>
        <w:tc>
          <w:tcPr>
            <w:tcW w:w="673" w:type="dxa"/>
            <w:vAlign w:val="center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</w:tr>
      <w:tr w:rsidR="00B1451A" w:rsidRPr="00913E07" w:rsidTr="003D742D">
        <w:tc>
          <w:tcPr>
            <w:tcW w:w="2093" w:type="dxa"/>
          </w:tcPr>
          <w:p w:rsidR="00B1451A" w:rsidRPr="00913E0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928" w:type="dxa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13,1</w:t>
            </w:r>
          </w:p>
        </w:tc>
        <w:tc>
          <w:tcPr>
            <w:tcW w:w="936" w:type="dxa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13,1</w:t>
            </w:r>
          </w:p>
        </w:tc>
        <w:tc>
          <w:tcPr>
            <w:tcW w:w="923" w:type="dxa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77,8</w:t>
            </w:r>
          </w:p>
        </w:tc>
        <w:tc>
          <w:tcPr>
            <w:tcW w:w="992" w:type="dxa"/>
          </w:tcPr>
          <w:p w:rsidR="00B1451A" w:rsidRPr="00913E07" w:rsidRDefault="00B82166" w:rsidP="00807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20,7</w:t>
            </w:r>
          </w:p>
        </w:tc>
        <w:tc>
          <w:tcPr>
            <w:tcW w:w="850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993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28,0</w:t>
            </w:r>
          </w:p>
        </w:tc>
        <w:tc>
          <w:tcPr>
            <w:tcW w:w="708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851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673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15,2</w:t>
            </w:r>
          </w:p>
        </w:tc>
      </w:tr>
      <w:tr w:rsidR="00B1451A" w:rsidRPr="00913E07" w:rsidTr="003D742D">
        <w:tc>
          <w:tcPr>
            <w:tcW w:w="2093" w:type="dxa"/>
            <w:vAlign w:val="center"/>
          </w:tcPr>
          <w:p w:rsidR="00B1451A" w:rsidRPr="00913E0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Налоги на имущество физических  лиц</w:t>
            </w:r>
          </w:p>
        </w:tc>
        <w:tc>
          <w:tcPr>
            <w:tcW w:w="928" w:type="dxa"/>
            <w:vAlign w:val="center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936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23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92" w:type="dxa"/>
            <w:vAlign w:val="center"/>
          </w:tcPr>
          <w:p w:rsidR="00B1451A" w:rsidRPr="00913E07" w:rsidRDefault="00B82166" w:rsidP="00870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850" w:type="dxa"/>
            <w:vAlign w:val="center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993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  <w:tc>
          <w:tcPr>
            <w:tcW w:w="708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851" w:type="dxa"/>
            <w:vAlign w:val="center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-16,8</w:t>
            </w:r>
          </w:p>
        </w:tc>
        <w:tc>
          <w:tcPr>
            <w:tcW w:w="673" w:type="dxa"/>
            <w:vAlign w:val="center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</w:tr>
      <w:tr w:rsidR="00B1451A" w:rsidRPr="00913E07" w:rsidTr="003D742D">
        <w:tc>
          <w:tcPr>
            <w:tcW w:w="2093" w:type="dxa"/>
            <w:vAlign w:val="center"/>
          </w:tcPr>
          <w:p w:rsidR="00B1451A" w:rsidRPr="00913E0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928" w:type="dxa"/>
            <w:vAlign w:val="center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561,5</w:t>
            </w:r>
          </w:p>
        </w:tc>
        <w:tc>
          <w:tcPr>
            <w:tcW w:w="936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32,8</w:t>
            </w:r>
          </w:p>
        </w:tc>
        <w:tc>
          <w:tcPr>
            <w:tcW w:w="923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19,8</w:t>
            </w:r>
          </w:p>
        </w:tc>
        <w:tc>
          <w:tcPr>
            <w:tcW w:w="992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850" w:type="dxa"/>
            <w:vAlign w:val="center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493,4</w:t>
            </w:r>
          </w:p>
        </w:tc>
        <w:tc>
          <w:tcPr>
            <w:tcW w:w="708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851" w:type="dxa"/>
            <w:vAlign w:val="center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26,4</w:t>
            </w:r>
          </w:p>
        </w:tc>
        <w:tc>
          <w:tcPr>
            <w:tcW w:w="673" w:type="dxa"/>
            <w:vAlign w:val="center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45,9</w:t>
            </w:r>
          </w:p>
        </w:tc>
      </w:tr>
      <w:tr w:rsidR="00B1451A" w:rsidRPr="00913E07" w:rsidTr="003D742D">
        <w:tc>
          <w:tcPr>
            <w:tcW w:w="2093" w:type="dxa"/>
            <w:vAlign w:val="center"/>
          </w:tcPr>
          <w:p w:rsidR="00B1451A" w:rsidRPr="00913E0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Единый  сельскоз. налог</w:t>
            </w:r>
          </w:p>
        </w:tc>
        <w:tc>
          <w:tcPr>
            <w:tcW w:w="928" w:type="dxa"/>
            <w:vAlign w:val="center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36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23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8" w:type="dxa"/>
            <w:vAlign w:val="center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-0,2</w:t>
            </w:r>
          </w:p>
        </w:tc>
        <w:tc>
          <w:tcPr>
            <w:tcW w:w="673" w:type="dxa"/>
            <w:vAlign w:val="center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</w:tr>
      <w:tr w:rsidR="00B1451A" w:rsidRPr="00913E07" w:rsidTr="003D742D">
        <w:tc>
          <w:tcPr>
            <w:tcW w:w="2093" w:type="dxa"/>
          </w:tcPr>
          <w:p w:rsidR="00B1451A" w:rsidRPr="00913E0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8" w:type="dxa"/>
          </w:tcPr>
          <w:p w:rsidR="00B1451A" w:rsidRPr="00913E0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36" w:type="dxa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923" w:type="dxa"/>
          </w:tcPr>
          <w:p w:rsidR="00B1451A" w:rsidRPr="00913E0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B1451A" w:rsidRPr="00913E07" w:rsidRDefault="00B82166" w:rsidP="00870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1451A" w:rsidRPr="00913E07" w:rsidRDefault="00D0512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8" w:type="dxa"/>
          </w:tcPr>
          <w:p w:rsidR="00B1451A" w:rsidRPr="00913E0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73" w:type="dxa"/>
          </w:tcPr>
          <w:p w:rsidR="00B1451A" w:rsidRPr="00913E07" w:rsidRDefault="00806EC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E07">
              <w:rPr>
                <w:rFonts w:ascii="Times New Roman" w:hAnsi="Times New Roman"/>
                <w:sz w:val="16"/>
                <w:szCs w:val="16"/>
              </w:rPr>
              <w:t>233,3</w:t>
            </w:r>
          </w:p>
        </w:tc>
      </w:tr>
    </w:tbl>
    <w:p w:rsidR="00004205" w:rsidRPr="00C30A57" w:rsidRDefault="00004205" w:rsidP="0013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04205" w:rsidRPr="00913E07" w:rsidRDefault="00004205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913E07">
        <w:rPr>
          <w:rFonts w:ascii="Times New Roman" w:hAnsi="Times New Roman" w:cs="Times New Roman"/>
          <w:i/>
          <w:sz w:val="26"/>
          <w:szCs w:val="26"/>
        </w:rPr>
        <w:t>налоговых доходов</w:t>
      </w:r>
      <w:r w:rsidRPr="00913E07">
        <w:rPr>
          <w:rFonts w:ascii="Times New Roman" w:hAnsi="Times New Roman" w:cs="Times New Roman"/>
          <w:sz w:val="26"/>
          <w:szCs w:val="26"/>
        </w:rPr>
        <w:t xml:space="preserve"> в бюджет поселения по сравнению с предыдущим годом у</w:t>
      </w:r>
      <w:r w:rsidR="0006097D" w:rsidRPr="00913E07">
        <w:rPr>
          <w:rFonts w:ascii="Times New Roman" w:hAnsi="Times New Roman" w:cs="Times New Roman"/>
          <w:sz w:val="26"/>
          <w:szCs w:val="26"/>
        </w:rPr>
        <w:t>велич</w:t>
      </w:r>
      <w:r w:rsidRPr="00913E07">
        <w:rPr>
          <w:rFonts w:ascii="Times New Roman" w:hAnsi="Times New Roman" w:cs="Times New Roman"/>
          <w:sz w:val="26"/>
          <w:szCs w:val="26"/>
        </w:rPr>
        <w:t xml:space="preserve">илось на </w:t>
      </w:r>
      <w:r w:rsidR="000E543D" w:rsidRPr="00913E07">
        <w:rPr>
          <w:rFonts w:ascii="Times New Roman" w:hAnsi="Times New Roman" w:cs="Times New Roman"/>
          <w:sz w:val="26"/>
          <w:szCs w:val="26"/>
        </w:rPr>
        <w:t>20,3</w:t>
      </w:r>
      <w:r w:rsidRPr="00913E07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="0006097D" w:rsidRPr="00913E07">
        <w:rPr>
          <w:rFonts w:ascii="Times New Roman" w:hAnsi="Times New Roman" w:cs="Times New Roman"/>
          <w:sz w:val="26"/>
          <w:szCs w:val="26"/>
        </w:rPr>
        <w:t>1</w:t>
      </w:r>
      <w:r w:rsidR="000E543D" w:rsidRPr="00913E07">
        <w:rPr>
          <w:rFonts w:ascii="Times New Roman" w:hAnsi="Times New Roman" w:cs="Times New Roman"/>
          <w:sz w:val="26"/>
          <w:szCs w:val="26"/>
        </w:rPr>
        <w:t> 417,1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, доля налоговых доходов в общем объеме доходов составила </w:t>
      </w:r>
      <w:r w:rsidR="000E543D" w:rsidRPr="00913E07">
        <w:rPr>
          <w:rFonts w:ascii="Times New Roman" w:hAnsi="Times New Roman" w:cs="Times New Roman"/>
          <w:sz w:val="26"/>
          <w:szCs w:val="26"/>
        </w:rPr>
        <w:t>52,4</w:t>
      </w:r>
      <w:r w:rsidRPr="00913E07">
        <w:rPr>
          <w:rFonts w:ascii="Times New Roman" w:hAnsi="Times New Roman" w:cs="Times New Roman"/>
          <w:sz w:val="26"/>
          <w:szCs w:val="26"/>
        </w:rPr>
        <w:t>%.</w:t>
      </w:r>
    </w:p>
    <w:p w:rsidR="00004205" w:rsidRPr="00913E07" w:rsidRDefault="00004205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t>В структуре налоговых доходов в 201</w:t>
      </w:r>
      <w:r w:rsidR="000E543D" w:rsidRPr="00913E07">
        <w:rPr>
          <w:rFonts w:ascii="Times New Roman" w:hAnsi="Times New Roman" w:cs="Times New Roman"/>
          <w:sz w:val="26"/>
          <w:szCs w:val="26"/>
        </w:rPr>
        <w:t>9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у наибольший удельный вес  занимают доходы от земельного налога (</w:t>
      </w:r>
      <w:r w:rsidR="000E543D" w:rsidRPr="00913E07">
        <w:rPr>
          <w:rFonts w:ascii="Times New Roman" w:hAnsi="Times New Roman" w:cs="Times New Roman"/>
          <w:sz w:val="26"/>
          <w:szCs w:val="26"/>
        </w:rPr>
        <w:t>50,8</w:t>
      </w:r>
      <w:r w:rsidRPr="00913E07">
        <w:rPr>
          <w:rFonts w:ascii="Times New Roman" w:hAnsi="Times New Roman" w:cs="Times New Roman"/>
          <w:sz w:val="26"/>
          <w:szCs w:val="26"/>
        </w:rPr>
        <w:t>%), акцизов (</w:t>
      </w:r>
      <w:r w:rsidR="000E543D" w:rsidRPr="00913E07">
        <w:rPr>
          <w:rFonts w:ascii="Times New Roman" w:hAnsi="Times New Roman" w:cs="Times New Roman"/>
          <w:sz w:val="26"/>
          <w:szCs w:val="26"/>
        </w:rPr>
        <w:t>26,7</w:t>
      </w:r>
      <w:r w:rsidRPr="00913E07">
        <w:rPr>
          <w:rFonts w:ascii="Times New Roman" w:hAnsi="Times New Roman" w:cs="Times New Roman"/>
          <w:sz w:val="26"/>
          <w:szCs w:val="26"/>
        </w:rPr>
        <w:t>%), налога на доходы физических лиц (</w:t>
      </w:r>
      <w:r w:rsidR="000E543D" w:rsidRPr="00913E07">
        <w:rPr>
          <w:rFonts w:ascii="Times New Roman" w:hAnsi="Times New Roman" w:cs="Times New Roman"/>
          <w:sz w:val="26"/>
          <w:szCs w:val="26"/>
        </w:rPr>
        <w:t>18,0</w:t>
      </w:r>
      <w:r w:rsidRPr="00913E07">
        <w:rPr>
          <w:rFonts w:ascii="Times New Roman" w:hAnsi="Times New Roman" w:cs="Times New Roman"/>
          <w:sz w:val="26"/>
          <w:szCs w:val="26"/>
        </w:rPr>
        <w:t>%), налог на имущество физических лиц (</w:t>
      </w:r>
      <w:r w:rsidR="000E543D" w:rsidRPr="00913E07">
        <w:rPr>
          <w:rFonts w:ascii="Times New Roman" w:hAnsi="Times New Roman" w:cs="Times New Roman"/>
          <w:sz w:val="26"/>
          <w:szCs w:val="26"/>
        </w:rPr>
        <w:t>4,3</w:t>
      </w:r>
      <w:r w:rsidR="0087014B" w:rsidRPr="00913E07">
        <w:rPr>
          <w:rFonts w:ascii="Times New Roman" w:hAnsi="Times New Roman" w:cs="Times New Roman"/>
          <w:sz w:val="26"/>
          <w:szCs w:val="26"/>
        </w:rPr>
        <w:t>%</w:t>
      </w:r>
      <w:r w:rsidRPr="00913E07">
        <w:rPr>
          <w:rFonts w:ascii="Times New Roman" w:hAnsi="Times New Roman" w:cs="Times New Roman"/>
          <w:sz w:val="26"/>
          <w:szCs w:val="26"/>
        </w:rPr>
        <w:t>).</w:t>
      </w:r>
    </w:p>
    <w:p w:rsidR="00004205" w:rsidRPr="00913E07" w:rsidRDefault="00004205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913E07">
        <w:rPr>
          <w:rFonts w:ascii="Times New Roman" w:hAnsi="Times New Roman" w:cs="Times New Roman"/>
          <w:i/>
          <w:sz w:val="26"/>
          <w:szCs w:val="26"/>
        </w:rPr>
        <w:t xml:space="preserve">земельного налога </w:t>
      </w:r>
      <w:r w:rsidRPr="00913E07">
        <w:rPr>
          <w:rFonts w:ascii="Times New Roman" w:hAnsi="Times New Roman" w:cs="Times New Roman"/>
          <w:sz w:val="26"/>
          <w:szCs w:val="26"/>
        </w:rPr>
        <w:t>в 201</w:t>
      </w:r>
      <w:r w:rsidR="000E543D" w:rsidRPr="00913E07">
        <w:rPr>
          <w:rFonts w:ascii="Times New Roman" w:hAnsi="Times New Roman" w:cs="Times New Roman"/>
          <w:sz w:val="26"/>
          <w:szCs w:val="26"/>
        </w:rPr>
        <w:t>9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0E543D" w:rsidRPr="00913E07">
        <w:rPr>
          <w:rFonts w:ascii="Times New Roman" w:hAnsi="Times New Roman" w:cs="Times New Roman"/>
          <w:sz w:val="26"/>
          <w:szCs w:val="26"/>
        </w:rPr>
        <w:t>719,8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06097D" w:rsidRPr="00913E07">
        <w:rPr>
          <w:rFonts w:ascii="Times New Roman" w:hAnsi="Times New Roman" w:cs="Times New Roman"/>
          <w:sz w:val="26"/>
          <w:szCs w:val="26"/>
        </w:rPr>
        <w:t>выш</w:t>
      </w:r>
      <w:r w:rsidR="00152BF4" w:rsidRPr="00913E07">
        <w:rPr>
          <w:rFonts w:ascii="Times New Roman" w:hAnsi="Times New Roman" w:cs="Times New Roman"/>
          <w:sz w:val="26"/>
          <w:szCs w:val="26"/>
        </w:rPr>
        <w:t>е</w:t>
      </w:r>
      <w:r w:rsidRPr="00913E07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52BF4" w:rsidRPr="00913E07">
        <w:rPr>
          <w:rFonts w:ascii="Times New Roman" w:hAnsi="Times New Roman" w:cs="Times New Roman"/>
          <w:sz w:val="26"/>
          <w:szCs w:val="26"/>
        </w:rPr>
        <w:t>й</w:t>
      </w:r>
      <w:r w:rsidRPr="00913E07">
        <w:rPr>
          <w:rFonts w:ascii="Times New Roman" w:hAnsi="Times New Roman" w:cs="Times New Roman"/>
          <w:sz w:val="26"/>
          <w:szCs w:val="26"/>
        </w:rPr>
        <w:t xml:space="preserve"> налога в 201</w:t>
      </w:r>
      <w:r w:rsidR="000E543D" w:rsidRPr="00913E07">
        <w:rPr>
          <w:rFonts w:ascii="Times New Roman" w:hAnsi="Times New Roman" w:cs="Times New Roman"/>
          <w:sz w:val="26"/>
          <w:szCs w:val="26"/>
        </w:rPr>
        <w:t>8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у на</w:t>
      </w:r>
      <w:r w:rsidR="00152BF4" w:rsidRPr="00913E07">
        <w:rPr>
          <w:rFonts w:ascii="Times New Roman" w:hAnsi="Times New Roman" w:cs="Times New Roman"/>
          <w:sz w:val="26"/>
          <w:szCs w:val="26"/>
        </w:rPr>
        <w:t xml:space="preserve"> </w:t>
      </w:r>
      <w:r w:rsidR="000E543D" w:rsidRPr="00913E07">
        <w:rPr>
          <w:rFonts w:ascii="Times New Roman" w:hAnsi="Times New Roman" w:cs="Times New Roman"/>
          <w:sz w:val="26"/>
          <w:szCs w:val="26"/>
        </w:rPr>
        <w:t>226,4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 (или на </w:t>
      </w:r>
      <w:r w:rsidR="000E543D" w:rsidRPr="00913E07">
        <w:rPr>
          <w:rFonts w:ascii="Times New Roman" w:hAnsi="Times New Roman" w:cs="Times New Roman"/>
          <w:sz w:val="26"/>
          <w:szCs w:val="26"/>
        </w:rPr>
        <w:t>45,9</w:t>
      </w:r>
      <w:r w:rsidRPr="00913E07">
        <w:rPr>
          <w:rFonts w:ascii="Times New Roman" w:hAnsi="Times New Roman" w:cs="Times New Roman"/>
          <w:sz w:val="26"/>
          <w:szCs w:val="26"/>
        </w:rPr>
        <w:t xml:space="preserve">%). Исполнение налога относительно первоначального плана составило </w:t>
      </w:r>
      <w:r w:rsidR="00EC6E80" w:rsidRPr="00913E07">
        <w:rPr>
          <w:rFonts w:ascii="Times New Roman" w:hAnsi="Times New Roman" w:cs="Times New Roman"/>
          <w:sz w:val="26"/>
          <w:szCs w:val="26"/>
        </w:rPr>
        <w:t>128,2</w:t>
      </w:r>
      <w:r w:rsidRPr="00913E07">
        <w:rPr>
          <w:rFonts w:ascii="Times New Roman" w:hAnsi="Times New Roman" w:cs="Times New Roman"/>
          <w:sz w:val="26"/>
          <w:szCs w:val="26"/>
        </w:rPr>
        <w:t>%.</w:t>
      </w:r>
      <w:r w:rsidR="0087014B" w:rsidRPr="00913E07">
        <w:rPr>
          <w:rFonts w:ascii="Times New Roman" w:hAnsi="Times New Roman" w:cs="Times New Roman"/>
          <w:sz w:val="26"/>
          <w:szCs w:val="26"/>
        </w:rPr>
        <w:t xml:space="preserve"> Уточненный план выполнен на </w:t>
      </w:r>
      <w:r w:rsidR="007E1509" w:rsidRPr="00913E07">
        <w:rPr>
          <w:rFonts w:ascii="Times New Roman" w:hAnsi="Times New Roman" w:cs="Times New Roman"/>
          <w:sz w:val="26"/>
          <w:szCs w:val="26"/>
        </w:rPr>
        <w:t>98,2</w:t>
      </w:r>
      <w:r w:rsidR="0006097D" w:rsidRPr="00913E07">
        <w:rPr>
          <w:rFonts w:ascii="Times New Roman" w:hAnsi="Times New Roman" w:cs="Times New Roman"/>
          <w:sz w:val="26"/>
          <w:szCs w:val="26"/>
        </w:rPr>
        <w:t>%</w:t>
      </w:r>
      <w:r w:rsidR="0087014B" w:rsidRPr="00913E07">
        <w:rPr>
          <w:rFonts w:ascii="Times New Roman" w:hAnsi="Times New Roman" w:cs="Times New Roman"/>
          <w:sz w:val="26"/>
          <w:szCs w:val="26"/>
        </w:rPr>
        <w:t>.</w:t>
      </w:r>
    </w:p>
    <w:p w:rsidR="0087014B" w:rsidRPr="00913E07" w:rsidRDefault="00004205" w:rsidP="00961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07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913E07">
        <w:rPr>
          <w:rFonts w:ascii="Times New Roman" w:hAnsi="Times New Roman" w:cs="Times New Roman"/>
          <w:i/>
          <w:sz w:val="26"/>
          <w:szCs w:val="26"/>
        </w:rPr>
        <w:t>налога на доходы физических лиц</w:t>
      </w:r>
      <w:r w:rsidRPr="00913E07">
        <w:rPr>
          <w:rFonts w:ascii="Times New Roman" w:hAnsi="Times New Roman" w:cs="Times New Roman"/>
          <w:sz w:val="26"/>
          <w:szCs w:val="26"/>
        </w:rPr>
        <w:t xml:space="preserve">  в 201</w:t>
      </w:r>
      <w:r w:rsidR="007E1509" w:rsidRPr="00913E07">
        <w:rPr>
          <w:rFonts w:ascii="Times New Roman" w:hAnsi="Times New Roman" w:cs="Times New Roman"/>
          <w:sz w:val="26"/>
          <w:szCs w:val="26"/>
        </w:rPr>
        <w:t>9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7E1509" w:rsidRPr="00913E07">
        <w:rPr>
          <w:rFonts w:ascii="Times New Roman" w:hAnsi="Times New Roman" w:cs="Times New Roman"/>
          <w:sz w:val="26"/>
          <w:szCs w:val="26"/>
        </w:rPr>
        <w:t>254,7</w:t>
      </w:r>
      <w:r w:rsidR="0087014B" w:rsidRPr="00913E07">
        <w:rPr>
          <w:rFonts w:ascii="Times New Roman" w:hAnsi="Times New Roman" w:cs="Times New Roman"/>
          <w:sz w:val="26"/>
          <w:szCs w:val="26"/>
        </w:rPr>
        <w:t xml:space="preserve"> </w:t>
      </w:r>
      <w:r w:rsidRPr="00913E07">
        <w:rPr>
          <w:rFonts w:ascii="Times New Roman" w:hAnsi="Times New Roman" w:cs="Times New Roman"/>
          <w:sz w:val="26"/>
          <w:szCs w:val="26"/>
        </w:rPr>
        <w:t xml:space="preserve">тыс. рублей, что </w:t>
      </w:r>
      <w:r w:rsidR="00961A49" w:rsidRPr="00913E07">
        <w:rPr>
          <w:rFonts w:ascii="Times New Roman" w:hAnsi="Times New Roman" w:cs="Times New Roman"/>
          <w:sz w:val="26"/>
          <w:szCs w:val="26"/>
        </w:rPr>
        <w:t>ниже</w:t>
      </w:r>
      <w:r w:rsidR="0087014B" w:rsidRPr="00913E07">
        <w:rPr>
          <w:rFonts w:ascii="Times New Roman" w:hAnsi="Times New Roman" w:cs="Times New Roman"/>
          <w:sz w:val="26"/>
          <w:szCs w:val="26"/>
        </w:rPr>
        <w:t xml:space="preserve"> на </w:t>
      </w:r>
      <w:r w:rsidR="00961A49" w:rsidRPr="00913E07">
        <w:rPr>
          <w:rFonts w:ascii="Times New Roman" w:hAnsi="Times New Roman" w:cs="Times New Roman"/>
          <w:sz w:val="26"/>
          <w:szCs w:val="26"/>
        </w:rPr>
        <w:t>10,6</w:t>
      </w:r>
      <w:r w:rsidR="0006097D" w:rsidRPr="00913E07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961A49" w:rsidRPr="00913E07">
        <w:rPr>
          <w:rFonts w:ascii="Times New Roman" w:hAnsi="Times New Roman" w:cs="Times New Roman"/>
          <w:sz w:val="26"/>
          <w:szCs w:val="26"/>
        </w:rPr>
        <w:t>4,0</w:t>
      </w:r>
      <w:r w:rsidR="0087014B" w:rsidRPr="00913E07">
        <w:rPr>
          <w:rFonts w:ascii="Times New Roman" w:hAnsi="Times New Roman" w:cs="Times New Roman"/>
          <w:sz w:val="26"/>
          <w:szCs w:val="26"/>
        </w:rPr>
        <w:t>%) уточненного прогноза</w:t>
      </w:r>
      <w:r w:rsidR="0006097D" w:rsidRPr="00913E07">
        <w:rPr>
          <w:rFonts w:ascii="Times New Roman" w:hAnsi="Times New Roman" w:cs="Times New Roman"/>
          <w:sz w:val="26"/>
          <w:szCs w:val="26"/>
        </w:rPr>
        <w:t>, но</w:t>
      </w:r>
      <w:r w:rsidR="0087014B" w:rsidRPr="00913E07">
        <w:rPr>
          <w:rFonts w:ascii="Times New Roman" w:hAnsi="Times New Roman" w:cs="Times New Roman"/>
          <w:sz w:val="26"/>
          <w:szCs w:val="26"/>
        </w:rPr>
        <w:t xml:space="preserve">  </w:t>
      </w:r>
      <w:r w:rsidR="0006097D" w:rsidRPr="00913E07">
        <w:rPr>
          <w:rFonts w:ascii="Times New Roman" w:hAnsi="Times New Roman" w:cs="Times New Roman"/>
          <w:sz w:val="26"/>
          <w:szCs w:val="26"/>
        </w:rPr>
        <w:t>выш</w:t>
      </w:r>
      <w:r w:rsidR="0087014B" w:rsidRPr="00913E07">
        <w:rPr>
          <w:rFonts w:ascii="Times New Roman" w:hAnsi="Times New Roman" w:cs="Times New Roman"/>
          <w:sz w:val="26"/>
          <w:szCs w:val="26"/>
        </w:rPr>
        <w:t>е</w:t>
      </w:r>
      <w:r w:rsidRPr="00913E07">
        <w:rPr>
          <w:rFonts w:ascii="Times New Roman" w:hAnsi="Times New Roman" w:cs="Times New Roman"/>
          <w:sz w:val="26"/>
          <w:szCs w:val="26"/>
        </w:rPr>
        <w:t xml:space="preserve">  поступления налога в 201</w:t>
      </w:r>
      <w:r w:rsidR="007E1509" w:rsidRPr="00913E07">
        <w:rPr>
          <w:rFonts w:ascii="Times New Roman" w:hAnsi="Times New Roman" w:cs="Times New Roman"/>
          <w:sz w:val="26"/>
          <w:szCs w:val="26"/>
        </w:rPr>
        <w:t>8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961A49" w:rsidRPr="00913E07">
        <w:rPr>
          <w:rFonts w:ascii="Times New Roman" w:hAnsi="Times New Roman" w:cs="Times New Roman"/>
          <w:sz w:val="26"/>
          <w:szCs w:val="26"/>
        </w:rPr>
        <w:t>22,5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 (или на </w:t>
      </w:r>
      <w:r w:rsidR="00B14018" w:rsidRPr="00913E07">
        <w:rPr>
          <w:rFonts w:ascii="Times New Roman" w:hAnsi="Times New Roman" w:cs="Times New Roman"/>
          <w:sz w:val="26"/>
          <w:szCs w:val="26"/>
        </w:rPr>
        <w:t>8,</w:t>
      </w:r>
      <w:r w:rsidR="00961A49" w:rsidRPr="00913E07">
        <w:rPr>
          <w:rFonts w:ascii="Times New Roman" w:hAnsi="Times New Roman" w:cs="Times New Roman"/>
          <w:sz w:val="26"/>
          <w:szCs w:val="26"/>
        </w:rPr>
        <w:t>1</w:t>
      </w:r>
      <w:r w:rsidRPr="00913E07">
        <w:rPr>
          <w:rFonts w:ascii="Times New Roman" w:hAnsi="Times New Roman" w:cs="Times New Roman"/>
          <w:sz w:val="26"/>
          <w:szCs w:val="26"/>
        </w:rPr>
        <w:t>%).</w:t>
      </w:r>
      <w:r w:rsidR="00961A49" w:rsidRPr="00913E07">
        <w:rPr>
          <w:rFonts w:ascii="Times New Roman" w:hAnsi="Times New Roman" w:cs="Times New Roman"/>
          <w:sz w:val="26"/>
          <w:szCs w:val="26"/>
        </w:rPr>
        <w:t xml:space="preserve"> </w:t>
      </w:r>
      <w:r w:rsidRPr="00913E07">
        <w:rPr>
          <w:rFonts w:ascii="Times New Roman" w:hAnsi="Times New Roman" w:cs="Times New Roman"/>
          <w:sz w:val="26"/>
          <w:szCs w:val="26"/>
        </w:rPr>
        <w:t>Исполнение налога по отношению к первоначальному прогнозу на 201</w:t>
      </w:r>
      <w:r w:rsidR="00961A49" w:rsidRPr="00913E07">
        <w:rPr>
          <w:rFonts w:ascii="Times New Roman" w:hAnsi="Times New Roman" w:cs="Times New Roman"/>
          <w:sz w:val="26"/>
          <w:szCs w:val="26"/>
        </w:rPr>
        <w:t>9</w:t>
      </w:r>
      <w:r w:rsidRPr="00913E07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EC6E80" w:rsidRPr="00913E07">
        <w:rPr>
          <w:rFonts w:ascii="Times New Roman" w:hAnsi="Times New Roman" w:cs="Times New Roman"/>
          <w:sz w:val="26"/>
          <w:szCs w:val="26"/>
        </w:rPr>
        <w:t>86,2</w:t>
      </w:r>
      <w:r w:rsidRPr="00913E07">
        <w:rPr>
          <w:rFonts w:ascii="Times New Roman" w:hAnsi="Times New Roman" w:cs="Times New Roman"/>
          <w:sz w:val="26"/>
          <w:szCs w:val="26"/>
        </w:rPr>
        <w:t>% (</w:t>
      </w:r>
      <w:r w:rsidR="00EC6E80" w:rsidRPr="00913E07">
        <w:rPr>
          <w:rFonts w:ascii="Times New Roman" w:hAnsi="Times New Roman" w:cs="Times New Roman"/>
          <w:sz w:val="26"/>
          <w:szCs w:val="26"/>
        </w:rPr>
        <w:t>мен</w:t>
      </w:r>
      <w:r w:rsidR="0087014B" w:rsidRPr="00913E07">
        <w:rPr>
          <w:rFonts w:ascii="Times New Roman" w:hAnsi="Times New Roman" w:cs="Times New Roman"/>
          <w:sz w:val="26"/>
          <w:szCs w:val="26"/>
        </w:rPr>
        <w:t>ь</w:t>
      </w:r>
      <w:r w:rsidRPr="00913E07">
        <w:rPr>
          <w:rFonts w:ascii="Times New Roman" w:hAnsi="Times New Roman" w:cs="Times New Roman"/>
          <w:sz w:val="26"/>
          <w:szCs w:val="26"/>
        </w:rPr>
        <w:t xml:space="preserve">ше на </w:t>
      </w:r>
      <w:r w:rsidR="00EC6E80" w:rsidRPr="00913E07">
        <w:rPr>
          <w:rFonts w:ascii="Times New Roman" w:hAnsi="Times New Roman" w:cs="Times New Roman"/>
          <w:sz w:val="26"/>
          <w:szCs w:val="26"/>
        </w:rPr>
        <w:t>40</w:t>
      </w:r>
      <w:r w:rsidR="0087014B" w:rsidRPr="00913E07">
        <w:rPr>
          <w:rFonts w:ascii="Times New Roman" w:hAnsi="Times New Roman" w:cs="Times New Roman"/>
          <w:sz w:val="26"/>
          <w:szCs w:val="26"/>
        </w:rPr>
        <w:t>,9</w:t>
      </w:r>
      <w:r w:rsidRPr="00913E07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87014B" w:rsidRPr="00913E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205" w:rsidRPr="008F73C9" w:rsidRDefault="00004205" w:rsidP="0087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8F73C9">
        <w:rPr>
          <w:rFonts w:ascii="Times New Roman" w:hAnsi="Times New Roman" w:cs="Times New Roman"/>
          <w:i/>
          <w:sz w:val="26"/>
          <w:szCs w:val="26"/>
        </w:rPr>
        <w:t xml:space="preserve">акцизов на нефтепродукты  </w:t>
      </w:r>
      <w:r w:rsidRPr="008F73C9">
        <w:rPr>
          <w:rFonts w:ascii="Times New Roman" w:hAnsi="Times New Roman" w:cs="Times New Roman"/>
          <w:sz w:val="26"/>
          <w:szCs w:val="26"/>
        </w:rPr>
        <w:t>в 201</w:t>
      </w:r>
      <w:r w:rsidR="00961A49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961A49" w:rsidRPr="008F73C9">
        <w:rPr>
          <w:rFonts w:ascii="Times New Roman" w:hAnsi="Times New Roman" w:cs="Times New Roman"/>
          <w:sz w:val="26"/>
          <w:szCs w:val="26"/>
        </w:rPr>
        <w:t>377,8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, что выше 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64</w:t>
      </w:r>
      <w:r w:rsidR="00B14018" w:rsidRPr="008F73C9">
        <w:rPr>
          <w:rFonts w:ascii="Times New Roman" w:hAnsi="Times New Roman" w:cs="Times New Roman"/>
          <w:sz w:val="26"/>
          <w:szCs w:val="26"/>
        </w:rPr>
        <w:t>,7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20,7</w:t>
      </w:r>
      <w:r w:rsidRPr="008F73C9">
        <w:rPr>
          <w:rFonts w:ascii="Times New Roman" w:hAnsi="Times New Roman" w:cs="Times New Roman"/>
          <w:sz w:val="26"/>
          <w:szCs w:val="26"/>
        </w:rPr>
        <w:t>%) уточненного прогноза на год.</w:t>
      </w:r>
    </w:p>
    <w:p w:rsidR="00004205" w:rsidRPr="008F73C9" w:rsidRDefault="00004205" w:rsidP="00C3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По сравнению с 201</w:t>
      </w:r>
      <w:r w:rsidR="00961A49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ом  поступления акцизов у</w:t>
      </w:r>
      <w:r w:rsidR="00B14018" w:rsidRPr="008F73C9">
        <w:rPr>
          <w:rFonts w:ascii="Times New Roman" w:hAnsi="Times New Roman" w:cs="Times New Roman"/>
          <w:sz w:val="26"/>
          <w:szCs w:val="26"/>
        </w:rPr>
        <w:t>велич</w:t>
      </w:r>
      <w:r w:rsidRPr="008F73C9">
        <w:rPr>
          <w:rFonts w:ascii="Times New Roman" w:hAnsi="Times New Roman" w:cs="Times New Roman"/>
          <w:sz w:val="26"/>
          <w:szCs w:val="26"/>
        </w:rPr>
        <w:t xml:space="preserve">ились 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49,8</w:t>
      </w:r>
      <w:r w:rsidR="0087014B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Pr="008F73C9">
        <w:rPr>
          <w:rFonts w:ascii="Times New Roman" w:hAnsi="Times New Roman" w:cs="Times New Roman"/>
          <w:sz w:val="26"/>
          <w:szCs w:val="26"/>
        </w:rPr>
        <w:t xml:space="preserve">тыс. рублей, или 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15</w:t>
      </w:r>
      <w:r w:rsidR="00B14018" w:rsidRPr="008F73C9">
        <w:rPr>
          <w:rFonts w:ascii="Times New Roman" w:hAnsi="Times New Roman" w:cs="Times New Roman"/>
          <w:sz w:val="26"/>
          <w:szCs w:val="26"/>
        </w:rPr>
        <w:t>,2</w:t>
      </w:r>
      <w:r w:rsidRPr="008F73C9">
        <w:rPr>
          <w:rFonts w:ascii="Times New Roman" w:hAnsi="Times New Roman" w:cs="Times New Roman"/>
          <w:sz w:val="26"/>
          <w:szCs w:val="26"/>
        </w:rPr>
        <w:t>%.</w:t>
      </w: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 xml:space="preserve">Поступления по </w:t>
      </w:r>
      <w:r w:rsidRPr="008F73C9">
        <w:rPr>
          <w:rFonts w:ascii="Times New Roman" w:hAnsi="Times New Roman" w:cs="Times New Roman"/>
          <w:i/>
          <w:sz w:val="26"/>
          <w:szCs w:val="26"/>
        </w:rPr>
        <w:t xml:space="preserve">налогу на имущество физических лиц  </w:t>
      </w:r>
      <w:r w:rsidRPr="008F73C9">
        <w:rPr>
          <w:rFonts w:ascii="Times New Roman" w:hAnsi="Times New Roman" w:cs="Times New Roman"/>
          <w:sz w:val="26"/>
          <w:szCs w:val="26"/>
        </w:rPr>
        <w:t>в 201</w:t>
      </w:r>
      <w:r w:rsidR="00961A49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961A49" w:rsidRPr="008F73C9">
        <w:rPr>
          <w:rFonts w:ascii="Times New Roman" w:hAnsi="Times New Roman" w:cs="Times New Roman"/>
          <w:sz w:val="26"/>
          <w:szCs w:val="26"/>
        </w:rPr>
        <w:t>60,8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961A49" w:rsidRPr="008F73C9">
        <w:rPr>
          <w:rFonts w:ascii="Times New Roman" w:hAnsi="Times New Roman" w:cs="Times New Roman"/>
          <w:sz w:val="26"/>
          <w:szCs w:val="26"/>
        </w:rPr>
        <w:t>ниж</w:t>
      </w:r>
      <w:r w:rsidR="0087014B" w:rsidRPr="008F73C9">
        <w:rPr>
          <w:rFonts w:ascii="Times New Roman" w:hAnsi="Times New Roman" w:cs="Times New Roman"/>
          <w:sz w:val="26"/>
          <w:szCs w:val="26"/>
        </w:rPr>
        <w:t xml:space="preserve">е 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11,9</w:t>
      </w:r>
      <w:r w:rsidR="0087014B" w:rsidRPr="008F73C9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16,4</w:t>
      </w:r>
      <w:r w:rsidR="0087014B" w:rsidRPr="008F73C9">
        <w:rPr>
          <w:rFonts w:ascii="Times New Roman" w:hAnsi="Times New Roman" w:cs="Times New Roman"/>
          <w:sz w:val="26"/>
          <w:szCs w:val="26"/>
        </w:rPr>
        <w:t>%)</w:t>
      </w:r>
      <w:r w:rsidR="0087014B" w:rsidRPr="008F73C9">
        <w:rPr>
          <w:rFonts w:ascii="Times New Roman" w:hAnsi="Times New Roman" w:cs="Times New Roman"/>
          <w:sz w:val="28"/>
          <w:szCs w:val="28"/>
        </w:rPr>
        <w:t xml:space="preserve"> </w:t>
      </w:r>
      <w:r w:rsidR="0087014B" w:rsidRPr="008F73C9">
        <w:rPr>
          <w:rFonts w:ascii="Times New Roman" w:hAnsi="Times New Roman" w:cs="Times New Roman"/>
          <w:sz w:val="26"/>
          <w:szCs w:val="26"/>
        </w:rPr>
        <w:t>уточненного прогноза на</w:t>
      </w:r>
      <w:r w:rsidR="0087014B" w:rsidRPr="008F73C9">
        <w:rPr>
          <w:rFonts w:ascii="Times New Roman" w:hAnsi="Times New Roman" w:cs="Times New Roman"/>
          <w:sz w:val="28"/>
          <w:szCs w:val="28"/>
        </w:rPr>
        <w:t xml:space="preserve"> </w:t>
      </w:r>
      <w:r w:rsidR="0087014B" w:rsidRPr="008F73C9">
        <w:rPr>
          <w:rFonts w:ascii="Times New Roman" w:hAnsi="Times New Roman" w:cs="Times New Roman"/>
          <w:sz w:val="26"/>
          <w:szCs w:val="26"/>
        </w:rPr>
        <w:t xml:space="preserve">год и </w:t>
      </w:r>
      <w:r w:rsidRPr="008F73C9">
        <w:rPr>
          <w:rFonts w:ascii="Times New Roman" w:hAnsi="Times New Roman" w:cs="Times New Roman"/>
          <w:sz w:val="26"/>
          <w:szCs w:val="26"/>
        </w:rPr>
        <w:t xml:space="preserve">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16,8</w:t>
      </w:r>
      <w:r w:rsidR="00152BF4" w:rsidRPr="008F73C9">
        <w:rPr>
          <w:rFonts w:ascii="Times New Roman" w:hAnsi="Times New Roman" w:cs="Times New Roman"/>
          <w:sz w:val="26"/>
          <w:szCs w:val="26"/>
        </w:rPr>
        <w:t xml:space="preserve"> тыс. рублей  (на </w:t>
      </w:r>
      <w:r w:rsidR="00961A49" w:rsidRPr="008F73C9">
        <w:rPr>
          <w:rFonts w:ascii="Times New Roman" w:hAnsi="Times New Roman" w:cs="Times New Roman"/>
          <w:sz w:val="26"/>
          <w:szCs w:val="26"/>
        </w:rPr>
        <w:t>21,7</w:t>
      </w:r>
      <w:r w:rsidRPr="008F73C9">
        <w:rPr>
          <w:rFonts w:ascii="Times New Roman" w:hAnsi="Times New Roman" w:cs="Times New Roman"/>
          <w:sz w:val="26"/>
          <w:szCs w:val="26"/>
        </w:rPr>
        <w:t xml:space="preserve">%) </w:t>
      </w:r>
      <w:r w:rsidR="00961A49" w:rsidRPr="008F73C9">
        <w:rPr>
          <w:rFonts w:ascii="Times New Roman" w:hAnsi="Times New Roman" w:cs="Times New Roman"/>
          <w:sz w:val="26"/>
          <w:szCs w:val="26"/>
        </w:rPr>
        <w:t>мен</w:t>
      </w:r>
      <w:r w:rsidRPr="008F73C9">
        <w:rPr>
          <w:rFonts w:ascii="Times New Roman" w:hAnsi="Times New Roman" w:cs="Times New Roman"/>
          <w:sz w:val="26"/>
          <w:szCs w:val="26"/>
        </w:rPr>
        <w:t>ьше по сравнению с 201</w:t>
      </w:r>
      <w:r w:rsidR="00961A49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ом. Исполнение налога относительно первоначального плана составило </w:t>
      </w:r>
      <w:r w:rsidR="00EC6E80" w:rsidRPr="008F73C9">
        <w:rPr>
          <w:rFonts w:ascii="Times New Roman" w:hAnsi="Times New Roman" w:cs="Times New Roman"/>
          <w:sz w:val="26"/>
          <w:szCs w:val="26"/>
        </w:rPr>
        <w:t>76,3</w:t>
      </w:r>
      <w:r w:rsidRPr="008F73C9">
        <w:rPr>
          <w:rFonts w:ascii="Times New Roman" w:hAnsi="Times New Roman" w:cs="Times New Roman"/>
          <w:sz w:val="26"/>
          <w:szCs w:val="26"/>
        </w:rPr>
        <w:t>%</w:t>
      </w:r>
      <w:r w:rsidR="00152BF4" w:rsidRPr="008F73C9">
        <w:rPr>
          <w:rFonts w:ascii="Times New Roman" w:hAnsi="Times New Roman" w:cs="Times New Roman"/>
          <w:sz w:val="26"/>
          <w:szCs w:val="26"/>
        </w:rPr>
        <w:t xml:space="preserve"> (</w:t>
      </w:r>
      <w:r w:rsidR="00EC6E80" w:rsidRPr="008F73C9">
        <w:rPr>
          <w:rFonts w:ascii="Times New Roman" w:hAnsi="Times New Roman" w:cs="Times New Roman"/>
          <w:sz w:val="26"/>
          <w:szCs w:val="26"/>
        </w:rPr>
        <w:t>мен</w:t>
      </w:r>
      <w:r w:rsidR="00152BF4" w:rsidRPr="008F73C9">
        <w:rPr>
          <w:rFonts w:ascii="Times New Roman" w:hAnsi="Times New Roman" w:cs="Times New Roman"/>
          <w:sz w:val="26"/>
          <w:szCs w:val="26"/>
        </w:rPr>
        <w:t xml:space="preserve">ьше на </w:t>
      </w:r>
      <w:r w:rsidR="00EC6E80" w:rsidRPr="008F73C9">
        <w:rPr>
          <w:rFonts w:ascii="Times New Roman" w:hAnsi="Times New Roman" w:cs="Times New Roman"/>
          <w:sz w:val="26"/>
          <w:szCs w:val="26"/>
        </w:rPr>
        <w:t>18,9</w:t>
      </w:r>
      <w:r w:rsidR="00152BF4" w:rsidRPr="008F73C9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Pr="008F73C9">
        <w:rPr>
          <w:rFonts w:ascii="Times New Roman" w:hAnsi="Times New Roman" w:cs="Times New Roman"/>
          <w:sz w:val="26"/>
          <w:szCs w:val="26"/>
        </w:rPr>
        <w:t>.</w:t>
      </w: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i/>
          <w:sz w:val="26"/>
          <w:szCs w:val="26"/>
        </w:rPr>
        <w:t xml:space="preserve">Государственная пошлина </w:t>
      </w:r>
      <w:r w:rsidRPr="008F73C9">
        <w:rPr>
          <w:rFonts w:ascii="Times New Roman" w:hAnsi="Times New Roman" w:cs="Times New Roman"/>
          <w:sz w:val="26"/>
          <w:szCs w:val="26"/>
        </w:rPr>
        <w:t>в 201</w:t>
      </w:r>
      <w:r w:rsidR="00961A49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 зачислена в  бюджет поселения в сумме </w:t>
      </w:r>
      <w:r w:rsidR="00961A49" w:rsidRPr="008F73C9">
        <w:rPr>
          <w:rFonts w:ascii="Times New Roman" w:hAnsi="Times New Roman" w:cs="Times New Roman"/>
          <w:sz w:val="26"/>
          <w:szCs w:val="26"/>
        </w:rPr>
        <w:t>3</w:t>
      </w:r>
      <w:r w:rsidR="0087014B" w:rsidRPr="008F73C9">
        <w:rPr>
          <w:rFonts w:ascii="Times New Roman" w:hAnsi="Times New Roman" w:cs="Times New Roman"/>
          <w:sz w:val="26"/>
          <w:szCs w:val="26"/>
        </w:rPr>
        <w:t>,5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961A49" w:rsidRPr="008F73C9">
        <w:rPr>
          <w:rFonts w:ascii="Times New Roman" w:hAnsi="Times New Roman" w:cs="Times New Roman"/>
          <w:sz w:val="26"/>
          <w:szCs w:val="26"/>
        </w:rPr>
        <w:t>больше</w:t>
      </w:r>
      <w:r w:rsidRPr="008F73C9">
        <w:rPr>
          <w:rFonts w:ascii="Times New Roman" w:hAnsi="Times New Roman" w:cs="Times New Roman"/>
          <w:sz w:val="26"/>
          <w:szCs w:val="26"/>
        </w:rPr>
        <w:t xml:space="preserve"> поступлений  201</w:t>
      </w:r>
      <w:r w:rsidR="00961A49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7676E" w:rsidRPr="008F73C9">
        <w:rPr>
          <w:rFonts w:ascii="Times New Roman" w:hAnsi="Times New Roman" w:cs="Times New Roman"/>
          <w:sz w:val="26"/>
          <w:szCs w:val="26"/>
        </w:rPr>
        <w:t xml:space="preserve"> на 133,3%.</w:t>
      </w:r>
      <w:r w:rsidRPr="008F73C9">
        <w:rPr>
          <w:rFonts w:ascii="Times New Roman" w:hAnsi="Times New Roman" w:cs="Times New Roman"/>
          <w:sz w:val="26"/>
          <w:szCs w:val="26"/>
        </w:rPr>
        <w:t xml:space="preserve">. </w:t>
      </w:r>
      <w:r w:rsidRPr="008F73C9">
        <w:rPr>
          <w:rFonts w:ascii="Times New Roman" w:hAnsi="Times New Roman" w:cs="Times New Roman"/>
          <w:sz w:val="26"/>
          <w:szCs w:val="26"/>
        </w:rPr>
        <w:lastRenderedPageBreak/>
        <w:t>Поступление налога по сравнению с первоначальным планом на 201</w:t>
      </w:r>
      <w:r w:rsidR="00B7676E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EC6E80" w:rsidRPr="008F73C9">
        <w:rPr>
          <w:rFonts w:ascii="Times New Roman" w:hAnsi="Times New Roman" w:cs="Times New Roman"/>
          <w:sz w:val="26"/>
          <w:szCs w:val="26"/>
        </w:rPr>
        <w:t>116,7</w:t>
      </w:r>
      <w:r w:rsidRPr="008F73C9">
        <w:rPr>
          <w:rFonts w:ascii="Times New Roman" w:hAnsi="Times New Roman" w:cs="Times New Roman"/>
          <w:sz w:val="26"/>
          <w:szCs w:val="26"/>
        </w:rPr>
        <w:t>%.</w:t>
      </w:r>
    </w:p>
    <w:p w:rsidR="00130833" w:rsidRPr="008F73C9" w:rsidRDefault="00130833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b/>
          <w:sz w:val="26"/>
          <w:szCs w:val="26"/>
        </w:rPr>
        <w:t>2.3.</w:t>
      </w:r>
      <w:r w:rsidRPr="008F7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3C9">
        <w:rPr>
          <w:rFonts w:ascii="Times New Roman" w:hAnsi="Times New Roman" w:cs="Times New Roman"/>
          <w:sz w:val="26"/>
          <w:szCs w:val="26"/>
        </w:rPr>
        <w:t xml:space="preserve">Объем поступлений и структура </w:t>
      </w:r>
      <w:r w:rsidRPr="008F73C9">
        <w:rPr>
          <w:rFonts w:ascii="Times New Roman" w:hAnsi="Times New Roman" w:cs="Times New Roman"/>
          <w:i/>
          <w:sz w:val="26"/>
          <w:szCs w:val="26"/>
        </w:rPr>
        <w:t xml:space="preserve">неналоговых доходов </w:t>
      </w:r>
      <w:r w:rsidRPr="008F73C9">
        <w:rPr>
          <w:rFonts w:ascii="Times New Roman" w:hAnsi="Times New Roman" w:cs="Times New Roman"/>
          <w:sz w:val="26"/>
          <w:szCs w:val="26"/>
        </w:rPr>
        <w:t>в 201</w:t>
      </w:r>
      <w:r w:rsidR="00B1451A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:</w:t>
      </w:r>
    </w:p>
    <w:tbl>
      <w:tblPr>
        <w:tblStyle w:val="a8"/>
        <w:tblW w:w="10123" w:type="dxa"/>
        <w:tblInd w:w="-176" w:type="dxa"/>
        <w:tblLayout w:type="fixed"/>
        <w:tblLook w:val="04A0"/>
      </w:tblPr>
      <w:tblGrid>
        <w:gridCol w:w="2269"/>
        <w:gridCol w:w="928"/>
        <w:gridCol w:w="936"/>
        <w:gridCol w:w="923"/>
        <w:gridCol w:w="992"/>
        <w:gridCol w:w="850"/>
        <w:gridCol w:w="993"/>
        <w:gridCol w:w="708"/>
        <w:gridCol w:w="851"/>
        <w:gridCol w:w="673"/>
      </w:tblGrid>
      <w:tr w:rsidR="00004205" w:rsidRPr="00DF5EB0" w:rsidTr="003D742D">
        <w:tc>
          <w:tcPr>
            <w:tcW w:w="2269" w:type="dxa"/>
            <w:vMerge w:val="restart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  <w:tc>
          <w:tcPr>
            <w:tcW w:w="928" w:type="dxa"/>
            <w:vMerge w:val="restart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36" w:type="dxa"/>
            <w:vMerge w:val="restart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466" w:type="dxa"/>
            <w:gridSpan w:val="5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524" w:type="dxa"/>
            <w:gridSpan w:val="2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</w:tr>
      <w:tr w:rsidR="00004205" w:rsidRPr="00DF5EB0" w:rsidTr="003D742D">
        <w:tc>
          <w:tcPr>
            <w:tcW w:w="2269" w:type="dxa"/>
            <w:vMerge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gridSpan w:val="3"/>
          </w:tcPr>
          <w:p w:rsidR="00004205" w:rsidRPr="00DF5EB0" w:rsidRDefault="00004205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B1451A">
              <w:rPr>
                <w:rFonts w:ascii="Times New Roman" w:hAnsi="Times New Roman"/>
                <w:sz w:val="16"/>
                <w:szCs w:val="16"/>
              </w:rPr>
              <w:t>9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04205" w:rsidRPr="00DF5EB0" w:rsidRDefault="00004205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B1451A">
              <w:rPr>
                <w:rFonts w:ascii="Times New Roman" w:hAnsi="Times New Roman"/>
                <w:sz w:val="16"/>
                <w:szCs w:val="16"/>
              </w:rPr>
              <w:t>8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24" w:type="dxa"/>
            <w:gridSpan w:val="2"/>
          </w:tcPr>
          <w:p w:rsidR="00004205" w:rsidRPr="00DF5EB0" w:rsidRDefault="00004205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</w:t>
            </w:r>
            <w:r w:rsidR="00B1451A">
              <w:rPr>
                <w:rFonts w:ascii="Times New Roman" w:hAnsi="Times New Roman"/>
                <w:sz w:val="16"/>
                <w:szCs w:val="16"/>
              </w:rPr>
              <w:t>9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/201</w:t>
            </w:r>
            <w:r w:rsidR="00B145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04205" w:rsidRPr="00DF5EB0" w:rsidTr="003D742D">
        <w:tc>
          <w:tcPr>
            <w:tcW w:w="2269" w:type="dxa"/>
            <w:vMerge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004205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850" w:type="dxa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004205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73" w:type="dxa"/>
          </w:tcPr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05" w:rsidRPr="00DF5EB0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B1451A" w:rsidRPr="00C30A57" w:rsidTr="003D742D">
        <w:tc>
          <w:tcPr>
            <w:tcW w:w="2269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Неналоговые доходы, всего</w:t>
            </w:r>
          </w:p>
        </w:tc>
        <w:tc>
          <w:tcPr>
            <w:tcW w:w="928" w:type="dxa"/>
          </w:tcPr>
          <w:p w:rsidR="00B1451A" w:rsidRPr="00C30A5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936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923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992" w:type="dxa"/>
          </w:tcPr>
          <w:p w:rsidR="00B1451A" w:rsidRPr="00C30A57" w:rsidRDefault="00B82166" w:rsidP="00395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229,4</w:t>
            </w:r>
          </w:p>
        </w:tc>
        <w:tc>
          <w:tcPr>
            <w:tcW w:w="708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31,2</w:t>
            </w:r>
          </w:p>
        </w:tc>
        <w:tc>
          <w:tcPr>
            <w:tcW w:w="673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</w:tr>
      <w:tr w:rsidR="00B1451A" w:rsidRPr="00C30A57" w:rsidTr="003D742D">
        <w:tc>
          <w:tcPr>
            <w:tcW w:w="2269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28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</w:tcPr>
          <w:p w:rsidR="00B1451A" w:rsidRPr="00C30A57" w:rsidRDefault="00B1451A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51A" w:rsidRPr="00C30A57" w:rsidTr="003D742D">
        <w:tc>
          <w:tcPr>
            <w:tcW w:w="2269" w:type="dxa"/>
            <w:vAlign w:val="center"/>
          </w:tcPr>
          <w:p w:rsidR="00B1451A" w:rsidRPr="00C30A5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28" w:type="dxa"/>
            <w:vAlign w:val="center"/>
          </w:tcPr>
          <w:p w:rsidR="00B1451A" w:rsidRPr="00C30A5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936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923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  <w:vAlign w:val="center"/>
          </w:tcPr>
          <w:p w:rsidR="00B1451A" w:rsidRPr="00C30A57" w:rsidRDefault="00B82166" w:rsidP="00395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3" w:type="dxa"/>
            <w:vAlign w:val="center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708" w:type="dxa"/>
            <w:vAlign w:val="center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851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,7</w:t>
            </w:r>
          </w:p>
        </w:tc>
        <w:tc>
          <w:tcPr>
            <w:tcW w:w="673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</w:t>
            </w:r>
          </w:p>
        </w:tc>
      </w:tr>
      <w:tr w:rsidR="00B1451A" w:rsidRPr="00C30A57" w:rsidTr="003D742D">
        <w:tc>
          <w:tcPr>
            <w:tcW w:w="2269" w:type="dxa"/>
            <w:vAlign w:val="center"/>
          </w:tcPr>
          <w:p w:rsidR="00B1451A" w:rsidRPr="00C30A57" w:rsidRDefault="00B1451A" w:rsidP="00217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</w:t>
            </w:r>
          </w:p>
        </w:tc>
        <w:tc>
          <w:tcPr>
            <w:tcW w:w="928" w:type="dxa"/>
            <w:vAlign w:val="center"/>
          </w:tcPr>
          <w:p w:rsidR="00B1451A" w:rsidRPr="00C30A5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1451A" w:rsidRPr="00C30A57" w:rsidRDefault="00B82166" w:rsidP="00395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708" w:type="dxa"/>
            <w:vAlign w:val="center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851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8,4</w:t>
            </w:r>
          </w:p>
        </w:tc>
        <w:tc>
          <w:tcPr>
            <w:tcW w:w="673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1451A" w:rsidRPr="00C30A57" w:rsidTr="003D742D">
        <w:tc>
          <w:tcPr>
            <w:tcW w:w="2269" w:type="dxa"/>
            <w:vAlign w:val="center"/>
          </w:tcPr>
          <w:p w:rsidR="00B1451A" w:rsidRPr="00C30A5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Доходы от продажи активов</w:t>
            </w:r>
          </w:p>
        </w:tc>
        <w:tc>
          <w:tcPr>
            <w:tcW w:w="928" w:type="dxa"/>
            <w:vAlign w:val="center"/>
          </w:tcPr>
          <w:p w:rsidR="00B1451A" w:rsidRPr="00C30A5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1451A" w:rsidRPr="00C30A57" w:rsidRDefault="00B82166" w:rsidP="00395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708" w:type="dxa"/>
            <w:vAlign w:val="center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1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8,4</w:t>
            </w:r>
          </w:p>
        </w:tc>
        <w:tc>
          <w:tcPr>
            <w:tcW w:w="673" w:type="dxa"/>
            <w:vAlign w:val="center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1451A" w:rsidRPr="00C30A57" w:rsidTr="003D742D">
        <w:tc>
          <w:tcPr>
            <w:tcW w:w="2269" w:type="dxa"/>
          </w:tcPr>
          <w:p w:rsidR="00B1451A" w:rsidRPr="00C30A57" w:rsidRDefault="00B1451A" w:rsidP="00130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Прочие  неналоговые доходы</w:t>
            </w:r>
          </w:p>
        </w:tc>
        <w:tc>
          <w:tcPr>
            <w:tcW w:w="928" w:type="dxa"/>
          </w:tcPr>
          <w:p w:rsidR="00B1451A" w:rsidRPr="00C30A57" w:rsidRDefault="00CF2294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923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992" w:type="dxa"/>
          </w:tcPr>
          <w:p w:rsidR="00B1451A" w:rsidRPr="00C30A57" w:rsidRDefault="00B82166" w:rsidP="00395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993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708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A57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851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73" w:type="dxa"/>
          </w:tcPr>
          <w:p w:rsidR="00B1451A" w:rsidRPr="00C30A57" w:rsidRDefault="00B8216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</w:tr>
    </w:tbl>
    <w:p w:rsidR="00004205" w:rsidRPr="00C30A57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i/>
          <w:sz w:val="26"/>
          <w:szCs w:val="26"/>
        </w:rPr>
        <w:t xml:space="preserve">Неналоговые доходы </w:t>
      </w:r>
      <w:r w:rsidRPr="008F73C9">
        <w:rPr>
          <w:rFonts w:ascii="Times New Roman" w:hAnsi="Times New Roman" w:cs="Times New Roman"/>
          <w:sz w:val="26"/>
          <w:szCs w:val="26"/>
        </w:rPr>
        <w:t>в 201</w:t>
      </w:r>
      <w:r w:rsidR="00886016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 зачислены в  бюджет поселения в сумме </w:t>
      </w:r>
      <w:r w:rsidR="00886016" w:rsidRPr="008F73C9">
        <w:rPr>
          <w:rFonts w:ascii="Times New Roman" w:hAnsi="Times New Roman" w:cs="Times New Roman"/>
          <w:sz w:val="26"/>
          <w:szCs w:val="26"/>
        </w:rPr>
        <w:t>98,2</w:t>
      </w:r>
      <w:r w:rsidR="00395856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Pr="008F73C9">
        <w:rPr>
          <w:rFonts w:ascii="Times New Roman" w:hAnsi="Times New Roman" w:cs="Times New Roman"/>
          <w:sz w:val="26"/>
          <w:szCs w:val="26"/>
        </w:rPr>
        <w:t xml:space="preserve">тыс. рублей, или </w:t>
      </w:r>
      <w:r w:rsidR="00195601" w:rsidRPr="008F73C9">
        <w:rPr>
          <w:rFonts w:ascii="Times New Roman" w:hAnsi="Times New Roman" w:cs="Times New Roman"/>
          <w:sz w:val="26"/>
          <w:szCs w:val="26"/>
        </w:rPr>
        <w:t>100,0% уточненного прогноза на год.</w:t>
      </w: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По сравнению с 201</w:t>
      </w:r>
      <w:r w:rsidR="00886016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ом поступления неналоговых доходов </w:t>
      </w:r>
      <w:r w:rsidR="00886016" w:rsidRPr="008F73C9">
        <w:rPr>
          <w:rFonts w:ascii="Times New Roman" w:hAnsi="Times New Roman" w:cs="Times New Roman"/>
          <w:sz w:val="26"/>
          <w:szCs w:val="26"/>
        </w:rPr>
        <w:t>уменьши</w:t>
      </w:r>
      <w:r w:rsidRPr="008F73C9">
        <w:rPr>
          <w:rFonts w:ascii="Times New Roman" w:hAnsi="Times New Roman" w:cs="Times New Roman"/>
          <w:sz w:val="26"/>
          <w:szCs w:val="26"/>
        </w:rPr>
        <w:t xml:space="preserve">лись на </w:t>
      </w:r>
      <w:r w:rsidR="00886016" w:rsidRPr="008F73C9">
        <w:rPr>
          <w:rFonts w:ascii="Times New Roman" w:hAnsi="Times New Roman" w:cs="Times New Roman"/>
          <w:sz w:val="26"/>
          <w:szCs w:val="26"/>
        </w:rPr>
        <w:t>131,2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86016" w:rsidRPr="008F73C9">
        <w:rPr>
          <w:rFonts w:ascii="Times New Roman" w:hAnsi="Times New Roman" w:cs="Times New Roman"/>
          <w:sz w:val="26"/>
          <w:szCs w:val="26"/>
        </w:rPr>
        <w:t>на 57,2%</w:t>
      </w:r>
      <w:r w:rsidRPr="008F73C9">
        <w:rPr>
          <w:rFonts w:ascii="Times New Roman" w:hAnsi="Times New Roman" w:cs="Times New Roman"/>
          <w:sz w:val="26"/>
          <w:szCs w:val="26"/>
        </w:rPr>
        <w:t xml:space="preserve">); доля неналоговых доходов  в общем объеме доходов  бюджета поселения составила </w:t>
      </w:r>
      <w:r w:rsidR="00F77AFE" w:rsidRPr="008F73C9">
        <w:rPr>
          <w:rFonts w:ascii="Times New Roman" w:hAnsi="Times New Roman" w:cs="Times New Roman"/>
          <w:sz w:val="26"/>
          <w:szCs w:val="26"/>
        </w:rPr>
        <w:t>3,6</w:t>
      </w:r>
      <w:r w:rsidRPr="008F73C9">
        <w:rPr>
          <w:rFonts w:ascii="Times New Roman" w:hAnsi="Times New Roman" w:cs="Times New Roman"/>
          <w:sz w:val="26"/>
          <w:szCs w:val="26"/>
        </w:rPr>
        <w:t xml:space="preserve">%, что на </w:t>
      </w:r>
      <w:r w:rsidR="00195601" w:rsidRPr="008F73C9">
        <w:rPr>
          <w:rFonts w:ascii="Times New Roman" w:hAnsi="Times New Roman" w:cs="Times New Roman"/>
          <w:sz w:val="26"/>
          <w:szCs w:val="26"/>
        </w:rPr>
        <w:t>5,</w:t>
      </w:r>
      <w:r w:rsidR="00F77AFE" w:rsidRPr="008F73C9">
        <w:rPr>
          <w:rFonts w:ascii="Times New Roman" w:hAnsi="Times New Roman" w:cs="Times New Roman"/>
          <w:sz w:val="26"/>
          <w:szCs w:val="26"/>
        </w:rPr>
        <w:t>4</w:t>
      </w:r>
      <w:r w:rsidRPr="008F73C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F77AFE" w:rsidRPr="008F73C9">
        <w:rPr>
          <w:rFonts w:ascii="Times New Roman" w:hAnsi="Times New Roman" w:cs="Times New Roman"/>
          <w:sz w:val="26"/>
          <w:szCs w:val="26"/>
        </w:rPr>
        <w:t>мен</w:t>
      </w:r>
      <w:r w:rsidRPr="008F73C9">
        <w:rPr>
          <w:rFonts w:ascii="Times New Roman" w:hAnsi="Times New Roman" w:cs="Times New Roman"/>
          <w:sz w:val="26"/>
          <w:szCs w:val="26"/>
        </w:rPr>
        <w:t>ьше показателя 201</w:t>
      </w:r>
      <w:r w:rsidR="00F77AFE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F77AFE" w:rsidRPr="008F73C9">
        <w:rPr>
          <w:rFonts w:ascii="Times New Roman" w:hAnsi="Times New Roman" w:cs="Times New Roman"/>
          <w:sz w:val="26"/>
          <w:szCs w:val="26"/>
        </w:rPr>
        <w:t>9,0</w:t>
      </w:r>
      <w:r w:rsidRPr="008F73C9">
        <w:rPr>
          <w:rFonts w:ascii="Times New Roman" w:hAnsi="Times New Roman" w:cs="Times New Roman"/>
          <w:sz w:val="26"/>
          <w:szCs w:val="26"/>
        </w:rPr>
        <w:t>%).</w:t>
      </w:r>
    </w:p>
    <w:p w:rsidR="00004205" w:rsidRPr="008F73C9" w:rsidRDefault="00F77AFE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Снижение</w:t>
      </w:r>
      <w:r w:rsidR="00004205" w:rsidRPr="008F73C9">
        <w:rPr>
          <w:rFonts w:ascii="Times New Roman" w:hAnsi="Times New Roman" w:cs="Times New Roman"/>
          <w:sz w:val="26"/>
          <w:szCs w:val="26"/>
        </w:rPr>
        <w:t xml:space="preserve"> объема неналоговых доходов по сравнению с 201</w:t>
      </w:r>
      <w:r w:rsidRPr="008F73C9">
        <w:rPr>
          <w:rFonts w:ascii="Times New Roman" w:hAnsi="Times New Roman" w:cs="Times New Roman"/>
          <w:sz w:val="26"/>
          <w:szCs w:val="26"/>
        </w:rPr>
        <w:t>8</w:t>
      </w:r>
      <w:r w:rsidR="00004205" w:rsidRPr="008F73C9">
        <w:rPr>
          <w:rFonts w:ascii="Times New Roman" w:hAnsi="Times New Roman" w:cs="Times New Roman"/>
          <w:sz w:val="26"/>
          <w:szCs w:val="26"/>
        </w:rPr>
        <w:t xml:space="preserve"> годом обусловлен </w:t>
      </w:r>
      <w:r w:rsidRPr="008F73C9">
        <w:rPr>
          <w:rFonts w:ascii="Times New Roman" w:hAnsi="Times New Roman" w:cs="Times New Roman"/>
          <w:sz w:val="26"/>
          <w:szCs w:val="26"/>
        </w:rPr>
        <w:t>отсутствием</w:t>
      </w:r>
      <w:r w:rsidR="00395856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="00502A67" w:rsidRPr="008F73C9">
        <w:rPr>
          <w:rFonts w:ascii="Times New Roman" w:hAnsi="Times New Roman" w:cs="Times New Roman"/>
          <w:sz w:val="26"/>
          <w:szCs w:val="26"/>
        </w:rPr>
        <w:t xml:space="preserve">доходов от </w:t>
      </w:r>
      <w:r w:rsidR="00C332A6" w:rsidRPr="008F73C9">
        <w:rPr>
          <w:rFonts w:ascii="Times New Roman" w:hAnsi="Times New Roman" w:cs="Times New Roman"/>
          <w:sz w:val="26"/>
          <w:szCs w:val="26"/>
        </w:rPr>
        <w:t>продажи активов</w:t>
      </w:r>
      <w:r w:rsidRPr="008F73C9">
        <w:rPr>
          <w:rFonts w:ascii="Times New Roman" w:hAnsi="Times New Roman" w:cs="Times New Roman"/>
          <w:sz w:val="26"/>
          <w:szCs w:val="26"/>
        </w:rPr>
        <w:t xml:space="preserve">, </w:t>
      </w:r>
      <w:r w:rsidR="00C332A6" w:rsidRPr="008F73C9">
        <w:rPr>
          <w:rFonts w:ascii="Times New Roman" w:hAnsi="Times New Roman" w:cs="Times New Roman"/>
          <w:sz w:val="26"/>
          <w:szCs w:val="26"/>
        </w:rPr>
        <w:t>денежных взысканий (штрафов)</w:t>
      </w:r>
      <w:r w:rsidR="00004205" w:rsidRPr="008F73C9">
        <w:rPr>
          <w:rFonts w:ascii="Times New Roman" w:hAnsi="Times New Roman" w:cs="Times New Roman"/>
          <w:sz w:val="26"/>
          <w:szCs w:val="26"/>
        </w:rPr>
        <w:t>.</w:t>
      </w:r>
    </w:p>
    <w:p w:rsidR="001F18B6" w:rsidRPr="008F73C9" w:rsidRDefault="001F18B6" w:rsidP="001F18B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Невысокий уровень неналоговых доходов  говорит о низкой эффективности использования имущества муниципального образования.</w:t>
      </w:r>
    </w:p>
    <w:p w:rsidR="00004205" w:rsidRPr="008F73C9" w:rsidRDefault="001F18B6" w:rsidP="001F18B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Создание эффективной системы использования имущества необходимо для получения  максимального дохода от его использования. Таким  образом, рациональное  использование муниципального имущества приведет к  дополнительному поступлению собственных доходов  и  укрепит самостоятельность  бюджета.</w:t>
      </w: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B9">
        <w:rPr>
          <w:rFonts w:ascii="Times New Roman" w:hAnsi="Times New Roman" w:cs="Times New Roman"/>
          <w:b/>
          <w:sz w:val="26"/>
          <w:szCs w:val="26"/>
        </w:rPr>
        <w:t>2.</w:t>
      </w:r>
      <w:r w:rsidR="00502A67" w:rsidRPr="003909B9">
        <w:rPr>
          <w:rFonts w:ascii="Times New Roman" w:hAnsi="Times New Roman" w:cs="Times New Roman"/>
          <w:b/>
          <w:sz w:val="26"/>
          <w:szCs w:val="26"/>
        </w:rPr>
        <w:t>4</w:t>
      </w:r>
      <w:r w:rsidRPr="00C30A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3C9">
        <w:rPr>
          <w:rFonts w:ascii="Times New Roman" w:hAnsi="Times New Roman" w:cs="Times New Roman"/>
          <w:sz w:val="26"/>
          <w:szCs w:val="26"/>
        </w:rPr>
        <w:t>В структуре доходов  бюджета поселения  по итогам 201</w:t>
      </w:r>
      <w:r w:rsidR="00937185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F73C9">
        <w:rPr>
          <w:rFonts w:ascii="Times New Roman" w:hAnsi="Times New Roman" w:cs="Times New Roman"/>
          <w:i/>
          <w:sz w:val="26"/>
          <w:szCs w:val="26"/>
        </w:rPr>
        <w:t>безвозмездные поступления</w:t>
      </w:r>
      <w:r w:rsidRPr="008F73C9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3D742D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="00B233DE" w:rsidRPr="008F73C9">
        <w:rPr>
          <w:rFonts w:ascii="Times New Roman" w:hAnsi="Times New Roman" w:cs="Times New Roman"/>
          <w:sz w:val="26"/>
          <w:szCs w:val="26"/>
        </w:rPr>
        <w:t>44,</w:t>
      </w:r>
      <w:r w:rsidR="00937185" w:rsidRPr="008F73C9">
        <w:rPr>
          <w:rFonts w:ascii="Times New Roman" w:hAnsi="Times New Roman" w:cs="Times New Roman"/>
          <w:sz w:val="26"/>
          <w:szCs w:val="26"/>
        </w:rPr>
        <w:t>0</w:t>
      </w:r>
      <w:r w:rsidRPr="008F73C9">
        <w:rPr>
          <w:rFonts w:ascii="Times New Roman" w:hAnsi="Times New Roman" w:cs="Times New Roman"/>
          <w:sz w:val="26"/>
          <w:szCs w:val="26"/>
        </w:rPr>
        <w:t xml:space="preserve">% </w:t>
      </w:r>
      <w:r w:rsidR="00502A67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Pr="008F73C9">
        <w:rPr>
          <w:rFonts w:ascii="Times New Roman" w:hAnsi="Times New Roman" w:cs="Times New Roman"/>
          <w:sz w:val="26"/>
          <w:szCs w:val="26"/>
        </w:rPr>
        <w:t>(в 201</w:t>
      </w:r>
      <w:r w:rsidR="00937185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37185" w:rsidRPr="008F73C9">
        <w:rPr>
          <w:rFonts w:ascii="Times New Roman" w:hAnsi="Times New Roman" w:cs="Times New Roman"/>
          <w:sz w:val="26"/>
          <w:szCs w:val="26"/>
        </w:rPr>
        <w:t>44,9</w:t>
      </w:r>
      <w:r w:rsidRPr="008F73C9">
        <w:rPr>
          <w:rFonts w:ascii="Times New Roman" w:hAnsi="Times New Roman" w:cs="Times New Roman"/>
          <w:sz w:val="26"/>
          <w:szCs w:val="26"/>
        </w:rPr>
        <w:t xml:space="preserve">%), их объем составил </w:t>
      </w:r>
      <w:r w:rsidR="00502A67" w:rsidRPr="008F73C9">
        <w:rPr>
          <w:rFonts w:ascii="Times New Roman" w:hAnsi="Times New Roman" w:cs="Times New Roman"/>
          <w:sz w:val="26"/>
          <w:szCs w:val="26"/>
        </w:rPr>
        <w:t>1</w:t>
      </w:r>
      <w:r w:rsidR="00937185" w:rsidRPr="008F73C9">
        <w:rPr>
          <w:rFonts w:ascii="Times New Roman" w:hAnsi="Times New Roman" w:cs="Times New Roman"/>
          <w:sz w:val="26"/>
          <w:szCs w:val="26"/>
        </w:rPr>
        <w:t> 188,9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, или 1</w:t>
      </w:r>
      <w:r w:rsidR="00700781" w:rsidRPr="008F73C9">
        <w:rPr>
          <w:rFonts w:ascii="Times New Roman" w:hAnsi="Times New Roman" w:cs="Times New Roman"/>
          <w:sz w:val="26"/>
          <w:szCs w:val="26"/>
        </w:rPr>
        <w:t>12</w:t>
      </w:r>
      <w:r w:rsidRPr="008F73C9">
        <w:rPr>
          <w:rFonts w:ascii="Times New Roman" w:hAnsi="Times New Roman" w:cs="Times New Roman"/>
          <w:sz w:val="26"/>
          <w:szCs w:val="26"/>
        </w:rPr>
        <w:t>,</w:t>
      </w:r>
      <w:r w:rsidR="00B233DE" w:rsidRPr="008F73C9">
        <w:rPr>
          <w:rFonts w:ascii="Times New Roman" w:hAnsi="Times New Roman" w:cs="Times New Roman"/>
          <w:sz w:val="26"/>
          <w:szCs w:val="26"/>
        </w:rPr>
        <w:t>3</w:t>
      </w:r>
      <w:r w:rsidRPr="008F73C9">
        <w:rPr>
          <w:rFonts w:ascii="Times New Roman" w:hAnsi="Times New Roman" w:cs="Times New Roman"/>
          <w:sz w:val="26"/>
          <w:szCs w:val="26"/>
        </w:rPr>
        <w:t xml:space="preserve">% </w:t>
      </w:r>
      <w:r w:rsidR="00B233DE" w:rsidRPr="008F73C9">
        <w:rPr>
          <w:rFonts w:ascii="Times New Roman" w:hAnsi="Times New Roman" w:cs="Times New Roman"/>
          <w:sz w:val="26"/>
          <w:szCs w:val="26"/>
        </w:rPr>
        <w:t xml:space="preserve">первоначальных </w:t>
      </w:r>
      <w:r w:rsidRPr="008F73C9">
        <w:rPr>
          <w:rFonts w:ascii="Times New Roman" w:hAnsi="Times New Roman" w:cs="Times New Roman"/>
          <w:sz w:val="26"/>
          <w:szCs w:val="26"/>
        </w:rPr>
        <w:t>плановых назначений, в том числе:</w:t>
      </w:r>
    </w:p>
    <w:p w:rsidR="00B233DE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 xml:space="preserve">дотации  -  </w:t>
      </w:r>
      <w:r w:rsidR="00B233DE" w:rsidRPr="008F73C9">
        <w:rPr>
          <w:rFonts w:ascii="Times New Roman" w:hAnsi="Times New Roman" w:cs="Times New Roman"/>
          <w:sz w:val="26"/>
          <w:szCs w:val="26"/>
        </w:rPr>
        <w:t>1</w:t>
      </w:r>
      <w:r w:rsidR="00937185" w:rsidRPr="008F73C9">
        <w:rPr>
          <w:rFonts w:ascii="Times New Roman" w:hAnsi="Times New Roman" w:cs="Times New Roman"/>
          <w:sz w:val="26"/>
          <w:szCs w:val="26"/>
        </w:rPr>
        <w:t> 102,6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 (100,0% плановых назначений), субвенции </w:t>
      </w:r>
      <w:r w:rsidR="00937185" w:rsidRPr="008F73C9">
        <w:rPr>
          <w:rFonts w:ascii="Times New Roman" w:hAnsi="Times New Roman" w:cs="Times New Roman"/>
          <w:sz w:val="26"/>
          <w:szCs w:val="26"/>
        </w:rPr>
        <w:t>78,3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 (100,0%)</w:t>
      </w:r>
      <w:r w:rsidR="00B233DE" w:rsidRPr="008F73C9">
        <w:rPr>
          <w:rFonts w:ascii="Times New Roman" w:hAnsi="Times New Roman" w:cs="Times New Roman"/>
          <w:sz w:val="26"/>
          <w:szCs w:val="26"/>
        </w:rPr>
        <w:t>.</w:t>
      </w: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Структурная динамика межбюджетных трансфертов из районного бюджета представлена в таблице:</w:t>
      </w:r>
    </w:p>
    <w:tbl>
      <w:tblPr>
        <w:tblStyle w:val="a8"/>
        <w:tblW w:w="9464" w:type="dxa"/>
        <w:tblLook w:val="04A0"/>
      </w:tblPr>
      <w:tblGrid>
        <w:gridCol w:w="1402"/>
        <w:gridCol w:w="1967"/>
        <w:gridCol w:w="1358"/>
        <w:gridCol w:w="1302"/>
        <w:gridCol w:w="1167"/>
        <w:gridCol w:w="2268"/>
      </w:tblGrid>
      <w:tr w:rsidR="00004205" w:rsidRPr="00C30A57" w:rsidTr="003D742D">
        <w:tc>
          <w:tcPr>
            <w:tcW w:w="1402" w:type="dxa"/>
            <w:vMerge w:val="restart"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</w:p>
        </w:tc>
        <w:tc>
          <w:tcPr>
            <w:tcW w:w="1967" w:type="dxa"/>
            <w:vMerge w:val="restart"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Всего межбюджетных трансфертов, тыс.руб.</w:t>
            </w:r>
          </w:p>
        </w:tc>
        <w:tc>
          <w:tcPr>
            <w:tcW w:w="6095" w:type="dxa"/>
            <w:gridSpan w:val="4"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004205" w:rsidRPr="00C30A57" w:rsidTr="00B43D16">
        <w:tc>
          <w:tcPr>
            <w:tcW w:w="1402" w:type="dxa"/>
            <w:vMerge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302" w:type="dxa"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167" w:type="dxa"/>
          </w:tcPr>
          <w:p w:rsidR="00004205" w:rsidRPr="00C30A57" w:rsidRDefault="0000420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2268" w:type="dxa"/>
          </w:tcPr>
          <w:p w:rsidR="00004205" w:rsidRPr="00C30A57" w:rsidRDefault="00B43D16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 xml:space="preserve">Прочие </w:t>
            </w:r>
            <w:r w:rsidR="00004205" w:rsidRPr="00C30A57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</w:tr>
      <w:tr w:rsidR="00B1451A" w:rsidRPr="00C30A57" w:rsidTr="00B43D16">
        <w:tc>
          <w:tcPr>
            <w:tcW w:w="1402" w:type="dxa"/>
          </w:tcPr>
          <w:p w:rsidR="00B1451A" w:rsidRPr="00C30A57" w:rsidRDefault="00B1451A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0A5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67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1 149,7</w:t>
            </w:r>
          </w:p>
        </w:tc>
        <w:tc>
          <w:tcPr>
            <w:tcW w:w="1358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1 076,9</w:t>
            </w:r>
          </w:p>
        </w:tc>
        <w:tc>
          <w:tcPr>
            <w:tcW w:w="1302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167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B1451A" w:rsidRPr="00C30A57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451A" w:rsidRPr="00C30A57" w:rsidTr="00B233DE">
        <w:trPr>
          <w:trHeight w:val="70"/>
        </w:trPr>
        <w:tc>
          <w:tcPr>
            <w:tcW w:w="1402" w:type="dxa"/>
          </w:tcPr>
          <w:p w:rsidR="00B1451A" w:rsidRPr="00C30A57" w:rsidRDefault="00B1451A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A57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30A5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67" w:type="dxa"/>
          </w:tcPr>
          <w:p w:rsidR="00B1451A" w:rsidRPr="00C30A57" w:rsidRDefault="0093718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88,9</w:t>
            </w:r>
          </w:p>
        </w:tc>
        <w:tc>
          <w:tcPr>
            <w:tcW w:w="1358" w:type="dxa"/>
          </w:tcPr>
          <w:p w:rsidR="00B1451A" w:rsidRPr="00C30A57" w:rsidRDefault="0093718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2,6</w:t>
            </w:r>
          </w:p>
        </w:tc>
        <w:tc>
          <w:tcPr>
            <w:tcW w:w="1302" w:type="dxa"/>
          </w:tcPr>
          <w:p w:rsidR="00B1451A" w:rsidRPr="00C30A57" w:rsidRDefault="0093718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67" w:type="dxa"/>
          </w:tcPr>
          <w:p w:rsidR="00B1451A" w:rsidRPr="00C30A57" w:rsidRDefault="0093718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B1451A" w:rsidRPr="00C30A57" w:rsidRDefault="00937185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</w:tbl>
    <w:p w:rsidR="00004205" w:rsidRDefault="00004205" w:rsidP="0013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04205" w:rsidRPr="008F73C9" w:rsidRDefault="00004205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t>Общий объем межбюджетных трансфертов из районного бюджета, поступивших в  бюджет поселения в 201</w:t>
      </w:r>
      <w:r w:rsidR="00937185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, у</w:t>
      </w:r>
      <w:r w:rsidR="00937185" w:rsidRPr="008F73C9">
        <w:rPr>
          <w:rFonts w:ascii="Times New Roman" w:hAnsi="Times New Roman" w:cs="Times New Roman"/>
          <w:sz w:val="26"/>
          <w:szCs w:val="26"/>
        </w:rPr>
        <w:t>велич</w:t>
      </w:r>
      <w:r w:rsidRPr="008F73C9">
        <w:rPr>
          <w:rFonts w:ascii="Times New Roman" w:hAnsi="Times New Roman" w:cs="Times New Roman"/>
          <w:sz w:val="26"/>
          <w:szCs w:val="26"/>
        </w:rPr>
        <w:t>ился по сравнению с 201</w:t>
      </w:r>
      <w:r w:rsidR="00937185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ом на</w:t>
      </w:r>
      <w:r w:rsidR="006A2807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="00937185" w:rsidRPr="008F73C9">
        <w:rPr>
          <w:rFonts w:ascii="Times New Roman" w:hAnsi="Times New Roman" w:cs="Times New Roman"/>
          <w:sz w:val="26"/>
          <w:szCs w:val="26"/>
        </w:rPr>
        <w:t>39,2</w:t>
      </w:r>
      <w:r w:rsidRPr="008F73C9">
        <w:rPr>
          <w:rFonts w:ascii="Times New Roman" w:hAnsi="Times New Roman" w:cs="Times New Roman"/>
          <w:sz w:val="26"/>
          <w:szCs w:val="26"/>
        </w:rPr>
        <w:t xml:space="preserve">  тыс. рублей. </w:t>
      </w:r>
      <w:r w:rsidR="00EF30E3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Pr="008F73C9">
        <w:rPr>
          <w:rFonts w:ascii="Times New Roman" w:hAnsi="Times New Roman" w:cs="Times New Roman"/>
          <w:sz w:val="26"/>
          <w:szCs w:val="26"/>
        </w:rPr>
        <w:t>В общем объеме трансфертов доля дотаций в 201</w:t>
      </w:r>
      <w:r w:rsidR="00230964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FF5FA4" w:rsidRPr="008F73C9">
        <w:rPr>
          <w:rFonts w:ascii="Times New Roman" w:hAnsi="Times New Roman" w:cs="Times New Roman"/>
          <w:sz w:val="26"/>
          <w:szCs w:val="26"/>
        </w:rPr>
        <w:t>9</w:t>
      </w:r>
      <w:r w:rsidR="00230964" w:rsidRPr="008F73C9">
        <w:rPr>
          <w:rFonts w:ascii="Times New Roman" w:hAnsi="Times New Roman" w:cs="Times New Roman"/>
          <w:sz w:val="26"/>
          <w:szCs w:val="26"/>
        </w:rPr>
        <w:t>2</w:t>
      </w:r>
      <w:r w:rsidR="00FF5FA4" w:rsidRPr="008F73C9">
        <w:rPr>
          <w:rFonts w:ascii="Times New Roman" w:hAnsi="Times New Roman" w:cs="Times New Roman"/>
          <w:sz w:val="26"/>
          <w:szCs w:val="26"/>
        </w:rPr>
        <w:t>,7</w:t>
      </w:r>
      <w:r w:rsidRPr="008F73C9">
        <w:rPr>
          <w:rFonts w:ascii="Times New Roman" w:hAnsi="Times New Roman" w:cs="Times New Roman"/>
          <w:sz w:val="26"/>
          <w:szCs w:val="26"/>
        </w:rPr>
        <w:t>%  и у</w:t>
      </w:r>
      <w:r w:rsidR="00230964" w:rsidRPr="008F73C9">
        <w:rPr>
          <w:rFonts w:ascii="Times New Roman" w:hAnsi="Times New Roman" w:cs="Times New Roman"/>
          <w:sz w:val="26"/>
          <w:szCs w:val="26"/>
        </w:rPr>
        <w:t>меньш</w:t>
      </w:r>
      <w:r w:rsidRPr="008F73C9">
        <w:rPr>
          <w:rFonts w:ascii="Times New Roman" w:hAnsi="Times New Roman" w:cs="Times New Roman"/>
          <w:sz w:val="26"/>
          <w:szCs w:val="26"/>
        </w:rPr>
        <w:t>илась по отношению к 201</w:t>
      </w:r>
      <w:r w:rsidR="00230964" w:rsidRPr="008F73C9">
        <w:rPr>
          <w:rFonts w:ascii="Times New Roman" w:hAnsi="Times New Roman" w:cs="Times New Roman"/>
          <w:sz w:val="26"/>
          <w:szCs w:val="26"/>
        </w:rPr>
        <w:t>8</w:t>
      </w:r>
      <w:r w:rsidRPr="008F73C9">
        <w:rPr>
          <w:rFonts w:ascii="Times New Roman" w:hAnsi="Times New Roman" w:cs="Times New Roman"/>
          <w:sz w:val="26"/>
          <w:szCs w:val="26"/>
        </w:rPr>
        <w:t xml:space="preserve">  году на </w:t>
      </w:r>
      <w:r w:rsidR="00230964" w:rsidRPr="008F73C9">
        <w:rPr>
          <w:rFonts w:ascii="Times New Roman" w:hAnsi="Times New Roman" w:cs="Times New Roman"/>
          <w:sz w:val="26"/>
          <w:szCs w:val="26"/>
        </w:rPr>
        <w:t>1,0</w:t>
      </w:r>
      <w:r w:rsidRPr="008F73C9">
        <w:rPr>
          <w:rFonts w:ascii="Times New Roman" w:hAnsi="Times New Roman" w:cs="Times New Roman"/>
          <w:sz w:val="26"/>
          <w:szCs w:val="26"/>
        </w:rPr>
        <w:t>%</w:t>
      </w:r>
      <w:r w:rsidR="003909B9" w:rsidRPr="008F73C9">
        <w:rPr>
          <w:rFonts w:ascii="Times New Roman" w:hAnsi="Times New Roman" w:cs="Times New Roman"/>
          <w:sz w:val="26"/>
          <w:szCs w:val="26"/>
        </w:rPr>
        <w:t>.</w:t>
      </w:r>
    </w:p>
    <w:p w:rsidR="00502A67" w:rsidRPr="008F73C9" w:rsidRDefault="00004205" w:rsidP="00681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3C9">
        <w:rPr>
          <w:rFonts w:ascii="Times New Roman" w:hAnsi="Times New Roman" w:cs="Times New Roman"/>
          <w:sz w:val="26"/>
          <w:szCs w:val="26"/>
        </w:rPr>
        <w:lastRenderedPageBreak/>
        <w:t>Общий остаток средств на счете  бюджета поселения на 01.01.20</w:t>
      </w:r>
      <w:r w:rsidR="00E10DFB" w:rsidRPr="008F73C9">
        <w:rPr>
          <w:rFonts w:ascii="Times New Roman" w:hAnsi="Times New Roman" w:cs="Times New Roman"/>
          <w:sz w:val="26"/>
          <w:szCs w:val="26"/>
        </w:rPr>
        <w:t>20</w:t>
      </w:r>
      <w:r w:rsidRPr="008F73C9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A2807" w:rsidRPr="008F73C9">
        <w:rPr>
          <w:rFonts w:ascii="Times New Roman" w:hAnsi="Times New Roman" w:cs="Times New Roman"/>
          <w:sz w:val="26"/>
          <w:szCs w:val="26"/>
        </w:rPr>
        <w:t xml:space="preserve"> </w:t>
      </w:r>
      <w:r w:rsidR="00E7461D" w:rsidRPr="008F73C9">
        <w:rPr>
          <w:rFonts w:ascii="Times New Roman" w:hAnsi="Times New Roman" w:cs="Times New Roman"/>
          <w:sz w:val="26"/>
          <w:szCs w:val="26"/>
        </w:rPr>
        <w:t>202,9</w:t>
      </w:r>
      <w:r w:rsidR="006A2807" w:rsidRPr="008F73C9">
        <w:rPr>
          <w:rFonts w:ascii="Times New Roman" w:hAnsi="Times New Roman" w:cs="Times New Roman"/>
          <w:sz w:val="26"/>
          <w:szCs w:val="26"/>
        </w:rPr>
        <w:t xml:space="preserve">  тыс. рублей, что на </w:t>
      </w:r>
      <w:r w:rsidR="00E7461D" w:rsidRPr="008F73C9">
        <w:rPr>
          <w:rFonts w:ascii="Times New Roman" w:hAnsi="Times New Roman" w:cs="Times New Roman"/>
          <w:sz w:val="26"/>
          <w:szCs w:val="26"/>
        </w:rPr>
        <w:t>16,9</w:t>
      </w:r>
      <w:r w:rsidRPr="008F73C9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7461D" w:rsidRPr="008F73C9">
        <w:rPr>
          <w:rFonts w:ascii="Times New Roman" w:hAnsi="Times New Roman" w:cs="Times New Roman"/>
          <w:sz w:val="26"/>
          <w:szCs w:val="26"/>
        </w:rPr>
        <w:t>мен</w:t>
      </w:r>
      <w:r w:rsidRPr="008F73C9">
        <w:rPr>
          <w:rFonts w:ascii="Times New Roman" w:hAnsi="Times New Roman" w:cs="Times New Roman"/>
          <w:sz w:val="26"/>
          <w:szCs w:val="26"/>
        </w:rPr>
        <w:t>ьше по сравнению с данными на 01.01.201</w:t>
      </w:r>
      <w:r w:rsidR="00E7461D" w:rsidRPr="008F73C9">
        <w:rPr>
          <w:rFonts w:ascii="Times New Roman" w:hAnsi="Times New Roman" w:cs="Times New Roman"/>
          <w:sz w:val="26"/>
          <w:szCs w:val="26"/>
        </w:rPr>
        <w:t>9</w:t>
      </w:r>
      <w:r w:rsidRPr="008F73C9">
        <w:rPr>
          <w:rFonts w:ascii="Times New Roman" w:hAnsi="Times New Roman" w:cs="Times New Roman"/>
          <w:sz w:val="26"/>
          <w:szCs w:val="26"/>
        </w:rPr>
        <w:t>.</w:t>
      </w:r>
    </w:p>
    <w:p w:rsidR="00C07EA5" w:rsidRPr="008F73C9" w:rsidRDefault="00502A67" w:rsidP="00C07E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3C9">
        <w:rPr>
          <w:rFonts w:ascii="Times New Roman" w:hAnsi="Times New Roman" w:cs="Times New Roman"/>
          <w:b/>
          <w:sz w:val="26"/>
          <w:szCs w:val="26"/>
        </w:rPr>
        <w:t>2.5.</w:t>
      </w:r>
      <w:r w:rsidRPr="008F7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EA5" w:rsidRPr="008F73C9">
        <w:rPr>
          <w:rFonts w:ascii="Times New Roman" w:hAnsi="Times New Roman"/>
          <w:sz w:val="26"/>
          <w:szCs w:val="26"/>
        </w:rPr>
        <w:t>Собственные доходы</w:t>
      </w:r>
      <w:r w:rsidR="00C07EA5" w:rsidRPr="008F73C9">
        <w:rPr>
          <w:rFonts w:ascii="Times New Roman" w:hAnsi="Times New Roman"/>
          <w:b/>
          <w:sz w:val="26"/>
          <w:szCs w:val="26"/>
        </w:rPr>
        <w:t xml:space="preserve">  </w:t>
      </w:r>
      <w:r w:rsidR="00C07EA5" w:rsidRPr="008F73C9">
        <w:rPr>
          <w:rFonts w:ascii="Times New Roman" w:hAnsi="Times New Roman"/>
          <w:sz w:val="26"/>
          <w:szCs w:val="26"/>
        </w:rPr>
        <w:t>бюджета без учета безвозмездных поступлений в 201</w:t>
      </w:r>
      <w:r w:rsidR="00230964" w:rsidRPr="008F73C9">
        <w:rPr>
          <w:rFonts w:ascii="Times New Roman" w:hAnsi="Times New Roman"/>
          <w:sz w:val="26"/>
          <w:szCs w:val="26"/>
        </w:rPr>
        <w:t>9</w:t>
      </w:r>
      <w:r w:rsidR="00C07EA5" w:rsidRPr="008F73C9">
        <w:rPr>
          <w:rFonts w:ascii="Times New Roman" w:hAnsi="Times New Roman"/>
          <w:sz w:val="26"/>
          <w:szCs w:val="26"/>
        </w:rPr>
        <w:t xml:space="preserve"> году составили </w:t>
      </w:r>
      <w:r w:rsidR="006C5CFC" w:rsidRPr="008F73C9">
        <w:rPr>
          <w:rFonts w:ascii="Times New Roman" w:hAnsi="Times New Roman"/>
          <w:sz w:val="26"/>
          <w:szCs w:val="26"/>
        </w:rPr>
        <w:t>1</w:t>
      </w:r>
      <w:r w:rsidR="00230964" w:rsidRPr="008F73C9">
        <w:rPr>
          <w:rFonts w:ascii="Times New Roman" w:hAnsi="Times New Roman"/>
          <w:sz w:val="26"/>
          <w:szCs w:val="26"/>
        </w:rPr>
        <w:t> 515,3</w:t>
      </w:r>
      <w:r w:rsidR="00C07EA5" w:rsidRPr="008F73C9">
        <w:rPr>
          <w:rFonts w:ascii="Times New Roman" w:hAnsi="Times New Roman"/>
          <w:sz w:val="26"/>
          <w:szCs w:val="26"/>
        </w:rPr>
        <w:t xml:space="preserve"> тыс. рублей. Первоначальный план выполнен по собственным доходам на </w:t>
      </w:r>
      <w:r w:rsidR="003909B9" w:rsidRPr="008F73C9">
        <w:rPr>
          <w:rFonts w:ascii="Times New Roman" w:hAnsi="Times New Roman"/>
          <w:sz w:val="26"/>
          <w:szCs w:val="26"/>
        </w:rPr>
        <w:t>118,9</w:t>
      </w:r>
      <w:r w:rsidR="00C07EA5" w:rsidRPr="008F73C9">
        <w:rPr>
          <w:rFonts w:ascii="Times New Roman" w:hAnsi="Times New Roman"/>
          <w:sz w:val="26"/>
          <w:szCs w:val="26"/>
        </w:rPr>
        <w:t xml:space="preserve">%, уточненный план  на </w:t>
      </w:r>
      <w:r w:rsidR="00230964" w:rsidRPr="008F73C9">
        <w:rPr>
          <w:rFonts w:ascii="Times New Roman" w:hAnsi="Times New Roman"/>
          <w:sz w:val="26"/>
          <w:szCs w:val="26"/>
        </w:rPr>
        <w:t>102,0</w:t>
      </w:r>
      <w:r w:rsidR="00C07EA5" w:rsidRPr="008F73C9">
        <w:rPr>
          <w:rFonts w:ascii="Times New Roman" w:hAnsi="Times New Roman"/>
          <w:sz w:val="26"/>
          <w:szCs w:val="26"/>
        </w:rPr>
        <w:t>%. По сравнению с 201</w:t>
      </w:r>
      <w:r w:rsidR="00230964" w:rsidRPr="008F73C9">
        <w:rPr>
          <w:rFonts w:ascii="Times New Roman" w:hAnsi="Times New Roman"/>
          <w:sz w:val="26"/>
          <w:szCs w:val="26"/>
        </w:rPr>
        <w:t>8</w:t>
      </w:r>
      <w:r w:rsidR="00C07EA5" w:rsidRPr="008F73C9">
        <w:rPr>
          <w:rFonts w:ascii="Times New Roman" w:hAnsi="Times New Roman"/>
          <w:sz w:val="26"/>
          <w:szCs w:val="26"/>
        </w:rPr>
        <w:t xml:space="preserve"> годом собственные доходы </w:t>
      </w:r>
      <w:r w:rsidR="00B661C3" w:rsidRPr="008F73C9">
        <w:rPr>
          <w:rFonts w:ascii="Times New Roman" w:hAnsi="Times New Roman"/>
          <w:sz w:val="26"/>
          <w:szCs w:val="26"/>
        </w:rPr>
        <w:t>увелич</w:t>
      </w:r>
      <w:r w:rsidR="00C07EA5" w:rsidRPr="008F73C9">
        <w:rPr>
          <w:rFonts w:ascii="Times New Roman" w:hAnsi="Times New Roman"/>
          <w:sz w:val="26"/>
          <w:szCs w:val="26"/>
        </w:rPr>
        <w:t xml:space="preserve">ились на </w:t>
      </w:r>
      <w:r w:rsidR="00230964" w:rsidRPr="008F73C9">
        <w:rPr>
          <w:rFonts w:ascii="Times New Roman" w:hAnsi="Times New Roman"/>
          <w:sz w:val="26"/>
          <w:szCs w:val="26"/>
        </w:rPr>
        <w:t>107,5</w:t>
      </w:r>
      <w:r w:rsidR="00B661C3" w:rsidRPr="008F73C9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230964" w:rsidRPr="008F73C9">
        <w:rPr>
          <w:rFonts w:ascii="Times New Roman" w:hAnsi="Times New Roman"/>
          <w:sz w:val="26"/>
          <w:szCs w:val="26"/>
        </w:rPr>
        <w:t>7,6</w:t>
      </w:r>
      <w:r w:rsidR="00C07EA5" w:rsidRPr="008F73C9">
        <w:rPr>
          <w:rFonts w:ascii="Times New Roman" w:hAnsi="Times New Roman"/>
          <w:sz w:val="26"/>
          <w:szCs w:val="26"/>
        </w:rPr>
        <w:t xml:space="preserve">%. </w:t>
      </w:r>
    </w:p>
    <w:p w:rsidR="001F18B6" w:rsidRPr="00EC2765" w:rsidRDefault="001F18B6" w:rsidP="001F1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765">
        <w:rPr>
          <w:rFonts w:ascii="Times New Roman" w:hAnsi="Times New Roman"/>
          <w:sz w:val="26"/>
          <w:szCs w:val="26"/>
        </w:rPr>
        <w:t>Согласно данным Финансового управления  администрации  Яранского района по состоянию на 01.01.20</w:t>
      </w:r>
      <w:r w:rsidR="003C49A5" w:rsidRPr="00EC2765">
        <w:rPr>
          <w:rFonts w:ascii="Times New Roman" w:hAnsi="Times New Roman"/>
          <w:sz w:val="26"/>
          <w:szCs w:val="26"/>
        </w:rPr>
        <w:t>20</w:t>
      </w:r>
      <w:r w:rsidRPr="00EC2765">
        <w:rPr>
          <w:rFonts w:ascii="Times New Roman" w:hAnsi="Times New Roman"/>
          <w:sz w:val="26"/>
          <w:szCs w:val="26"/>
        </w:rPr>
        <w:t xml:space="preserve"> года  общая задолженность МО Никольское сельское поселение по налоговым  платежам по основным доходным источникам составила</w:t>
      </w:r>
      <w:r w:rsidRPr="00EC2765">
        <w:rPr>
          <w:rFonts w:ascii="Times New Roman" w:hAnsi="Times New Roman"/>
          <w:i/>
          <w:sz w:val="26"/>
          <w:szCs w:val="26"/>
        </w:rPr>
        <w:t xml:space="preserve"> </w:t>
      </w:r>
      <w:r w:rsidR="003C49A5" w:rsidRPr="00EC2765">
        <w:rPr>
          <w:rFonts w:ascii="Times New Roman" w:hAnsi="Times New Roman"/>
          <w:sz w:val="26"/>
          <w:szCs w:val="26"/>
        </w:rPr>
        <w:t>187,0</w:t>
      </w:r>
      <w:r w:rsidRPr="00EC2765">
        <w:rPr>
          <w:rFonts w:ascii="Times New Roman" w:hAnsi="Times New Roman"/>
          <w:sz w:val="26"/>
          <w:szCs w:val="26"/>
        </w:rPr>
        <w:t>тыс. рублей, в т.ч.</w:t>
      </w:r>
    </w:p>
    <w:p w:rsidR="001F18B6" w:rsidRPr="00EC2765" w:rsidRDefault="001F18B6" w:rsidP="001F1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765">
        <w:rPr>
          <w:rFonts w:ascii="Times New Roman" w:hAnsi="Times New Roman"/>
          <w:sz w:val="26"/>
          <w:szCs w:val="26"/>
        </w:rPr>
        <w:t xml:space="preserve">- по земельному налогу – </w:t>
      </w:r>
      <w:r w:rsidR="003C49A5" w:rsidRPr="00EC2765">
        <w:rPr>
          <w:rFonts w:ascii="Times New Roman" w:hAnsi="Times New Roman"/>
          <w:sz w:val="26"/>
          <w:szCs w:val="26"/>
        </w:rPr>
        <w:t>129,2</w:t>
      </w:r>
      <w:r w:rsidRPr="00EC2765">
        <w:rPr>
          <w:rFonts w:ascii="Times New Roman" w:hAnsi="Times New Roman"/>
          <w:sz w:val="26"/>
          <w:szCs w:val="26"/>
        </w:rPr>
        <w:t xml:space="preserve"> тыс. руб.;</w:t>
      </w:r>
    </w:p>
    <w:p w:rsidR="001F18B6" w:rsidRPr="00EC2765" w:rsidRDefault="001F18B6" w:rsidP="001F1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765">
        <w:rPr>
          <w:rFonts w:ascii="Times New Roman" w:hAnsi="Times New Roman"/>
          <w:sz w:val="26"/>
          <w:szCs w:val="26"/>
        </w:rPr>
        <w:t xml:space="preserve">- по налогу на имущество физических лиц – </w:t>
      </w:r>
      <w:r w:rsidR="003C49A5" w:rsidRPr="00EC2765">
        <w:rPr>
          <w:rFonts w:ascii="Times New Roman" w:hAnsi="Times New Roman"/>
          <w:sz w:val="26"/>
          <w:szCs w:val="26"/>
        </w:rPr>
        <w:t>44,3</w:t>
      </w:r>
      <w:r w:rsidRPr="00EC2765">
        <w:rPr>
          <w:rFonts w:ascii="Times New Roman" w:hAnsi="Times New Roman"/>
          <w:sz w:val="26"/>
          <w:szCs w:val="26"/>
        </w:rPr>
        <w:t xml:space="preserve"> тыс. руб.;</w:t>
      </w:r>
    </w:p>
    <w:p w:rsidR="001F18B6" w:rsidRPr="00EC2765" w:rsidRDefault="001F18B6" w:rsidP="001F1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765">
        <w:rPr>
          <w:rFonts w:ascii="Times New Roman" w:hAnsi="Times New Roman"/>
          <w:sz w:val="26"/>
          <w:szCs w:val="26"/>
        </w:rPr>
        <w:t xml:space="preserve">- по налогу на доходы  физических  лиц – </w:t>
      </w:r>
      <w:r w:rsidR="003C49A5" w:rsidRPr="00EC2765">
        <w:rPr>
          <w:rFonts w:ascii="Times New Roman" w:hAnsi="Times New Roman"/>
          <w:sz w:val="26"/>
          <w:szCs w:val="26"/>
        </w:rPr>
        <w:t>13,6</w:t>
      </w:r>
      <w:r w:rsidRPr="00EC2765">
        <w:rPr>
          <w:rFonts w:ascii="Times New Roman" w:hAnsi="Times New Roman"/>
          <w:sz w:val="26"/>
          <w:szCs w:val="26"/>
        </w:rPr>
        <w:t xml:space="preserve"> тыс. руб.</w:t>
      </w:r>
    </w:p>
    <w:p w:rsidR="001F18B6" w:rsidRPr="00EC2765" w:rsidRDefault="001F18B6" w:rsidP="001F1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765">
        <w:rPr>
          <w:rFonts w:ascii="Times New Roman" w:hAnsi="Times New Roman"/>
          <w:sz w:val="26"/>
          <w:szCs w:val="26"/>
        </w:rPr>
        <w:t>По сравнению с 201</w:t>
      </w:r>
      <w:r w:rsidR="003C49A5" w:rsidRPr="00EC2765">
        <w:rPr>
          <w:rFonts w:ascii="Times New Roman" w:hAnsi="Times New Roman"/>
          <w:sz w:val="26"/>
          <w:szCs w:val="26"/>
        </w:rPr>
        <w:t>8</w:t>
      </w:r>
      <w:r w:rsidRPr="00EC2765">
        <w:rPr>
          <w:rFonts w:ascii="Times New Roman" w:hAnsi="Times New Roman"/>
          <w:sz w:val="26"/>
          <w:szCs w:val="26"/>
        </w:rPr>
        <w:t xml:space="preserve"> годом объем недоимки увеличился на </w:t>
      </w:r>
      <w:r w:rsidR="003C49A5" w:rsidRPr="00EC2765">
        <w:rPr>
          <w:rFonts w:ascii="Times New Roman" w:hAnsi="Times New Roman"/>
          <w:sz w:val="26"/>
          <w:szCs w:val="26"/>
        </w:rPr>
        <w:t>41,8</w:t>
      </w:r>
      <w:r w:rsidRPr="00EC2765">
        <w:rPr>
          <w:rFonts w:ascii="Times New Roman" w:hAnsi="Times New Roman"/>
          <w:sz w:val="26"/>
          <w:szCs w:val="26"/>
        </w:rPr>
        <w:t xml:space="preserve"> тыс. рублей.             </w:t>
      </w:r>
    </w:p>
    <w:p w:rsidR="001F18B6" w:rsidRPr="00EC2765" w:rsidRDefault="001F18B6" w:rsidP="001F1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765">
        <w:rPr>
          <w:rFonts w:ascii="Times New Roman" w:hAnsi="Times New Roman" w:cs="Times New Roman"/>
          <w:sz w:val="26"/>
          <w:szCs w:val="26"/>
        </w:rPr>
        <w:t xml:space="preserve">          В общем  объеме недоимки по налоговым доходам наибольший  удельный  вес занимает задолженность по земельному налогу – </w:t>
      </w:r>
      <w:r w:rsidR="00D16FD9" w:rsidRPr="00EC2765">
        <w:rPr>
          <w:rFonts w:ascii="Times New Roman" w:hAnsi="Times New Roman" w:cs="Times New Roman"/>
          <w:sz w:val="26"/>
          <w:szCs w:val="26"/>
        </w:rPr>
        <w:t>69,1</w:t>
      </w:r>
      <w:r w:rsidRPr="00EC2765">
        <w:rPr>
          <w:rFonts w:ascii="Times New Roman" w:hAnsi="Times New Roman" w:cs="Times New Roman"/>
          <w:sz w:val="26"/>
          <w:szCs w:val="26"/>
        </w:rPr>
        <w:t xml:space="preserve">% от общей суммы недоимки.      </w:t>
      </w:r>
    </w:p>
    <w:p w:rsidR="001F18B6" w:rsidRPr="00EC2765" w:rsidRDefault="001F18B6" w:rsidP="001F1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2765">
        <w:rPr>
          <w:rFonts w:ascii="Times New Roman" w:hAnsi="Times New Roman" w:cs="Times New Roman"/>
          <w:sz w:val="26"/>
          <w:szCs w:val="26"/>
        </w:rPr>
        <w:t xml:space="preserve">Контрольно-счетная  комиссия  отмечает, что поступление недоимки является    существенным  потенциальным резервом увеличения  налоговых  доходов  местного бюджета.    </w:t>
      </w:r>
    </w:p>
    <w:p w:rsidR="00C07EA5" w:rsidRDefault="00C07EA5" w:rsidP="00C07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9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0766B" w:rsidRPr="00B1451A" w:rsidRDefault="0070766B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51A">
        <w:rPr>
          <w:rFonts w:ascii="Times New Roman" w:hAnsi="Times New Roman" w:cs="Times New Roman"/>
          <w:b/>
          <w:sz w:val="26"/>
          <w:szCs w:val="26"/>
        </w:rPr>
        <w:t>3. Исполнение расходной части  бюджета поселения</w:t>
      </w:r>
    </w:p>
    <w:p w:rsidR="006C5CFC" w:rsidRPr="00923CDA" w:rsidRDefault="003417F0" w:rsidP="006C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b/>
          <w:sz w:val="26"/>
          <w:szCs w:val="26"/>
        </w:rPr>
        <w:t>3.1.</w:t>
      </w:r>
      <w:r w:rsidRPr="00923CDA">
        <w:rPr>
          <w:rFonts w:ascii="Times New Roman" w:hAnsi="Times New Roman" w:cs="Times New Roman"/>
          <w:sz w:val="26"/>
          <w:szCs w:val="26"/>
        </w:rPr>
        <w:t xml:space="preserve"> </w:t>
      </w:r>
      <w:r w:rsidR="006C5CFC" w:rsidRPr="00923CDA">
        <w:rPr>
          <w:rFonts w:ascii="Times New Roman" w:hAnsi="Times New Roman" w:cs="Times New Roman"/>
          <w:sz w:val="26"/>
          <w:szCs w:val="26"/>
        </w:rPr>
        <w:t>Расходная часть  бюджета поселения за 20</w:t>
      </w:r>
      <w:r w:rsidR="00230964" w:rsidRPr="00923CDA">
        <w:rPr>
          <w:rFonts w:ascii="Times New Roman" w:hAnsi="Times New Roman" w:cs="Times New Roman"/>
          <w:sz w:val="26"/>
          <w:szCs w:val="26"/>
        </w:rPr>
        <w:t>20</w:t>
      </w:r>
      <w:r w:rsidR="006C5CFC" w:rsidRPr="00923CDA">
        <w:rPr>
          <w:rFonts w:ascii="Times New Roman" w:hAnsi="Times New Roman" w:cs="Times New Roman"/>
          <w:sz w:val="26"/>
          <w:szCs w:val="26"/>
        </w:rPr>
        <w:t xml:space="preserve"> год исполнена в объеме 2</w:t>
      </w:r>
      <w:r w:rsidR="00230964" w:rsidRPr="00923CDA">
        <w:rPr>
          <w:rFonts w:ascii="Times New Roman" w:hAnsi="Times New Roman" w:cs="Times New Roman"/>
          <w:sz w:val="26"/>
          <w:szCs w:val="26"/>
        </w:rPr>
        <w:t> 721,1</w:t>
      </w:r>
      <w:r w:rsidR="006C5CFC" w:rsidRPr="00923CD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230964" w:rsidRPr="00923CDA">
        <w:rPr>
          <w:rFonts w:ascii="Times New Roman" w:hAnsi="Times New Roman" w:cs="Times New Roman"/>
          <w:sz w:val="26"/>
          <w:szCs w:val="26"/>
        </w:rPr>
        <w:t>94,0</w:t>
      </w:r>
      <w:r w:rsidR="006C5CFC" w:rsidRPr="00923CDA">
        <w:rPr>
          <w:rFonts w:ascii="Times New Roman" w:hAnsi="Times New Roman" w:cs="Times New Roman"/>
          <w:sz w:val="26"/>
          <w:szCs w:val="26"/>
        </w:rPr>
        <w:t>% к уточненным бюджетным назначениям.</w:t>
      </w:r>
    </w:p>
    <w:p w:rsidR="003417F0" w:rsidRPr="00923CDA" w:rsidRDefault="003417F0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sz w:val="26"/>
          <w:szCs w:val="26"/>
        </w:rPr>
        <w:t>В ходе исполнения  бюджета поселения общий объем расходов был у</w:t>
      </w:r>
      <w:r w:rsidR="006C5CFC" w:rsidRPr="00923CDA">
        <w:rPr>
          <w:rFonts w:ascii="Times New Roman" w:hAnsi="Times New Roman" w:cs="Times New Roman"/>
          <w:sz w:val="26"/>
          <w:szCs w:val="26"/>
        </w:rPr>
        <w:t>велич</w:t>
      </w:r>
      <w:r w:rsidRPr="00923CDA">
        <w:rPr>
          <w:rFonts w:ascii="Times New Roman" w:hAnsi="Times New Roman" w:cs="Times New Roman"/>
          <w:sz w:val="26"/>
          <w:szCs w:val="26"/>
        </w:rPr>
        <w:t xml:space="preserve">ен на </w:t>
      </w:r>
      <w:r w:rsidR="00430695" w:rsidRPr="00923CDA">
        <w:rPr>
          <w:rFonts w:ascii="Times New Roman" w:hAnsi="Times New Roman" w:cs="Times New Roman"/>
          <w:sz w:val="26"/>
          <w:szCs w:val="26"/>
        </w:rPr>
        <w:t>461,7</w:t>
      </w:r>
      <w:r w:rsidRPr="00923CDA">
        <w:rPr>
          <w:rFonts w:ascii="Times New Roman" w:hAnsi="Times New Roman" w:cs="Times New Roman"/>
          <w:sz w:val="26"/>
          <w:szCs w:val="26"/>
        </w:rPr>
        <w:t xml:space="preserve"> тыс. рублей (на </w:t>
      </w:r>
      <w:r w:rsidR="00430695" w:rsidRPr="00923CDA">
        <w:rPr>
          <w:rFonts w:ascii="Times New Roman" w:hAnsi="Times New Roman" w:cs="Times New Roman"/>
          <w:sz w:val="26"/>
          <w:szCs w:val="26"/>
        </w:rPr>
        <w:t>19,0</w:t>
      </w:r>
      <w:r w:rsidRPr="00923CDA">
        <w:rPr>
          <w:rFonts w:ascii="Times New Roman" w:hAnsi="Times New Roman" w:cs="Times New Roman"/>
          <w:sz w:val="26"/>
          <w:szCs w:val="26"/>
        </w:rPr>
        <w:t>%).</w:t>
      </w:r>
    </w:p>
    <w:p w:rsidR="003417F0" w:rsidRPr="00923CDA" w:rsidRDefault="003417F0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sz w:val="26"/>
          <w:szCs w:val="26"/>
        </w:rPr>
        <w:t>По итогам отчетного года расходная часть  бюджета поселения  в 201</w:t>
      </w:r>
      <w:r w:rsidR="00B1451A" w:rsidRPr="00923CDA">
        <w:rPr>
          <w:rFonts w:ascii="Times New Roman" w:hAnsi="Times New Roman" w:cs="Times New Roman"/>
          <w:sz w:val="26"/>
          <w:szCs w:val="26"/>
        </w:rPr>
        <w:t>9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представлена в следующей таблице:</w:t>
      </w:r>
    </w:p>
    <w:tbl>
      <w:tblPr>
        <w:tblStyle w:val="a8"/>
        <w:tblW w:w="0" w:type="auto"/>
        <w:tblLook w:val="04A0"/>
      </w:tblPr>
      <w:tblGrid>
        <w:gridCol w:w="2392"/>
        <w:gridCol w:w="1196"/>
        <w:gridCol w:w="1196"/>
        <w:gridCol w:w="1196"/>
        <w:gridCol w:w="1196"/>
        <w:gridCol w:w="1197"/>
        <w:gridCol w:w="1197"/>
      </w:tblGrid>
      <w:tr w:rsidR="003417F0" w:rsidRPr="0062648F" w:rsidTr="009D6389">
        <w:tc>
          <w:tcPr>
            <w:tcW w:w="2392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196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, тыс. руб.</w:t>
            </w:r>
          </w:p>
        </w:tc>
        <w:tc>
          <w:tcPr>
            <w:tcW w:w="1196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Исполнено, тыс. руб.</w:t>
            </w:r>
          </w:p>
        </w:tc>
        <w:tc>
          <w:tcPr>
            <w:tcW w:w="1196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Процент исполнения, %</w:t>
            </w:r>
          </w:p>
        </w:tc>
        <w:tc>
          <w:tcPr>
            <w:tcW w:w="1196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Удельный вес, %</w:t>
            </w:r>
          </w:p>
        </w:tc>
        <w:tc>
          <w:tcPr>
            <w:tcW w:w="1197" w:type="dxa"/>
          </w:tcPr>
          <w:p w:rsidR="003417F0" w:rsidRPr="0062648F" w:rsidRDefault="006C5CFC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Исполнено в 201</w:t>
            </w:r>
            <w:r w:rsidR="00B1451A">
              <w:rPr>
                <w:rFonts w:ascii="Times New Roman" w:hAnsi="Times New Roman"/>
                <w:sz w:val="18"/>
                <w:szCs w:val="18"/>
              </w:rPr>
              <w:t>8</w:t>
            </w:r>
            <w:r w:rsidR="003417F0" w:rsidRPr="0062648F">
              <w:rPr>
                <w:rFonts w:ascii="Times New Roman" w:hAnsi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197" w:type="dxa"/>
          </w:tcPr>
          <w:p w:rsidR="003417F0" w:rsidRPr="0062648F" w:rsidRDefault="003417F0" w:rsidP="00B14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Отклонение 201</w:t>
            </w:r>
            <w:r w:rsidR="00B1451A">
              <w:rPr>
                <w:rFonts w:ascii="Times New Roman" w:hAnsi="Times New Roman"/>
                <w:sz w:val="18"/>
                <w:szCs w:val="18"/>
              </w:rPr>
              <w:t>9</w:t>
            </w:r>
            <w:r w:rsidRPr="0062648F">
              <w:rPr>
                <w:rFonts w:ascii="Times New Roman" w:hAnsi="Times New Roman"/>
                <w:sz w:val="18"/>
                <w:szCs w:val="18"/>
              </w:rPr>
              <w:t>/201</w:t>
            </w:r>
            <w:r w:rsidR="00B1451A">
              <w:rPr>
                <w:rFonts w:ascii="Times New Roman" w:hAnsi="Times New Roman"/>
                <w:sz w:val="18"/>
                <w:szCs w:val="18"/>
              </w:rPr>
              <w:t>8</w:t>
            </w:r>
            <w:r w:rsidRPr="0062648F">
              <w:rPr>
                <w:rFonts w:ascii="Times New Roman" w:hAnsi="Times New Roman"/>
                <w:sz w:val="18"/>
                <w:szCs w:val="18"/>
              </w:rPr>
              <w:t>, тыс. руб.</w:t>
            </w:r>
          </w:p>
        </w:tc>
      </w:tr>
      <w:tr w:rsidR="00B1451A" w:rsidRPr="0062648F" w:rsidTr="009D6389">
        <w:tc>
          <w:tcPr>
            <w:tcW w:w="2392" w:type="dxa"/>
          </w:tcPr>
          <w:p w:rsidR="00B1451A" w:rsidRPr="0062648F" w:rsidRDefault="00B1451A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196" w:type="dxa"/>
          </w:tcPr>
          <w:p w:rsidR="00B1451A" w:rsidRPr="00302778" w:rsidRDefault="008E34E7" w:rsidP="00535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2 894,9</w:t>
            </w:r>
          </w:p>
        </w:tc>
        <w:tc>
          <w:tcPr>
            <w:tcW w:w="1196" w:type="dxa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2</w:t>
            </w:r>
            <w:r w:rsidR="00302778" w:rsidRPr="003027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2778">
              <w:rPr>
                <w:rFonts w:ascii="Times New Roman" w:hAnsi="Times New Roman"/>
                <w:sz w:val="18"/>
                <w:szCs w:val="18"/>
              </w:rPr>
              <w:t>721,1</w:t>
            </w:r>
          </w:p>
        </w:tc>
        <w:tc>
          <w:tcPr>
            <w:tcW w:w="1196" w:type="dxa"/>
          </w:tcPr>
          <w:p w:rsidR="00B1451A" w:rsidRPr="00302778" w:rsidRDefault="008E34E7" w:rsidP="00535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96" w:type="dxa"/>
          </w:tcPr>
          <w:p w:rsidR="00B1451A" w:rsidRPr="00302778" w:rsidRDefault="008E34E7" w:rsidP="006C5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7" w:type="dxa"/>
          </w:tcPr>
          <w:p w:rsidR="00B1451A" w:rsidRPr="00302778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2 362,9</w:t>
            </w:r>
          </w:p>
        </w:tc>
        <w:tc>
          <w:tcPr>
            <w:tcW w:w="1197" w:type="dxa"/>
          </w:tcPr>
          <w:p w:rsidR="00B1451A" w:rsidRPr="0062648F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2</w:t>
            </w:r>
          </w:p>
        </w:tc>
      </w:tr>
      <w:tr w:rsidR="00B1451A" w:rsidRPr="0062648F" w:rsidTr="009D6389">
        <w:tc>
          <w:tcPr>
            <w:tcW w:w="2392" w:type="dxa"/>
            <w:vAlign w:val="center"/>
          </w:tcPr>
          <w:p w:rsidR="00B1451A" w:rsidRPr="0062648F" w:rsidRDefault="00B1451A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535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 584,3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</w:t>
            </w:r>
            <w:r w:rsidR="00302778" w:rsidRPr="003027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2778">
              <w:rPr>
                <w:rFonts w:ascii="Times New Roman" w:hAnsi="Times New Roman"/>
                <w:sz w:val="18"/>
                <w:szCs w:val="18"/>
              </w:rPr>
              <w:t>584,3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  <w:vAlign w:val="center"/>
          </w:tcPr>
          <w:p w:rsidR="00B1451A" w:rsidRPr="00302778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197" w:type="dxa"/>
            <w:vAlign w:val="center"/>
          </w:tcPr>
          <w:p w:rsidR="00B1451A" w:rsidRPr="00302778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 686,0</w:t>
            </w:r>
          </w:p>
        </w:tc>
        <w:tc>
          <w:tcPr>
            <w:tcW w:w="1197" w:type="dxa"/>
            <w:vAlign w:val="center"/>
          </w:tcPr>
          <w:p w:rsidR="00B1451A" w:rsidRPr="0062648F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1,7</w:t>
            </w:r>
          </w:p>
        </w:tc>
      </w:tr>
      <w:tr w:rsidR="00B1451A" w:rsidRPr="0062648F" w:rsidTr="009D6389">
        <w:tc>
          <w:tcPr>
            <w:tcW w:w="2392" w:type="dxa"/>
          </w:tcPr>
          <w:p w:rsidR="00B1451A" w:rsidRPr="0062648F" w:rsidRDefault="00B1451A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96" w:type="dxa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96" w:type="dxa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96" w:type="dxa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</w:tcPr>
          <w:p w:rsidR="00B1451A" w:rsidRPr="00302778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197" w:type="dxa"/>
          </w:tcPr>
          <w:p w:rsidR="00B1451A" w:rsidRPr="00302778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197" w:type="dxa"/>
          </w:tcPr>
          <w:p w:rsidR="00B1451A" w:rsidRPr="0062648F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B1451A" w:rsidRPr="0062648F" w:rsidTr="009D6389">
        <w:tc>
          <w:tcPr>
            <w:tcW w:w="2392" w:type="dxa"/>
          </w:tcPr>
          <w:p w:rsidR="00B1451A" w:rsidRPr="0062648F" w:rsidRDefault="00B1451A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6" w:type="dxa"/>
          </w:tcPr>
          <w:p w:rsidR="00B1451A" w:rsidRPr="00302778" w:rsidRDefault="008E34E7" w:rsidP="00535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699,9</w:t>
            </w:r>
          </w:p>
        </w:tc>
        <w:tc>
          <w:tcPr>
            <w:tcW w:w="1196" w:type="dxa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526,1</w:t>
            </w:r>
          </w:p>
        </w:tc>
        <w:tc>
          <w:tcPr>
            <w:tcW w:w="1196" w:type="dxa"/>
          </w:tcPr>
          <w:p w:rsidR="00B1451A" w:rsidRPr="00302778" w:rsidRDefault="008E34E7" w:rsidP="00535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96" w:type="dxa"/>
          </w:tcPr>
          <w:p w:rsidR="00B1451A" w:rsidRPr="00302778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197" w:type="dxa"/>
          </w:tcPr>
          <w:p w:rsidR="00B1451A" w:rsidRPr="00302778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231,2</w:t>
            </w:r>
          </w:p>
        </w:tc>
        <w:tc>
          <w:tcPr>
            <w:tcW w:w="1197" w:type="dxa"/>
          </w:tcPr>
          <w:p w:rsidR="00B1451A" w:rsidRPr="0062648F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,9</w:t>
            </w:r>
          </w:p>
        </w:tc>
      </w:tr>
      <w:tr w:rsidR="00B1451A" w:rsidRPr="0062648F" w:rsidTr="009D6389">
        <w:tc>
          <w:tcPr>
            <w:tcW w:w="2392" w:type="dxa"/>
            <w:vAlign w:val="center"/>
          </w:tcPr>
          <w:p w:rsidR="00B1451A" w:rsidRPr="0062648F" w:rsidRDefault="00B1451A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96,7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96,7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  <w:vAlign w:val="center"/>
          </w:tcPr>
          <w:p w:rsidR="00B1451A" w:rsidRPr="00302778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197" w:type="dxa"/>
            <w:vAlign w:val="center"/>
          </w:tcPr>
          <w:p w:rsidR="00B1451A" w:rsidRPr="00302778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78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97" w:type="dxa"/>
            <w:vAlign w:val="center"/>
          </w:tcPr>
          <w:p w:rsidR="00B1451A" w:rsidRPr="0062648F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1</w:t>
            </w:r>
          </w:p>
        </w:tc>
      </w:tr>
      <w:tr w:rsidR="00B1451A" w:rsidRPr="00923CDA" w:rsidTr="009D6389">
        <w:tc>
          <w:tcPr>
            <w:tcW w:w="2392" w:type="dxa"/>
          </w:tcPr>
          <w:p w:rsidR="00B1451A" w:rsidRPr="00923CDA" w:rsidRDefault="00B1451A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96" w:type="dxa"/>
          </w:tcPr>
          <w:p w:rsidR="00B1451A" w:rsidRPr="00923CDA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335,7</w:t>
            </w:r>
          </w:p>
        </w:tc>
        <w:tc>
          <w:tcPr>
            <w:tcW w:w="1196" w:type="dxa"/>
          </w:tcPr>
          <w:p w:rsidR="00B1451A" w:rsidRPr="00923CDA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335,7</w:t>
            </w:r>
          </w:p>
        </w:tc>
        <w:tc>
          <w:tcPr>
            <w:tcW w:w="1196" w:type="dxa"/>
          </w:tcPr>
          <w:p w:rsidR="00B1451A" w:rsidRPr="00923CDA" w:rsidRDefault="008E34E7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6" w:type="dxa"/>
          </w:tcPr>
          <w:p w:rsidR="00B1451A" w:rsidRPr="00923CDA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197" w:type="dxa"/>
          </w:tcPr>
          <w:p w:rsidR="00B1451A" w:rsidRPr="00923CDA" w:rsidRDefault="00B1451A" w:rsidP="008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308,3</w:t>
            </w:r>
          </w:p>
        </w:tc>
        <w:tc>
          <w:tcPr>
            <w:tcW w:w="1197" w:type="dxa"/>
          </w:tcPr>
          <w:p w:rsidR="00B1451A" w:rsidRPr="00923CDA" w:rsidRDefault="0030277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</w:tr>
    </w:tbl>
    <w:p w:rsidR="003417F0" w:rsidRPr="00923CDA" w:rsidRDefault="003417F0" w:rsidP="0013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17F0" w:rsidRPr="00923CDA" w:rsidRDefault="003417F0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sz w:val="26"/>
          <w:szCs w:val="26"/>
        </w:rPr>
        <w:t>По сравнению с 201</w:t>
      </w:r>
      <w:r w:rsidR="00950A63" w:rsidRPr="00923CDA">
        <w:rPr>
          <w:rFonts w:ascii="Times New Roman" w:hAnsi="Times New Roman" w:cs="Times New Roman"/>
          <w:sz w:val="26"/>
          <w:szCs w:val="26"/>
        </w:rPr>
        <w:t>8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ом объем расходов  бюджета поселения в целом у</w:t>
      </w:r>
      <w:r w:rsidR="00950A63" w:rsidRPr="00923CDA">
        <w:rPr>
          <w:rFonts w:ascii="Times New Roman" w:hAnsi="Times New Roman" w:cs="Times New Roman"/>
          <w:sz w:val="26"/>
          <w:szCs w:val="26"/>
        </w:rPr>
        <w:t>велич</w:t>
      </w:r>
      <w:r w:rsidRPr="00923CDA">
        <w:rPr>
          <w:rFonts w:ascii="Times New Roman" w:hAnsi="Times New Roman" w:cs="Times New Roman"/>
          <w:sz w:val="26"/>
          <w:szCs w:val="26"/>
        </w:rPr>
        <w:t xml:space="preserve">ился на </w:t>
      </w:r>
      <w:r w:rsidR="00950A63" w:rsidRPr="00923CDA">
        <w:rPr>
          <w:rFonts w:ascii="Times New Roman" w:hAnsi="Times New Roman" w:cs="Times New Roman"/>
          <w:sz w:val="26"/>
          <w:szCs w:val="26"/>
        </w:rPr>
        <w:t>35</w:t>
      </w:r>
      <w:r w:rsidR="00503D90" w:rsidRPr="00923CDA">
        <w:rPr>
          <w:rFonts w:ascii="Times New Roman" w:hAnsi="Times New Roman" w:cs="Times New Roman"/>
          <w:sz w:val="26"/>
          <w:szCs w:val="26"/>
        </w:rPr>
        <w:t>8,</w:t>
      </w:r>
      <w:r w:rsidR="00950A63" w:rsidRPr="00923CDA">
        <w:rPr>
          <w:rFonts w:ascii="Times New Roman" w:hAnsi="Times New Roman" w:cs="Times New Roman"/>
          <w:sz w:val="26"/>
          <w:szCs w:val="26"/>
        </w:rPr>
        <w:t>2</w:t>
      </w:r>
      <w:r w:rsidRPr="00923CDA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647386" w:rsidRPr="00923CDA">
        <w:rPr>
          <w:rFonts w:ascii="Times New Roman" w:hAnsi="Times New Roman" w:cs="Times New Roman"/>
          <w:sz w:val="26"/>
          <w:szCs w:val="26"/>
        </w:rPr>
        <w:t>15,2</w:t>
      </w:r>
      <w:r w:rsidRPr="00923CDA">
        <w:rPr>
          <w:rFonts w:ascii="Times New Roman" w:hAnsi="Times New Roman" w:cs="Times New Roman"/>
          <w:sz w:val="26"/>
          <w:szCs w:val="26"/>
        </w:rPr>
        <w:t>% (в 201</w:t>
      </w:r>
      <w:r w:rsidR="00647386" w:rsidRPr="00923CDA">
        <w:rPr>
          <w:rFonts w:ascii="Times New Roman" w:hAnsi="Times New Roman" w:cs="Times New Roman"/>
          <w:sz w:val="26"/>
          <w:szCs w:val="26"/>
        </w:rPr>
        <w:t>8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по отношению к 201</w:t>
      </w:r>
      <w:r w:rsidR="00647386" w:rsidRPr="00923CDA">
        <w:rPr>
          <w:rFonts w:ascii="Times New Roman" w:hAnsi="Times New Roman" w:cs="Times New Roman"/>
          <w:sz w:val="26"/>
          <w:szCs w:val="26"/>
        </w:rPr>
        <w:t>7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47386" w:rsidRPr="00923CDA">
        <w:rPr>
          <w:rFonts w:ascii="Times New Roman" w:hAnsi="Times New Roman" w:cs="Times New Roman"/>
          <w:sz w:val="26"/>
          <w:szCs w:val="26"/>
        </w:rPr>
        <w:t>рост</w:t>
      </w:r>
      <w:r w:rsidRPr="00923CDA">
        <w:rPr>
          <w:rFonts w:ascii="Times New Roman" w:hAnsi="Times New Roman" w:cs="Times New Roman"/>
          <w:sz w:val="26"/>
          <w:szCs w:val="26"/>
        </w:rPr>
        <w:t xml:space="preserve"> на </w:t>
      </w:r>
      <w:r w:rsidR="00647386" w:rsidRPr="00923CDA">
        <w:rPr>
          <w:rFonts w:ascii="Times New Roman" w:hAnsi="Times New Roman" w:cs="Times New Roman"/>
          <w:sz w:val="26"/>
          <w:szCs w:val="26"/>
        </w:rPr>
        <w:t>8,1</w:t>
      </w:r>
      <w:r w:rsidRPr="00923CDA">
        <w:rPr>
          <w:rFonts w:ascii="Times New Roman" w:hAnsi="Times New Roman" w:cs="Times New Roman"/>
          <w:sz w:val="26"/>
          <w:szCs w:val="26"/>
        </w:rPr>
        <w:t>%; в 201</w:t>
      </w:r>
      <w:r w:rsidR="00647386" w:rsidRPr="00923CDA">
        <w:rPr>
          <w:rFonts w:ascii="Times New Roman" w:hAnsi="Times New Roman" w:cs="Times New Roman"/>
          <w:sz w:val="26"/>
          <w:szCs w:val="26"/>
        </w:rPr>
        <w:t>7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по отношению к 201</w:t>
      </w:r>
      <w:r w:rsidR="00647386" w:rsidRPr="00923CDA">
        <w:rPr>
          <w:rFonts w:ascii="Times New Roman" w:hAnsi="Times New Roman" w:cs="Times New Roman"/>
          <w:sz w:val="26"/>
          <w:szCs w:val="26"/>
        </w:rPr>
        <w:t>6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47386" w:rsidRPr="00923CDA">
        <w:rPr>
          <w:rFonts w:ascii="Times New Roman" w:hAnsi="Times New Roman" w:cs="Times New Roman"/>
          <w:sz w:val="26"/>
          <w:szCs w:val="26"/>
        </w:rPr>
        <w:t>снижение на 14,4%</w:t>
      </w:r>
      <w:r w:rsidRPr="00923CDA">
        <w:rPr>
          <w:rFonts w:ascii="Times New Roman" w:hAnsi="Times New Roman" w:cs="Times New Roman"/>
          <w:sz w:val="26"/>
          <w:szCs w:val="26"/>
        </w:rPr>
        <w:t>).</w:t>
      </w:r>
    </w:p>
    <w:p w:rsidR="003417F0" w:rsidRPr="00923CDA" w:rsidRDefault="003417F0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sz w:val="26"/>
          <w:szCs w:val="26"/>
        </w:rPr>
        <w:t>Основная доля расходов произведена по «Общегосударственным вопросам»  (</w:t>
      </w:r>
      <w:r w:rsidR="005C0CAD" w:rsidRPr="00923CDA">
        <w:rPr>
          <w:rFonts w:ascii="Times New Roman" w:hAnsi="Times New Roman" w:cs="Times New Roman"/>
          <w:sz w:val="26"/>
          <w:szCs w:val="26"/>
        </w:rPr>
        <w:t>58,2</w:t>
      </w:r>
      <w:r w:rsidRPr="00923CDA">
        <w:rPr>
          <w:rFonts w:ascii="Times New Roman" w:hAnsi="Times New Roman" w:cs="Times New Roman"/>
          <w:sz w:val="26"/>
          <w:szCs w:val="26"/>
        </w:rPr>
        <w:t xml:space="preserve">%), </w:t>
      </w:r>
      <w:r w:rsidR="005C0CAD" w:rsidRPr="00923CDA">
        <w:rPr>
          <w:rFonts w:ascii="Times New Roman" w:hAnsi="Times New Roman" w:cs="Times New Roman"/>
          <w:sz w:val="26"/>
          <w:szCs w:val="26"/>
        </w:rPr>
        <w:t xml:space="preserve">«Национальной экономике» (19,3%), </w:t>
      </w:r>
      <w:r w:rsidRPr="00923CDA">
        <w:rPr>
          <w:rFonts w:ascii="Times New Roman" w:hAnsi="Times New Roman" w:cs="Times New Roman"/>
          <w:sz w:val="26"/>
          <w:szCs w:val="26"/>
        </w:rPr>
        <w:t xml:space="preserve">  «Социальная политика» (</w:t>
      </w:r>
      <w:r w:rsidR="005C0CAD" w:rsidRPr="00923CDA">
        <w:rPr>
          <w:rFonts w:ascii="Times New Roman" w:hAnsi="Times New Roman" w:cs="Times New Roman"/>
          <w:sz w:val="26"/>
          <w:szCs w:val="26"/>
        </w:rPr>
        <w:t>12,3</w:t>
      </w:r>
      <w:r w:rsidRPr="00923CDA">
        <w:rPr>
          <w:rFonts w:ascii="Times New Roman" w:hAnsi="Times New Roman" w:cs="Times New Roman"/>
          <w:sz w:val="26"/>
          <w:szCs w:val="26"/>
        </w:rPr>
        <w:t>%)</w:t>
      </w:r>
      <w:r w:rsidR="00074E01" w:rsidRPr="00923CDA">
        <w:rPr>
          <w:rFonts w:ascii="Times New Roman" w:hAnsi="Times New Roman" w:cs="Times New Roman"/>
          <w:sz w:val="26"/>
          <w:szCs w:val="26"/>
        </w:rPr>
        <w:t xml:space="preserve">, </w:t>
      </w:r>
      <w:r w:rsidR="00535AB0" w:rsidRPr="00923CDA">
        <w:rPr>
          <w:rFonts w:ascii="Times New Roman" w:hAnsi="Times New Roman" w:cs="Times New Roman"/>
          <w:sz w:val="26"/>
          <w:szCs w:val="26"/>
        </w:rPr>
        <w:t>«Жи</w:t>
      </w:r>
      <w:r w:rsidR="00FD1E06" w:rsidRPr="00923CDA">
        <w:rPr>
          <w:rFonts w:ascii="Times New Roman" w:hAnsi="Times New Roman" w:cs="Times New Roman"/>
          <w:sz w:val="26"/>
          <w:szCs w:val="26"/>
        </w:rPr>
        <w:t>лищно-коммунальное хозяйство» (</w:t>
      </w:r>
      <w:r w:rsidR="005C0CAD" w:rsidRPr="00923CDA">
        <w:rPr>
          <w:rFonts w:ascii="Times New Roman" w:hAnsi="Times New Roman" w:cs="Times New Roman"/>
          <w:sz w:val="26"/>
          <w:szCs w:val="26"/>
        </w:rPr>
        <w:t>7,2</w:t>
      </w:r>
      <w:r w:rsidR="00535AB0" w:rsidRPr="00923CDA">
        <w:rPr>
          <w:rFonts w:ascii="Times New Roman" w:hAnsi="Times New Roman" w:cs="Times New Roman"/>
          <w:sz w:val="26"/>
          <w:szCs w:val="26"/>
        </w:rPr>
        <w:t>%)</w:t>
      </w:r>
      <w:r w:rsidR="005C0CAD" w:rsidRPr="00923CDA">
        <w:rPr>
          <w:rFonts w:ascii="Times New Roman" w:hAnsi="Times New Roman" w:cs="Times New Roman"/>
          <w:sz w:val="26"/>
          <w:szCs w:val="26"/>
        </w:rPr>
        <w:t>, «Национальной обороне» (2,9%)</w:t>
      </w:r>
      <w:r w:rsidRPr="00923C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7F0" w:rsidRPr="00923CDA" w:rsidRDefault="003417F0" w:rsidP="001308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b/>
          <w:sz w:val="26"/>
          <w:szCs w:val="26"/>
        </w:rPr>
        <w:t>3.2</w:t>
      </w:r>
      <w:r w:rsidRPr="00923CDA">
        <w:rPr>
          <w:rFonts w:ascii="Times New Roman" w:hAnsi="Times New Roman" w:cs="Times New Roman"/>
          <w:sz w:val="26"/>
          <w:szCs w:val="26"/>
        </w:rPr>
        <w:t xml:space="preserve">  Исполнение  бюджета поселения в 201</w:t>
      </w:r>
      <w:r w:rsidR="00F537EC" w:rsidRPr="00923CDA">
        <w:rPr>
          <w:rFonts w:ascii="Times New Roman" w:hAnsi="Times New Roman" w:cs="Times New Roman"/>
          <w:sz w:val="26"/>
          <w:szCs w:val="26"/>
        </w:rPr>
        <w:t>9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осуществлялось в рамках 4 муниципальных программ, объем расходов бюджета поселения, включенный в</w:t>
      </w:r>
      <w:r w:rsidRPr="00F537E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923CD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е программы, составил  </w:t>
      </w:r>
      <w:r w:rsidR="004769BB" w:rsidRPr="00923CDA">
        <w:rPr>
          <w:rFonts w:ascii="Times New Roman" w:hAnsi="Times New Roman" w:cs="Times New Roman"/>
          <w:sz w:val="26"/>
          <w:szCs w:val="26"/>
        </w:rPr>
        <w:t>2</w:t>
      </w:r>
      <w:r w:rsidR="00F537EC" w:rsidRPr="00923CDA">
        <w:rPr>
          <w:rFonts w:ascii="Times New Roman" w:hAnsi="Times New Roman" w:cs="Times New Roman"/>
          <w:sz w:val="26"/>
          <w:szCs w:val="26"/>
        </w:rPr>
        <w:t> 721,1</w:t>
      </w:r>
      <w:r w:rsidRPr="00923CDA">
        <w:rPr>
          <w:rFonts w:ascii="Times New Roman" w:hAnsi="Times New Roman" w:cs="Times New Roman"/>
          <w:sz w:val="26"/>
          <w:szCs w:val="26"/>
        </w:rPr>
        <w:t xml:space="preserve">   тыс. рублей, или 100,0 % от общего объема расходов  бюджета поселения.</w:t>
      </w:r>
    </w:p>
    <w:p w:rsidR="003417F0" w:rsidRPr="00923CDA" w:rsidRDefault="003417F0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CDA">
        <w:rPr>
          <w:rFonts w:ascii="Times New Roman" w:hAnsi="Times New Roman" w:cs="Times New Roman"/>
          <w:sz w:val="26"/>
          <w:szCs w:val="26"/>
        </w:rPr>
        <w:t>Расходы бюджета поселения в 201</w:t>
      </w:r>
      <w:r w:rsidR="00E12A75" w:rsidRPr="00923CDA">
        <w:rPr>
          <w:rFonts w:ascii="Times New Roman" w:hAnsi="Times New Roman" w:cs="Times New Roman"/>
          <w:sz w:val="26"/>
          <w:szCs w:val="26"/>
        </w:rPr>
        <w:t>9</w:t>
      </w:r>
      <w:r w:rsidRPr="00923CDA">
        <w:rPr>
          <w:rFonts w:ascii="Times New Roman" w:hAnsi="Times New Roman" w:cs="Times New Roman"/>
          <w:sz w:val="26"/>
          <w:szCs w:val="26"/>
        </w:rPr>
        <w:t xml:space="preserve"> году в разрезе муниципальных программ  представлены в таблице:</w:t>
      </w:r>
    </w:p>
    <w:tbl>
      <w:tblPr>
        <w:tblStyle w:val="a8"/>
        <w:tblW w:w="9464" w:type="dxa"/>
        <w:tblLayout w:type="fixed"/>
        <w:tblLook w:val="04A0"/>
      </w:tblPr>
      <w:tblGrid>
        <w:gridCol w:w="396"/>
        <w:gridCol w:w="3965"/>
        <w:gridCol w:w="1391"/>
        <w:gridCol w:w="1367"/>
        <w:gridCol w:w="1367"/>
        <w:gridCol w:w="978"/>
      </w:tblGrid>
      <w:tr w:rsidR="003417F0" w:rsidRPr="0062648F" w:rsidTr="009D6389">
        <w:tc>
          <w:tcPr>
            <w:tcW w:w="396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391" w:type="dxa"/>
          </w:tcPr>
          <w:p w:rsidR="003417F0" w:rsidRPr="0062648F" w:rsidRDefault="003417F0" w:rsidP="00CE0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 xml:space="preserve">Утверждено решением Думы № </w:t>
            </w:r>
            <w:r w:rsidR="00CE08A9">
              <w:rPr>
                <w:rFonts w:ascii="Times New Roman" w:hAnsi="Times New Roman"/>
                <w:sz w:val="18"/>
                <w:szCs w:val="18"/>
              </w:rPr>
              <w:t xml:space="preserve">72 </w:t>
            </w:r>
            <w:r w:rsidRPr="0062648F">
              <w:rPr>
                <w:rFonts w:ascii="Times New Roman" w:hAnsi="Times New Roman"/>
                <w:sz w:val="18"/>
                <w:szCs w:val="18"/>
              </w:rPr>
              <w:t>(первон. план), тыс. руб.</w:t>
            </w:r>
          </w:p>
        </w:tc>
        <w:tc>
          <w:tcPr>
            <w:tcW w:w="1367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 (уточн. план), тыс. руб.</w:t>
            </w:r>
          </w:p>
        </w:tc>
        <w:tc>
          <w:tcPr>
            <w:tcW w:w="1367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 xml:space="preserve">Исполнено, </w:t>
            </w: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</w:tcPr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Процент исполне-ния,</w:t>
            </w:r>
          </w:p>
          <w:p w:rsidR="003417F0" w:rsidRPr="0062648F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48F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3417F0" w:rsidRPr="00923CDA" w:rsidTr="009D6389">
        <w:tc>
          <w:tcPr>
            <w:tcW w:w="396" w:type="dxa"/>
          </w:tcPr>
          <w:p w:rsidR="003417F0" w:rsidRPr="00923CDA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3417F0" w:rsidRPr="00923CDA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391" w:type="dxa"/>
          </w:tcPr>
          <w:p w:rsidR="003417F0" w:rsidRPr="00923CDA" w:rsidRDefault="00B416E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2 433,2</w:t>
            </w:r>
          </w:p>
        </w:tc>
        <w:tc>
          <w:tcPr>
            <w:tcW w:w="1367" w:type="dxa"/>
          </w:tcPr>
          <w:p w:rsidR="003417F0" w:rsidRPr="00923CDA" w:rsidRDefault="001C1BCE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2 894,9</w:t>
            </w:r>
          </w:p>
        </w:tc>
        <w:tc>
          <w:tcPr>
            <w:tcW w:w="1367" w:type="dxa"/>
          </w:tcPr>
          <w:p w:rsidR="003417F0" w:rsidRPr="00923CDA" w:rsidRDefault="001C1BCE" w:rsidP="00E27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2 721,1</w:t>
            </w:r>
          </w:p>
        </w:tc>
        <w:tc>
          <w:tcPr>
            <w:tcW w:w="978" w:type="dxa"/>
          </w:tcPr>
          <w:p w:rsidR="003417F0" w:rsidRPr="00923CDA" w:rsidRDefault="001C1BCE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  <w:tr w:rsidR="003417F0" w:rsidRPr="00923CDA" w:rsidTr="009D6389">
        <w:tc>
          <w:tcPr>
            <w:tcW w:w="396" w:type="dxa"/>
          </w:tcPr>
          <w:p w:rsidR="003417F0" w:rsidRPr="00923CDA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3417F0" w:rsidRPr="00923CDA" w:rsidRDefault="003417F0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Развитие муниципального управления</w:t>
            </w:r>
          </w:p>
        </w:tc>
        <w:tc>
          <w:tcPr>
            <w:tcW w:w="1391" w:type="dxa"/>
          </w:tcPr>
          <w:p w:rsidR="003417F0" w:rsidRPr="00923CDA" w:rsidRDefault="00B416E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 866,5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 897,4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 897,4</w:t>
            </w:r>
          </w:p>
        </w:tc>
        <w:tc>
          <w:tcPr>
            <w:tcW w:w="978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417F0" w:rsidRPr="00923CDA" w:rsidTr="009D6389">
        <w:tc>
          <w:tcPr>
            <w:tcW w:w="396" w:type="dxa"/>
          </w:tcPr>
          <w:p w:rsidR="003417F0" w:rsidRPr="00923CDA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3417F0" w:rsidRPr="00923CDA" w:rsidRDefault="003417F0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391" w:type="dxa"/>
          </w:tcPr>
          <w:p w:rsidR="003417F0" w:rsidRPr="00923CDA" w:rsidRDefault="00B416E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413,1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1367" w:type="dxa"/>
          </w:tcPr>
          <w:p w:rsidR="003417F0" w:rsidRPr="00923CDA" w:rsidRDefault="008C6441" w:rsidP="008C6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518,,2</w:t>
            </w:r>
          </w:p>
        </w:tc>
        <w:tc>
          <w:tcPr>
            <w:tcW w:w="978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</w:tr>
      <w:tr w:rsidR="003417F0" w:rsidRPr="00923CDA" w:rsidTr="009D6389">
        <w:tc>
          <w:tcPr>
            <w:tcW w:w="396" w:type="dxa"/>
          </w:tcPr>
          <w:p w:rsidR="003417F0" w:rsidRPr="00923CDA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5" w:type="dxa"/>
          </w:tcPr>
          <w:p w:rsidR="003417F0" w:rsidRPr="00923CDA" w:rsidRDefault="003417F0" w:rsidP="00130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391" w:type="dxa"/>
          </w:tcPr>
          <w:p w:rsidR="003417F0" w:rsidRPr="00923CDA" w:rsidRDefault="00B416E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08,9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08,9</w:t>
            </w:r>
          </w:p>
        </w:tc>
        <w:tc>
          <w:tcPr>
            <w:tcW w:w="978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417F0" w:rsidRPr="00923CDA" w:rsidTr="009D6389">
        <w:tc>
          <w:tcPr>
            <w:tcW w:w="396" w:type="dxa"/>
          </w:tcPr>
          <w:p w:rsidR="003417F0" w:rsidRPr="00923CDA" w:rsidRDefault="003417F0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5" w:type="dxa"/>
          </w:tcPr>
          <w:p w:rsidR="003417F0" w:rsidRPr="00923CDA" w:rsidRDefault="003417F0" w:rsidP="00BF2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Развитие жилищно-коммунального хозяйства</w:t>
            </w:r>
          </w:p>
        </w:tc>
        <w:tc>
          <w:tcPr>
            <w:tcW w:w="1391" w:type="dxa"/>
          </w:tcPr>
          <w:p w:rsidR="003417F0" w:rsidRPr="00923CDA" w:rsidRDefault="00B416E8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96,7</w:t>
            </w:r>
          </w:p>
        </w:tc>
        <w:tc>
          <w:tcPr>
            <w:tcW w:w="1367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96,7</w:t>
            </w:r>
          </w:p>
        </w:tc>
        <w:tc>
          <w:tcPr>
            <w:tcW w:w="978" w:type="dxa"/>
          </w:tcPr>
          <w:p w:rsidR="003417F0" w:rsidRPr="00923CDA" w:rsidRDefault="008C6441" w:rsidP="00130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D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:rsidR="003417F0" w:rsidRPr="00923CDA" w:rsidRDefault="003417F0" w:rsidP="0013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07EA5" w:rsidRPr="00923CDA" w:rsidRDefault="00C07EA5" w:rsidP="00C07E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CDA">
        <w:rPr>
          <w:rFonts w:ascii="Times New Roman" w:hAnsi="Times New Roman"/>
          <w:sz w:val="26"/>
          <w:szCs w:val="26"/>
        </w:rPr>
        <w:t xml:space="preserve">Плановое назначение по программам  составило </w:t>
      </w:r>
      <w:r w:rsidR="00904C15" w:rsidRPr="00923CDA">
        <w:rPr>
          <w:rFonts w:ascii="Times New Roman" w:hAnsi="Times New Roman"/>
          <w:sz w:val="26"/>
          <w:szCs w:val="26"/>
        </w:rPr>
        <w:t>2</w:t>
      </w:r>
      <w:r w:rsidR="00850D8B" w:rsidRPr="00923CDA">
        <w:rPr>
          <w:rFonts w:ascii="Times New Roman" w:hAnsi="Times New Roman"/>
          <w:sz w:val="26"/>
          <w:szCs w:val="26"/>
        </w:rPr>
        <w:t> 894,9</w:t>
      </w:r>
      <w:r w:rsidRPr="00923CDA">
        <w:rPr>
          <w:rFonts w:ascii="Times New Roman" w:hAnsi="Times New Roman"/>
          <w:sz w:val="26"/>
          <w:szCs w:val="26"/>
        </w:rPr>
        <w:t xml:space="preserve"> тыс. рублей, исполнено на сумму </w:t>
      </w:r>
      <w:r w:rsidR="00850D8B" w:rsidRPr="00923CDA">
        <w:rPr>
          <w:rFonts w:ascii="Times New Roman" w:hAnsi="Times New Roman"/>
          <w:sz w:val="26"/>
          <w:szCs w:val="26"/>
        </w:rPr>
        <w:t>2 721,1</w:t>
      </w:r>
      <w:r w:rsidRPr="00923CDA">
        <w:rPr>
          <w:rFonts w:ascii="Times New Roman" w:hAnsi="Times New Roman"/>
          <w:sz w:val="26"/>
          <w:szCs w:val="26"/>
        </w:rPr>
        <w:t xml:space="preserve">тыс. рублей или </w:t>
      </w:r>
      <w:r w:rsidR="00850D8B" w:rsidRPr="00923CDA">
        <w:rPr>
          <w:rFonts w:ascii="Times New Roman" w:hAnsi="Times New Roman"/>
          <w:sz w:val="26"/>
          <w:szCs w:val="26"/>
        </w:rPr>
        <w:t>94,0</w:t>
      </w:r>
      <w:r w:rsidRPr="00923CDA">
        <w:rPr>
          <w:rFonts w:ascii="Times New Roman" w:hAnsi="Times New Roman"/>
          <w:sz w:val="26"/>
          <w:szCs w:val="26"/>
        </w:rPr>
        <w:t>%</w:t>
      </w:r>
      <w:r w:rsidR="0062648F" w:rsidRPr="00923CDA">
        <w:rPr>
          <w:rFonts w:ascii="Times New Roman" w:hAnsi="Times New Roman"/>
          <w:sz w:val="26"/>
          <w:szCs w:val="26"/>
        </w:rPr>
        <w:t>.</w:t>
      </w:r>
    </w:p>
    <w:p w:rsidR="00F469FF" w:rsidRPr="00923CDA" w:rsidRDefault="00F469FF" w:rsidP="00F469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CDA">
        <w:rPr>
          <w:rFonts w:ascii="Times New Roman" w:hAnsi="Times New Roman"/>
          <w:sz w:val="26"/>
          <w:szCs w:val="26"/>
        </w:rPr>
        <w:t xml:space="preserve">Низкое исполнение расходов установлено по муниципальной программе «Развитие транспортной инфраструктуры» на </w:t>
      </w:r>
      <w:r w:rsidR="00850D8B" w:rsidRPr="00923CDA">
        <w:rPr>
          <w:rFonts w:ascii="Times New Roman" w:hAnsi="Times New Roman"/>
          <w:sz w:val="26"/>
          <w:szCs w:val="26"/>
        </w:rPr>
        <w:t>74,9</w:t>
      </w:r>
      <w:r w:rsidRPr="00923CDA">
        <w:rPr>
          <w:rFonts w:ascii="Times New Roman" w:hAnsi="Times New Roman"/>
          <w:sz w:val="26"/>
          <w:szCs w:val="26"/>
        </w:rPr>
        <w:t xml:space="preserve">%.  Не освоение администрацией сельского поселения бюджетных средств, запланированных на реализацию муниципальной программы, привело к неисполнению статьи 34 Бюджетного кодекса РФ в сумме </w:t>
      </w:r>
      <w:r w:rsidR="00850D8B" w:rsidRPr="00923CDA">
        <w:rPr>
          <w:rFonts w:ascii="Times New Roman" w:hAnsi="Times New Roman"/>
          <w:sz w:val="26"/>
          <w:szCs w:val="26"/>
        </w:rPr>
        <w:t>173,8</w:t>
      </w:r>
      <w:r w:rsidR="001418D3" w:rsidRPr="00923CDA">
        <w:rPr>
          <w:rFonts w:ascii="Times New Roman" w:hAnsi="Times New Roman"/>
          <w:sz w:val="26"/>
          <w:szCs w:val="26"/>
        </w:rPr>
        <w:t xml:space="preserve"> </w:t>
      </w:r>
      <w:r w:rsidRPr="00923CDA">
        <w:rPr>
          <w:rFonts w:ascii="Times New Roman" w:hAnsi="Times New Roman"/>
          <w:sz w:val="26"/>
          <w:szCs w:val="26"/>
        </w:rPr>
        <w:t>тыс. рублей.</w:t>
      </w:r>
    </w:p>
    <w:p w:rsidR="00C07EA5" w:rsidRPr="00DF1B56" w:rsidRDefault="00C07EA5" w:rsidP="00C07E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EA5" w:rsidRPr="00923CDA" w:rsidRDefault="00C07EA5" w:rsidP="00C07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64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Pr="00923CDA">
        <w:rPr>
          <w:rFonts w:ascii="Times New Roman" w:eastAsia="Times New Roman" w:hAnsi="Times New Roman"/>
          <w:i/>
          <w:sz w:val="26"/>
          <w:szCs w:val="26"/>
          <w:lang w:eastAsia="ru-RU"/>
        </w:rPr>
        <w:t>Анализ использования резервного фонда.</w:t>
      </w:r>
      <w:r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9B7B9C" w:rsidRPr="00923CDA" w:rsidRDefault="00C07EA5" w:rsidP="009B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3C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бюджете поселения финансовые средства на создание резервного фонда  в 201</w:t>
      </w:r>
      <w:r w:rsidR="001C1BCE" w:rsidRPr="00923CD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едусмотрено </w:t>
      </w:r>
      <w:r w:rsidR="004F663C" w:rsidRPr="00923CD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23CDA">
        <w:rPr>
          <w:rFonts w:ascii="Times New Roman" w:eastAsia="Times New Roman" w:hAnsi="Times New Roman"/>
          <w:sz w:val="26"/>
          <w:szCs w:val="26"/>
          <w:lang w:eastAsia="ru-RU"/>
        </w:rPr>
        <w:t>,0 тыс. руб.</w:t>
      </w:r>
      <w:r w:rsidR="009B7B9C" w:rsidRPr="00923CD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B7B9C" w:rsidRPr="00923CDA">
        <w:rPr>
          <w:rFonts w:ascii="Times New Roman" w:eastAsia="Times New Roman" w:hAnsi="Times New Roman"/>
          <w:sz w:val="26"/>
          <w:szCs w:val="26"/>
          <w:lang w:eastAsia="ru-RU"/>
        </w:rPr>
        <w:t>что  составляет  менее  1 % утвержденного в решении  о  бюджете на  соответствующий  период объема  расходов бюджета. В 201</w:t>
      </w:r>
      <w:r w:rsidR="001C1BCE" w:rsidRPr="00923CD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B7B9C"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 </w:t>
      </w:r>
      <w:r w:rsidR="001C1BCE"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</w:t>
      </w:r>
      <w:r w:rsidR="009B7B9C" w:rsidRPr="00923CDA">
        <w:rPr>
          <w:rFonts w:ascii="Times New Roman" w:eastAsia="Times New Roman" w:hAnsi="Times New Roman"/>
          <w:sz w:val="26"/>
          <w:szCs w:val="26"/>
          <w:lang w:eastAsia="ru-RU"/>
        </w:rPr>
        <w:t xml:space="preserve">резервного фонда </w:t>
      </w:r>
      <w:r w:rsidR="001C1BCE" w:rsidRPr="00923CDA">
        <w:rPr>
          <w:rFonts w:ascii="Times New Roman" w:eastAsia="Times New Roman" w:hAnsi="Times New Roman"/>
          <w:sz w:val="26"/>
          <w:szCs w:val="26"/>
          <w:lang w:eastAsia="ru-RU"/>
        </w:rPr>
        <w:t>произведена единовременная социальная выплата гражданам, пострадавшим в результате пожара.</w:t>
      </w:r>
    </w:p>
    <w:p w:rsidR="00C07EA5" w:rsidRPr="00923CDA" w:rsidRDefault="00C07EA5" w:rsidP="00C07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EA5" w:rsidRPr="00DF1B56" w:rsidRDefault="00C07EA5" w:rsidP="00C07EA5">
      <w:pPr>
        <w:pStyle w:val="a9"/>
        <w:spacing w:line="240" w:lineRule="auto"/>
        <w:rPr>
          <w:rFonts w:ascii="Times New Roman" w:hAnsi="Times New Roman"/>
          <w:b/>
          <w:sz w:val="26"/>
          <w:szCs w:val="26"/>
        </w:rPr>
      </w:pPr>
      <w:r w:rsidRPr="00C46341">
        <w:rPr>
          <w:rFonts w:ascii="Times New Roman" w:hAnsi="Times New Roman"/>
          <w:b/>
          <w:sz w:val="28"/>
          <w:szCs w:val="28"/>
        </w:rPr>
        <w:t xml:space="preserve">          </w:t>
      </w:r>
      <w:r w:rsidRPr="00DF1B56">
        <w:rPr>
          <w:rFonts w:ascii="Times New Roman" w:hAnsi="Times New Roman"/>
          <w:b/>
          <w:sz w:val="26"/>
          <w:szCs w:val="26"/>
        </w:rPr>
        <w:t>4.  Анализ дефицита бюджета</w:t>
      </w:r>
    </w:p>
    <w:p w:rsidR="00C07EA5" w:rsidRPr="00D85078" w:rsidRDefault="00C07EA5" w:rsidP="00C07EA5">
      <w:pPr>
        <w:pStyle w:val="a9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F1B56">
        <w:rPr>
          <w:rFonts w:ascii="Times New Roman" w:hAnsi="Times New Roman"/>
          <w:color w:val="0000FF"/>
          <w:sz w:val="26"/>
          <w:szCs w:val="26"/>
        </w:rPr>
        <w:t xml:space="preserve">         </w:t>
      </w:r>
      <w:r w:rsidRPr="00D85078">
        <w:rPr>
          <w:rFonts w:ascii="Times New Roman" w:hAnsi="Times New Roman"/>
          <w:sz w:val="26"/>
          <w:szCs w:val="26"/>
        </w:rPr>
        <w:t>Дефицит бюджета поселения на 201</w:t>
      </w:r>
      <w:r w:rsidR="001C1BCE" w:rsidRPr="00D85078">
        <w:rPr>
          <w:rFonts w:ascii="Times New Roman" w:hAnsi="Times New Roman"/>
          <w:sz w:val="26"/>
          <w:szCs w:val="26"/>
        </w:rPr>
        <w:t>9</w:t>
      </w:r>
      <w:r w:rsidRPr="00D85078">
        <w:rPr>
          <w:rFonts w:ascii="Times New Roman" w:hAnsi="Times New Roman"/>
          <w:sz w:val="26"/>
          <w:szCs w:val="26"/>
        </w:rPr>
        <w:t xml:space="preserve"> год первоначально был утвержден в сумме </w:t>
      </w:r>
      <w:r w:rsidR="006734B8" w:rsidRPr="00D85078">
        <w:rPr>
          <w:rFonts w:ascii="Times New Roman" w:hAnsi="Times New Roman"/>
          <w:sz w:val="26"/>
          <w:szCs w:val="26"/>
        </w:rPr>
        <w:t>10</w:t>
      </w:r>
      <w:r w:rsidR="00EA36C8" w:rsidRPr="00D85078">
        <w:rPr>
          <w:rFonts w:ascii="Times New Roman" w:hAnsi="Times New Roman"/>
          <w:sz w:val="26"/>
          <w:szCs w:val="26"/>
        </w:rPr>
        <w:t>0</w:t>
      </w:r>
      <w:r w:rsidR="00904C15" w:rsidRPr="00D85078">
        <w:rPr>
          <w:rFonts w:ascii="Times New Roman" w:hAnsi="Times New Roman"/>
          <w:sz w:val="26"/>
          <w:szCs w:val="26"/>
        </w:rPr>
        <w:t>,0</w:t>
      </w:r>
      <w:r w:rsidRPr="00D85078">
        <w:rPr>
          <w:rFonts w:ascii="Times New Roman" w:hAnsi="Times New Roman"/>
          <w:sz w:val="26"/>
          <w:szCs w:val="26"/>
        </w:rPr>
        <w:t xml:space="preserve"> тыс. рублей, с учетом внесенных изменений  дефицит бюджета составил </w:t>
      </w:r>
      <w:r w:rsidR="00A90AA4" w:rsidRPr="00D85078">
        <w:rPr>
          <w:rFonts w:ascii="Times New Roman" w:hAnsi="Times New Roman"/>
          <w:sz w:val="26"/>
          <w:szCs w:val="26"/>
        </w:rPr>
        <w:t>219,8</w:t>
      </w:r>
      <w:r w:rsidRPr="00D85078">
        <w:rPr>
          <w:rFonts w:ascii="Times New Roman" w:hAnsi="Times New Roman"/>
          <w:sz w:val="26"/>
          <w:szCs w:val="26"/>
        </w:rPr>
        <w:t xml:space="preserve"> тыс. рублей.</w:t>
      </w:r>
    </w:p>
    <w:p w:rsidR="00C07EA5" w:rsidRPr="00D85078" w:rsidRDefault="00C07EA5" w:rsidP="00C07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Фактичес</w:t>
      </w:r>
      <w:r w:rsidR="001C1BCE"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бюджет поселения исполнен с де</w:t>
      </w:r>
      <w:r w:rsidR="006734B8"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</w:t>
      </w:r>
      <w:r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том  в размере </w:t>
      </w:r>
      <w:r w:rsidR="001C1BCE"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>16,9</w:t>
      </w:r>
      <w:r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07EA5" w:rsidRPr="00D85078" w:rsidRDefault="00C07EA5" w:rsidP="00C07EA5">
      <w:pPr>
        <w:pStyle w:val="a9"/>
        <w:spacing w:after="200" w:line="240" w:lineRule="auto"/>
        <w:jc w:val="both"/>
        <w:rPr>
          <w:rFonts w:ascii="Times New Roman" w:hAnsi="Times New Roman"/>
          <w:sz w:val="26"/>
          <w:szCs w:val="26"/>
        </w:rPr>
      </w:pPr>
      <w:r w:rsidRPr="00D85078">
        <w:rPr>
          <w:rFonts w:ascii="Times New Roman" w:hAnsi="Times New Roman"/>
          <w:b/>
          <w:sz w:val="26"/>
          <w:szCs w:val="26"/>
        </w:rPr>
        <w:t xml:space="preserve">         </w:t>
      </w:r>
      <w:r w:rsidRPr="00D85078">
        <w:rPr>
          <w:rFonts w:ascii="Times New Roman" w:hAnsi="Times New Roman"/>
          <w:sz w:val="26"/>
          <w:szCs w:val="26"/>
        </w:rPr>
        <w:t>В 201</w:t>
      </w:r>
      <w:r w:rsidR="001C1BCE" w:rsidRPr="00D85078">
        <w:rPr>
          <w:rFonts w:ascii="Times New Roman" w:hAnsi="Times New Roman"/>
          <w:sz w:val="26"/>
          <w:szCs w:val="26"/>
        </w:rPr>
        <w:t>9</w:t>
      </w:r>
      <w:r w:rsidRPr="00D85078">
        <w:rPr>
          <w:rFonts w:ascii="Times New Roman" w:hAnsi="Times New Roman"/>
          <w:sz w:val="26"/>
          <w:szCs w:val="26"/>
        </w:rPr>
        <w:t xml:space="preserve"> году источниками финансирования дефицита бюджета явились изменения остатков средств на счетах бюджета.</w:t>
      </w:r>
    </w:p>
    <w:p w:rsidR="00C07EA5" w:rsidRPr="00D85078" w:rsidRDefault="00C07EA5" w:rsidP="00C07E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078">
        <w:rPr>
          <w:rFonts w:ascii="Times New Roman" w:hAnsi="Times New Roman" w:cs="Times New Roman"/>
          <w:sz w:val="26"/>
          <w:szCs w:val="26"/>
        </w:rPr>
        <w:t xml:space="preserve">         Предельный объем дефицита бюджета, установленный ст. 92.1 БК РФ</w:t>
      </w:r>
      <w:r w:rsidR="00A90AA4" w:rsidRPr="00D85078">
        <w:rPr>
          <w:rFonts w:ascii="Times New Roman" w:hAnsi="Times New Roman" w:cs="Times New Roman"/>
          <w:sz w:val="26"/>
          <w:szCs w:val="26"/>
        </w:rPr>
        <w:t xml:space="preserve">, </w:t>
      </w:r>
      <w:r w:rsidRPr="00D85078">
        <w:rPr>
          <w:rFonts w:ascii="Times New Roman" w:hAnsi="Times New Roman" w:cs="Times New Roman"/>
          <w:sz w:val="26"/>
          <w:szCs w:val="26"/>
        </w:rPr>
        <w:t xml:space="preserve"> </w:t>
      </w:r>
      <w:r w:rsidR="00A90AA4" w:rsidRPr="00D85078">
        <w:rPr>
          <w:rFonts w:ascii="Times New Roman" w:hAnsi="Times New Roman" w:cs="Times New Roman"/>
          <w:sz w:val="26"/>
          <w:szCs w:val="26"/>
        </w:rPr>
        <w:t xml:space="preserve">по состоянию на 01.01.2020г. </w:t>
      </w:r>
      <w:r w:rsidRPr="00D85078">
        <w:rPr>
          <w:rFonts w:ascii="Times New Roman" w:hAnsi="Times New Roman" w:cs="Times New Roman"/>
          <w:sz w:val="26"/>
          <w:szCs w:val="26"/>
        </w:rPr>
        <w:t xml:space="preserve"> не наруш</w:t>
      </w:r>
      <w:r w:rsidR="00A90AA4" w:rsidRPr="00D85078">
        <w:rPr>
          <w:rFonts w:ascii="Times New Roman" w:hAnsi="Times New Roman" w:cs="Times New Roman"/>
          <w:sz w:val="26"/>
          <w:szCs w:val="26"/>
        </w:rPr>
        <w:t>ен</w:t>
      </w:r>
      <w:r w:rsidRPr="00D85078">
        <w:rPr>
          <w:rFonts w:ascii="Times New Roman" w:hAnsi="Times New Roman" w:cs="Times New Roman"/>
          <w:sz w:val="26"/>
          <w:szCs w:val="26"/>
        </w:rPr>
        <w:t>.</w:t>
      </w:r>
    </w:p>
    <w:p w:rsidR="00C07EA5" w:rsidRDefault="00C07EA5" w:rsidP="00CE0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Муниципальные гарантии в 201</w:t>
      </w:r>
      <w:r w:rsidR="001C1BCE"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85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редоставлялись.</w:t>
      </w:r>
    </w:p>
    <w:p w:rsidR="00CE08A9" w:rsidRPr="00CE08A9" w:rsidRDefault="00CE08A9" w:rsidP="00CE0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07EA5" w:rsidRPr="00EB1EDC" w:rsidRDefault="00C07EA5" w:rsidP="00C07EA5">
      <w:pPr>
        <w:pStyle w:val="a9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B1EDC">
        <w:rPr>
          <w:rFonts w:ascii="Times New Roman" w:hAnsi="Times New Roman"/>
          <w:b/>
          <w:sz w:val="26"/>
          <w:szCs w:val="26"/>
        </w:rPr>
        <w:t xml:space="preserve">          5. Анализ бюджетной отчетности</w:t>
      </w:r>
    </w:p>
    <w:p w:rsidR="00966044" w:rsidRPr="00F30531" w:rsidRDefault="00C07EA5" w:rsidP="00966044">
      <w:pPr>
        <w:pStyle w:val="a9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30531">
        <w:rPr>
          <w:rFonts w:ascii="Times New Roman" w:hAnsi="Times New Roman"/>
          <w:sz w:val="28"/>
          <w:szCs w:val="28"/>
        </w:rPr>
        <w:t xml:space="preserve">       </w:t>
      </w:r>
      <w:r w:rsidR="00966044" w:rsidRPr="00F30531">
        <w:rPr>
          <w:rFonts w:ascii="Times New Roman" w:hAnsi="Times New Roman"/>
          <w:sz w:val="26"/>
          <w:szCs w:val="26"/>
        </w:rPr>
        <w:t xml:space="preserve"> В соответствии с требованиями статьи  264.4 Бюджетного кодекса РФ проведена внешняя проверка бюджетной отчетности  Никольского сельского поселения за 2019 год. </w:t>
      </w:r>
    </w:p>
    <w:p w:rsidR="00966044" w:rsidRDefault="00966044" w:rsidP="00966044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При проверке соблюдения  сроков и порядка проведения  инвентаризации установлено,  что в Никольском  сельском  поселении в соответствии  с  пунктом  7 Инструкции  № 191н, перед  составлением годовой  бухгалтерской отчетности </w:t>
      </w:r>
      <w:r w:rsidRPr="00F30531">
        <w:rPr>
          <w:rFonts w:ascii="Times New Roman" w:hAnsi="Times New Roman"/>
          <w:sz w:val="26"/>
          <w:szCs w:val="26"/>
        </w:rPr>
        <w:lastRenderedPageBreak/>
        <w:t>проведена инвентаризация  денежных  средств, материальных  ценностей, расчетов. Инвентаризация  проведена на  основании распоряжения  Администрации  Никольского сельского поселения от 28.10.2019 № 32. Расхождений  фактического наличия с  данными  бухгалтерского учета не  установлено.</w:t>
      </w:r>
    </w:p>
    <w:p w:rsidR="00E66E0B" w:rsidRPr="00E66E0B" w:rsidRDefault="00E66E0B" w:rsidP="00E66E0B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66E0B">
        <w:rPr>
          <w:rFonts w:ascii="Times New Roman" w:hAnsi="Times New Roman"/>
          <w:sz w:val="26"/>
          <w:szCs w:val="26"/>
        </w:rPr>
        <w:t>В нарушение п. 3.48 Методических указаний по инвентаризации имущества и финансовых  обязательств, утвержденных приказом  Министерства финансов РФ  от 13.06.1995 № 49</w:t>
      </w:r>
      <w:r>
        <w:rPr>
          <w:rFonts w:ascii="Times New Roman" w:hAnsi="Times New Roman"/>
          <w:sz w:val="26"/>
          <w:szCs w:val="26"/>
        </w:rPr>
        <w:t>,</w:t>
      </w:r>
      <w:r w:rsidRPr="00E66E0B">
        <w:rPr>
          <w:rFonts w:ascii="Times New Roman" w:hAnsi="Times New Roman"/>
          <w:sz w:val="26"/>
          <w:szCs w:val="26"/>
        </w:rPr>
        <w:t xml:space="preserve"> актами  сверки не  подтверждена:</w:t>
      </w:r>
    </w:p>
    <w:p w:rsidR="00E66E0B" w:rsidRPr="00E66E0B" w:rsidRDefault="00E66E0B" w:rsidP="00E66E0B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66E0B">
        <w:rPr>
          <w:rFonts w:ascii="Times New Roman" w:hAnsi="Times New Roman"/>
          <w:sz w:val="26"/>
          <w:szCs w:val="26"/>
        </w:rPr>
        <w:t>- кредиторская  задолженность по счету 1 205 11 000 «Расчеты по налоговым  доходам» в сумме 87 946,84 руб.</w:t>
      </w:r>
    </w:p>
    <w:p w:rsidR="00E66E0B" w:rsidRPr="00E66E0B" w:rsidRDefault="00E66E0B" w:rsidP="00E6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66E0B">
        <w:rPr>
          <w:rFonts w:ascii="Times New Roman" w:hAnsi="Times New Roman"/>
          <w:sz w:val="26"/>
          <w:szCs w:val="26"/>
        </w:rPr>
        <w:t>- дебиторская задолженность по счету 1 205 11 000 «Расчеты по налоговым  доходам» в сумме 288 682,21 руб.</w:t>
      </w:r>
    </w:p>
    <w:p w:rsidR="00E66E0B" w:rsidRPr="00E66E0B" w:rsidRDefault="00E66E0B" w:rsidP="00E6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966044" w:rsidRPr="00F30531" w:rsidRDefault="00966044" w:rsidP="00966044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В соответствии  с п. 3 ст. 264.1 БК РФ, пунктом 11.2 Инструкции № 191н администрацией Никольского сельского поселения представлена отчетность по следующим формам: 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 w:cs="Times New Roman"/>
          <w:sz w:val="26"/>
          <w:szCs w:val="26"/>
        </w:rPr>
        <w:t xml:space="preserve">- Баланс по поступлениям и выбытиям бюджетных средств </w:t>
      </w:r>
      <w:hyperlink r:id="rId9" w:history="1">
        <w:r w:rsidRPr="00F30531">
          <w:rPr>
            <w:rFonts w:ascii="Times New Roman" w:hAnsi="Times New Roman" w:cs="Times New Roman"/>
            <w:sz w:val="26"/>
            <w:szCs w:val="26"/>
          </w:rPr>
          <w:t>(ф. 0503140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- </w:t>
      </w:r>
      <w:r w:rsidRPr="00F30531">
        <w:rPr>
          <w:rFonts w:ascii="Times New Roman" w:hAnsi="Times New Roman" w:cs="Times New Roman"/>
          <w:sz w:val="26"/>
          <w:szCs w:val="26"/>
        </w:rPr>
        <w:t xml:space="preserve">Баланс исполнения бюджета </w:t>
      </w:r>
      <w:hyperlink r:id="rId10" w:history="1">
        <w:r w:rsidRPr="00F30531">
          <w:rPr>
            <w:rFonts w:ascii="Times New Roman" w:hAnsi="Times New Roman" w:cs="Times New Roman"/>
            <w:sz w:val="26"/>
            <w:szCs w:val="26"/>
          </w:rPr>
          <w:t>(ф. 0503120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- </w:t>
      </w:r>
      <w:r w:rsidRPr="00F30531">
        <w:rPr>
          <w:rFonts w:ascii="Times New Roman" w:hAnsi="Times New Roman" w:cs="Times New Roman"/>
          <w:sz w:val="26"/>
          <w:szCs w:val="26"/>
        </w:rPr>
        <w:t xml:space="preserve">Справка по консолидируемым расчетам </w:t>
      </w:r>
      <w:hyperlink r:id="rId11" w:history="1">
        <w:r w:rsidRPr="00F30531">
          <w:rPr>
            <w:rFonts w:ascii="Times New Roman" w:hAnsi="Times New Roman" w:cs="Times New Roman"/>
            <w:sz w:val="26"/>
            <w:szCs w:val="26"/>
          </w:rPr>
          <w:t>(ф. 0503125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- </w:t>
      </w:r>
      <w:r w:rsidRPr="00F30531">
        <w:rPr>
          <w:rFonts w:ascii="Times New Roman" w:hAnsi="Times New Roman" w:cs="Times New Roman"/>
          <w:sz w:val="26"/>
          <w:szCs w:val="26"/>
        </w:rPr>
        <w:t xml:space="preserve">Отчет о бюджетных обязательствах </w:t>
      </w:r>
      <w:hyperlink r:id="rId12" w:history="1">
        <w:r w:rsidRPr="00F30531">
          <w:rPr>
            <w:rFonts w:ascii="Times New Roman" w:hAnsi="Times New Roman" w:cs="Times New Roman"/>
            <w:sz w:val="26"/>
            <w:szCs w:val="26"/>
          </w:rPr>
          <w:t>(ф. 0503128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- </w:t>
      </w:r>
      <w:r w:rsidRPr="00F30531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r:id="rId13" w:history="1">
        <w:r w:rsidRPr="00F30531">
          <w:rPr>
            <w:rFonts w:ascii="Times New Roman" w:hAnsi="Times New Roman" w:cs="Times New Roman"/>
            <w:sz w:val="26"/>
            <w:szCs w:val="26"/>
          </w:rPr>
          <w:t>(ф. 0503110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- </w:t>
      </w:r>
      <w:r w:rsidRPr="00F30531">
        <w:rPr>
          <w:rFonts w:ascii="Times New Roman" w:hAnsi="Times New Roman" w:cs="Times New Roman"/>
          <w:sz w:val="26"/>
          <w:szCs w:val="26"/>
        </w:rPr>
        <w:t xml:space="preserve">Отчет о кассовом поступлении и выбытии бюджетных средств </w:t>
      </w:r>
      <w:hyperlink r:id="rId14" w:history="1">
        <w:r w:rsidRPr="00F30531">
          <w:rPr>
            <w:rFonts w:ascii="Times New Roman" w:hAnsi="Times New Roman" w:cs="Times New Roman"/>
            <w:sz w:val="26"/>
            <w:szCs w:val="26"/>
          </w:rPr>
          <w:t>(ф. 0503124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 w:cs="Times New Roman"/>
          <w:sz w:val="26"/>
          <w:szCs w:val="26"/>
        </w:rPr>
        <w:t xml:space="preserve">- Отчет об исполнении бюджета </w:t>
      </w:r>
      <w:hyperlink r:id="rId15" w:history="1">
        <w:r w:rsidRPr="00F30531">
          <w:rPr>
            <w:rFonts w:ascii="Times New Roman" w:hAnsi="Times New Roman" w:cs="Times New Roman"/>
            <w:sz w:val="26"/>
            <w:szCs w:val="26"/>
          </w:rPr>
          <w:t>(ф. 0503117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 w:cs="Times New Roman"/>
          <w:sz w:val="26"/>
          <w:szCs w:val="26"/>
        </w:rPr>
        <w:t xml:space="preserve">- Отчет о движении денежных средств </w:t>
      </w:r>
      <w:hyperlink r:id="rId16" w:history="1">
        <w:r w:rsidRPr="00F30531">
          <w:rPr>
            <w:rFonts w:ascii="Times New Roman" w:hAnsi="Times New Roman" w:cs="Times New Roman"/>
            <w:sz w:val="26"/>
            <w:szCs w:val="26"/>
          </w:rPr>
          <w:t>(ф. 0503123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 w:cs="Times New Roman"/>
          <w:sz w:val="26"/>
          <w:szCs w:val="26"/>
        </w:rPr>
        <w:t xml:space="preserve">- Отчет о финансовых результатах деятельности </w:t>
      </w:r>
      <w:hyperlink r:id="rId17" w:history="1">
        <w:r w:rsidRPr="00F30531">
          <w:rPr>
            <w:rFonts w:ascii="Times New Roman" w:hAnsi="Times New Roman" w:cs="Times New Roman"/>
            <w:sz w:val="26"/>
            <w:szCs w:val="26"/>
          </w:rPr>
          <w:t>(ф. 0503121)</w:t>
        </w:r>
      </w:hyperlink>
      <w:r w:rsidRPr="00F30531">
        <w:rPr>
          <w:rFonts w:ascii="Times New Roman" w:hAnsi="Times New Roman" w:cs="Times New Roman"/>
          <w:sz w:val="26"/>
          <w:szCs w:val="26"/>
        </w:rPr>
        <w:t>;</w:t>
      </w:r>
    </w:p>
    <w:p w:rsidR="00966044" w:rsidRPr="00966044" w:rsidRDefault="00966044" w:rsidP="0096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 xml:space="preserve">- </w:t>
      </w:r>
      <w:r w:rsidRPr="00F30531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r:id="rId18" w:history="1">
        <w:r w:rsidRPr="00F30531">
          <w:rPr>
            <w:rFonts w:ascii="Times New Roman" w:hAnsi="Times New Roman" w:cs="Times New Roman"/>
            <w:sz w:val="26"/>
            <w:szCs w:val="26"/>
          </w:rPr>
          <w:t>(ф. 0503160)</w:t>
        </w:r>
      </w:hyperlink>
      <w:r w:rsidRPr="00966044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966044" w:rsidRPr="00F30531" w:rsidRDefault="00966044" w:rsidP="00966044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30531">
        <w:rPr>
          <w:rFonts w:ascii="Times New Roman" w:hAnsi="Times New Roman"/>
          <w:sz w:val="26"/>
          <w:szCs w:val="26"/>
        </w:rPr>
        <w:t>В нарушение пункта 4 Инструкции № 191н  бюджетная  отчетность  представлена в не пронумерованном виде, без оглавления.</w:t>
      </w:r>
    </w:p>
    <w:p w:rsidR="00966044" w:rsidRPr="00F30531" w:rsidRDefault="00966044" w:rsidP="00966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531">
        <w:rPr>
          <w:rFonts w:ascii="Times New Roman" w:hAnsi="Times New Roman" w:cs="Times New Roman"/>
          <w:sz w:val="26"/>
          <w:szCs w:val="26"/>
        </w:rPr>
        <w:t>При составлении бюджетной отчетности соблюдены следующие правила: бюджетная отчетность составлена на основе данных Главной книги  и регистров бюджетного учета, установленных законодательством РФ (ч. 1 ст. 13 Федерального закона от 06.12.2001 № 402-ФЗ «О бухгалтерском учете», п. 7 Инструкции № 191н; бюджетная отчетность составлена нарастающим итогом с начала года (п. 9 Инструкции № 191н).</w:t>
      </w:r>
    </w:p>
    <w:p w:rsidR="00966044" w:rsidRPr="00960ED1" w:rsidRDefault="00966044" w:rsidP="0096604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66044" w:rsidRPr="00E145E0" w:rsidRDefault="00966044" w:rsidP="0096604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45E0">
        <w:rPr>
          <w:rFonts w:ascii="Times New Roman" w:hAnsi="Times New Roman" w:cs="Times New Roman"/>
          <w:i/>
          <w:sz w:val="26"/>
          <w:szCs w:val="26"/>
        </w:rPr>
        <w:t xml:space="preserve">Баланс исполнения бюджета </w:t>
      </w:r>
      <w:hyperlink r:id="rId19" w:history="1">
        <w:r w:rsidRPr="00E145E0">
          <w:rPr>
            <w:rFonts w:ascii="Times New Roman" w:hAnsi="Times New Roman" w:cs="Times New Roman"/>
            <w:i/>
            <w:sz w:val="26"/>
            <w:szCs w:val="26"/>
          </w:rPr>
          <w:t>(ф. 0503120)</w:t>
        </w:r>
      </w:hyperlink>
    </w:p>
    <w:p w:rsidR="00966044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>Представленный  Баланс исполнения бюджета (ф. 0503120) сформирован по бюджетной деятельности.</w:t>
      </w:r>
    </w:p>
    <w:p w:rsidR="00966044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 xml:space="preserve">Балансовая стоимость основных средств на начало года составила </w:t>
      </w:r>
      <w:r w:rsidR="00A570B4" w:rsidRPr="00E145E0">
        <w:rPr>
          <w:rFonts w:ascii="Times New Roman" w:hAnsi="Times New Roman" w:cs="Times New Roman"/>
          <w:sz w:val="26"/>
          <w:szCs w:val="26"/>
        </w:rPr>
        <w:t>1 728,9</w:t>
      </w:r>
      <w:r w:rsidRPr="00E145E0">
        <w:rPr>
          <w:rFonts w:ascii="Times New Roman" w:hAnsi="Times New Roman" w:cs="Times New Roman"/>
          <w:sz w:val="26"/>
          <w:szCs w:val="26"/>
        </w:rPr>
        <w:t xml:space="preserve"> тыс. рублей, на конец года стоимость основных средств выросла и составила </w:t>
      </w:r>
      <w:r w:rsidR="00A570B4" w:rsidRPr="00E145E0">
        <w:rPr>
          <w:rFonts w:ascii="Times New Roman" w:hAnsi="Times New Roman" w:cs="Times New Roman"/>
          <w:sz w:val="26"/>
          <w:szCs w:val="26"/>
        </w:rPr>
        <w:t xml:space="preserve">1860,5 </w:t>
      </w:r>
      <w:r w:rsidRPr="00E145E0">
        <w:rPr>
          <w:rFonts w:ascii="Times New Roman" w:hAnsi="Times New Roman" w:cs="Times New Roman"/>
          <w:sz w:val="26"/>
          <w:szCs w:val="26"/>
        </w:rPr>
        <w:t xml:space="preserve"> тыс. рублей. Остаточная стоимость основных средств на конец отчетного периода составила 0,0 тыс. рублей.</w:t>
      </w:r>
      <w:r w:rsidRPr="00E145E0">
        <w:rPr>
          <w:rFonts w:ascii="Times New Roman" w:hAnsi="Times New Roman" w:cs="Times New Roman"/>
          <w:sz w:val="26"/>
          <w:szCs w:val="26"/>
        </w:rPr>
        <w:tab/>
      </w:r>
    </w:p>
    <w:p w:rsidR="00966044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>Данные приведенные в балансе по основным средствам согласуются с данными сведений ф. 0503168.</w:t>
      </w:r>
    </w:p>
    <w:p w:rsidR="00966044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lastRenderedPageBreak/>
        <w:t xml:space="preserve">В разделе 2 «Финансовые активы» Баланса (ф. 0503120) </w:t>
      </w:r>
      <w:r w:rsidR="00E145E0" w:rsidRPr="00E145E0">
        <w:rPr>
          <w:rFonts w:ascii="Times New Roman" w:hAnsi="Times New Roman" w:cs="Times New Roman"/>
          <w:sz w:val="26"/>
          <w:szCs w:val="26"/>
        </w:rPr>
        <w:t>отражены</w:t>
      </w:r>
      <w:r w:rsidRPr="00E145E0">
        <w:rPr>
          <w:rFonts w:ascii="Times New Roman" w:hAnsi="Times New Roman" w:cs="Times New Roman"/>
          <w:sz w:val="26"/>
          <w:szCs w:val="26"/>
        </w:rPr>
        <w:t xml:space="preserve"> остатки по стоимости финансовых активов учреждения в разрезе счетов бюджетного учета. Показатели приводятся на основании Главной книги.</w:t>
      </w:r>
    </w:p>
    <w:p w:rsidR="00E145E0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 xml:space="preserve">В разделе 3 «Обязательства» </w:t>
      </w:r>
      <w:r w:rsidR="00E145E0" w:rsidRPr="00E145E0">
        <w:rPr>
          <w:rFonts w:ascii="Times New Roman" w:hAnsi="Times New Roman" w:cs="Times New Roman"/>
          <w:sz w:val="26"/>
          <w:szCs w:val="26"/>
        </w:rPr>
        <w:t xml:space="preserve">на основании Главной книги приводятся </w:t>
      </w:r>
      <w:r w:rsidRPr="00E145E0">
        <w:rPr>
          <w:rFonts w:ascii="Times New Roman" w:hAnsi="Times New Roman" w:cs="Times New Roman"/>
          <w:sz w:val="26"/>
          <w:szCs w:val="26"/>
        </w:rPr>
        <w:t xml:space="preserve">остатки кредиторской задолженности по счетам бюджетного учета: 030200000, 030300000, 020500000. </w:t>
      </w:r>
    </w:p>
    <w:p w:rsidR="00966044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 xml:space="preserve">В разделе 4 «Финансовый результат» отражается финансовый результат деятельности на основании данных по счетам бюджетного учета 04010000, 040130000. </w:t>
      </w:r>
    </w:p>
    <w:p w:rsidR="00966044" w:rsidRPr="00E145E0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 xml:space="preserve">На конец отчетного периода остаток по разделу 4 «Финансовый результат» составил </w:t>
      </w:r>
      <w:r w:rsidR="00A570B4" w:rsidRPr="00E145E0">
        <w:rPr>
          <w:rFonts w:ascii="Times New Roman" w:hAnsi="Times New Roman" w:cs="Times New Roman"/>
          <w:sz w:val="26"/>
          <w:szCs w:val="26"/>
        </w:rPr>
        <w:t>6 978</w:t>
      </w:r>
      <w:r w:rsidRPr="00E145E0">
        <w:rPr>
          <w:rFonts w:ascii="Times New Roman" w:hAnsi="Times New Roman" w:cs="Times New Roman"/>
          <w:sz w:val="26"/>
          <w:szCs w:val="26"/>
        </w:rPr>
        <w:t>,1 тыс. рублей.</w:t>
      </w:r>
    </w:p>
    <w:p w:rsidR="00966044" w:rsidRPr="00D2204A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743320" w:rsidRPr="00743320" w:rsidRDefault="00966044" w:rsidP="0096604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43320">
        <w:rPr>
          <w:rFonts w:ascii="Times New Roman" w:hAnsi="Times New Roman" w:cs="Times New Roman"/>
          <w:i/>
          <w:sz w:val="26"/>
          <w:szCs w:val="26"/>
        </w:rPr>
        <w:t xml:space="preserve">Справка по заключению счетов  бюджетного учета отчетного </w:t>
      </w:r>
    </w:p>
    <w:p w:rsidR="00966044" w:rsidRPr="00743320" w:rsidRDefault="00966044" w:rsidP="0096604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43320">
        <w:rPr>
          <w:rFonts w:ascii="Times New Roman" w:hAnsi="Times New Roman" w:cs="Times New Roman"/>
          <w:i/>
          <w:sz w:val="26"/>
          <w:szCs w:val="26"/>
        </w:rPr>
        <w:t>финансового года (ф. 0503110)</w:t>
      </w:r>
    </w:p>
    <w:p w:rsidR="00966044" w:rsidRPr="00743320" w:rsidRDefault="00966044" w:rsidP="009660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3320">
        <w:rPr>
          <w:rFonts w:ascii="Times New Roman" w:hAnsi="Times New Roman"/>
          <w:sz w:val="26"/>
          <w:szCs w:val="26"/>
        </w:rPr>
        <w:t xml:space="preserve">Справка по заключению счетов бюджетного учета отчетного финансового года (ф. 0503130) администрацией </w:t>
      </w:r>
      <w:r w:rsidR="00743320" w:rsidRPr="00743320">
        <w:rPr>
          <w:rFonts w:ascii="Times New Roman" w:hAnsi="Times New Roman"/>
          <w:sz w:val="26"/>
          <w:szCs w:val="26"/>
        </w:rPr>
        <w:t>Николь</w:t>
      </w:r>
      <w:r w:rsidRPr="00743320">
        <w:rPr>
          <w:rFonts w:ascii="Times New Roman" w:hAnsi="Times New Roman"/>
          <w:sz w:val="26"/>
          <w:szCs w:val="26"/>
        </w:rPr>
        <w:t>ского сельского поселения заполнена на основании данных по соответствующим счетам 121002000, 130405000, 140110000,140120000.</w:t>
      </w:r>
    </w:p>
    <w:p w:rsidR="00966044" w:rsidRPr="00743320" w:rsidRDefault="00966044" w:rsidP="009660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3320">
        <w:rPr>
          <w:rFonts w:ascii="Times New Roman" w:hAnsi="Times New Roman"/>
          <w:sz w:val="26"/>
          <w:szCs w:val="26"/>
        </w:rPr>
        <w:t>Данные графы 2 «Остаток на 1 января года, следующим за отчетным (до заключительных записей) – по кредиту» приводятся на основании данных графы 12 Главной книги  по соответствующим аналитическим счетам бюджетного учета, сформированного на конец отчетного периода и составляют по счету 130405000 «Расчеты по платежам из бюджета с финансовым органом» 2</w:t>
      </w:r>
      <w:r w:rsidR="006E59F7" w:rsidRPr="00743320">
        <w:rPr>
          <w:rFonts w:ascii="Times New Roman" w:hAnsi="Times New Roman"/>
          <w:sz w:val="26"/>
          <w:szCs w:val="26"/>
        </w:rPr>
        <w:t> 721,1</w:t>
      </w:r>
      <w:r w:rsidRPr="00743320">
        <w:rPr>
          <w:rFonts w:ascii="Times New Roman" w:hAnsi="Times New Roman"/>
          <w:sz w:val="26"/>
          <w:szCs w:val="26"/>
        </w:rPr>
        <w:t xml:space="preserve"> тыс. руб. Расхождений данных справки (ф. 0503110) данным представленной </w:t>
      </w:r>
      <w:r w:rsidR="00743320" w:rsidRPr="00743320">
        <w:rPr>
          <w:rFonts w:ascii="Times New Roman" w:hAnsi="Times New Roman"/>
          <w:sz w:val="26"/>
          <w:szCs w:val="26"/>
        </w:rPr>
        <w:t>Г</w:t>
      </w:r>
      <w:r w:rsidRPr="00743320">
        <w:rPr>
          <w:rFonts w:ascii="Times New Roman" w:hAnsi="Times New Roman"/>
          <w:sz w:val="26"/>
          <w:szCs w:val="26"/>
        </w:rPr>
        <w:t>лавной книги не установлено.</w:t>
      </w:r>
    </w:p>
    <w:p w:rsidR="00966044" w:rsidRPr="00D2204A" w:rsidRDefault="00966044" w:rsidP="00966044">
      <w:pPr>
        <w:spacing w:after="0" w:line="240" w:lineRule="auto"/>
        <w:jc w:val="center"/>
        <w:rPr>
          <w:rFonts w:ascii="Times New Roman" w:hAnsi="Times New Roman"/>
          <w:i/>
          <w:color w:val="C00000"/>
          <w:sz w:val="26"/>
          <w:szCs w:val="26"/>
        </w:rPr>
      </w:pPr>
    </w:p>
    <w:p w:rsidR="00966044" w:rsidRPr="007A2486" w:rsidRDefault="00966044" w:rsidP="0096604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A2486">
        <w:rPr>
          <w:rFonts w:ascii="Times New Roman" w:hAnsi="Times New Roman"/>
          <w:i/>
          <w:sz w:val="26"/>
          <w:szCs w:val="26"/>
        </w:rPr>
        <w:t>Отчет о принятых бюджетных обязательствах (ф.0503128)</w:t>
      </w:r>
    </w:p>
    <w:p w:rsidR="00966044" w:rsidRPr="007A2486" w:rsidRDefault="00966044" w:rsidP="009660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2486">
        <w:rPr>
          <w:rFonts w:ascii="Times New Roman" w:hAnsi="Times New Roman"/>
          <w:sz w:val="26"/>
          <w:szCs w:val="26"/>
        </w:rPr>
        <w:t>Отчет о принятых бюджетных обязательствах (ф. 0503128) составлен в соответствии с п. 68 Инструкции № 191н на основании данных о принятии и исполнении получателями бюджетных средств.</w:t>
      </w:r>
    </w:p>
    <w:p w:rsidR="00966044" w:rsidRPr="007A2486" w:rsidRDefault="00966044" w:rsidP="00966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486">
        <w:rPr>
          <w:rFonts w:ascii="Times New Roman" w:hAnsi="Times New Roman" w:cs="Times New Roman"/>
          <w:sz w:val="26"/>
          <w:szCs w:val="26"/>
        </w:rPr>
        <w:tab/>
        <w:t>Данные  графы 4  раздела «Бюджетные обязательства по расходам»  Отчета (ф. 0503128) заполнены на основании данных аналитического учета 050311000 «Доведенные бюджетные ассигнования текущего финансового года».</w:t>
      </w:r>
    </w:p>
    <w:p w:rsidR="00966044" w:rsidRPr="007A2486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486">
        <w:rPr>
          <w:rFonts w:ascii="Times New Roman" w:hAnsi="Times New Roman" w:cs="Times New Roman"/>
          <w:sz w:val="26"/>
          <w:szCs w:val="26"/>
        </w:rPr>
        <w:t xml:space="preserve">Данные графы 9 раздела «Бюджетные обязательства по расходам»  Отчета (ф. 0503128) заполнены на основании данных по соответствующим счетам аналитического учета счета 150212000 «Принятые денежные обязательства на текущий финансовый год» (в части расходов  бюджета). </w:t>
      </w:r>
    </w:p>
    <w:p w:rsidR="00966044" w:rsidRPr="007A2486" w:rsidRDefault="00966044" w:rsidP="0096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486">
        <w:rPr>
          <w:rFonts w:ascii="Times New Roman" w:hAnsi="Times New Roman" w:cs="Times New Roman"/>
          <w:sz w:val="26"/>
          <w:szCs w:val="26"/>
        </w:rPr>
        <w:t>Данные графы 10 раздела «Бюджетные обязательства по расходам» Отчета (0503128) составляют 2</w:t>
      </w:r>
      <w:r w:rsidR="00742F44" w:rsidRPr="007A2486">
        <w:rPr>
          <w:rFonts w:ascii="Times New Roman" w:hAnsi="Times New Roman" w:cs="Times New Roman"/>
          <w:sz w:val="26"/>
          <w:szCs w:val="26"/>
        </w:rPr>
        <w:t> 721,1</w:t>
      </w:r>
      <w:r w:rsidRPr="007A2486">
        <w:rPr>
          <w:rFonts w:ascii="Times New Roman" w:hAnsi="Times New Roman" w:cs="Times New Roman"/>
          <w:sz w:val="26"/>
          <w:szCs w:val="26"/>
        </w:rPr>
        <w:t xml:space="preserve"> тыс. рублей, что соответствует данным счетов бюджетного учета Главной книги по счету 130405000 «Расчеты по платежам из бюджета с финансовым органом».</w:t>
      </w:r>
    </w:p>
    <w:p w:rsidR="00966044" w:rsidRPr="007A2486" w:rsidRDefault="00966044" w:rsidP="009660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2486">
        <w:rPr>
          <w:rFonts w:ascii="Times New Roman" w:hAnsi="Times New Roman"/>
          <w:sz w:val="26"/>
          <w:szCs w:val="26"/>
        </w:rPr>
        <w:t>Фактические расходы (графа 7) за 2019  год составили  2</w:t>
      </w:r>
      <w:r w:rsidR="00742F44" w:rsidRPr="007A2486">
        <w:rPr>
          <w:rFonts w:ascii="Times New Roman" w:hAnsi="Times New Roman"/>
          <w:sz w:val="26"/>
          <w:szCs w:val="26"/>
        </w:rPr>
        <w:t> 721,1</w:t>
      </w:r>
      <w:r w:rsidRPr="007A2486">
        <w:rPr>
          <w:rFonts w:ascii="Times New Roman" w:hAnsi="Times New Roman"/>
          <w:sz w:val="26"/>
          <w:szCs w:val="26"/>
        </w:rPr>
        <w:t xml:space="preserve">  тыс. руб., или исполнены на </w:t>
      </w:r>
      <w:r w:rsidR="00742F44" w:rsidRPr="007A2486">
        <w:rPr>
          <w:rFonts w:ascii="Times New Roman" w:hAnsi="Times New Roman"/>
          <w:sz w:val="26"/>
          <w:szCs w:val="26"/>
        </w:rPr>
        <w:t>94,0</w:t>
      </w:r>
      <w:r w:rsidRPr="007A2486">
        <w:rPr>
          <w:rFonts w:ascii="Times New Roman" w:hAnsi="Times New Roman"/>
          <w:sz w:val="26"/>
          <w:szCs w:val="26"/>
        </w:rPr>
        <w:t xml:space="preserve">%  к утвержденным бюджетным ассигнованиям. Получатель бюджетных средств в 2019 году принял бюджетные обязательства в пределах доведенных до него лимитов бюджетных обязательств всего на сумму   </w:t>
      </w:r>
      <w:r w:rsidR="00742F44" w:rsidRPr="007A2486">
        <w:rPr>
          <w:rFonts w:ascii="Times New Roman" w:hAnsi="Times New Roman"/>
          <w:sz w:val="26"/>
          <w:szCs w:val="26"/>
        </w:rPr>
        <w:t>2 721,1</w:t>
      </w:r>
      <w:r w:rsidRPr="007A2486">
        <w:rPr>
          <w:rFonts w:ascii="Times New Roman" w:hAnsi="Times New Roman"/>
          <w:sz w:val="26"/>
          <w:szCs w:val="26"/>
        </w:rPr>
        <w:t xml:space="preserve">  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044" w:rsidRPr="007A2486" w:rsidRDefault="00966044" w:rsidP="009660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486">
        <w:rPr>
          <w:rFonts w:ascii="Times New Roman" w:hAnsi="Times New Roman"/>
          <w:sz w:val="26"/>
          <w:szCs w:val="26"/>
        </w:rPr>
        <w:t xml:space="preserve">          В группе граф «Не исполнено принятых обязательств» отражены объемы принятых бюджетных обязательств (денежных обязательств) отчетного </w:t>
      </w:r>
      <w:r w:rsidRPr="007A2486">
        <w:rPr>
          <w:rFonts w:ascii="Times New Roman" w:hAnsi="Times New Roman"/>
          <w:sz w:val="26"/>
          <w:szCs w:val="26"/>
        </w:rPr>
        <w:lastRenderedPageBreak/>
        <w:t xml:space="preserve">финансового года и не исполненных на 1 января 2020 года. В графе 11 – разность графы 7 и графы 10 и в графе 12 – разность графы 9 и графы 10. </w:t>
      </w:r>
    </w:p>
    <w:p w:rsidR="00966044" w:rsidRPr="007A2486" w:rsidRDefault="00966044" w:rsidP="009660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2486">
        <w:rPr>
          <w:rFonts w:ascii="Times New Roman" w:hAnsi="Times New Roman"/>
          <w:sz w:val="26"/>
          <w:szCs w:val="26"/>
        </w:rPr>
        <w:t xml:space="preserve">          Показатели графы 10, показатели исполненных денежных обязательств в сумме 2</w:t>
      </w:r>
      <w:r w:rsidR="00742F44" w:rsidRPr="007A2486">
        <w:rPr>
          <w:rFonts w:ascii="Times New Roman" w:hAnsi="Times New Roman"/>
          <w:sz w:val="26"/>
          <w:szCs w:val="26"/>
        </w:rPr>
        <w:t> 721,1</w:t>
      </w:r>
      <w:r w:rsidRPr="007A2486">
        <w:rPr>
          <w:rFonts w:ascii="Times New Roman" w:hAnsi="Times New Roman"/>
          <w:sz w:val="26"/>
          <w:szCs w:val="26"/>
        </w:rPr>
        <w:t xml:space="preserve">  тыс. руб. не превышают показатели принятых бюджетных обязательств (графа 7) и денежных обязательств (графы 9).</w:t>
      </w:r>
    </w:p>
    <w:p w:rsidR="00966044" w:rsidRPr="005D0DDA" w:rsidRDefault="00966044" w:rsidP="0096604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966044" w:rsidRPr="007A2486" w:rsidRDefault="00966044" w:rsidP="0096604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A2486">
        <w:rPr>
          <w:rFonts w:ascii="Times New Roman" w:hAnsi="Times New Roman"/>
          <w:i/>
          <w:sz w:val="26"/>
          <w:szCs w:val="26"/>
        </w:rPr>
        <w:t>Пояснительная записка (ф.0503160)</w:t>
      </w:r>
    </w:p>
    <w:p w:rsidR="00387E8B" w:rsidRPr="00E66E0B" w:rsidRDefault="00966044" w:rsidP="00E6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486">
        <w:rPr>
          <w:rFonts w:ascii="Times New Roman" w:hAnsi="Times New Roman" w:cs="Times New Roman"/>
          <w:sz w:val="26"/>
          <w:szCs w:val="26"/>
        </w:rPr>
        <w:t>Пояснительная записка  (ф. 0503160) в составе годовой отчетности содержит текстовую часть, таблицы, приложения – сведения об основных направлениях деятельности, сведения об исполнении текстовых статей решения о бюджете, сведения об особенностях ведения</w:t>
      </w:r>
      <w:r w:rsidRPr="0096604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7A2486">
        <w:rPr>
          <w:rFonts w:ascii="Times New Roman" w:hAnsi="Times New Roman" w:cs="Times New Roman"/>
          <w:sz w:val="26"/>
          <w:szCs w:val="26"/>
        </w:rPr>
        <w:t>бюджетного учета, сведения о проведении инвентаризации.</w:t>
      </w:r>
    </w:p>
    <w:p w:rsidR="00966044" w:rsidRPr="00E145E0" w:rsidRDefault="00966044" w:rsidP="00966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204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145E0">
        <w:rPr>
          <w:rFonts w:ascii="Times New Roman" w:hAnsi="Times New Roman" w:cs="Times New Roman"/>
          <w:sz w:val="26"/>
          <w:szCs w:val="26"/>
        </w:rPr>
        <w:t>В ходе проверки пояснительной записки имеются следующие замечания:</w:t>
      </w:r>
    </w:p>
    <w:p w:rsidR="00E145E0" w:rsidRPr="00F37405" w:rsidRDefault="00E145E0" w:rsidP="00E145E0">
      <w:pPr>
        <w:pStyle w:val="a9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F37405">
        <w:rPr>
          <w:rFonts w:ascii="Times New Roman" w:hAnsi="Times New Roman"/>
          <w:sz w:val="26"/>
          <w:szCs w:val="26"/>
        </w:rPr>
        <w:t>.  Не соблюдены требования п. 8 Инструкции № 191н:</w:t>
      </w:r>
    </w:p>
    <w:p w:rsidR="00E145E0" w:rsidRPr="00F37405" w:rsidRDefault="00E145E0" w:rsidP="00E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40D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F37405">
        <w:rPr>
          <w:rFonts w:ascii="Times New Roman" w:hAnsi="Times New Roman" w:cs="Times New Roman"/>
          <w:sz w:val="26"/>
          <w:szCs w:val="26"/>
        </w:rPr>
        <w:t xml:space="preserve">- в текстовой  части раздела 5 «Прочие вопросы  деятельности субъекта бюджетной отчетности» Пояснительной записки (ф. 0503160) не отражена информация по форме «Сведения об исполнении судебных решений по денежным обязательствам бюджета» </w:t>
      </w:r>
      <w:hyperlink r:id="rId20" w:history="1">
        <w:r w:rsidRPr="00F37405">
          <w:rPr>
            <w:rFonts w:ascii="Times New Roman" w:hAnsi="Times New Roman" w:cs="Times New Roman"/>
            <w:sz w:val="26"/>
            <w:szCs w:val="26"/>
          </w:rPr>
          <w:t>(ф. 0503296)</w:t>
        </w:r>
      </w:hyperlink>
      <w:r w:rsidRPr="00F374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45E0" w:rsidRPr="00F37405" w:rsidRDefault="00E145E0" w:rsidP="00E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37405">
        <w:rPr>
          <w:rFonts w:ascii="Times New Roman" w:hAnsi="Times New Roman" w:cs="Times New Roman"/>
          <w:sz w:val="26"/>
          <w:szCs w:val="26"/>
        </w:rPr>
        <w:t xml:space="preserve">. Не соблюдены требования  п. 152 Инструкции № 191н по формированию  пояснительной записки: </w:t>
      </w:r>
    </w:p>
    <w:p w:rsidR="00E145E0" w:rsidRPr="00F37405" w:rsidRDefault="00E145E0" w:rsidP="00E1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405">
        <w:rPr>
          <w:rFonts w:ascii="Times New Roman" w:hAnsi="Times New Roman" w:cs="Times New Roman"/>
          <w:sz w:val="26"/>
          <w:szCs w:val="26"/>
        </w:rPr>
        <w:t>-  В Раздел 1 "Организационная структура субъекта бюджетной отчетности" не включены:</w:t>
      </w:r>
    </w:p>
    <w:p w:rsidR="00E145E0" w:rsidRPr="00F37405" w:rsidRDefault="00E145E0" w:rsidP="00E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7405">
        <w:rPr>
          <w:rFonts w:ascii="Times New Roman" w:hAnsi="Times New Roman" w:cs="Times New Roman"/>
          <w:sz w:val="26"/>
          <w:szCs w:val="26"/>
        </w:rPr>
        <w:t xml:space="preserve">Сведения об основных направлениях деятельности </w:t>
      </w:r>
      <w:hyperlink r:id="rId21" w:history="1">
        <w:r w:rsidRPr="00F37405">
          <w:rPr>
            <w:rFonts w:ascii="Times New Roman" w:hAnsi="Times New Roman" w:cs="Times New Roman"/>
            <w:sz w:val="26"/>
            <w:szCs w:val="26"/>
          </w:rPr>
          <w:t>(Таблица N 1)</w:t>
        </w:r>
      </w:hyperlink>
      <w:r w:rsidRPr="00F37405">
        <w:rPr>
          <w:rFonts w:ascii="Times New Roman" w:hAnsi="Times New Roman" w:cs="Times New Roman"/>
          <w:sz w:val="26"/>
          <w:szCs w:val="26"/>
        </w:rPr>
        <w:t>;</w:t>
      </w:r>
    </w:p>
    <w:p w:rsidR="00E145E0" w:rsidRPr="00F37405" w:rsidRDefault="00E145E0" w:rsidP="00E1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7405">
        <w:rPr>
          <w:rFonts w:ascii="Times New Roman" w:hAnsi="Times New Roman" w:cs="Times New Roman"/>
          <w:sz w:val="26"/>
          <w:szCs w:val="26"/>
        </w:rPr>
        <w:t>-</w:t>
      </w:r>
      <w:r w:rsidRPr="00F37405">
        <w:rPr>
          <w:sz w:val="26"/>
          <w:szCs w:val="26"/>
          <w:shd w:val="clear" w:color="auto" w:fill="FFFFFF"/>
        </w:rPr>
        <w:t xml:space="preserve"> </w:t>
      </w:r>
      <w:r w:rsidRPr="00F37405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F37405">
        <w:rPr>
          <w:sz w:val="26"/>
          <w:szCs w:val="26"/>
          <w:shd w:val="clear" w:color="auto" w:fill="FFFFFF"/>
        </w:rPr>
        <w:t xml:space="preserve"> </w:t>
      </w:r>
      <w:r w:rsidRPr="00F37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дел 5 «Прочие вопросы деятельности субъекта бюджетной отчетности» не включены: </w:t>
      </w:r>
    </w:p>
    <w:p w:rsidR="00E145E0" w:rsidRPr="00F37405" w:rsidRDefault="00E145E0" w:rsidP="00E14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7405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б особенностях ведения бюджетного учета  (</w:t>
      </w:r>
      <w:hyperlink r:id="rId22" w:anchor="block_503160884" w:history="1">
        <w:r w:rsidRPr="00F37405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Таблица N 4</w:t>
        </w:r>
      </w:hyperlink>
      <w:r w:rsidRPr="00F37405">
        <w:rPr>
          <w:rFonts w:ascii="Times New Roman" w:hAnsi="Times New Roman" w:cs="Times New Roman"/>
          <w:sz w:val="26"/>
          <w:szCs w:val="26"/>
        </w:rPr>
        <w:t>)</w:t>
      </w:r>
      <w:r w:rsidRPr="00F37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145E0" w:rsidRPr="00507804" w:rsidRDefault="00E145E0" w:rsidP="00E1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12E">
        <w:rPr>
          <w:rFonts w:ascii="Times New Roman" w:hAnsi="Times New Roman" w:cs="Times New Roman"/>
          <w:color w:val="00B050"/>
          <w:sz w:val="26"/>
          <w:szCs w:val="26"/>
        </w:rPr>
        <w:t xml:space="preserve">- </w:t>
      </w:r>
      <w:r w:rsidRPr="00507804">
        <w:rPr>
          <w:rFonts w:ascii="Times New Roman" w:hAnsi="Times New Roman" w:cs="Times New Roman"/>
          <w:sz w:val="26"/>
          <w:szCs w:val="26"/>
        </w:rPr>
        <w:t xml:space="preserve">Таблица № 2 «Сведения о мерах по повышению эффективности расходования  бюджетных  средств» представлена в разделе 2  пояснительной  записки (ф. 0503160). Согласно </w:t>
      </w:r>
      <w:hyperlink r:id="rId23" w:history="1">
        <w:r w:rsidRPr="0050780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507804">
        <w:rPr>
          <w:rFonts w:ascii="Times New Roman" w:hAnsi="Times New Roman" w:cs="Times New Roman"/>
          <w:sz w:val="26"/>
          <w:szCs w:val="26"/>
        </w:rPr>
        <w:t>а Минфина России от 02.11.2017 N 176н Таблица № 2 из раздела 2 "Результаты деятельности субъекта бюджетной отчетности" исключена. Информация о мерах по повышению эффективности расходования  бюджетных средств  подлежит отражению в  текстовой  части пояснительной записки.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405">
        <w:rPr>
          <w:rFonts w:ascii="Times New Roman" w:hAnsi="Times New Roman" w:cs="Times New Roman"/>
          <w:sz w:val="26"/>
          <w:szCs w:val="26"/>
        </w:rPr>
        <w:t xml:space="preserve">- </w:t>
      </w:r>
      <w:r w:rsidRPr="00F37405">
        <w:rPr>
          <w:rFonts w:ascii="Times New Roman" w:hAnsi="Times New Roman"/>
          <w:sz w:val="26"/>
          <w:szCs w:val="26"/>
        </w:rPr>
        <w:t xml:space="preserve"> Представленные в  разделе 5 </w:t>
      </w:r>
      <w:r w:rsidRPr="00F37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Прочие вопросы деятельности субъекта бюджетной отчетности» Таблица 5 «Сведения о результатах мероприятий внутреннего государственного (муниципального) финансового контроля», Таблица 7 «Сведения о результатах внешнего государственного (муниципального) финансового контроля» исключены </w:t>
      </w:r>
      <w:hyperlink r:id="rId24" w:history="1">
        <w:r w:rsidRPr="00F3740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F37405">
        <w:rPr>
          <w:rFonts w:ascii="Times New Roman" w:hAnsi="Times New Roman" w:cs="Times New Roman"/>
          <w:sz w:val="26"/>
          <w:szCs w:val="26"/>
        </w:rPr>
        <w:t>ом Минфина России от 31.01.2020 N 13н.</w:t>
      </w:r>
    </w:p>
    <w:p w:rsidR="00966044" w:rsidRPr="00E145E0" w:rsidRDefault="00966044" w:rsidP="0096604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5E0">
        <w:rPr>
          <w:rFonts w:ascii="Times New Roman" w:hAnsi="Times New Roman" w:cs="Times New Roman"/>
          <w:sz w:val="26"/>
          <w:szCs w:val="26"/>
        </w:rPr>
        <w:t>Выявленные замечания не повлияли на достоверность бюджетной отчетности администрации поселения за 2019 год.</w:t>
      </w:r>
    </w:p>
    <w:p w:rsidR="00D2204A" w:rsidRPr="00E66E0B" w:rsidRDefault="00D2204A" w:rsidP="00D22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6E0B">
        <w:rPr>
          <w:rFonts w:ascii="Times New Roman" w:eastAsia="Times New Roman" w:hAnsi="Times New Roman"/>
          <w:i/>
          <w:sz w:val="26"/>
          <w:szCs w:val="26"/>
          <w:lang w:eastAsia="ru-RU"/>
        </w:rPr>
        <w:t>Дебиторская задолженность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поселения по состоянию  на 01.01.2019 года составила 207,3 тыс. рублей, в том числе задолженность по налогам и сборам 207,3 тыс. рублей, из них просроченная 207,3 тыс. руб.</w:t>
      </w:r>
      <w:r w:rsidR="007A2486"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204A" w:rsidRPr="00E66E0B" w:rsidRDefault="00D2204A" w:rsidP="00D22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о сравнению с 2018 годом дебиторская задолженность сократилась на 81,4 тыс. рублей.</w:t>
      </w:r>
    </w:p>
    <w:p w:rsidR="007A2486" w:rsidRPr="00E66E0B" w:rsidRDefault="007A2486" w:rsidP="007A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20г. образовалась просроченная задолженность по налоговым платежам в сумме 207,3 тыс. рублей, что привело к неисполнению требований статьи 34, п. 2 ст. 160.1 Бюджетного кодекса РФ.</w:t>
      </w:r>
    </w:p>
    <w:p w:rsidR="00D2204A" w:rsidRPr="00E66E0B" w:rsidRDefault="00D2204A" w:rsidP="00D22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461D"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lastRenderedPageBreak/>
        <w:t xml:space="preserve">           </w:t>
      </w:r>
      <w:r w:rsidRPr="00E66E0B">
        <w:rPr>
          <w:rFonts w:ascii="Times New Roman" w:eastAsia="Times New Roman" w:hAnsi="Times New Roman"/>
          <w:i/>
          <w:sz w:val="26"/>
          <w:szCs w:val="26"/>
          <w:lang w:eastAsia="ru-RU"/>
        </w:rPr>
        <w:t>Кредиторская задолженность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 на 01.01.2019года составляла 159,4 тыс. рублей, по состоянию на 01.01.2020 </w:t>
      </w:r>
      <w:r w:rsidR="00E66E0B"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лась в сумме 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159,8 тыс. рублей, </w:t>
      </w:r>
      <w:r w:rsidRPr="00E6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задолженность по налогам и сборам  159,8 тыс. рублей. 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 В целом  кредиторская задолженность увеличилась на 0,4 тыс. рублей</w:t>
      </w:r>
      <w:r w:rsidRPr="00E66E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долженность по налогам и сборам увеличилась  на 71,8 тыс. рублей.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сроченная кредиторская задолженность  на конец отчетного периода отсутствует.</w:t>
      </w:r>
    </w:p>
    <w:p w:rsidR="001F2E9C" w:rsidRPr="00E7461D" w:rsidRDefault="001F2E9C" w:rsidP="00D22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  <w:r w:rsidRPr="00E7461D">
        <w:rPr>
          <w:rFonts w:ascii="Times New Roman" w:hAnsi="Times New Roman"/>
          <w:color w:val="00B050"/>
          <w:sz w:val="28"/>
          <w:szCs w:val="28"/>
        </w:rPr>
        <w:t xml:space="preserve">        </w:t>
      </w:r>
      <w:r w:rsidRPr="00E7461D"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 xml:space="preserve">   </w:t>
      </w:r>
    </w:p>
    <w:p w:rsidR="00AA36F7" w:rsidRPr="00E66E0B" w:rsidRDefault="001F2E9C" w:rsidP="00E145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16C0">
        <w:rPr>
          <w:rFonts w:ascii="Times New Roman" w:hAnsi="Times New Roman"/>
          <w:sz w:val="28"/>
          <w:szCs w:val="28"/>
        </w:rPr>
        <w:t xml:space="preserve">        </w:t>
      </w:r>
      <w:r w:rsidRPr="006522CD">
        <w:rPr>
          <w:rFonts w:ascii="Times New Roman" w:eastAsia="Times New Roman" w:hAnsi="Times New Roman"/>
          <w:b/>
          <w:color w:val="00B050"/>
          <w:sz w:val="26"/>
          <w:szCs w:val="26"/>
          <w:lang w:eastAsia="ru-RU"/>
        </w:rPr>
        <w:t xml:space="preserve">             </w:t>
      </w:r>
      <w:r w:rsidRPr="00E66E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Выводы </w:t>
      </w:r>
    </w:p>
    <w:p w:rsidR="00F64292" w:rsidRPr="00E66E0B" w:rsidRDefault="001F2E9C" w:rsidP="001F2E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E0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E6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 отчетность администрации МО </w:t>
      </w:r>
      <w:r w:rsidR="00AA36F7" w:rsidRPr="00E66E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</w:t>
      </w:r>
      <w:r w:rsidRPr="00E6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кое сельское поселение </w:t>
      </w:r>
      <w:r w:rsidRPr="00E66E0B">
        <w:rPr>
          <w:rFonts w:ascii="Times New Roman" w:hAnsi="Times New Roman" w:cs="Times New Roman"/>
          <w:sz w:val="26"/>
          <w:szCs w:val="26"/>
        </w:rPr>
        <w:t xml:space="preserve">для проведения внешней проверки представлена в КСК Яранского муниципального района </w:t>
      </w:r>
      <w:r w:rsidR="00AA36F7" w:rsidRPr="00E66E0B">
        <w:rPr>
          <w:rFonts w:ascii="Times New Roman" w:hAnsi="Times New Roman" w:cs="Times New Roman"/>
          <w:sz w:val="26"/>
          <w:szCs w:val="26"/>
        </w:rPr>
        <w:t>2</w:t>
      </w:r>
      <w:r w:rsidR="00E7461D" w:rsidRPr="00E66E0B">
        <w:rPr>
          <w:rFonts w:ascii="Times New Roman" w:hAnsi="Times New Roman" w:cs="Times New Roman"/>
          <w:sz w:val="26"/>
          <w:szCs w:val="26"/>
        </w:rPr>
        <w:t>3.03.2020</w:t>
      </w:r>
      <w:r w:rsidR="00FC07FC" w:rsidRPr="00E66E0B">
        <w:rPr>
          <w:rFonts w:ascii="Times New Roman" w:hAnsi="Times New Roman" w:cs="Times New Roman"/>
          <w:sz w:val="26"/>
          <w:szCs w:val="26"/>
        </w:rPr>
        <w:t>г</w:t>
      </w:r>
      <w:r w:rsidRPr="00E66E0B">
        <w:rPr>
          <w:rFonts w:ascii="Times New Roman" w:hAnsi="Times New Roman" w:cs="Times New Roman"/>
          <w:sz w:val="26"/>
          <w:szCs w:val="26"/>
        </w:rPr>
        <w:t>. Срок, установленный п. 3 ст. 264.4 БК РФ, не нарушен. Отчетность сформирована в соответствии с требованиями п. 11.</w:t>
      </w:r>
      <w:r w:rsidR="00E7461D" w:rsidRPr="00E66E0B">
        <w:rPr>
          <w:rFonts w:ascii="Times New Roman" w:hAnsi="Times New Roman" w:cs="Times New Roman"/>
          <w:sz w:val="26"/>
          <w:szCs w:val="26"/>
        </w:rPr>
        <w:t>2</w:t>
      </w:r>
      <w:r w:rsidRPr="00E66E0B">
        <w:rPr>
          <w:rFonts w:ascii="Times New Roman" w:hAnsi="Times New Roman" w:cs="Times New Roman"/>
          <w:sz w:val="26"/>
          <w:szCs w:val="26"/>
        </w:rPr>
        <w:t xml:space="preserve"> Инструкции №191н. Данные отчетности свидетельствуют о том, что исполнение бюджета поселения за 201</w:t>
      </w:r>
      <w:r w:rsidR="00E7461D" w:rsidRPr="00E66E0B">
        <w:rPr>
          <w:rFonts w:ascii="Times New Roman" w:hAnsi="Times New Roman" w:cs="Times New Roman"/>
          <w:sz w:val="26"/>
          <w:szCs w:val="26"/>
        </w:rPr>
        <w:t>9</w:t>
      </w:r>
      <w:r w:rsidRPr="00E66E0B">
        <w:rPr>
          <w:rFonts w:ascii="Times New Roman" w:hAnsi="Times New Roman" w:cs="Times New Roman"/>
          <w:sz w:val="26"/>
          <w:szCs w:val="26"/>
        </w:rPr>
        <w:t xml:space="preserve"> год осуществлялось в соответствии с Бюджетным кодексом РФ, Положением о бюджетном процессе. </w:t>
      </w:r>
    </w:p>
    <w:p w:rsidR="001F2E9C" w:rsidRPr="00E66E0B" w:rsidRDefault="001F2E9C" w:rsidP="001F2E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E0B">
        <w:rPr>
          <w:rFonts w:ascii="Times New Roman" w:hAnsi="Times New Roman" w:cs="Times New Roman"/>
          <w:sz w:val="26"/>
          <w:szCs w:val="26"/>
        </w:rPr>
        <w:t>При проверке форм бюджетной отчетности имеются следующие замечания:</w:t>
      </w:r>
    </w:p>
    <w:p w:rsidR="00E145E0" w:rsidRPr="00E66E0B" w:rsidRDefault="00E145E0" w:rsidP="00E145E0">
      <w:pPr>
        <w:pStyle w:val="af1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r w:rsidRPr="00E66E0B">
        <w:rPr>
          <w:rFonts w:ascii="Times New Roman" w:hAnsi="Times New Roman" w:cs="Times New Roman"/>
          <w:sz w:val="26"/>
          <w:szCs w:val="26"/>
        </w:rPr>
        <w:t xml:space="preserve">не соблюдены требования п. 8 Инструкции № 191н </w:t>
      </w:r>
    </w:p>
    <w:p w:rsidR="00E145E0" w:rsidRPr="00E66E0B" w:rsidRDefault="00E145E0" w:rsidP="00E145E0">
      <w:pPr>
        <w:pStyle w:val="af1"/>
        <w:spacing w:line="240" w:lineRule="auto"/>
        <w:jc w:val="both"/>
        <w:rPr>
          <w:sz w:val="26"/>
          <w:szCs w:val="26"/>
        </w:rPr>
      </w:pPr>
      <w:r w:rsidRPr="00E66E0B">
        <w:rPr>
          <w:rFonts w:ascii="Times New Roman" w:hAnsi="Times New Roman" w:cs="Times New Roman"/>
          <w:sz w:val="26"/>
          <w:szCs w:val="26"/>
        </w:rPr>
        <w:t xml:space="preserve">– в Пояснительной записке (ф. 0503160) не отражена информация по форме «Сведения об исполнении судебных решений по денежным обязательствам бюджета» </w:t>
      </w:r>
      <w:hyperlink r:id="rId25" w:history="1">
        <w:r w:rsidRPr="00E66E0B">
          <w:rPr>
            <w:rFonts w:ascii="Times New Roman" w:hAnsi="Times New Roman" w:cs="Times New Roman"/>
            <w:sz w:val="26"/>
            <w:szCs w:val="26"/>
          </w:rPr>
          <w:t>(ф. 0503296)</w:t>
        </w:r>
      </w:hyperlink>
      <w:r w:rsidRPr="00E66E0B">
        <w:rPr>
          <w:sz w:val="26"/>
          <w:szCs w:val="26"/>
        </w:rPr>
        <w:t>;</w:t>
      </w:r>
    </w:p>
    <w:p w:rsidR="001F2E9C" w:rsidRPr="00E66E0B" w:rsidRDefault="00E145E0" w:rsidP="001F2E9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66E0B">
        <w:rPr>
          <w:rFonts w:ascii="Times New Roman" w:hAnsi="Times New Roman"/>
          <w:sz w:val="26"/>
          <w:szCs w:val="26"/>
        </w:rPr>
        <w:t xml:space="preserve">не соблюдены требования  п. 152 Инструкции № 191н по формированию пояснительной  записки. </w:t>
      </w:r>
    </w:p>
    <w:p w:rsidR="001F2E9C" w:rsidRPr="00E66E0B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>Результаты внешней проверки свидетельствуют о достоверности основных показателей бюджетной отчетности об исполнении бюджета за 201</w:t>
      </w:r>
      <w:r w:rsidR="006522CD" w:rsidRPr="00E66E0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При проверке форм годового отчета нарушений, которые  повлияли  на достоверность и сбалансированность годовой бюджетной  отчетности за 201</w:t>
      </w:r>
      <w:r w:rsidR="006522CD" w:rsidRPr="00E66E0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66E0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не выявлено.</w:t>
      </w:r>
    </w:p>
    <w:p w:rsidR="001F2E9C" w:rsidRPr="00E66E0B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1 Доходы бюджета поселения в 201</w:t>
      </w:r>
      <w:r w:rsidR="00E7461D" w:rsidRPr="00C6511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исполнены в сумме </w:t>
      </w:r>
      <w:r w:rsidR="00B36E7A" w:rsidRPr="00C6511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55211" w:rsidRPr="00C65111">
        <w:rPr>
          <w:rFonts w:ascii="Times New Roman" w:eastAsia="Times New Roman" w:hAnsi="Times New Roman"/>
          <w:sz w:val="26"/>
          <w:szCs w:val="26"/>
          <w:lang w:eastAsia="ru-RU"/>
        </w:rPr>
        <w:t> 704,2</w:t>
      </w:r>
      <w:r w:rsidR="00B36E7A"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на </w:t>
      </w:r>
      <w:r w:rsidR="00055211" w:rsidRPr="00C65111">
        <w:rPr>
          <w:rFonts w:ascii="Times New Roman" w:eastAsia="Times New Roman" w:hAnsi="Times New Roman"/>
          <w:sz w:val="26"/>
          <w:szCs w:val="26"/>
          <w:lang w:eastAsia="ru-RU"/>
        </w:rPr>
        <w:t>1,1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% выше </w:t>
      </w:r>
      <w:r w:rsidR="00B36E7A" w:rsidRPr="00C65111">
        <w:rPr>
          <w:rFonts w:ascii="Times New Roman" w:eastAsia="Times New Roman" w:hAnsi="Times New Roman"/>
          <w:sz w:val="26"/>
          <w:szCs w:val="26"/>
          <w:lang w:eastAsia="ru-RU"/>
        </w:rPr>
        <w:t>уточненного плана по доходам и выш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е на </w:t>
      </w:r>
      <w:r w:rsidR="00055211" w:rsidRPr="00C65111">
        <w:rPr>
          <w:rFonts w:ascii="Times New Roman" w:eastAsia="Times New Roman" w:hAnsi="Times New Roman"/>
          <w:sz w:val="26"/>
          <w:szCs w:val="26"/>
          <w:lang w:eastAsia="ru-RU"/>
        </w:rPr>
        <w:t>5,7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>% аналогичного показателя 201</w:t>
      </w:r>
      <w:r w:rsidR="00055211" w:rsidRPr="00C6511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Уточненный план  </w:t>
      </w:r>
      <w:r w:rsidR="00F44DDC" w:rsidRPr="00C65111">
        <w:rPr>
          <w:rFonts w:ascii="Times New Roman" w:eastAsia="Times New Roman" w:hAnsi="Times New Roman"/>
          <w:sz w:val="26"/>
          <w:szCs w:val="26"/>
          <w:lang w:eastAsia="ru-RU"/>
        </w:rPr>
        <w:t>пере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 на </w:t>
      </w:r>
      <w:r w:rsidR="00055211" w:rsidRPr="00C65111">
        <w:rPr>
          <w:rFonts w:ascii="Times New Roman" w:eastAsia="Times New Roman" w:hAnsi="Times New Roman"/>
          <w:sz w:val="26"/>
          <w:szCs w:val="26"/>
          <w:lang w:eastAsia="ru-RU"/>
        </w:rPr>
        <w:t>29,1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2  Расходы бюджета поселения в 201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исполнены в сумме 2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 721,1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94,0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>% к уточненному плану. По сравнению с 201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F44DDC"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дом расходы бюджета поселения 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увеличил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ись на 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358,2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15,2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%.  </w:t>
      </w: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Не освоение бюджетных средств, запланированных на реализацию муниципальной программы </w:t>
      </w:r>
      <w:r w:rsidRPr="00C65111">
        <w:rPr>
          <w:rFonts w:ascii="Times New Roman" w:hAnsi="Times New Roman"/>
          <w:sz w:val="26"/>
          <w:szCs w:val="26"/>
        </w:rPr>
        <w:t>«Развитие транспортной инфраструктуры</w:t>
      </w:r>
      <w:r w:rsidR="00AF074D" w:rsidRPr="00C65111">
        <w:rPr>
          <w:rFonts w:ascii="Times New Roman" w:hAnsi="Times New Roman"/>
          <w:sz w:val="26"/>
          <w:szCs w:val="26"/>
        </w:rPr>
        <w:t xml:space="preserve">» 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ло к нарушению администрацией сельского поселения норм статьи 34 Бюджетного кодекса РФ в сумме </w:t>
      </w:r>
      <w:r w:rsidR="00277C1B" w:rsidRPr="00C65111">
        <w:rPr>
          <w:rFonts w:ascii="Times New Roman" w:eastAsia="Times New Roman" w:hAnsi="Times New Roman"/>
          <w:sz w:val="26"/>
          <w:szCs w:val="26"/>
          <w:lang w:eastAsia="ru-RU"/>
        </w:rPr>
        <w:t>173,8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7A8"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         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>1.3 Размер дефицита бюджета на 201</w:t>
      </w:r>
      <w:r w:rsidR="005B6545" w:rsidRPr="00C6511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ржден в сумме </w:t>
      </w:r>
      <w:r w:rsidR="002B07A8" w:rsidRPr="00C65111">
        <w:rPr>
          <w:rFonts w:ascii="Times New Roman" w:eastAsia="Times New Roman" w:hAnsi="Times New Roman"/>
          <w:sz w:val="26"/>
          <w:szCs w:val="26"/>
          <w:lang w:eastAsia="ru-RU"/>
        </w:rPr>
        <w:t>100,0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Фактичес</w:t>
      </w:r>
      <w:r w:rsidR="00AA36F7"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ки бюджет поселения исполнен с </w:t>
      </w:r>
      <w:r w:rsidR="005B6545" w:rsidRPr="00C65111">
        <w:rPr>
          <w:rFonts w:ascii="Times New Roman" w:eastAsia="Times New Roman" w:hAnsi="Times New Roman"/>
          <w:sz w:val="26"/>
          <w:szCs w:val="26"/>
          <w:lang w:eastAsia="ru-RU"/>
        </w:rPr>
        <w:t>деф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ицитом  в размере </w:t>
      </w:r>
      <w:r w:rsidR="009866D1" w:rsidRPr="00C65111">
        <w:rPr>
          <w:rFonts w:ascii="Times New Roman" w:eastAsia="Times New Roman" w:hAnsi="Times New Roman"/>
          <w:sz w:val="26"/>
          <w:szCs w:val="26"/>
          <w:lang w:eastAsia="ru-RU"/>
        </w:rPr>
        <w:t>16,9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AA36F7" w:rsidRPr="00C651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C65111">
        <w:rPr>
          <w:rFonts w:ascii="Times New Roman" w:hAnsi="Times New Roman"/>
          <w:sz w:val="26"/>
          <w:szCs w:val="26"/>
        </w:rPr>
        <w:t xml:space="preserve"> 2.  По состоянию на 01.01.20</w:t>
      </w:r>
      <w:r w:rsidR="00C57D46" w:rsidRPr="00C65111">
        <w:rPr>
          <w:rFonts w:ascii="Times New Roman" w:hAnsi="Times New Roman"/>
          <w:sz w:val="26"/>
          <w:szCs w:val="26"/>
        </w:rPr>
        <w:t>20</w:t>
      </w:r>
      <w:r w:rsidRPr="00C65111">
        <w:rPr>
          <w:rFonts w:ascii="Times New Roman" w:hAnsi="Times New Roman"/>
          <w:sz w:val="26"/>
          <w:szCs w:val="26"/>
        </w:rPr>
        <w:t xml:space="preserve"> кредиторская задолженность составила </w:t>
      </w:r>
      <w:r w:rsidR="00422C42" w:rsidRPr="00C65111">
        <w:rPr>
          <w:rFonts w:ascii="Times New Roman" w:hAnsi="Times New Roman"/>
          <w:sz w:val="26"/>
          <w:szCs w:val="26"/>
        </w:rPr>
        <w:t>159,</w:t>
      </w:r>
      <w:r w:rsidR="00C57D46" w:rsidRPr="00C65111">
        <w:rPr>
          <w:rFonts w:ascii="Times New Roman" w:hAnsi="Times New Roman"/>
          <w:sz w:val="26"/>
          <w:szCs w:val="26"/>
        </w:rPr>
        <w:t>8</w:t>
      </w:r>
      <w:r w:rsidR="00422C42" w:rsidRPr="00C65111">
        <w:rPr>
          <w:rFonts w:ascii="Times New Roman" w:hAnsi="Times New Roman"/>
          <w:sz w:val="26"/>
          <w:szCs w:val="26"/>
        </w:rPr>
        <w:t xml:space="preserve"> 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, в том числе по налогам и сборам в сумме </w:t>
      </w:r>
      <w:r w:rsidR="00C57D46" w:rsidRPr="00C65111">
        <w:rPr>
          <w:rFonts w:ascii="Times New Roman" w:eastAsia="Times New Roman" w:hAnsi="Times New Roman"/>
          <w:sz w:val="26"/>
          <w:szCs w:val="26"/>
          <w:lang w:eastAsia="ru-RU"/>
        </w:rPr>
        <w:t>159,8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В цело</w:t>
      </w:r>
      <w:r w:rsidR="00422C42"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м  кредиторская задолженность </w:t>
      </w:r>
      <w:r w:rsidR="00C57D46" w:rsidRPr="00C65111">
        <w:rPr>
          <w:rFonts w:ascii="Times New Roman" w:eastAsia="Times New Roman" w:hAnsi="Times New Roman"/>
          <w:sz w:val="26"/>
          <w:szCs w:val="26"/>
          <w:lang w:eastAsia="ru-RU"/>
        </w:rPr>
        <w:t>сохранилась на уровне 2018 года</w:t>
      </w:r>
      <w:r w:rsidRPr="00C651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сроченная кредиторская задолженность  на конец отчетного периода отсутствует.</w:t>
      </w:r>
    </w:p>
    <w:p w:rsidR="007A2486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Дебиторская задолженность по состоянию  на 01.01.20</w:t>
      </w:r>
      <w:r w:rsidR="00C57D46" w:rsidRPr="00C6511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авила</w:t>
      </w:r>
      <w:r w:rsidRPr="00C65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D46" w:rsidRPr="00C65111">
        <w:rPr>
          <w:rFonts w:ascii="Times New Roman" w:eastAsia="Times New Roman" w:hAnsi="Times New Roman"/>
          <w:sz w:val="26"/>
          <w:szCs w:val="26"/>
          <w:lang w:eastAsia="ru-RU"/>
        </w:rPr>
        <w:t>207,3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ыс. рублей, в том числе задолженность по налогам и сборам </w:t>
      </w:r>
      <w:r w:rsidR="00C57D46"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207,3 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>тыс. р</w:t>
      </w:r>
      <w:r w:rsidR="00422C42"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ублей, из них просроченная </w:t>
      </w:r>
      <w:r w:rsidR="00C57D46" w:rsidRPr="00C65111">
        <w:rPr>
          <w:rFonts w:ascii="Times New Roman" w:eastAsia="Times New Roman" w:hAnsi="Times New Roman"/>
          <w:sz w:val="26"/>
          <w:szCs w:val="26"/>
          <w:lang w:eastAsia="ru-RU"/>
        </w:rPr>
        <w:t>207,3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 w:rsidR="007A2486" w:rsidRPr="00C65111">
        <w:rPr>
          <w:rFonts w:ascii="Times New Roman" w:eastAsia="Times New Roman" w:hAnsi="Times New Roman"/>
          <w:sz w:val="26"/>
          <w:szCs w:val="26"/>
          <w:lang w:eastAsia="ru-RU"/>
        </w:rPr>
        <w:t>, что привело к неисполнению требований статьи 34, п. 2 ст. 160.1 Бюджетного кодекса РФ.</w:t>
      </w:r>
    </w:p>
    <w:p w:rsidR="00CE08A9" w:rsidRPr="00C65111" w:rsidRDefault="00CE08A9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         </w:t>
      </w: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3. Недостаточное осуществление полномочий главного администратора доходов бюджета, установленные ч. 2 ст. 160.1 Бюджетного кодекса РФ, явилось наличие по состоянию на 01.01.2020 года недоимки по налоговым доходам в сумме </w:t>
      </w:r>
      <w:r w:rsidR="00F768C6" w:rsidRPr="00C65111">
        <w:rPr>
          <w:rFonts w:ascii="Times New Roman" w:eastAsia="Times New Roman" w:hAnsi="Times New Roman"/>
          <w:sz w:val="26"/>
          <w:szCs w:val="26"/>
          <w:lang w:eastAsia="ru-RU"/>
        </w:rPr>
        <w:t>187,0 тыс. рублей.</w:t>
      </w:r>
    </w:p>
    <w:p w:rsidR="00E66E0B" w:rsidRPr="00C65111" w:rsidRDefault="00E66E0B" w:rsidP="00E66E0B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>4. В нарушение</w:t>
      </w:r>
      <w:r w:rsidRPr="00E66E0B">
        <w:rPr>
          <w:rFonts w:ascii="Times New Roman" w:hAnsi="Times New Roman"/>
          <w:sz w:val="26"/>
          <w:szCs w:val="26"/>
        </w:rPr>
        <w:t xml:space="preserve"> п. 3.48 Методических указаний по инвентаризации имущества и финансовых  </w:t>
      </w:r>
      <w:r w:rsidRPr="00C65111">
        <w:rPr>
          <w:rFonts w:ascii="Times New Roman" w:hAnsi="Times New Roman"/>
          <w:sz w:val="26"/>
          <w:szCs w:val="26"/>
        </w:rPr>
        <w:t>обязательств, утвержденных приказом  Министерства финансов РФ  от 13.06.1995 № 49 актами  сверки не  подтверждена:</w:t>
      </w:r>
    </w:p>
    <w:p w:rsidR="00E66E0B" w:rsidRPr="00C65111" w:rsidRDefault="00E66E0B" w:rsidP="00E66E0B">
      <w:pPr>
        <w:pStyle w:val="a9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>- кредиторская  задолженность в сумме 87</w:t>
      </w:r>
      <w:r w:rsidR="00C65111" w:rsidRPr="00C65111">
        <w:rPr>
          <w:rFonts w:ascii="Times New Roman" w:hAnsi="Times New Roman"/>
          <w:sz w:val="26"/>
          <w:szCs w:val="26"/>
        </w:rPr>
        <w:t>,9 тыс.</w:t>
      </w:r>
      <w:r w:rsidRPr="00C65111">
        <w:rPr>
          <w:rFonts w:ascii="Times New Roman" w:hAnsi="Times New Roman"/>
          <w:sz w:val="26"/>
          <w:szCs w:val="26"/>
        </w:rPr>
        <w:t xml:space="preserve"> руб</w:t>
      </w:r>
      <w:r w:rsidR="00C65111" w:rsidRPr="00C65111">
        <w:rPr>
          <w:rFonts w:ascii="Times New Roman" w:hAnsi="Times New Roman"/>
          <w:sz w:val="26"/>
          <w:szCs w:val="26"/>
        </w:rPr>
        <w:t>лей</w:t>
      </w:r>
      <w:r w:rsidRPr="00C65111">
        <w:rPr>
          <w:rFonts w:ascii="Times New Roman" w:hAnsi="Times New Roman"/>
          <w:sz w:val="26"/>
          <w:szCs w:val="26"/>
        </w:rPr>
        <w:t>.</w:t>
      </w:r>
    </w:p>
    <w:p w:rsidR="00E66E0B" w:rsidRPr="00C65111" w:rsidRDefault="00E66E0B" w:rsidP="00E6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>- дебиторская задолженность в сумме 288</w:t>
      </w:r>
      <w:r w:rsidR="00C65111" w:rsidRPr="00C65111">
        <w:rPr>
          <w:rFonts w:ascii="Times New Roman" w:hAnsi="Times New Roman"/>
          <w:sz w:val="26"/>
          <w:szCs w:val="26"/>
        </w:rPr>
        <w:t>,7 тыс.</w:t>
      </w:r>
      <w:r w:rsidR="00C65111">
        <w:rPr>
          <w:rFonts w:ascii="Times New Roman" w:hAnsi="Times New Roman"/>
          <w:sz w:val="26"/>
          <w:szCs w:val="26"/>
        </w:rPr>
        <w:t xml:space="preserve"> </w:t>
      </w:r>
      <w:r w:rsidRPr="00C65111">
        <w:rPr>
          <w:rFonts w:ascii="Times New Roman" w:hAnsi="Times New Roman"/>
          <w:sz w:val="26"/>
          <w:szCs w:val="26"/>
        </w:rPr>
        <w:t>руб</w:t>
      </w:r>
      <w:r w:rsidR="00C65111" w:rsidRPr="00C65111">
        <w:rPr>
          <w:rFonts w:ascii="Times New Roman" w:hAnsi="Times New Roman"/>
          <w:sz w:val="26"/>
          <w:szCs w:val="26"/>
        </w:rPr>
        <w:t>лей</w:t>
      </w:r>
      <w:r w:rsidRPr="00C65111">
        <w:rPr>
          <w:rFonts w:ascii="Times New Roman" w:hAnsi="Times New Roman"/>
          <w:sz w:val="26"/>
          <w:szCs w:val="26"/>
        </w:rPr>
        <w:t>.</w:t>
      </w:r>
    </w:p>
    <w:p w:rsidR="00E66E0B" w:rsidRPr="00C57D46" w:rsidRDefault="00E66E0B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</w:p>
    <w:p w:rsidR="001F2E9C" w:rsidRPr="00C65111" w:rsidRDefault="007E017E" w:rsidP="001F2E9C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       </w:t>
      </w:r>
      <w:r w:rsidR="001F2E9C" w:rsidRPr="00C57D46"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 </w:t>
      </w:r>
      <w:r w:rsidR="001F2E9C" w:rsidRPr="00C65111">
        <w:rPr>
          <w:rFonts w:ascii="Times New Roman" w:hAnsi="Times New Roman" w:cs="Times New Roman"/>
          <w:sz w:val="26"/>
          <w:szCs w:val="26"/>
        </w:rPr>
        <w:t>По результатам проведенной внешней проверки Контрольно-счетная комиссия Яранского муниципального района  считает возможным предложить:</w:t>
      </w:r>
    </w:p>
    <w:p w:rsidR="001F2E9C" w:rsidRPr="00C65111" w:rsidRDefault="001F2E9C" w:rsidP="001F2E9C">
      <w:pPr>
        <w:jc w:val="both"/>
        <w:rPr>
          <w:rFonts w:ascii="Times New Roman" w:hAnsi="Times New Roman" w:cs="Times New Roman"/>
          <w:sz w:val="26"/>
          <w:szCs w:val="26"/>
        </w:rPr>
      </w:pPr>
      <w:r w:rsidRPr="00C65111">
        <w:rPr>
          <w:rFonts w:ascii="Times New Roman" w:hAnsi="Times New Roman" w:cs="Times New Roman"/>
          <w:sz w:val="26"/>
          <w:szCs w:val="26"/>
        </w:rPr>
        <w:t>Администрации Никольского сельского поселения:</w:t>
      </w:r>
    </w:p>
    <w:p w:rsidR="001F2E9C" w:rsidRPr="00C65111" w:rsidRDefault="001F2E9C" w:rsidP="001F2E9C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111">
        <w:rPr>
          <w:rFonts w:ascii="Times New Roman" w:hAnsi="Times New Roman" w:cs="Times New Roman"/>
          <w:sz w:val="26"/>
          <w:szCs w:val="26"/>
        </w:rPr>
        <w:t>Рассмотреть настоящее заключение и принять меры по устранению выявленных нарушений.</w:t>
      </w:r>
    </w:p>
    <w:p w:rsidR="001F2E9C" w:rsidRPr="00C65111" w:rsidRDefault="001F2E9C" w:rsidP="001F2E9C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111">
        <w:rPr>
          <w:rFonts w:ascii="Times New Roman" w:hAnsi="Times New Roman" w:cs="Times New Roman"/>
          <w:sz w:val="26"/>
          <w:szCs w:val="26"/>
        </w:rPr>
        <w:t>Обеспечить составление бюджетной отчетности в соответствии с требованиями действующего законодательства.</w:t>
      </w:r>
    </w:p>
    <w:p w:rsidR="001F2E9C" w:rsidRPr="00C65111" w:rsidRDefault="001F2E9C" w:rsidP="001F2E9C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111">
        <w:rPr>
          <w:rFonts w:ascii="Times New Roman" w:hAnsi="Times New Roman" w:cs="Times New Roman"/>
          <w:sz w:val="26"/>
          <w:szCs w:val="26"/>
        </w:rPr>
        <w:t>Не допускать при последующей подготовке отчетности недостатков, установленных в ходе настоящей проверки.</w:t>
      </w:r>
    </w:p>
    <w:p w:rsidR="001F2E9C" w:rsidRPr="00C65111" w:rsidRDefault="001F2E9C" w:rsidP="001F2E9C">
      <w:pPr>
        <w:pStyle w:val="af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бюджетного законодательства в части планирования доходной и расходной части бюджета поселения.</w:t>
      </w:r>
    </w:p>
    <w:p w:rsidR="001F2E9C" w:rsidRPr="00C65111" w:rsidRDefault="001F2E9C" w:rsidP="001F2E9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>Принять меры по сокращению кредиторской и дебиторской задолженности и недопущению ее роста.</w:t>
      </w:r>
    </w:p>
    <w:p w:rsidR="001F2E9C" w:rsidRPr="00C65111" w:rsidRDefault="001F2E9C" w:rsidP="002B07A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>С  целью повышения  доходного потенциала бюджета  поселения  и  повышения  эффективности использования  бюджетных  средств активизировать работу по погашен</w:t>
      </w:r>
      <w:r w:rsidR="00F64292" w:rsidRPr="00C65111">
        <w:rPr>
          <w:rFonts w:ascii="Times New Roman" w:hAnsi="Times New Roman"/>
          <w:sz w:val="26"/>
          <w:szCs w:val="26"/>
        </w:rPr>
        <w:t>ию имеющейся недоимки</w:t>
      </w:r>
      <w:r w:rsidRPr="00C65111">
        <w:rPr>
          <w:rFonts w:ascii="Times New Roman" w:hAnsi="Times New Roman"/>
          <w:sz w:val="26"/>
          <w:szCs w:val="26"/>
        </w:rPr>
        <w:t>.</w:t>
      </w:r>
    </w:p>
    <w:p w:rsidR="002B07A8" w:rsidRPr="00C65111" w:rsidRDefault="002B07A8" w:rsidP="002B07A8">
      <w:pPr>
        <w:pStyle w:val="a9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897B44" w:rsidRPr="00C65111">
        <w:rPr>
          <w:rFonts w:ascii="Times New Roman" w:hAnsi="Times New Roman"/>
          <w:sz w:val="26"/>
          <w:szCs w:val="26"/>
        </w:rPr>
        <w:t>Никол</w:t>
      </w:r>
      <w:r w:rsidRPr="00C65111">
        <w:rPr>
          <w:rFonts w:ascii="Times New Roman" w:hAnsi="Times New Roman"/>
          <w:sz w:val="26"/>
          <w:szCs w:val="26"/>
        </w:rPr>
        <w:t>ьской  сельской Думе:</w:t>
      </w:r>
      <w:r w:rsidRPr="00C651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F2E9C" w:rsidRPr="00C65111" w:rsidRDefault="001F2E9C" w:rsidP="001F2E9C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 xml:space="preserve">          </w:t>
      </w:r>
    </w:p>
    <w:p w:rsidR="001F2E9C" w:rsidRPr="00C65111" w:rsidRDefault="001F2E9C" w:rsidP="001F2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5111">
        <w:rPr>
          <w:rFonts w:ascii="Times New Roman" w:hAnsi="Times New Roman"/>
          <w:sz w:val="26"/>
          <w:szCs w:val="26"/>
        </w:rPr>
        <w:t xml:space="preserve">          На основании изложенного Контрольно-счетная комиссия Яранского  района считает возможным принять к рассмотрению Отчет «Об исполнении бюджета муниципального образования </w:t>
      </w:r>
      <w:r w:rsidR="00897B44" w:rsidRPr="00C65111">
        <w:rPr>
          <w:rFonts w:ascii="Times New Roman" w:hAnsi="Times New Roman"/>
          <w:sz w:val="26"/>
          <w:szCs w:val="26"/>
        </w:rPr>
        <w:t>Нико</w:t>
      </w:r>
      <w:r w:rsidRPr="00C65111">
        <w:rPr>
          <w:rFonts w:ascii="Times New Roman" w:hAnsi="Times New Roman"/>
          <w:sz w:val="26"/>
          <w:szCs w:val="26"/>
        </w:rPr>
        <w:t>льское сельское поселение  за 201</w:t>
      </w:r>
      <w:r w:rsidR="0029670C" w:rsidRPr="00C65111">
        <w:rPr>
          <w:rFonts w:ascii="Times New Roman" w:hAnsi="Times New Roman"/>
          <w:sz w:val="26"/>
          <w:szCs w:val="26"/>
        </w:rPr>
        <w:t>9</w:t>
      </w:r>
      <w:r w:rsidRPr="00C65111">
        <w:rPr>
          <w:rFonts w:ascii="Times New Roman" w:hAnsi="Times New Roman"/>
          <w:sz w:val="26"/>
          <w:szCs w:val="26"/>
        </w:rPr>
        <w:t xml:space="preserve"> год», с </w:t>
      </w:r>
      <w:r w:rsidRPr="00C65111">
        <w:rPr>
          <w:rFonts w:ascii="Times New Roman" w:hAnsi="Times New Roman" w:cs="Times New Roman"/>
          <w:sz w:val="26"/>
          <w:szCs w:val="26"/>
        </w:rPr>
        <w:t>учетом устранения замечаний, изложенных в настоящем Заключении.</w:t>
      </w:r>
    </w:p>
    <w:p w:rsidR="001F2E9C" w:rsidRPr="00C65111" w:rsidRDefault="001F2E9C" w:rsidP="001F2E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E9C" w:rsidRPr="00C65111" w:rsidRDefault="001F2E9C" w:rsidP="001F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1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Информацию о принятых мерах и достигнутых результатах представить  в Контрольно-счетную комиссию в течения месяца после его получения, в письменном виде с приложением подтверждающих документов.</w:t>
      </w:r>
    </w:p>
    <w:p w:rsidR="00130833" w:rsidRPr="00F64292" w:rsidRDefault="00130833" w:rsidP="00897B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0833" w:rsidRPr="00F64292" w:rsidRDefault="00130833" w:rsidP="00130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2CD" w:rsidRPr="00F64292" w:rsidRDefault="003A02CD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3A02CD" w:rsidRPr="00F64292" w:rsidRDefault="003A02CD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6тной комиссии</w:t>
      </w:r>
    </w:p>
    <w:p w:rsidR="00ED6571" w:rsidRPr="00F64292" w:rsidRDefault="003A02CD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4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анского района                                                                      </w:t>
      </w:r>
      <w:r w:rsidR="00293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1F2E9C" w:rsidRPr="00F64292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Аганина</w:t>
      </w:r>
    </w:p>
    <w:p w:rsidR="00E84477" w:rsidRPr="00F64292" w:rsidRDefault="00E84477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3FB2" w:rsidRDefault="00C63FB2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2" w:rsidRDefault="00C63FB2" w:rsidP="0013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2" w:rsidRDefault="00C63FB2" w:rsidP="00EF2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2" w:rsidRDefault="00C63FB2" w:rsidP="00EF2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2" w:rsidRDefault="00C63FB2" w:rsidP="00EF2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2" w:rsidRDefault="00C63FB2" w:rsidP="00EF2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3" w:rsidRDefault="00130833" w:rsidP="00EF2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2" w:rsidRDefault="00C63FB2" w:rsidP="00EF2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FB2" w:rsidSect="00486D8C">
      <w:headerReference w:type="even" r:id="rId26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79" w:rsidRDefault="00CD5079" w:rsidP="00E913D7">
      <w:pPr>
        <w:spacing w:after="0" w:line="240" w:lineRule="auto"/>
      </w:pPr>
      <w:r>
        <w:separator/>
      </w:r>
    </w:p>
  </w:endnote>
  <w:endnote w:type="continuationSeparator" w:id="1">
    <w:p w:rsidR="00CD5079" w:rsidRDefault="00CD5079" w:rsidP="00E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79" w:rsidRDefault="00CD5079" w:rsidP="00E913D7">
      <w:pPr>
        <w:spacing w:after="0" w:line="240" w:lineRule="auto"/>
      </w:pPr>
      <w:r>
        <w:separator/>
      </w:r>
    </w:p>
  </w:footnote>
  <w:footnote w:type="continuationSeparator" w:id="1">
    <w:p w:rsidR="00CD5079" w:rsidRDefault="00CD5079" w:rsidP="00E9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0" w:rsidRDefault="00E145E0" w:rsidP="00303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5E0" w:rsidRDefault="00E145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515626"/>
    <w:multiLevelType w:val="hybridMultilevel"/>
    <w:tmpl w:val="53E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D0765"/>
    <w:multiLevelType w:val="hybridMultilevel"/>
    <w:tmpl w:val="FF06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D9"/>
    <w:rsid w:val="00000244"/>
    <w:rsid w:val="00000C00"/>
    <w:rsid w:val="00000F06"/>
    <w:rsid w:val="000010AE"/>
    <w:rsid w:val="000010E2"/>
    <w:rsid w:val="000014BF"/>
    <w:rsid w:val="00002A71"/>
    <w:rsid w:val="00003202"/>
    <w:rsid w:val="00003ECF"/>
    <w:rsid w:val="00003F3D"/>
    <w:rsid w:val="00003FAA"/>
    <w:rsid w:val="00003FD5"/>
    <w:rsid w:val="00004205"/>
    <w:rsid w:val="00004C71"/>
    <w:rsid w:val="00004DAF"/>
    <w:rsid w:val="000053D8"/>
    <w:rsid w:val="00005664"/>
    <w:rsid w:val="00005A42"/>
    <w:rsid w:val="000062E5"/>
    <w:rsid w:val="00006A1B"/>
    <w:rsid w:val="0000722C"/>
    <w:rsid w:val="00007252"/>
    <w:rsid w:val="00007724"/>
    <w:rsid w:val="00007DFD"/>
    <w:rsid w:val="000102FD"/>
    <w:rsid w:val="00010B50"/>
    <w:rsid w:val="00010BEE"/>
    <w:rsid w:val="00010D60"/>
    <w:rsid w:val="0001112C"/>
    <w:rsid w:val="00011F71"/>
    <w:rsid w:val="000122CF"/>
    <w:rsid w:val="00013139"/>
    <w:rsid w:val="00013BE5"/>
    <w:rsid w:val="00014487"/>
    <w:rsid w:val="00014F93"/>
    <w:rsid w:val="000154FF"/>
    <w:rsid w:val="000155A2"/>
    <w:rsid w:val="00015751"/>
    <w:rsid w:val="00015ACB"/>
    <w:rsid w:val="00015BB8"/>
    <w:rsid w:val="00015DEC"/>
    <w:rsid w:val="00016063"/>
    <w:rsid w:val="00017E2F"/>
    <w:rsid w:val="00017EEE"/>
    <w:rsid w:val="000203E4"/>
    <w:rsid w:val="00020B3C"/>
    <w:rsid w:val="000210EF"/>
    <w:rsid w:val="00021893"/>
    <w:rsid w:val="00021908"/>
    <w:rsid w:val="00021C7B"/>
    <w:rsid w:val="000224A6"/>
    <w:rsid w:val="00022BF6"/>
    <w:rsid w:val="00022F6F"/>
    <w:rsid w:val="00023757"/>
    <w:rsid w:val="00023946"/>
    <w:rsid w:val="000239FA"/>
    <w:rsid w:val="000244C6"/>
    <w:rsid w:val="00024679"/>
    <w:rsid w:val="00024A0E"/>
    <w:rsid w:val="00024E37"/>
    <w:rsid w:val="00025124"/>
    <w:rsid w:val="0002531F"/>
    <w:rsid w:val="0002563D"/>
    <w:rsid w:val="0002582B"/>
    <w:rsid w:val="00025857"/>
    <w:rsid w:val="00025FB9"/>
    <w:rsid w:val="00027912"/>
    <w:rsid w:val="00030016"/>
    <w:rsid w:val="000304CE"/>
    <w:rsid w:val="00031061"/>
    <w:rsid w:val="0003119F"/>
    <w:rsid w:val="000315B8"/>
    <w:rsid w:val="000317F8"/>
    <w:rsid w:val="00031D10"/>
    <w:rsid w:val="000326FD"/>
    <w:rsid w:val="00033085"/>
    <w:rsid w:val="000338EF"/>
    <w:rsid w:val="0003414F"/>
    <w:rsid w:val="00034639"/>
    <w:rsid w:val="00034812"/>
    <w:rsid w:val="000348D4"/>
    <w:rsid w:val="00035697"/>
    <w:rsid w:val="00036115"/>
    <w:rsid w:val="00036B9C"/>
    <w:rsid w:val="00036D4B"/>
    <w:rsid w:val="00037541"/>
    <w:rsid w:val="00037DFB"/>
    <w:rsid w:val="000402A3"/>
    <w:rsid w:val="00040A19"/>
    <w:rsid w:val="00040B6D"/>
    <w:rsid w:val="000417E7"/>
    <w:rsid w:val="0004203F"/>
    <w:rsid w:val="00042156"/>
    <w:rsid w:val="00042F9A"/>
    <w:rsid w:val="000430EF"/>
    <w:rsid w:val="000431CF"/>
    <w:rsid w:val="000432F5"/>
    <w:rsid w:val="000434C7"/>
    <w:rsid w:val="00043ABF"/>
    <w:rsid w:val="00044BA8"/>
    <w:rsid w:val="0004600D"/>
    <w:rsid w:val="00046081"/>
    <w:rsid w:val="00046345"/>
    <w:rsid w:val="000467CD"/>
    <w:rsid w:val="00046D86"/>
    <w:rsid w:val="000475CD"/>
    <w:rsid w:val="00047E9B"/>
    <w:rsid w:val="00052387"/>
    <w:rsid w:val="000532CB"/>
    <w:rsid w:val="0005356B"/>
    <w:rsid w:val="00053924"/>
    <w:rsid w:val="000541FE"/>
    <w:rsid w:val="000545D1"/>
    <w:rsid w:val="0005469E"/>
    <w:rsid w:val="00054937"/>
    <w:rsid w:val="00054A61"/>
    <w:rsid w:val="00055211"/>
    <w:rsid w:val="00055553"/>
    <w:rsid w:val="00055717"/>
    <w:rsid w:val="00055BB2"/>
    <w:rsid w:val="00055D41"/>
    <w:rsid w:val="00055FDE"/>
    <w:rsid w:val="000561C4"/>
    <w:rsid w:val="00056525"/>
    <w:rsid w:val="000566EE"/>
    <w:rsid w:val="000567EE"/>
    <w:rsid w:val="0005693A"/>
    <w:rsid w:val="00056A4A"/>
    <w:rsid w:val="00056FAA"/>
    <w:rsid w:val="0005737C"/>
    <w:rsid w:val="00057BF4"/>
    <w:rsid w:val="00060268"/>
    <w:rsid w:val="000602DF"/>
    <w:rsid w:val="00060922"/>
    <w:rsid w:val="0006097D"/>
    <w:rsid w:val="00060CCA"/>
    <w:rsid w:val="00060EB5"/>
    <w:rsid w:val="000631EE"/>
    <w:rsid w:val="00064C5F"/>
    <w:rsid w:val="00064EF7"/>
    <w:rsid w:val="00065117"/>
    <w:rsid w:val="00065DFE"/>
    <w:rsid w:val="000661C9"/>
    <w:rsid w:val="00066671"/>
    <w:rsid w:val="000667BD"/>
    <w:rsid w:val="00066A48"/>
    <w:rsid w:val="00066BDC"/>
    <w:rsid w:val="00067786"/>
    <w:rsid w:val="00070175"/>
    <w:rsid w:val="0007027D"/>
    <w:rsid w:val="000703E3"/>
    <w:rsid w:val="0007063F"/>
    <w:rsid w:val="000715AE"/>
    <w:rsid w:val="0007196C"/>
    <w:rsid w:val="000719A6"/>
    <w:rsid w:val="000725B5"/>
    <w:rsid w:val="00073262"/>
    <w:rsid w:val="000732DA"/>
    <w:rsid w:val="0007364E"/>
    <w:rsid w:val="00073D85"/>
    <w:rsid w:val="00073EF2"/>
    <w:rsid w:val="00074E01"/>
    <w:rsid w:val="0007525D"/>
    <w:rsid w:val="0007554D"/>
    <w:rsid w:val="00075781"/>
    <w:rsid w:val="000764B6"/>
    <w:rsid w:val="00076699"/>
    <w:rsid w:val="00076F17"/>
    <w:rsid w:val="00077200"/>
    <w:rsid w:val="000772B3"/>
    <w:rsid w:val="00077679"/>
    <w:rsid w:val="00077897"/>
    <w:rsid w:val="00077B5C"/>
    <w:rsid w:val="000805DF"/>
    <w:rsid w:val="00080D5A"/>
    <w:rsid w:val="00081D34"/>
    <w:rsid w:val="000822DA"/>
    <w:rsid w:val="0008265C"/>
    <w:rsid w:val="000828D3"/>
    <w:rsid w:val="00082C11"/>
    <w:rsid w:val="00082D28"/>
    <w:rsid w:val="00082F3A"/>
    <w:rsid w:val="000847E0"/>
    <w:rsid w:val="00085204"/>
    <w:rsid w:val="00085BCD"/>
    <w:rsid w:val="00085F44"/>
    <w:rsid w:val="00085FA2"/>
    <w:rsid w:val="00086345"/>
    <w:rsid w:val="0008640E"/>
    <w:rsid w:val="00086A89"/>
    <w:rsid w:val="00087BB1"/>
    <w:rsid w:val="00087D75"/>
    <w:rsid w:val="000900C7"/>
    <w:rsid w:val="000900E7"/>
    <w:rsid w:val="00090391"/>
    <w:rsid w:val="00090E68"/>
    <w:rsid w:val="00091582"/>
    <w:rsid w:val="00092CB7"/>
    <w:rsid w:val="00092FB9"/>
    <w:rsid w:val="000930E2"/>
    <w:rsid w:val="00093E5D"/>
    <w:rsid w:val="00094109"/>
    <w:rsid w:val="000944D7"/>
    <w:rsid w:val="000946A2"/>
    <w:rsid w:val="00094AAA"/>
    <w:rsid w:val="00095560"/>
    <w:rsid w:val="00096232"/>
    <w:rsid w:val="00096D32"/>
    <w:rsid w:val="00096E35"/>
    <w:rsid w:val="000972AB"/>
    <w:rsid w:val="0009741E"/>
    <w:rsid w:val="0009779E"/>
    <w:rsid w:val="00097909"/>
    <w:rsid w:val="00097DD5"/>
    <w:rsid w:val="000A02C8"/>
    <w:rsid w:val="000A0757"/>
    <w:rsid w:val="000A08AC"/>
    <w:rsid w:val="000A0912"/>
    <w:rsid w:val="000A0D0D"/>
    <w:rsid w:val="000A1938"/>
    <w:rsid w:val="000A1FCB"/>
    <w:rsid w:val="000A2771"/>
    <w:rsid w:val="000A3A64"/>
    <w:rsid w:val="000A3C69"/>
    <w:rsid w:val="000A411B"/>
    <w:rsid w:val="000A4861"/>
    <w:rsid w:val="000A4868"/>
    <w:rsid w:val="000A4B66"/>
    <w:rsid w:val="000A4D6E"/>
    <w:rsid w:val="000A5559"/>
    <w:rsid w:val="000A5939"/>
    <w:rsid w:val="000A61BE"/>
    <w:rsid w:val="000A61EB"/>
    <w:rsid w:val="000A6923"/>
    <w:rsid w:val="000A6CCB"/>
    <w:rsid w:val="000A6DFB"/>
    <w:rsid w:val="000A6E11"/>
    <w:rsid w:val="000A730A"/>
    <w:rsid w:val="000A7424"/>
    <w:rsid w:val="000A760C"/>
    <w:rsid w:val="000A784D"/>
    <w:rsid w:val="000A7CE9"/>
    <w:rsid w:val="000B0376"/>
    <w:rsid w:val="000B0420"/>
    <w:rsid w:val="000B0E05"/>
    <w:rsid w:val="000B14A5"/>
    <w:rsid w:val="000B168C"/>
    <w:rsid w:val="000B1892"/>
    <w:rsid w:val="000B1CE3"/>
    <w:rsid w:val="000B2719"/>
    <w:rsid w:val="000B2BB5"/>
    <w:rsid w:val="000B2BDD"/>
    <w:rsid w:val="000B3157"/>
    <w:rsid w:val="000B350C"/>
    <w:rsid w:val="000B365B"/>
    <w:rsid w:val="000B3B59"/>
    <w:rsid w:val="000B3F23"/>
    <w:rsid w:val="000B3FF2"/>
    <w:rsid w:val="000B4A26"/>
    <w:rsid w:val="000B5043"/>
    <w:rsid w:val="000B5197"/>
    <w:rsid w:val="000B54FA"/>
    <w:rsid w:val="000B5626"/>
    <w:rsid w:val="000B589B"/>
    <w:rsid w:val="000B6978"/>
    <w:rsid w:val="000B6FED"/>
    <w:rsid w:val="000B709C"/>
    <w:rsid w:val="000B7114"/>
    <w:rsid w:val="000B7A83"/>
    <w:rsid w:val="000B7C48"/>
    <w:rsid w:val="000B7FBC"/>
    <w:rsid w:val="000C0202"/>
    <w:rsid w:val="000C05DA"/>
    <w:rsid w:val="000C08A7"/>
    <w:rsid w:val="000C099E"/>
    <w:rsid w:val="000C0D89"/>
    <w:rsid w:val="000C1D75"/>
    <w:rsid w:val="000C2629"/>
    <w:rsid w:val="000C2F7D"/>
    <w:rsid w:val="000C3169"/>
    <w:rsid w:val="000C348C"/>
    <w:rsid w:val="000C38AD"/>
    <w:rsid w:val="000C3D42"/>
    <w:rsid w:val="000C3E09"/>
    <w:rsid w:val="000C538B"/>
    <w:rsid w:val="000C5B94"/>
    <w:rsid w:val="000C64A9"/>
    <w:rsid w:val="000C66E3"/>
    <w:rsid w:val="000C6B96"/>
    <w:rsid w:val="000C6BD6"/>
    <w:rsid w:val="000C6D90"/>
    <w:rsid w:val="000C724A"/>
    <w:rsid w:val="000C77AE"/>
    <w:rsid w:val="000C7D1F"/>
    <w:rsid w:val="000D02F9"/>
    <w:rsid w:val="000D0F65"/>
    <w:rsid w:val="000D127D"/>
    <w:rsid w:val="000D162D"/>
    <w:rsid w:val="000D18D1"/>
    <w:rsid w:val="000D1D69"/>
    <w:rsid w:val="000D2B25"/>
    <w:rsid w:val="000D31A5"/>
    <w:rsid w:val="000D37E1"/>
    <w:rsid w:val="000D38C5"/>
    <w:rsid w:val="000D3FAC"/>
    <w:rsid w:val="000D4218"/>
    <w:rsid w:val="000D43E8"/>
    <w:rsid w:val="000D4BB5"/>
    <w:rsid w:val="000D5B6F"/>
    <w:rsid w:val="000D6337"/>
    <w:rsid w:val="000D68AE"/>
    <w:rsid w:val="000D7A43"/>
    <w:rsid w:val="000D7B07"/>
    <w:rsid w:val="000D7C1B"/>
    <w:rsid w:val="000D7E7C"/>
    <w:rsid w:val="000E00CA"/>
    <w:rsid w:val="000E063A"/>
    <w:rsid w:val="000E0D0E"/>
    <w:rsid w:val="000E1087"/>
    <w:rsid w:val="000E1296"/>
    <w:rsid w:val="000E19D9"/>
    <w:rsid w:val="000E2779"/>
    <w:rsid w:val="000E337C"/>
    <w:rsid w:val="000E3A52"/>
    <w:rsid w:val="000E3C3A"/>
    <w:rsid w:val="000E3D45"/>
    <w:rsid w:val="000E4B76"/>
    <w:rsid w:val="000E4BA9"/>
    <w:rsid w:val="000E5144"/>
    <w:rsid w:val="000E5329"/>
    <w:rsid w:val="000E5352"/>
    <w:rsid w:val="000E5355"/>
    <w:rsid w:val="000E541C"/>
    <w:rsid w:val="000E543D"/>
    <w:rsid w:val="000E586B"/>
    <w:rsid w:val="000E58DA"/>
    <w:rsid w:val="000E5964"/>
    <w:rsid w:val="000E61C4"/>
    <w:rsid w:val="000E6469"/>
    <w:rsid w:val="000E73EF"/>
    <w:rsid w:val="000E7D80"/>
    <w:rsid w:val="000E7F1E"/>
    <w:rsid w:val="000F01BF"/>
    <w:rsid w:val="000F0281"/>
    <w:rsid w:val="000F0427"/>
    <w:rsid w:val="000F0587"/>
    <w:rsid w:val="000F082D"/>
    <w:rsid w:val="000F0F40"/>
    <w:rsid w:val="000F0F51"/>
    <w:rsid w:val="000F0FE0"/>
    <w:rsid w:val="000F1A9A"/>
    <w:rsid w:val="000F2F03"/>
    <w:rsid w:val="000F3503"/>
    <w:rsid w:val="000F420A"/>
    <w:rsid w:val="000F43B3"/>
    <w:rsid w:val="000F45D9"/>
    <w:rsid w:val="000F5808"/>
    <w:rsid w:val="000F60E1"/>
    <w:rsid w:val="000F64C4"/>
    <w:rsid w:val="000F6B82"/>
    <w:rsid w:val="000F726B"/>
    <w:rsid w:val="000F778E"/>
    <w:rsid w:val="001011DD"/>
    <w:rsid w:val="00101285"/>
    <w:rsid w:val="00101BA8"/>
    <w:rsid w:val="00101C87"/>
    <w:rsid w:val="00101F74"/>
    <w:rsid w:val="00102D65"/>
    <w:rsid w:val="001032E9"/>
    <w:rsid w:val="00103349"/>
    <w:rsid w:val="00103971"/>
    <w:rsid w:val="00104533"/>
    <w:rsid w:val="00104690"/>
    <w:rsid w:val="00104B17"/>
    <w:rsid w:val="00104CE0"/>
    <w:rsid w:val="0010517F"/>
    <w:rsid w:val="00105E2C"/>
    <w:rsid w:val="00105F65"/>
    <w:rsid w:val="00106147"/>
    <w:rsid w:val="00106437"/>
    <w:rsid w:val="00106918"/>
    <w:rsid w:val="001074B6"/>
    <w:rsid w:val="00107A9A"/>
    <w:rsid w:val="00111761"/>
    <w:rsid w:val="001117FC"/>
    <w:rsid w:val="0011245A"/>
    <w:rsid w:val="00112AEE"/>
    <w:rsid w:val="00112DAD"/>
    <w:rsid w:val="00113B71"/>
    <w:rsid w:val="00113EC4"/>
    <w:rsid w:val="00113FFF"/>
    <w:rsid w:val="00114219"/>
    <w:rsid w:val="00114639"/>
    <w:rsid w:val="00114839"/>
    <w:rsid w:val="00115755"/>
    <w:rsid w:val="00115911"/>
    <w:rsid w:val="00116F36"/>
    <w:rsid w:val="00117D78"/>
    <w:rsid w:val="00117DC4"/>
    <w:rsid w:val="00120515"/>
    <w:rsid w:val="00121081"/>
    <w:rsid w:val="00121263"/>
    <w:rsid w:val="001217C7"/>
    <w:rsid w:val="00121F0C"/>
    <w:rsid w:val="0012235F"/>
    <w:rsid w:val="00122877"/>
    <w:rsid w:val="00122973"/>
    <w:rsid w:val="00122E87"/>
    <w:rsid w:val="00123230"/>
    <w:rsid w:val="0012351A"/>
    <w:rsid w:val="001235F9"/>
    <w:rsid w:val="0012399F"/>
    <w:rsid w:val="00123CA2"/>
    <w:rsid w:val="0012434B"/>
    <w:rsid w:val="001244AB"/>
    <w:rsid w:val="00124665"/>
    <w:rsid w:val="001247F4"/>
    <w:rsid w:val="00124BF1"/>
    <w:rsid w:val="001253B6"/>
    <w:rsid w:val="001266AC"/>
    <w:rsid w:val="00127324"/>
    <w:rsid w:val="00127A41"/>
    <w:rsid w:val="00127B3C"/>
    <w:rsid w:val="001303AC"/>
    <w:rsid w:val="00130833"/>
    <w:rsid w:val="00130E7F"/>
    <w:rsid w:val="001316A7"/>
    <w:rsid w:val="00132834"/>
    <w:rsid w:val="00132B87"/>
    <w:rsid w:val="001338D4"/>
    <w:rsid w:val="00133C25"/>
    <w:rsid w:val="00133F2C"/>
    <w:rsid w:val="00134346"/>
    <w:rsid w:val="0013577D"/>
    <w:rsid w:val="00135B64"/>
    <w:rsid w:val="00137097"/>
    <w:rsid w:val="00137105"/>
    <w:rsid w:val="001377BD"/>
    <w:rsid w:val="00140163"/>
    <w:rsid w:val="00140250"/>
    <w:rsid w:val="00140444"/>
    <w:rsid w:val="0014061C"/>
    <w:rsid w:val="00140A22"/>
    <w:rsid w:val="00140EC3"/>
    <w:rsid w:val="00141134"/>
    <w:rsid w:val="001418D3"/>
    <w:rsid w:val="0014239D"/>
    <w:rsid w:val="0014399B"/>
    <w:rsid w:val="0014451A"/>
    <w:rsid w:val="00144C39"/>
    <w:rsid w:val="00144CF6"/>
    <w:rsid w:val="00144E35"/>
    <w:rsid w:val="00145063"/>
    <w:rsid w:val="00145508"/>
    <w:rsid w:val="0014699E"/>
    <w:rsid w:val="00147006"/>
    <w:rsid w:val="00150757"/>
    <w:rsid w:val="00150EB8"/>
    <w:rsid w:val="00151371"/>
    <w:rsid w:val="001529CE"/>
    <w:rsid w:val="00152AB2"/>
    <w:rsid w:val="00152BF4"/>
    <w:rsid w:val="00152C7A"/>
    <w:rsid w:val="00153206"/>
    <w:rsid w:val="001538C6"/>
    <w:rsid w:val="00154393"/>
    <w:rsid w:val="00155EEF"/>
    <w:rsid w:val="0015607A"/>
    <w:rsid w:val="00156263"/>
    <w:rsid w:val="00156FDB"/>
    <w:rsid w:val="001571FE"/>
    <w:rsid w:val="001573F9"/>
    <w:rsid w:val="00157411"/>
    <w:rsid w:val="001577E8"/>
    <w:rsid w:val="00157B3F"/>
    <w:rsid w:val="00157C6F"/>
    <w:rsid w:val="00160030"/>
    <w:rsid w:val="00161B03"/>
    <w:rsid w:val="00163052"/>
    <w:rsid w:val="0016314F"/>
    <w:rsid w:val="00163AC6"/>
    <w:rsid w:val="00163B36"/>
    <w:rsid w:val="00163F23"/>
    <w:rsid w:val="001640F2"/>
    <w:rsid w:val="00165471"/>
    <w:rsid w:val="00165793"/>
    <w:rsid w:val="00165BB2"/>
    <w:rsid w:val="00165BBF"/>
    <w:rsid w:val="00165F72"/>
    <w:rsid w:val="001660C1"/>
    <w:rsid w:val="00166A58"/>
    <w:rsid w:val="00166CB4"/>
    <w:rsid w:val="00166D22"/>
    <w:rsid w:val="001672B5"/>
    <w:rsid w:val="001673A3"/>
    <w:rsid w:val="001673C5"/>
    <w:rsid w:val="00167E5D"/>
    <w:rsid w:val="00167E94"/>
    <w:rsid w:val="00170050"/>
    <w:rsid w:val="0017052B"/>
    <w:rsid w:val="00170731"/>
    <w:rsid w:val="00170D55"/>
    <w:rsid w:val="001713E8"/>
    <w:rsid w:val="0017178C"/>
    <w:rsid w:val="00171AF4"/>
    <w:rsid w:val="001725C9"/>
    <w:rsid w:val="00172DF4"/>
    <w:rsid w:val="00172DF8"/>
    <w:rsid w:val="00173054"/>
    <w:rsid w:val="00173413"/>
    <w:rsid w:val="00174476"/>
    <w:rsid w:val="00174849"/>
    <w:rsid w:val="00174E52"/>
    <w:rsid w:val="00174F07"/>
    <w:rsid w:val="001751BE"/>
    <w:rsid w:val="00175D34"/>
    <w:rsid w:val="00175F61"/>
    <w:rsid w:val="00176427"/>
    <w:rsid w:val="00176E85"/>
    <w:rsid w:val="00177692"/>
    <w:rsid w:val="00177AE5"/>
    <w:rsid w:val="001801AE"/>
    <w:rsid w:val="001807B0"/>
    <w:rsid w:val="001807E9"/>
    <w:rsid w:val="00180896"/>
    <w:rsid w:val="001812DF"/>
    <w:rsid w:val="001818F6"/>
    <w:rsid w:val="00181939"/>
    <w:rsid w:val="00181CB4"/>
    <w:rsid w:val="00182110"/>
    <w:rsid w:val="00183143"/>
    <w:rsid w:val="00183369"/>
    <w:rsid w:val="001836FA"/>
    <w:rsid w:val="00183D10"/>
    <w:rsid w:val="00183FB3"/>
    <w:rsid w:val="001846C0"/>
    <w:rsid w:val="00184D1B"/>
    <w:rsid w:val="00184ECA"/>
    <w:rsid w:val="00184ED0"/>
    <w:rsid w:val="00185135"/>
    <w:rsid w:val="0018519C"/>
    <w:rsid w:val="0018529C"/>
    <w:rsid w:val="001855EA"/>
    <w:rsid w:val="00186364"/>
    <w:rsid w:val="00186E2A"/>
    <w:rsid w:val="001879B3"/>
    <w:rsid w:val="00187B6D"/>
    <w:rsid w:val="001906D7"/>
    <w:rsid w:val="0019079C"/>
    <w:rsid w:val="00192656"/>
    <w:rsid w:val="00192F6E"/>
    <w:rsid w:val="00192F7E"/>
    <w:rsid w:val="00193224"/>
    <w:rsid w:val="001938CC"/>
    <w:rsid w:val="00194192"/>
    <w:rsid w:val="00194849"/>
    <w:rsid w:val="00194E36"/>
    <w:rsid w:val="00195218"/>
    <w:rsid w:val="00195601"/>
    <w:rsid w:val="0019578D"/>
    <w:rsid w:val="001959EB"/>
    <w:rsid w:val="00195BEA"/>
    <w:rsid w:val="001961C9"/>
    <w:rsid w:val="00196532"/>
    <w:rsid w:val="00197477"/>
    <w:rsid w:val="00197F48"/>
    <w:rsid w:val="00197F5F"/>
    <w:rsid w:val="001A005A"/>
    <w:rsid w:val="001A0175"/>
    <w:rsid w:val="001A06B5"/>
    <w:rsid w:val="001A0701"/>
    <w:rsid w:val="001A09F2"/>
    <w:rsid w:val="001A1A37"/>
    <w:rsid w:val="001A2AB8"/>
    <w:rsid w:val="001A2DBE"/>
    <w:rsid w:val="001A30AD"/>
    <w:rsid w:val="001A3141"/>
    <w:rsid w:val="001A4B83"/>
    <w:rsid w:val="001A4EA0"/>
    <w:rsid w:val="001A5920"/>
    <w:rsid w:val="001A5CA3"/>
    <w:rsid w:val="001A5CCB"/>
    <w:rsid w:val="001A5D7F"/>
    <w:rsid w:val="001A690E"/>
    <w:rsid w:val="001A6DD6"/>
    <w:rsid w:val="001A7028"/>
    <w:rsid w:val="001A78F1"/>
    <w:rsid w:val="001B0133"/>
    <w:rsid w:val="001B090A"/>
    <w:rsid w:val="001B12F9"/>
    <w:rsid w:val="001B180D"/>
    <w:rsid w:val="001B1888"/>
    <w:rsid w:val="001B2AFF"/>
    <w:rsid w:val="001B2C70"/>
    <w:rsid w:val="001B2DAF"/>
    <w:rsid w:val="001B2DD6"/>
    <w:rsid w:val="001B2F0E"/>
    <w:rsid w:val="001B3379"/>
    <w:rsid w:val="001B3765"/>
    <w:rsid w:val="001B4089"/>
    <w:rsid w:val="001B4C4F"/>
    <w:rsid w:val="001B52AF"/>
    <w:rsid w:val="001B5839"/>
    <w:rsid w:val="001B6287"/>
    <w:rsid w:val="001B6F5D"/>
    <w:rsid w:val="001B7174"/>
    <w:rsid w:val="001B745D"/>
    <w:rsid w:val="001B7775"/>
    <w:rsid w:val="001B78C6"/>
    <w:rsid w:val="001B7D02"/>
    <w:rsid w:val="001B7D98"/>
    <w:rsid w:val="001C029E"/>
    <w:rsid w:val="001C0311"/>
    <w:rsid w:val="001C0420"/>
    <w:rsid w:val="001C134A"/>
    <w:rsid w:val="001C154C"/>
    <w:rsid w:val="001C1BCE"/>
    <w:rsid w:val="001C1C6D"/>
    <w:rsid w:val="001C2FEF"/>
    <w:rsid w:val="001C31F1"/>
    <w:rsid w:val="001C344F"/>
    <w:rsid w:val="001C3614"/>
    <w:rsid w:val="001C3764"/>
    <w:rsid w:val="001C3E4D"/>
    <w:rsid w:val="001C3F49"/>
    <w:rsid w:val="001C4146"/>
    <w:rsid w:val="001C456E"/>
    <w:rsid w:val="001C510D"/>
    <w:rsid w:val="001C55CE"/>
    <w:rsid w:val="001C56F3"/>
    <w:rsid w:val="001C574A"/>
    <w:rsid w:val="001C6329"/>
    <w:rsid w:val="001C6A58"/>
    <w:rsid w:val="001C7031"/>
    <w:rsid w:val="001C7233"/>
    <w:rsid w:val="001C727E"/>
    <w:rsid w:val="001C72D3"/>
    <w:rsid w:val="001C786F"/>
    <w:rsid w:val="001D059E"/>
    <w:rsid w:val="001D0809"/>
    <w:rsid w:val="001D1135"/>
    <w:rsid w:val="001D12E1"/>
    <w:rsid w:val="001D1A66"/>
    <w:rsid w:val="001D27D9"/>
    <w:rsid w:val="001D2BA3"/>
    <w:rsid w:val="001D32CA"/>
    <w:rsid w:val="001D3713"/>
    <w:rsid w:val="001D3E71"/>
    <w:rsid w:val="001D47FE"/>
    <w:rsid w:val="001D48E8"/>
    <w:rsid w:val="001D5019"/>
    <w:rsid w:val="001D5BAF"/>
    <w:rsid w:val="001D5C43"/>
    <w:rsid w:val="001D5E69"/>
    <w:rsid w:val="001D64D4"/>
    <w:rsid w:val="001D6DE6"/>
    <w:rsid w:val="001D7301"/>
    <w:rsid w:val="001D7ACB"/>
    <w:rsid w:val="001E06B3"/>
    <w:rsid w:val="001E09FB"/>
    <w:rsid w:val="001E0C97"/>
    <w:rsid w:val="001E0E9E"/>
    <w:rsid w:val="001E1B7C"/>
    <w:rsid w:val="001E1F1A"/>
    <w:rsid w:val="001E20B0"/>
    <w:rsid w:val="001E24F9"/>
    <w:rsid w:val="001E3179"/>
    <w:rsid w:val="001E327E"/>
    <w:rsid w:val="001E41B0"/>
    <w:rsid w:val="001E45ED"/>
    <w:rsid w:val="001E53F5"/>
    <w:rsid w:val="001E5459"/>
    <w:rsid w:val="001E659F"/>
    <w:rsid w:val="001E6E31"/>
    <w:rsid w:val="001F0026"/>
    <w:rsid w:val="001F01BA"/>
    <w:rsid w:val="001F061A"/>
    <w:rsid w:val="001F0B81"/>
    <w:rsid w:val="001F146F"/>
    <w:rsid w:val="001F18B6"/>
    <w:rsid w:val="001F1937"/>
    <w:rsid w:val="001F207D"/>
    <w:rsid w:val="001F24D6"/>
    <w:rsid w:val="001F2E9C"/>
    <w:rsid w:val="001F2FCE"/>
    <w:rsid w:val="001F301B"/>
    <w:rsid w:val="001F37EA"/>
    <w:rsid w:val="001F395B"/>
    <w:rsid w:val="001F4074"/>
    <w:rsid w:val="001F43B3"/>
    <w:rsid w:val="001F4425"/>
    <w:rsid w:val="001F444C"/>
    <w:rsid w:val="001F4480"/>
    <w:rsid w:val="001F4DA9"/>
    <w:rsid w:val="001F532C"/>
    <w:rsid w:val="001F5547"/>
    <w:rsid w:val="001F5800"/>
    <w:rsid w:val="001F594B"/>
    <w:rsid w:val="001F598D"/>
    <w:rsid w:val="001F624F"/>
    <w:rsid w:val="001F6BA2"/>
    <w:rsid w:val="001F703B"/>
    <w:rsid w:val="001F78B6"/>
    <w:rsid w:val="002002AF"/>
    <w:rsid w:val="00200B63"/>
    <w:rsid w:val="00200F75"/>
    <w:rsid w:val="00204B40"/>
    <w:rsid w:val="00204EC6"/>
    <w:rsid w:val="0020543D"/>
    <w:rsid w:val="002057F9"/>
    <w:rsid w:val="00206049"/>
    <w:rsid w:val="0020667D"/>
    <w:rsid w:val="002066A0"/>
    <w:rsid w:val="002075CE"/>
    <w:rsid w:val="00207B3B"/>
    <w:rsid w:val="00207DF3"/>
    <w:rsid w:val="00210B4A"/>
    <w:rsid w:val="00212573"/>
    <w:rsid w:val="002125B3"/>
    <w:rsid w:val="002125EE"/>
    <w:rsid w:val="00212A13"/>
    <w:rsid w:val="002133E1"/>
    <w:rsid w:val="00214199"/>
    <w:rsid w:val="0021430C"/>
    <w:rsid w:val="00214A54"/>
    <w:rsid w:val="00214B40"/>
    <w:rsid w:val="002150AC"/>
    <w:rsid w:val="002153C2"/>
    <w:rsid w:val="002156B2"/>
    <w:rsid w:val="00215929"/>
    <w:rsid w:val="00215E2E"/>
    <w:rsid w:val="0021628B"/>
    <w:rsid w:val="0021639B"/>
    <w:rsid w:val="00216460"/>
    <w:rsid w:val="00216CE4"/>
    <w:rsid w:val="00216DCF"/>
    <w:rsid w:val="002174F4"/>
    <w:rsid w:val="0021792C"/>
    <w:rsid w:val="00217D65"/>
    <w:rsid w:val="002200FA"/>
    <w:rsid w:val="002201AD"/>
    <w:rsid w:val="00220509"/>
    <w:rsid w:val="00220521"/>
    <w:rsid w:val="00221526"/>
    <w:rsid w:val="0022187A"/>
    <w:rsid w:val="00223276"/>
    <w:rsid w:val="0022376C"/>
    <w:rsid w:val="002238D5"/>
    <w:rsid w:val="00223AAB"/>
    <w:rsid w:val="00224ADB"/>
    <w:rsid w:val="0022501B"/>
    <w:rsid w:val="0022560C"/>
    <w:rsid w:val="00226004"/>
    <w:rsid w:val="0022674F"/>
    <w:rsid w:val="00226942"/>
    <w:rsid w:val="00226F49"/>
    <w:rsid w:val="00226FE4"/>
    <w:rsid w:val="002278C8"/>
    <w:rsid w:val="00227C4C"/>
    <w:rsid w:val="00230927"/>
    <w:rsid w:val="00230964"/>
    <w:rsid w:val="00230F0D"/>
    <w:rsid w:val="00231174"/>
    <w:rsid w:val="00231954"/>
    <w:rsid w:val="0023245F"/>
    <w:rsid w:val="0023272B"/>
    <w:rsid w:val="00232EB5"/>
    <w:rsid w:val="002330A0"/>
    <w:rsid w:val="00233903"/>
    <w:rsid w:val="00233BA3"/>
    <w:rsid w:val="00234F2F"/>
    <w:rsid w:val="002351B7"/>
    <w:rsid w:val="0023584B"/>
    <w:rsid w:val="002359E1"/>
    <w:rsid w:val="002362BD"/>
    <w:rsid w:val="00236417"/>
    <w:rsid w:val="00236572"/>
    <w:rsid w:val="00236869"/>
    <w:rsid w:val="002368B7"/>
    <w:rsid w:val="00236B1C"/>
    <w:rsid w:val="00236C2E"/>
    <w:rsid w:val="00236C8D"/>
    <w:rsid w:val="00240657"/>
    <w:rsid w:val="00241468"/>
    <w:rsid w:val="0024153B"/>
    <w:rsid w:val="00241E10"/>
    <w:rsid w:val="002428ED"/>
    <w:rsid w:val="00243162"/>
    <w:rsid w:val="0024369C"/>
    <w:rsid w:val="00243850"/>
    <w:rsid w:val="00243C28"/>
    <w:rsid w:val="00243F05"/>
    <w:rsid w:val="00244BBC"/>
    <w:rsid w:val="00244C10"/>
    <w:rsid w:val="00244CD2"/>
    <w:rsid w:val="002456B8"/>
    <w:rsid w:val="00246515"/>
    <w:rsid w:val="002468EF"/>
    <w:rsid w:val="00247630"/>
    <w:rsid w:val="00247973"/>
    <w:rsid w:val="002479DD"/>
    <w:rsid w:val="00247C91"/>
    <w:rsid w:val="0025103C"/>
    <w:rsid w:val="0025110F"/>
    <w:rsid w:val="0025112E"/>
    <w:rsid w:val="002515B1"/>
    <w:rsid w:val="00251F5F"/>
    <w:rsid w:val="00251FFB"/>
    <w:rsid w:val="002526A3"/>
    <w:rsid w:val="00252FD7"/>
    <w:rsid w:val="00253968"/>
    <w:rsid w:val="002539AB"/>
    <w:rsid w:val="00253D79"/>
    <w:rsid w:val="00254F96"/>
    <w:rsid w:val="00255151"/>
    <w:rsid w:val="00255354"/>
    <w:rsid w:val="002603D0"/>
    <w:rsid w:val="00260E05"/>
    <w:rsid w:val="00260E56"/>
    <w:rsid w:val="00260ED8"/>
    <w:rsid w:val="0026100C"/>
    <w:rsid w:val="0026100D"/>
    <w:rsid w:val="002611C3"/>
    <w:rsid w:val="002612F5"/>
    <w:rsid w:val="0026144E"/>
    <w:rsid w:val="00261A56"/>
    <w:rsid w:val="00261C98"/>
    <w:rsid w:val="00262069"/>
    <w:rsid w:val="00262477"/>
    <w:rsid w:val="002627B6"/>
    <w:rsid w:val="002628EB"/>
    <w:rsid w:val="002637D1"/>
    <w:rsid w:val="0026381B"/>
    <w:rsid w:val="00264393"/>
    <w:rsid w:val="00264ADF"/>
    <w:rsid w:val="00264C84"/>
    <w:rsid w:val="00264E0E"/>
    <w:rsid w:val="002656CF"/>
    <w:rsid w:val="00265BDD"/>
    <w:rsid w:val="00266282"/>
    <w:rsid w:val="00266450"/>
    <w:rsid w:val="00266E39"/>
    <w:rsid w:val="00270E45"/>
    <w:rsid w:val="00270F4B"/>
    <w:rsid w:val="002716E7"/>
    <w:rsid w:val="00271900"/>
    <w:rsid w:val="00272248"/>
    <w:rsid w:val="00272DAD"/>
    <w:rsid w:val="0027345A"/>
    <w:rsid w:val="00273E83"/>
    <w:rsid w:val="002748DD"/>
    <w:rsid w:val="0027550F"/>
    <w:rsid w:val="002756DE"/>
    <w:rsid w:val="0027574A"/>
    <w:rsid w:val="0027584E"/>
    <w:rsid w:val="00275CFC"/>
    <w:rsid w:val="00275FAE"/>
    <w:rsid w:val="00276872"/>
    <w:rsid w:val="0027693D"/>
    <w:rsid w:val="00277006"/>
    <w:rsid w:val="0027761B"/>
    <w:rsid w:val="002778B8"/>
    <w:rsid w:val="00277974"/>
    <w:rsid w:val="00277999"/>
    <w:rsid w:val="00277C1B"/>
    <w:rsid w:val="00277E80"/>
    <w:rsid w:val="00280734"/>
    <w:rsid w:val="00280DF7"/>
    <w:rsid w:val="00281A00"/>
    <w:rsid w:val="00282206"/>
    <w:rsid w:val="00282308"/>
    <w:rsid w:val="00282851"/>
    <w:rsid w:val="00283E10"/>
    <w:rsid w:val="00283E95"/>
    <w:rsid w:val="002840CC"/>
    <w:rsid w:val="00284FBB"/>
    <w:rsid w:val="00285359"/>
    <w:rsid w:val="002856F0"/>
    <w:rsid w:val="00285A50"/>
    <w:rsid w:val="002864A6"/>
    <w:rsid w:val="002865FD"/>
    <w:rsid w:val="002866E6"/>
    <w:rsid w:val="0028673E"/>
    <w:rsid w:val="002870C7"/>
    <w:rsid w:val="0028739A"/>
    <w:rsid w:val="00287857"/>
    <w:rsid w:val="00290322"/>
    <w:rsid w:val="00290996"/>
    <w:rsid w:val="00290EBD"/>
    <w:rsid w:val="00291154"/>
    <w:rsid w:val="00291175"/>
    <w:rsid w:val="002916E5"/>
    <w:rsid w:val="0029185C"/>
    <w:rsid w:val="0029199D"/>
    <w:rsid w:val="00291F17"/>
    <w:rsid w:val="00292461"/>
    <w:rsid w:val="00293578"/>
    <w:rsid w:val="0029369B"/>
    <w:rsid w:val="0029394D"/>
    <w:rsid w:val="00293A2F"/>
    <w:rsid w:val="00293A65"/>
    <w:rsid w:val="00293F37"/>
    <w:rsid w:val="0029403D"/>
    <w:rsid w:val="00294F0A"/>
    <w:rsid w:val="00294F9A"/>
    <w:rsid w:val="0029561D"/>
    <w:rsid w:val="00295DD0"/>
    <w:rsid w:val="00295EBC"/>
    <w:rsid w:val="0029670C"/>
    <w:rsid w:val="00296AD0"/>
    <w:rsid w:val="0029735C"/>
    <w:rsid w:val="002978D7"/>
    <w:rsid w:val="002A0D8B"/>
    <w:rsid w:val="002A15EE"/>
    <w:rsid w:val="002A19AC"/>
    <w:rsid w:val="002A24EA"/>
    <w:rsid w:val="002A27DC"/>
    <w:rsid w:val="002A283E"/>
    <w:rsid w:val="002A2861"/>
    <w:rsid w:val="002A28F8"/>
    <w:rsid w:val="002A3276"/>
    <w:rsid w:val="002A3600"/>
    <w:rsid w:val="002A36CB"/>
    <w:rsid w:val="002A48BA"/>
    <w:rsid w:val="002A50BA"/>
    <w:rsid w:val="002A52F3"/>
    <w:rsid w:val="002A5DD7"/>
    <w:rsid w:val="002A62BC"/>
    <w:rsid w:val="002A700E"/>
    <w:rsid w:val="002A70AC"/>
    <w:rsid w:val="002A76FA"/>
    <w:rsid w:val="002B07A8"/>
    <w:rsid w:val="002B0BBF"/>
    <w:rsid w:val="002B1317"/>
    <w:rsid w:val="002B16C1"/>
    <w:rsid w:val="002B17D9"/>
    <w:rsid w:val="002B1A4B"/>
    <w:rsid w:val="002B1DB2"/>
    <w:rsid w:val="002B1FC5"/>
    <w:rsid w:val="002B2036"/>
    <w:rsid w:val="002B2787"/>
    <w:rsid w:val="002B2EF8"/>
    <w:rsid w:val="002B36CC"/>
    <w:rsid w:val="002B372B"/>
    <w:rsid w:val="002B39A5"/>
    <w:rsid w:val="002B3BE4"/>
    <w:rsid w:val="002B438D"/>
    <w:rsid w:val="002B5121"/>
    <w:rsid w:val="002B54A8"/>
    <w:rsid w:val="002B5FE8"/>
    <w:rsid w:val="002B63C7"/>
    <w:rsid w:val="002B6480"/>
    <w:rsid w:val="002B686E"/>
    <w:rsid w:val="002B6F4B"/>
    <w:rsid w:val="002B7582"/>
    <w:rsid w:val="002B7882"/>
    <w:rsid w:val="002B78CD"/>
    <w:rsid w:val="002C0386"/>
    <w:rsid w:val="002C03E2"/>
    <w:rsid w:val="002C0797"/>
    <w:rsid w:val="002C09A8"/>
    <w:rsid w:val="002C0BAC"/>
    <w:rsid w:val="002C0C4B"/>
    <w:rsid w:val="002C0D28"/>
    <w:rsid w:val="002C1489"/>
    <w:rsid w:val="002C157A"/>
    <w:rsid w:val="002C2241"/>
    <w:rsid w:val="002C2C61"/>
    <w:rsid w:val="002C2C7C"/>
    <w:rsid w:val="002C2F78"/>
    <w:rsid w:val="002C309E"/>
    <w:rsid w:val="002C30FB"/>
    <w:rsid w:val="002C3152"/>
    <w:rsid w:val="002C3586"/>
    <w:rsid w:val="002C3E91"/>
    <w:rsid w:val="002C3FDE"/>
    <w:rsid w:val="002C482E"/>
    <w:rsid w:val="002C48A4"/>
    <w:rsid w:val="002C561D"/>
    <w:rsid w:val="002C5AE6"/>
    <w:rsid w:val="002C5C37"/>
    <w:rsid w:val="002C625E"/>
    <w:rsid w:val="002C6265"/>
    <w:rsid w:val="002C64FC"/>
    <w:rsid w:val="002C78CB"/>
    <w:rsid w:val="002C7953"/>
    <w:rsid w:val="002C7CF9"/>
    <w:rsid w:val="002D023E"/>
    <w:rsid w:val="002D0C87"/>
    <w:rsid w:val="002D2181"/>
    <w:rsid w:val="002D2677"/>
    <w:rsid w:val="002D27E5"/>
    <w:rsid w:val="002D39F5"/>
    <w:rsid w:val="002D3FFB"/>
    <w:rsid w:val="002D444E"/>
    <w:rsid w:val="002D62AD"/>
    <w:rsid w:val="002D6387"/>
    <w:rsid w:val="002D6571"/>
    <w:rsid w:val="002D6892"/>
    <w:rsid w:val="002D7763"/>
    <w:rsid w:val="002D7BFA"/>
    <w:rsid w:val="002E0636"/>
    <w:rsid w:val="002E1143"/>
    <w:rsid w:val="002E1783"/>
    <w:rsid w:val="002E1829"/>
    <w:rsid w:val="002E1CB5"/>
    <w:rsid w:val="002E2691"/>
    <w:rsid w:val="002E28E0"/>
    <w:rsid w:val="002E316A"/>
    <w:rsid w:val="002E31CD"/>
    <w:rsid w:val="002E3C45"/>
    <w:rsid w:val="002E4593"/>
    <w:rsid w:val="002E6823"/>
    <w:rsid w:val="002E6BA3"/>
    <w:rsid w:val="002E6CFF"/>
    <w:rsid w:val="002E6D57"/>
    <w:rsid w:val="002E6EFF"/>
    <w:rsid w:val="002E7721"/>
    <w:rsid w:val="002E7B5E"/>
    <w:rsid w:val="002F0529"/>
    <w:rsid w:val="002F095A"/>
    <w:rsid w:val="002F0CBB"/>
    <w:rsid w:val="002F0D9E"/>
    <w:rsid w:val="002F1479"/>
    <w:rsid w:val="002F171E"/>
    <w:rsid w:val="002F2C1F"/>
    <w:rsid w:val="002F2E5E"/>
    <w:rsid w:val="002F2F86"/>
    <w:rsid w:val="002F3378"/>
    <w:rsid w:val="002F3A10"/>
    <w:rsid w:val="002F3AE7"/>
    <w:rsid w:val="002F458C"/>
    <w:rsid w:val="002F4870"/>
    <w:rsid w:val="002F48A6"/>
    <w:rsid w:val="002F4C33"/>
    <w:rsid w:val="002F51BD"/>
    <w:rsid w:val="002F54FE"/>
    <w:rsid w:val="002F56AB"/>
    <w:rsid w:val="002F5ACC"/>
    <w:rsid w:val="002F62C1"/>
    <w:rsid w:val="002F6E42"/>
    <w:rsid w:val="002F7544"/>
    <w:rsid w:val="002F7C2B"/>
    <w:rsid w:val="00300436"/>
    <w:rsid w:val="00301B65"/>
    <w:rsid w:val="00302082"/>
    <w:rsid w:val="0030212A"/>
    <w:rsid w:val="0030257B"/>
    <w:rsid w:val="00302778"/>
    <w:rsid w:val="00302BAD"/>
    <w:rsid w:val="00302C71"/>
    <w:rsid w:val="00302D50"/>
    <w:rsid w:val="003030B6"/>
    <w:rsid w:val="0030390C"/>
    <w:rsid w:val="003039A0"/>
    <w:rsid w:val="00303E03"/>
    <w:rsid w:val="00304827"/>
    <w:rsid w:val="003048E2"/>
    <w:rsid w:val="00304CE3"/>
    <w:rsid w:val="00304FF3"/>
    <w:rsid w:val="00306206"/>
    <w:rsid w:val="00307261"/>
    <w:rsid w:val="00307E94"/>
    <w:rsid w:val="00310143"/>
    <w:rsid w:val="003105CD"/>
    <w:rsid w:val="00310AA2"/>
    <w:rsid w:val="00310BF9"/>
    <w:rsid w:val="003112AD"/>
    <w:rsid w:val="0031166A"/>
    <w:rsid w:val="003118E2"/>
    <w:rsid w:val="00312459"/>
    <w:rsid w:val="00312594"/>
    <w:rsid w:val="00312931"/>
    <w:rsid w:val="00312AC6"/>
    <w:rsid w:val="00312D05"/>
    <w:rsid w:val="003131BD"/>
    <w:rsid w:val="0031338E"/>
    <w:rsid w:val="00313579"/>
    <w:rsid w:val="00313D9A"/>
    <w:rsid w:val="00314076"/>
    <w:rsid w:val="003141C9"/>
    <w:rsid w:val="003145A7"/>
    <w:rsid w:val="00314664"/>
    <w:rsid w:val="003146CE"/>
    <w:rsid w:val="00314743"/>
    <w:rsid w:val="003148DB"/>
    <w:rsid w:val="00314DD3"/>
    <w:rsid w:val="00314ED2"/>
    <w:rsid w:val="00314F33"/>
    <w:rsid w:val="003156C1"/>
    <w:rsid w:val="00315C14"/>
    <w:rsid w:val="00317B85"/>
    <w:rsid w:val="00317DBD"/>
    <w:rsid w:val="00320E2A"/>
    <w:rsid w:val="00321290"/>
    <w:rsid w:val="0032149F"/>
    <w:rsid w:val="00321E5A"/>
    <w:rsid w:val="00322091"/>
    <w:rsid w:val="00322110"/>
    <w:rsid w:val="0032250F"/>
    <w:rsid w:val="00322F0D"/>
    <w:rsid w:val="003233E6"/>
    <w:rsid w:val="00323AAB"/>
    <w:rsid w:val="00323C4F"/>
    <w:rsid w:val="00324036"/>
    <w:rsid w:val="003240C6"/>
    <w:rsid w:val="00324283"/>
    <w:rsid w:val="003242CB"/>
    <w:rsid w:val="00324C9C"/>
    <w:rsid w:val="0032538C"/>
    <w:rsid w:val="0032546B"/>
    <w:rsid w:val="00325751"/>
    <w:rsid w:val="00325DAB"/>
    <w:rsid w:val="00325DF9"/>
    <w:rsid w:val="00325FFC"/>
    <w:rsid w:val="003264ED"/>
    <w:rsid w:val="00326DB8"/>
    <w:rsid w:val="0032718F"/>
    <w:rsid w:val="003274E9"/>
    <w:rsid w:val="0033008B"/>
    <w:rsid w:val="003318FE"/>
    <w:rsid w:val="00331AF3"/>
    <w:rsid w:val="00331C57"/>
    <w:rsid w:val="00331E0B"/>
    <w:rsid w:val="00332526"/>
    <w:rsid w:val="00333824"/>
    <w:rsid w:val="003341BE"/>
    <w:rsid w:val="003342B0"/>
    <w:rsid w:val="0033482E"/>
    <w:rsid w:val="003350CC"/>
    <w:rsid w:val="003367C4"/>
    <w:rsid w:val="0033689A"/>
    <w:rsid w:val="00336F46"/>
    <w:rsid w:val="003373EB"/>
    <w:rsid w:val="003376B8"/>
    <w:rsid w:val="003404DA"/>
    <w:rsid w:val="00341743"/>
    <w:rsid w:val="003417F0"/>
    <w:rsid w:val="00341EC2"/>
    <w:rsid w:val="00342EE6"/>
    <w:rsid w:val="003432B7"/>
    <w:rsid w:val="003433FA"/>
    <w:rsid w:val="003440D6"/>
    <w:rsid w:val="00344305"/>
    <w:rsid w:val="00344C0C"/>
    <w:rsid w:val="003451EE"/>
    <w:rsid w:val="003457CE"/>
    <w:rsid w:val="00346943"/>
    <w:rsid w:val="003469D4"/>
    <w:rsid w:val="00347467"/>
    <w:rsid w:val="003474FE"/>
    <w:rsid w:val="00347B42"/>
    <w:rsid w:val="0035006C"/>
    <w:rsid w:val="00350165"/>
    <w:rsid w:val="00350A4B"/>
    <w:rsid w:val="0035128C"/>
    <w:rsid w:val="00351684"/>
    <w:rsid w:val="00351733"/>
    <w:rsid w:val="003517F8"/>
    <w:rsid w:val="0035198C"/>
    <w:rsid w:val="003527CD"/>
    <w:rsid w:val="00352BBD"/>
    <w:rsid w:val="0035301A"/>
    <w:rsid w:val="003535EA"/>
    <w:rsid w:val="0035398D"/>
    <w:rsid w:val="0035436D"/>
    <w:rsid w:val="0035442F"/>
    <w:rsid w:val="003544BA"/>
    <w:rsid w:val="00354A95"/>
    <w:rsid w:val="00354CF6"/>
    <w:rsid w:val="00355E25"/>
    <w:rsid w:val="00356434"/>
    <w:rsid w:val="00356888"/>
    <w:rsid w:val="0035693E"/>
    <w:rsid w:val="00357278"/>
    <w:rsid w:val="00357315"/>
    <w:rsid w:val="00357945"/>
    <w:rsid w:val="00357A09"/>
    <w:rsid w:val="003600A8"/>
    <w:rsid w:val="00360C64"/>
    <w:rsid w:val="003629F2"/>
    <w:rsid w:val="00362CF4"/>
    <w:rsid w:val="003635B2"/>
    <w:rsid w:val="00363B11"/>
    <w:rsid w:val="003640E9"/>
    <w:rsid w:val="003651AF"/>
    <w:rsid w:val="00365D19"/>
    <w:rsid w:val="00366BAF"/>
    <w:rsid w:val="003701BD"/>
    <w:rsid w:val="0037071C"/>
    <w:rsid w:val="00370734"/>
    <w:rsid w:val="00370A24"/>
    <w:rsid w:val="003714B7"/>
    <w:rsid w:val="003727AC"/>
    <w:rsid w:val="003731CE"/>
    <w:rsid w:val="003737FA"/>
    <w:rsid w:val="00373AEF"/>
    <w:rsid w:val="00373E0E"/>
    <w:rsid w:val="00373E80"/>
    <w:rsid w:val="003747AB"/>
    <w:rsid w:val="003757E9"/>
    <w:rsid w:val="00375B79"/>
    <w:rsid w:val="00375CAF"/>
    <w:rsid w:val="00377634"/>
    <w:rsid w:val="003778D0"/>
    <w:rsid w:val="003802FE"/>
    <w:rsid w:val="0038031E"/>
    <w:rsid w:val="00381559"/>
    <w:rsid w:val="00381989"/>
    <w:rsid w:val="00381DA9"/>
    <w:rsid w:val="00382223"/>
    <w:rsid w:val="003828A1"/>
    <w:rsid w:val="00382AFE"/>
    <w:rsid w:val="00382D36"/>
    <w:rsid w:val="003832C6"/>
    <w:rsid w:val="00383333"/>
    <w:rsid w:val="00383E99"/>
    <w:rsid w:val="00384177"/>
    <w:rsid w:val="003844D0"/>
    <w:rsid w:val="003845EF"/>
    <w:rsid w:val="00384620"/>
    <w:rsid w:val="00384844"/>
    <w:rsid w:val="0038567D"/>
    <w:rsid w:val="00385A9F"/>
    <w:rsid w:val="003864BC"/>
    <w:rsid w:val="00386C41"/>
    <w:rsid w:val="003872EF"/>
    <w:rsid w:val="00387647"/>
    <w:rsid w:val="003879A5"/>
    <w:rsid w:val="003879D0"/>
    <w:rsid w:val="00387DC1"/>
    <w:rsid w:val="00387E8B"/>
    <w:rsid w:val="00390948"/>
    <w:rsid w:val="003909B9"/>
    <w:rsid w:val="00390FD8"/>
    <w:rsid w:val="00391640"/>
    <w:rsid w:val="003921F0"/>
    <w:rsid w:val="00393221"/>
    <w:rsid w:val="003934B6"/>
    <w:rsid w:val="0039391C"/>
    <w:rsid w:val="0039495E"/>
    <w:rsid w:val="00394A09"/>
    <w:rsid w:val="00394B2D"/>
    <w:rsid w:val="0039575A"/>
    <w:rsid w:val="00395856"/>
    <w:rsid w:val="00395C69"/>
    <w:rsid w:val="00395D6A"/>
    <w:rsid w:val="0039626A"/>
    <w:rsid w:val="0039655C"/>
    <w:rsid w:val="0039672F"/>
    <w:rsid w:val="003976BD"/>
    <w:rsid w:val="00397FF4"/>
    <w:rsid w:val="003A02CD"/>
    <w:rsid w:val="003A0318"/>
    <w:rsid w:val="003A0461"/>
    <w:rsid w:val="003A105D"/>
    <w:rsid w:val="003A1A84"/>
    <w:rsid w:val="003A2318"/>
    <w:rsid w:val="003A23C4"/>
    <w:rsid w:val="003A29F4"/>
    <w:rsid w:val="003A2AB5"/>
    <w:rsid w:val="003A2E33"/>
    <w:rsid w:val="003A3D3B"/>
    <w:rsid w:val="003A4138"/>
    <w:rsid w:val="003A4269"/>
    <w:rsid w:val="003A46BD"/>
    <w:rsid w:val="003A49B7"/>
    <w:rsid w:val="003A4D3C"/>
    <w:rsid w:val="003A5BF7"/>
    <w:rsid w:val="003A7281"/>
    <w:rsid w:val="003A7AE7"/>
    <w:rsid w:val="003B018B"/>
    <w:rsid w:val="003B03EA"/>
    <w:rsid w:val="003B0503"/>
    <w:rsid w:val="003B0541"/>
    <w:rsid w:val="003B0AED"/>
    <w:rsid w:val="003B0C5F"/>
    <w:rsid w:val="003B0C67"/>
    <w:rsid w:val="003B1116"/>
    <w:rsid w:val="003B1285"/>
    <w:rsid w:val="003B15D3"/>
    <w:rsid w:val="003B1621"/>
    <w:rsid w:val="003B19F8"/>
    <w:rsid w:val="003B1F1B"/>
    <w:rsid w:val="003B2177"/>
    <w:rsid w:val="003B22D4"/>
    <w:rsid w:val="003B33A8"/>
    <w:rsid w:val="003B35ED"/>
    <w:rsid w:val="003B36A8"/>
    <w:rsid w:val="003B3823"/>
    <w:rsid w:val="003B3ADE"/>
    <w:rsid w:val="003B4666"/>
    <w:rsid w:val="003B503F"/>
    <w:rsid w:val="003B668A"/>
    <w:rsid w:val="003B6A32"/>
    <w:rsid w:val="003B7133"/>
    <w:rsid w:val="003B790B"/>
    <w:rsid w:val="003B7D5B"/>
    <w:rsid w:val="003C044C"/>
    <w:rsid w:val="003C1109"/>
    <w:rsid w:val="003C175F"/>
    <w:rsid w:val="003C2989"/>
    <w:rsid w:val="003C317E"/>
    <w:rsid w:val="003C360B"/>
    <w:rsid w:val="003C3AEE"/>
    <w:rsid w:val="003C49A5"/>
    <w:rsid w:val="003C4E42"/>
    <w:rsid w:val="003C518C"/>
    <w:rsid w:val="003C5C45"/>
    <w:rsid w:val="003C5CE9"/>
    <w:rsid w:val="003C6092"/>
    <w:rsid w:val="003C6342"/>
    <w:rsid w:val="003C6AFB"/>
    <w:rsid w:val="003C7705"/>
    <w:rsid w:val="003C78F1"/>
    <w:rsid w:val="003C7E1F"/>
    <w:rsid w:val="003D0F3E"/>
    <w:rsid w:val="003D1E8F"/>
    <w:rsid w:val="003D1F21"/>
    <w:rsid w:val="003D2339"/>
    <w:rsid w:val="003D2CB0"/>
    <w:rsid w:val="003D2FE4"/>
    <w:rsid w:val="003D34D6"/>
    <w:rsid w:val="003D34F4"/>
    <w:rsid w:val="003D3B5D"/>
    <w:rsid w:val="003D445F"/>
    <w:rsid w:val="003D4835"/>
    <w:rsid w:val="003D4AA4"/>
    <w:rsid w:val="003D53BE"/>
    <w:rsid w:val="003D5A67"/>
    <w:rsid w:val="003D668A"/>
    <w:rsid w:val="003D6965"/>
    <w:rsid w:val="003D6CB1"/>
    <w:rsid w:val="003D72BC"/>
    <w:rsid w:val="003D742D"/>
    <w:rsid w:val="003E0323"/>
    <w:rsid w:val="003E0458"/>
    <w:rsid w:val="003E06A1"/>
    <w:rsid w:val="003E08D4"/>
    <w:rsid w:val="003E1079"/>
    <w:rsid w:val="003E1781"/>
    <w:rsid w:val="003E1A8E"/>
    <w:rsid w:val="003E1DA6"/>
    <w:rsid w:val="003E268A"/>
    <w:rsid w:val="003E29A8"/>
    <w:rsid w:val="003E2A76"/>
    <w:rsid w:val="003E2CDA"/>
    <w:rsid w:val="003E2D44"/>
    <w:rsid w:val="003E2E85"/>
    <w:rsid w:val="003E3245"/>
    <w:rsid w:val="003E32B7"/>
    <w:rsid w:val="003E364F"/>
    <w:rsid w:val="003E3E2C"/>
    <w:rsid w:val="003E411C"/>
    <w:rsid w:val="003E43FA"/>
    <w:rsid w:val="003E445B"/>
    <w:rsid w:val="003E4B92"/>
    <w:rsid w:val="003E5170"/>
    <w:rsid w:val="003E541A"/>
    <w:rsid w:val="003E5500"/>
    <w:rsid w:val="003E5821"/>
    <w:rsid w:val="003E5F85"/>
    <w:rsid w:val="003E61FD"/>
    <w:rsid w:val="003E6966"/>
    <w:rsid w:val="003E76ED"/>
    <w:rsid w:val="003E7E1E"/>
    <w:rsid w:val="003F0B2B"/>
    <w:rsid w:val="003F13DA"/>
    <w:rsid w:val="003F1DC0"/>
    <w:rsid w:val="003F262C"/>
    <w:rsid w:val="003F35BB"/>
    <w:rsid w:val="003F3947"/>
    <w:rsid w:val="003F4DFF"/>
    <w:rsid w:val="003F586C"/>
    <w:rsid w:val="003F6105"/>
    <w:rsid w:val="003F6BEB"/>
    <w:rsid w:val="003F75D3"/>
    <w:rsid w:val="003F7B7E"/>
    <w:rsid w:val="003F7E11"/>
    <w:rsid w:val="0040010E"/>
    <w:rsid w:val="004001F0"/>
    <w:rsid w:val="0040027A"/>
    <w:rsid w:val="00400CF0"/>
    <w:rsid w:val="004010A6"/>
    <w:rsid w:val="00401467"/>
    <w:rsid w:val="004014D3"/>
    <w:rsid w:val="004034DC"/>
    <w:rsid w:val="004038A2"/>
    <w:rsid w:val="004039C7"/>
    <w:rsid w:val="00403DB7"/>
    <w:rsid w:val="004040F0"/>
    <w:rsid w:val="004061E3"/>
    <w:rsid w:val="00406277"/>
    <w:rsid w:val="00406648"/>
    <w:rsid w:val="00406698"/>
    <w:rsid w:val="00406C18"/>
    <w:rsid w:val="00407911"/>
    <w:rsid w:val="00410100"/>
    <w:rsid w:val="0041036B"/>
    <w:rsid w:val="004104CE"/>
    <w:rsid w:val="00410D55"/>
    <w:rsid w:val="00411672"/>
    <w:rsid w:val="00411DC7"/>
    <w:rsid w:val="00412665"/>
    <w:rsid w:val="004129C3"/>
    <w:rsid w:val="0041532B"/>
    <w:rsid w:val="0041606F"/>
    <w:rsid w:val="004164AE"/>
    <w:rsid w:val="00416D4F"/>
    <w:rsid w:val="0041768C"/>
    <w:rsid w:val="00417987"/>
    <w:rsid w:val="00417A9B"/>
    <w:rsid w:val="00417BA0"/>
    <w:rsid w:val="00420030"/>
    <w:rsid w:val="00420F3D"/>
    <w:rsid w:val="00420F99"/>
    <w:rsid w:val="0042184B"/>
    <w:rsid w:val="00421A81"/>
    <w:rsid w:val="00421AC1"/>
    <w:rsid w:val="00421DAB"/>
    <w:rsid w:val="00422C42"/>
    <w:rsid w:val="00423102"/>
    <w:rsid w:val="00424620"/>
    <w:rsid w:val="00424DD0"/>
    <w:rsid w:val="00425133"/>
    <w:rsid w:val="00425179"/>
    <w:rsid w:val="00425270"/>
    <w:rsid w:val="0042549F"/>
    <w:rsid w:val="00425BE1"/>
    <w:rsid w:val="00425D86"/>
    <w:rsid w:val="00426034"/>
    <w:rsid w:val="0042641A"/>
    <w:rsid w:val="00426BCE"/>
    <w:rsid w:val="00426D63"/>
    <w:rsid w:val="00426D6A"/>
    <w:rsid w:val="00427364"/>
    <w:rsid w:val="004301D4"/>
    <w:rsid w:val="00430695"/>
    <w:rsid w:val="0043134C"/>
    <w:rsid w:val="00431512"/>
    <w:rsid w:val="00431B01"/>
    <w:rsid w:val="00431CF8"/>
    <w:rsid w:val="00431EBF"/>
    <w:rsid w:val="0043204C"/>
    <w:rsid w:val="004337AD"/>
    <w:rsid w:val="00433924"/>
    <w:rsid w:val="00434226"/>
    <w:rsid w:val="004347CC"/>
    <w:rsid w:val="00434908"/>
    <w:rsid w:val="00434960"/>
    <w:rsid w:val="00434A5D"/>
    <w:rsid w:val="00434DF6"/>
    <w:rsid w:val="00434F86"/>
    <w:rsid w:val="004354FE"/>
    <w:rsid w:val="004369A1"/>
    <w:rsid w:val="00437066"/>
    <w:rsid w:val="004371D6"/>
    <w:rsid w:val="0043751C"/>
    <w:rsid w:val="004376C7"/>
    <w:rsid w:val="00437E41"/>
    <w:rsid w:val="00440371"/>
    <w:rsid w:val="00440FE3"/>
    <w:rsid w:val="00441081"/>
    <w:rsid w:val="004415D7"/>
    <w:rsid w:val="00441E71"/>
    <w:rsid w:val="004420CE"/>
    <w:rsid w:val="00442329"/>
    <w:rsid w:val="004430B7"/>
    <w:rsid w:val="00443290"/>
    <w:rsid w:val="00443332"/>
    <w:rsid w:val="00443425"/>
    <w:rsid w:val="00443C32"/>
    <w:rsid w:val="00443EB9"/>
    <w:rsid w:val="0044409C"/>
    <w:rsid w:val="00444877"/>
    <w:rsid w:val="00444A73"/>
    <w:rsid w:val="00444C4C"/>
    <w:rsid w:val="00445772"/>
    <w:rsid w:val="00445F24"/>
    <w:rsid w:val="00446167"/>
    <w:rsid w:val="0044645B"/>
    <w:rsid w:val="00446551"/>
    <w:rsid w:val="00446D5D"/>
    <w:rsid w:val="00447D07"/>
    <w:rsid w:val="00450799"/>
    <w:rsid w:val="00450D43"/>
    <w:rsid w:val="00451569"/>
    <w:rsid w:val="00451F55"/>
    <w:rsid w:val="00452314"/>
    <w:rsid w:val="00452793"/>
    <w:rsid w:val="00452A9E"/>
    <w:rsid w:val="0045308E"/>
    <w:rsid w:val="004531B0"/>
    <w:rsid w:val="00454195"/>
    <w:rsid w:val="004554A2"/>
    <w:rsid w:val="004554BD"/>
    <w:rsid w:val="00455DCE"/>
    <w:rsid w:val="004562A0"/>
    <w:rsid w:val="004571F0"/>
    <w:rsid w:val="004576E6"/>
    <w:rsid w:val="00457E19"/>
    <w:rsid w:val="00457F6A"/>
    <w:rsid w:val="004603BF"/>
    <w:rsid w:val="00460B2B"/>
    <w:rsid w:val="00461527"/>
    <w:rsid w:val="00461731"/>
    <w:rsid w:val="00462B81"/>
    <w:rsid w:val="00462DA3"/>
    <w:rsid w:val="0046345E"/>
    <w:rsid w:val="00463983"/>
    <w:rsid w:val="004639C1"/>
    <w:rsid w:val="00463C1E"/>
    <w:rsid w:val="00463EBC"/>
    <w:rsid w:val="004648A1"/>
    <w:rsid w:val="0046501F"/>
    <w:rsid w:val="004651CE"/>
    <w:rsid w:val="00465533"/>
    <w:rsid w:val="0046612D"/>
    <w:rsid w:val="004662B9"/>
    <w:rsid w:val="00466389"/>
    <w:rsid w:val="004673AD"/>
    <w:rsid w:val="004674BA"/>
    <w:rsid w:val="00467506"/>
    <w:rsid w:val="004708D7"/>
    <w:rsid w:val="00470C29"/>
    <w:rsid w:val="00470D36"/>
    <w:rsid w:val="00471970"/>
    <w:rsid w:val="00471C5F"/>
    <w:rsid w:val="004728E1"/>
    <w:rsid w:val="00472DF9"/>
    <w:rsid w:val="00473218"/>
    <w:rsid w:val="00473764"/>
    <w:rsid w:val="00473786"/>
    <w:rsid w:val="004742CB"/>
    <w:rsid w:val="00474572"/>
    <w:rsid w:val="00474849"/>
    <w:rsid w:val="004754A0"/>
    <w:rsid w:val="00475D2A"/>
    <w:rsid w:val="00475EE9"/>
    <w:rsid w:val="0047645F"/>
    <w:rsid w:val="004769BB"/>
    <w:rsid w:val="00476C2B"/>
    <w:rsid w:val="004772A9"/>
    <w:rsid w:val="004779B3"/>
    <w:rsid w:val="00477C52"/>
    <w:rsid w:val="00477D13"/>
    <w:rsid w:val="00477E18"/>
    <w:rsid w:val="00481216"/>
    <w:rsid w:val="00481535"/>
    <w:rsid w:val="00482026"/>
    <w:rsid w:val="0048208C"/>
    <w:rsid w:val="0048219F"/>
    <w:rsid w:val="0048220C"/>
    <w:rsid w:val="00482446"/>
    <w:rsid w:val="00482C04"/>
    <w:rsid w:val="00482C1E"/>
    <w:rsid w:val="00483818"/>
    <w:rsid w:val="00483905"/>
    <w:rsid w:val="00483BBF"/>
    <w:rsid w:val="00483CC4"/>
    <w:rsid w:val="00483FD5"/>
    <w:rsid w:val="0048630E"/>
    <w:rsid w:val="00486D8C"/>
    <w:rsid w:val="00487CA4"/>
    <w:rsid w:val="00490461"/>
    <w:rsid w:val="00491A7B"/>
    <w:rsid w:val="00491DA3"/>
    <w:rsid w:val="004920C4"/>
    <w:rsid w:val="00492307"/>
    <w:rsid w:val="0049275B"/>
    <w:rsid w:val="00492AD5"/>
    <w:rsid w:val="00493121"/>
    <w:rsid w:val="00493601"/>
    <w:rsid w:val="00494699"/>
    <w:rsid w:val="00494DE3"/>
    <w:rsid w:val="00495564"/>
    <w:rsid w:val="004959AA"/>
    <w:rsid w:val="00495F9A"/>
    <w:rsid w:val="004961AC"/>
    <w:rsid w:val="00496753"/>
    <w:rsid w:val="004968FA"/>
    <w:rsid w:val="004A00B5"/>
    <w:rsid w:val="004A0153"/>
    <w:rsid w:val="004A0B7A"/>
    <w:rsid w:val="004A1A9F"/>
    <w:rsid w:val="004A1AFA"/>
    <w:rsid w:val="004A233F"/>
    <w:rsid w:val="004A2F6B"/>
    <w:rsid w:val="004A34D8"/>
    <w:rsid w:val="004A3741"/>
    <w:rsid w:val="004A39CD"/>
    <w:rsid w:val="004A3DB5"/>
    <w:rsid w:val="004A437B"/>
    <w:rsid w:val="004A5811"/>
    <w:rsid w:val="004A5A03"/>
    <w:rsid w:val="004A5EDA"/>
    <w:rsid w:val="004A704E"/>
    <w:rsid w:val="004A726E"/>
    <w:rsid w:val="004A7448"/>
    <w:rsid w:val="004A7995"/>
    <w:rsid w:val="004B03C2"/>
    <w:rsid w:val="004B0531"/>
    <w:rsid w:val="004B0A23"/>
    <w:rsid w:val="004B0D4A"/>
    <w:rsid w:val="004B1019"/>
    <w:rsid w:val="004B20B9"/>
    <w:rsid w:val="004B33EC"/>
    <w:rsid w:val="004B3999"/>
    <w:rsid w:val="004B463F"/>
    <w:rsid w:val="004B4BEE"/>
    <w:rsid w:val="004B5745"/>
    <w:rsid w:val="004B582E"/>
    <w:rsid w:val="004B5845"/>
    <w:rsid w:val="004B6279"/>
    <w:rsid w:val="004C0C75"/>
    <w:rsid w:val="004C0CF3"/>
    <w:rsid w:val="004C1C0B"/>
    <w:rsid w:val="004C1F58"/>
    <w:rsid w:val="004C2CF9"/>
    <w:rsid w:val="004C2FFB"/>
    <w:rsid w:val="004C38CC"/>
    <w:rsid w:val="004C3EE1"/>
    <w:rsid w:val="004C4826"/>
    <w:rsid w:val="004C6545"/>
    <w:rsid w:val="004C679E"/>
    <w:rsid w:val="004C67CC"/>
    <w:rsid w:val="004C6B3E"/>
    <w:rsid w:val="004C6E97"/>
    <w:rsid w:val="004C6FCE"/>
    <w:rsid w:val="004C7340"/>
    <w:rsid w:val="004C7799"/>
    <w:rsid w:val="004C77B1"/>
    <w:rsid w:val="004C7A28"/>
    <w:rsid w:val="004C7A5C"/>
    <w:rsid w:val="004C7D71"/>
    <w:rsid w:val="004D00E2"/>
    <w:rsid w:val="004D0F94"/>
    <w:rsid w:val="004D277E"/>
    <w:rsid w:val="004D2B61"/>
    <w:rsid w:val="004D30DF"/>
    <w:rsid w:val="004D3578"/>
    <w:rsid w:val="004D3DC9"/>
    <w:rsid w:val="004D3DFA"/>
    <w:rsid w:val="004D4033"/>
    <w:rsid w:val="004D4936"/>
    <w:rsid w:val="004D4DAE"/>
    <w:rsid w:val="004D56A2"/>
    <w:rsid w:val="004D5865"/>
    <w:rsid w:val="004D637B"/>
    <w:rsid w:val="004D6710"/>
    <w:rsid w:val="004D67F9"/>
    <w:rsid w:val="004D6C27"/>
    <w:rsid w:val="004D6EDB"/>
    <w:rsid w:val="004D6F36"/>
    <w:rsid w:val="004D6FAF"/>
    <w:rsid w:val="004E02F0"/>
    <w:rsid w:val="004E11AB"/>
    <w:rsid w:val="004E1256"/>
    <w:rsid w:val="004E1993"/>
    <w:rsid w:val="004E1D06"/>
    <w:rsid w:val="004E1EDA"/>
    <w:rsid w:val="004E23F3"/>
    <w:rsid w:val="004E2B4A"/>
    <w:rsid w:val="004E3284"/>
    <w:rsid w:val="004E3F59"/>
    <w:rsid w:val="004E4366"/>
    <w:rsid w:val="004E4E34"/>
    <w:rsid w:val="004E5206"/>
    <w:rsid w:val="004E5993"/>
    <w:rsid w:val="004E5A80"/>
    <w:rsid w:val="004E5C10"/>
    <w:rsid w:val="004E5FFF"/>
    <w:rsid w:val="004E648E"/>
    <w:rsid w:val="004E66C3"/>
    <w:rsid w:val="004F0F16"/>
    <w:rsid w:val="004F1099"/>
    <w:rsid w:val="004F1802"/>
    <w:rsid w:val="004F1958"/>
    <w:rsid w:val="004F236C"/>
    <w:rsid w:val="004F24DB"/>
    <w:rsid w:val="004F2F60"/>
    <w:rsid w:val="004F35A9"/>
    <w:rsid w:val="004F3F38"/>
    <w:rsid w:val="004F3F8D"/>
    <w:rsid w:val="004F4DC3"/>
    <w:rsid w:val="004F536A"/>
    <w:rsid w:val="004F5476"/>
    <w:rsid w:val="004F547E"/>
    <w:rsid w:val="004F596B"/>
    <w:rsid w:val="004F5B96"/>
    <w:rsid w:val="004F63B8"/>
    <w:rsid w:val="004F663C"/>
    <w:rsid w:val="004F6A17"/>
    <w:rsid w:val="004F6BE0"/>
    <w:rsid w:val="004F6CCD"/>
    <w:rsid w:val="004F78D5"/>
    <w:rsid w:val="004F7D44"/>
    <w:rsid w:val="004F7DEB"/>
    <w:rsid w:val="0050048E"/>
    <w:rsid w:val="0050053D"/>
    <w:rsid w:val="00500DFA"/>
    <w:rsid w:val="005015E7"/>
    <w:rsid w:val="0050195C"/>
    <w:rsid w:val="00502672"/>
    <w:rsid w:val="0050298D"/>
    <w:rsid w:val="00502A67"/>
    <w:rsid w:val="00502E71"/>
    <w:rsid w:val="005030A8"/>
    <w:rsid w:val="00503C2E"/>
    <w:rsid w:val="00503D90"/>
    <w:rsid w:val="00503DEE"/>
    <w:rsid w:val="00505BC3"/>
    <w:rsid w:val="00505E8C"/>
    <w:rsid w:val="00506F4A"/>
    <w:rsid w:val="0050702A"/>
    <w:rsid w:val="00507339"/>
    <w:rsid w:val="005074CB"/>
    <w:rsid w:val="00507919"/>
    <w:rsid w:val="0050799C"/>
    <w:rsid w:val="00507AD9"/>
    <w:rsid w:val="00510093"/>
    <w:rsid w:val="00510853"/>
    <w:rsid w:val="005115A0"/>
    <w:rsid w:val="00511CEA"/>
    <w:rsid w:val="00513478"/>
    <w:rsid w:val="005143BE"/>
    <w:rsid w:val="00514432"/>
    <w:rsid w:val="00514512"/>
    <w:rsid w:val="00514A1F"/>
    <w:rsid w:val="00514BB5"/>
    <w:rsid w:val="00514C03"/>
    <w:rsid w:val="00514D79"/>
    <w:rsid w:val="00514F2C"/>
    <w:rsid w:val="00514FAE"/>
    <w:rsid w:val="00515A08"/>
    <w:rsid w:val="00517452"/>
    <w:rsid w:val="005207AB"/>
    <w:rsid w:val="00520F97"/>
    <w:rsid w:val="0052187D"/>
    <w:rsid w:val="0052257C"/>
    <w:rsid w:val="005234D0"/>
    <w:rsid w:val="0052441D"/>
    <w:rsid w:val="005244E4"/>
    <w:rsid w:val="00524B86"/>
    <w:rsid w:val="00525530"/>
    <w:rsid w:val="00525E9B"/>
    <w:rsid w:val="0052635B"/>
    <w:rsid w:val="00526644"/>
    <w:rsid w:val="00526936"/>
    <w:rsid w:val="0052693D"/>
    <w:rsid w:val="00526DEC"/>
    <w:rsid w:val="00526FD8"/>
    <w:rsid w:val="005271A6"/>
    <w:rsid w:val="00527AAF"/>
    <w:rsid w:val="00530E99"/>
    <w:rsid w:val="0053123B"/>
    <w:rsid w:val="005312CD"/>
    <w:rsid w:val="00531CA8"/>
    <w:rsid w:val="005329C6"/>
    <w:rsid w:val="00532C24"/>
    <w:rsid w:val="0053303A"/>
    <w:rsid w:val="00533114"/>
    <w:rsid w:val="005344F4"/>
    <w:rsid w:val="00534D38"/>
    <w:rsid w:val="00535717"/>
    <w:rsid w:val="0053571B"/>
    <w:rsid w:val="00535AB0"/>
    <w:rsid w:val="0053626E"/>
    <w:rsid w:val="00536664"/>
    <w:rsid w:val="00536864"/>
    <w:rsid w:val="00536D94"/>
    <w:rsid w:val="005374E4"/>
    <w:rsid w:val="0054022D"/>
    <w:rsid w:val="00540D24"/>
    <w:rsid w:val="00540D8D"/>
    <w:rsid w:val="0054168B"/>
    <w:rsid w:val="00541725"/>
    <w:rsid w:val="005418BB"/>
    <w:rsid w:val="0054243A"/>
    <w:rsid w:val="005426A7"/>
    <w:rsid w:val="00542AC6"/>
    <w:rsid w:val="00542CE5"/>
    <w:rsid w:val="00542E75"/>
    <w:rsid w:val="00543568"/>
    <w:rsid w:val="00543664"/>
    <w:rsid w:val="005436DB"/>
    <w:rsid w:val="005437F3"/>
    <w:rsid w:val="00544079"/>
    <w:rsid w:val="00544560"/>
    <w:rsid w:val="005445BA"/>
    <w:rsid w:val="00544B36"/>
    <w:rsid w:val="00544CF1"/>
    <w:rsid w:val="0054544A"/>
    <w:rsid w:val="005455C0"/>
    <w:rsid w:val="005459D2"/>
    <w:rsid w:val="00545AA4"/>
    <w:rsid w:val="00546965"/>
    <w:rsid w:val="005469F6"/>
    <w:rsid w:val="005472BE"/>
    <w:rsid w:val="00547304"/>
    <w:rsid w:val="00547B9D"/>
    <w:rsid w:val="00547D53"/>
    <w:rsid w:val="00547D69"/>
    <w:rsid w:val="00550560"/>
    <w:rsid w:val="00552367"/>
    <w:rsid w:val="0055246B"/>
    <w:rsid w:val="00552696"/>
    <w:rsid w:val="00552AA6"/>
    <w:rsid w:val="00552FA9"/>
    <w:rsid w:val="005532B4"/>
    <w:rsid w:val="00553BC0"/>
    <w:rsid w:val="00554547"/>
    <w:rsid w:val="00554CC9"/>
    <w:rsid w:val="005550E4"/>
    <w:rsid w:val="00556014"/>
    <w:rsid w:val="00556303"/>
    <w:rsid w:val="00556989"/>
    <w:rsid w:val="00556B9D"/>
    <w:rsid w:val="00556F3F"/>
    <w:rsid w:val="00557102"/>
    <w:rsid w:val="00557C3E"/>
    <w:rsid w:val="0056037E"/>
    <w:rsid w:val="00560687"/>
    <w:rsid w:val="00560712"/>
    <w:rsid w:val="00560B0C"/>
    <w:rsid w:val="00560BC5"/>
    <w:rsid w:val="00560D96"/>
    <w:rsid w:val="00561A07"/>
    <w:rsid w:val="005621E7"/>
    <w:rsid w:val="00562A70"/>
    <w:rsid w:val="00562B47"/>
    <w:rsid w:val="00562C40"/>
    <w:rsid w:val="00562EDD"/>
    <w:rsid w:val="00563520"/>
    <w:rsid w:val="005636C2"/>
    <w:rsid w:val="0056387C"/>
    <w:rsid w:val="005639B0"/>
    <w:rsid w:val="0056419E"/>
    <w:rsid w:val="00564D46"/>
    <w:rsid w:val="0056553C"/>
    <w:rsid w:val="0056643E"/>
    <w:rsid w:val="00566E33"/>
    <w:rsid w:val="00566FA6"/>
    <w:rsid w:val="0056734B"/>
    <w:rsid w:val="005678AF"/>
    <w:rsid w:val="00567E2C"/>
    <w:rsid w:val="005701A9"/>
    <w:rsid w:val="005706EC"/>
    <w:rsid w:val="00571513"/>
    <w:rsid w:val="0057158E"/>
    <w:rsid w:val="005727C5"/>
    <w:rsid w:val="0057291C"/>
    <w:rsid w:val="0057301C"/>
    <w:rsid w:val="00573AA7"/>
    <w:rsid w:val="00573B90"/>
    <w:rsid w:val="00573DF8"/>
    <w:rsid w:val="0057468F"/>
    <w:rsid w:val="00574F0A"/>
    <w:rsid w:val="0057586F"/>
    <w:rsid w:val="00576798"/>
    <w:rsid w:val="0057739F"/>
    <w:rsid w:val="00577659"/>
    <w:rsid w:val="005777F1"/>
    <w:rsid w:val="005777F5"/>
    <w:rsid w:val="005779AD"/>
    <w:rsid w:val="00580627"/>
    <w:rsid w:val="005811A6"/>
    <w:rsid w:val="005835F5"/>
    <w:rsid w:val="00583C90"/>
    <w:rsid w:val="00583CF7"/>
    <w:rsid w:val="00584032"/>
    <w:rsid w:val="0058460E"/>
    <w:rsid w:val="00584C9F"/>
    <w:rsid w:val="0058555F"/>
    <w:rsid w:val="00585A5F"/>
    <w:rsid w:val="00585F0F"/>
    <w:rsid w:val="00585F68"/>
    <w:rsid w:val="00586136"/>
    <w:rsid w:val="00586158"/>
    <w:rsid w:val="00586D16"/>
    <w:rsid w:val="005878A9"/>
    <w:rsid w:val="00590331"/>
    <w:rsid w:val="005907BD"/>
    <w:rsid w:val="00591656"/>
    <w:rsid w:val="005917AD"/>
    <w:rsid w:val="00591CFF"/>
    <w:rsid w:val="00591FA2"/>
    <w:rsid w:val="0059230B"/>
    <w:rsid w:val="00592919"/>
    <w:rsid w:val="0059350F"/>
    <w:rsid w:val="0059369E"/>
    <w:rsid w:val="0059408C"/>
    <w:rsid w:val="00594FC7"/>
    <w:rsid w:val="005951FC"/>
    <w:rsid w:val="00595575"/>
    <w:rsid w:val="0059574D"/>
    <w:rsid w:val="005961FE"/>
    <w:rsid w:val="00597647"/>
    <w:rsid w:val="00597C5B"/>
    <w:rsid w:val="005A01EE"/>
    <w:rsid w:val="005A0568"/>
    <w:rsid w:val="005A093F"/>
    <w:rsid w:val="005A0DD3"/>
    <w:rsid w:val="005A12B7"/>
    <w:rsid w:val="005A13F0"/>
    <w:rsid w:val="005A15DF"/>
    <w:rsid w:val="005A1BCC"/>
    <w:rsid w:val="005A1C80"/>
    <w:rsid w:val="005A2373"/>
    <w:rsid w:val="005A2EB3"/>
    <w:rsid w:val="005A315C"/>
    <w:rsid w:val="005A3EFB"/>
    <w:rsid w:val="005A47FB"/>
    <w:rsid w:val="005A4AF9"/>
    <w:rsid w:val="005A4AFE"/>
    <w:rsid w:val="005A6C76"/>
    <w:rsid w:val="005B0005"/>
    <w:rsid w:val="005B0AC5"/>
    <w:rsid w:val="005B0EA0"/>
    <w:rsid w:val="005B2CFA"/>
    <w:rsid w:val="005B40B3"/>
    <w:rsid w:val="005B433F"/>
    <w:rsid w:val="005B46FB"/>
    <w:rsid w:val="005B477D"/>
    <w:rsid w:val="005B4896"/>
    <w:rsid w:val="005B4BFB"/>
    <w:rsid w:val="005B5341"/>
    <w:rsid w:val="005B55E1"/>
    <w:rsid w:val="005B5A2B"/>
    <w:rsid w:val="005B6545"/>
    <w:rsid w:val="005B7016"/>
    <w:rsid w:val="005B70CF"/>
    <w:rsid w:val="005B75F2"/>
    <w:rsid w:val="005B7630"/>
    <w:rsid w:val="005B778A"/>
    <w:rsid w:val="005C098F"/>
    <w:rsid w:val="005C0A9F"/>
    <w:rsid w:val="005C0CAD"/>
    <w:rsid w:val="005C19FB"/>
    <w:rsid w:val="005C332E"/>
    <w:rsid w:val="005C35C2"/>
    <w:rsid w:val="005C37E2"/>
    <w:rsid w:val="005C387C"/>
    <w:rsid w:val="005C454D"/>
    <w:rsid w:val="005C4C63"/>
    <w:rsid w:val="005C602D"/>
    <w:rsid w:val="005C64FB"/>
    <w:rsid w:val="005C6E9D"/>
    <w:rsid w:val="005C75E2"/>
    <w:rsid w:val="005D040C"/>
    <w:rsid w:val="005D06A0"/>
    <w:rsid w:val="005D0823"/>
    <w:rsid w:val="005D0E44"/>
    <w:rsid w:val="005D0F01"/>
    <w:rsid w:val="005D11AA"/>
    <w:rsid w:val="005D1903"/>
    <w:rsid w:val="005D1BA9"/>
    <w:rsid w:val="005D1D6F"/>
    <w:rsid w:val="005D391B"/>
    <w:rsid w:val="005D3AAD"/>
    <w:rsid w:val="005D46D1"/>
    <w:rsid w:val="005D6414"/>
    <w:rsid w:val="005D73A7"/>
    <w:rsid w:val="005D7A7F"/>
    <w:rsid w:val="005E077C"/>
    <w:rsid w:val="005E0E1A"/>
    <w:rsid w:val="005E0F9A"/>
    <w:rsid w:val="005E1055"/>
    <w:rsid w:val="005E111C"/>
    <w:rsid w:val="005E16F4"/>
    <w:rsid w:val="005E19B3"/>
    <w:rsid w:val="005E208D"/>
    <w:rsid w:val="005E23DF"/>
    <w:rsid w:val="005E2C2B"/>
    <w:rsid w:val="005E2DDF"/>
    <w:rsid w:val="005E3448"/>
    <w:rsid w:val="005E4988"/>
    <w:rsid w:val="005E4AA7"/>
    <w:rsid w:val="005E4ABD"/>
    <w:rsid w:val="005E5B2F"/>
    <w:rsid w:val="005E5D1B"/>
    <w:rsid w:val="005E672A"/>
    <w:rsid w:val="005E68F2"/>
    <w:rsid w:val="005E777D"/>
    <w:rsid w:val="005F0A1B"/>
    <w:rsid w:val="005F0B8C"/>
    <w:rsid w:val="005F16C8"/>
    <w:rsid w:val="005F189B"/>
    <w:rsid w:val="005F2A35"/>
    <w:rsid w:val="005F2E66"/>
    <w:rsid w:val="005F32F2"/>
    <w:rsid w:val="005F3938"/>
    <w:rsid w:val="005F397F"/>
    <w:rsid w:val="005F398C"/>
    <w:rsid w:val="005F3A52"/>
    <w:rsid w:val="005F46E6"/>
    <w:rsid w:val="005F4821"/>
    <w:rsid w:val="005F4B81"/>
    <w:rsid w:val="005F4C4F"/>
    <w:rsid w:val="005F4CFD"/>
    <w:rsid w:val="005F58C1"/>
    <w:rsid w:val="005F656F"/>
    <w:rsid w:val="005F6DF4"/>
    <w:rsid w:val="005F6FD5"/>
    <w:rsid w:val="005F71D2"/>
    <w:rsid w:val="005F7AC9"/>
    <w:rsid w:val="00600001"/>
    <w:rsid w:val="00600C72"/>
    <w:rsid w:val="00601128"/>
    <w:rsid w:val="0060171C"/>
    <w:rsid w:val="006023F9"/>
    <w:rsid w:val="006028C8"/>
    <w:rsid w:val="00603583"/>
    <w:rsid w:val="006036FB"/>
    <w:rsid w:val="006038ED"/>
    <w:rsid w:val="00604747"/>
    <w:rsid w:val="00604A4B"/>
    <w:rsid w:val="0060534C"/>
    <w:rsid w:val="0060542C"/>
    <w:rsid w:val="00605542"/>
    <w:rsid w:val="006057D6"/>
    <w:rsid w:val="006057FE"/>
    <w:rsid w:val="00605A70"/>
    <w:rsid w:val="00605EC9"/>
    <w:rsid w:val="00606135"/>
    <w:rsid w:val="00606977"/>
    <w:rsid w:val="006069FA"/>
    <w:rsid w:val="00606D8E"/>
    <w:rsid w:val="00607219"/>
    <w:rsid w:val="0060765C"/>
    <w:rsid w:val="00607837"/>
    <w:rsid w:val="00607877"/>
    <w:rsid w:val="006078F4"/>
    <w:rsid w:val="006102A1"/>
    <w:rsid w:val="006115AF"/>
    <w:rsid w:val="00611C69"/>
    <w:rsid w:val="00611D89"/>
    <w:rsid w:val="00611EF2"/>
    <w:rsid w:val="0061237B"/>
    <w:rsid w:val="006128BC"/>
    <w:rsid w:val="00612905"/>
    <w:rsid w:val="00614FB5"/>
    <w:rsid w:val="0061503A"/>
    <w:rsid w:val="00615F1A"/>
    <w:rsid w:val="006164ED"/>
    <w:rsid w:val="006166C5"/>
    <w:rsid w:val="00616B47"/>
    <w:rsid w:val="006174C7"/>
    <w:rsid w:val="00617AD4"/>
    <w:rsid w:val="00617EBA"/>
    <w:rsid w:val="0062035A"/>
    <w:rsid w:val="0062080E"/>
    <w:rsid w:val="00620D7F"/>
    <w:rsid w:val="006210FE"/>
    <w:rsid w:val="0062170E"/>
    <w:rsid w:val="00621BD2"/>
    <w:rsid w:val="00621E63"/>
    <w:rsid w:val="00621FCC"/>
    <w:rsid w:val="0062274B"/>
    <w:rsid w:val="006229EE"/>
    <w:rsid w:val="00622B68"/>
    <w:rsid w:val="0062352A"/>
    <w:rsid w:val="0062380E"/>
    <w:rsid w:val="00623A94"/>
    <w:rsid w:val="00623D2D"/>
    <w:rsid w:val="00623F14"/>
    <w:rsid w:val="006247BE"/>
    <w:rsid w:val="00625993"/>
    <w:rsid w:val="006261FD"/>
    <w:rsid w:val="006262EE"/>
    <w:rsid w:val="0062648F"/>
    <w:rsid w:val="00626563"/>
    <w:rsid w:val="0062763C"/>
    <w:rsid w:val="00627D92"/>
    <w:rsid w:val="00627EB7"/>
    <w:rsid w:val="00630A9C"/>
    <w:rsid w:val="00630BD2"/>
    <w:rsid w:val="00632000"/>
    <w:rsid w:val="00632327"/>
    <w:rsid w:val="00632447"/>
    <w:rsid w:val="00632CB4"/>
    <w:rsid w:val="00633190"/>
    <w:rsid w:val="006331D0"/>
    <w:rsid w:val="00633573"/>
    <w:rsid w:val="006337B0"/>
    <w:rsid w:val="00633D1E"/>
    <w:rsid w:val="00634F98"/>
    <w:rsid w:val="006351E7"/>
    <w:rsid w:val="006357D5"/>
    <w:rsid w:val="00635E0D"/>
    <w:rsid w:val="00636081"/>
    <w:rsid w:val="0063608D"/>
    <w:rsid w:val="0063631B"/>
    <w:rsid w:val="0063663C"/>
    <w:rsid w:val="00636B76"/>
    <w:rsid w:val="00636F74"/>
    <w:rsid w:val="006370D9"/>
    <w:rsid w:val="00637D18"/>
    <w:rsid w:val="006408A8"/>
    <w:rsid w:val="006411E3"/>
    <w:rsid w:val="006413FE"/>
    <w:rsid w:val="006419B7"/>
    <w:rsid w:val="00641BF4"/>
    <w:rsid w:val="00642F3E"/>
    <w:rsid w:val="00643B73"/>
    <w:rsid w:val="00643C83"/>
    <w:rsid w:val="00643F97"/>
    <w:rsid w:val="00644555"/>
    <w:rsid w:val="006446D6"/>
    <w:rsid w:val="00644AF5"/>
    <w:rsid w:val="00644E14"/>
    <w:rsid w:val="00645814"/>
    <w:rsid w:val="0064597D"/>
    <w:rsid w:val="00645F2C"/>
    <w:rsid w:val="00646298"/>
    <w:rsid w:val="00646331"/>
    <w:rsid w:val="00646795"/>
    <w:rsid w:val="00646A54"/>
    <w:rsid w:val="00646AC1"/>
    <w:rsid w:val="00646E24"/>
    <w:rsid w:val="0064703F"/>
    <w:rsid w:val="00647386"/>
    <w:rsid w:val="006473E0"/>
    <w:rsid w:val="0064775C"/>
    <w:rsid w:val="0064776F"/>
    <w:rsid w:val="0065047F"/>
    <w:rsid w:val="00650792"/>
    <w:rsid w:val="00650E00"/>
    <w:rsid w:val="006511D5"/>
    <w:rsid w:val="006516CF"/>
    <w:rsid w:val="006522C7"/>
    <w:rsid w:val="006522CD"/>
    <w:rsid w:val="00652AFD"/>
    <w:rsid w:val="00652D00"/>
    <w:rsid w:val="006534D7"/>
    <w:rsid w:val="00653DED"/>
    <w:rsid w:val="006545C1"/>
    <w:rsid w:val="00654D48"/>
    <w:rsid w:val="006553A9"/>
    <w:rsid w:val="00655ACF"/>
    <w:rsid w:val="00655DC6"/>
    <w:rsid w:val="00655DFC"/>
    <w:rsid w:val="00656B15"/>
    <w:rsid w:val="006575D9"/>
    <w:rsid w:val="0066071E"/>
    <w:rsid w:val="00660731"/>
    <w:rsid w:val="0066082C"/>
    <w:rsid w:val="00660848"/>
    <w:rsid w:val="00660E7A"/>
    <w:rsid w:val="00660F7C"/>
    <w:rsid w:val="006612DF"/>
    <w:rsid w:val="00661370"/>
    <w:rsid w:val="0066162E"/>
    <w:rsid w:val="00661730"/>
    <w:rsid w:val="00661D94"/>
    <w:rsid w:val="00662475"/>
    <w:rsid w:val="00662A89"/>
    <w:rsid w:val="00663CB7"/>
    <w:rsid w:val="00664B51"/>
    <w:rsid w:val="00664ED4"/>
    <w:rsid w:val="00664EDF"/>
    <w:rsid w:val="00665E94"/>
    <w:rsid w:val="00665EE3"/>
    <w:rsid w:val="00667CB7"/>
    <w:rsid w:val="0067047D"/>
    <w:rsid w:val="00670613"/>
    <w:rsid w:val="00670E82"/>
    <w:rsid w:val="006712C0"/>
    <w:rsid w:val="006725C0"/>
    <w:rsid w:val="0067279B"/>
    <w:rsid w:val="00672C0E"/>
    <w:rsid w:val="0067327A"/>
    <w:rsid w:val="006734B8"/>
    <w:rsid w:val="0067362D"/>
    <w:rsid w:val="006745DE"/>
    <w:rsid w:val="006755CF"/>
    <w:rsid w:val="00675A83"/>
    <w:rsid w:val="00676019"/>
    <w:rsid w:val="00676339"/>
    <w:rsid w:val="0067761F"/>
    <w:rsid w:val="00677706"/>
    <w:rsid w:val="00677F9E"/>
    <w:rsid w:val="006802B0"/>
    <w:rsid w:val="006809F0"/>
    <w:rsid w:val="00680CC1"/>
    <w:rsid w:val="00681087"/>
    <w:rsid w:val="00681DF3"/>
    <w:rsid w:val="00681F7C"/>
    <w:rsid w:val="00682188"/>
    <w:rsid w:val="00682CC4"/>
    <w:rsid w:val="00683368"/>
    <w:rsid w:val="006837E9"/>
    <w:rsid w:val="006842BF"/>
    <w:rsid w:val="00684C13"/>
    <w:rsid w:val="00684C37"/>
    <w:rsid w:val="006863BB"/>
    <w:rsid w:val="00686B2E"/>
    <w:rsid w:val="00690108"/>
    <w:rsid w:val="00690BC9"/>
    <w:rsid w:val="006913A0"/>
    <w:rsid w:val="00691F4D"/>
    <w:rsid w:val="00692B26"/>
    <w:rsid w:val="006936F9"/>
    <w:rsid w:val="006940E2"/>
    <w:rsid w:val="0069428B"/>
    <w:rsid w:val="0069466E"/>
    <w:rsid w:val="0069489F"/>
    <w:rsid w:val="006954AE"/>
    <w:rsid w:val="00695FCA"/>
    <w:rsid w:val="006960D8"/>
    <w:rsid w:val="00696199"/>
    <w:rsid w:val="00696BA4"/>
    <w:rsid w:val="006975B2"/>
    <w:rsid w:val="006A02E0"/>
    <w:rsid w:val="006A0923"/>
    <w:rsid w:val="006A124A"/>
    <w:rsid w:val="006A1AEB"/>
    <w:rsid w:val="006A255A"/>
    <w:rsid w:val="006A25A8"/>
    <w:rsid w:val="006A2807"/>
    <w:rsid w:val="006A2F49"/>
    <w:rsid w:val="006A30D9"/>
    <w:rsid w:val="006A34FB"/>
    <w:rsid w:val="006A3547"/>
    <w:rsid w:val="006A3834"/>
    <w:rsid w:val="006A42EA"/>
    <w:rsid w:val="006A4477"/>
    <w:rsid w:val="006A48A3"/>
    <w:rsid w:val="006A48D4"/>
    <w:rsid w:val="006A54B0"/>
    <w:rsid w:val="006A56B0"/>
    <w:rsid w:val="006A5DDD"/>
    <w:rsid w:val="006A6BD5"/>
    <w:rsid w:val="006A6C27"/>
    <w:rsid w:val="006A756D"/>
    <w:rsid w:val="006A75D7"/>
    <w:rsid w:val="006A7CDF"/>
    <w:rsid w:val="006A7CF0"/>
    <w:rsid w:val="006A7D85"/>
    <w:rsid w:val="006A7F32"/>
    <w:rsid w:val="006B000E"/>
    <w:rsid w:val="006B0B73"/>
    <w:rsid w:val="006B1015"/>
    <w:rsid w:val="006B1DAC"/>
    <w:rsid w:val="006B20DC"/>
    <w:rsid w:val="006B21E2"/>
    <w:rsid w:val="006B2C37"/>
    <w:rsid w:val="006B3157"/>
    <w:rsid w:val="006B3D3F"/>
    <w:rsid w:val="006B4017"/>
    <w:rsid w:val="006B4380"/>
    <w:rsid w:val="006B4BCF"/>
    <w:rsid w:val="006B50F0"/>
    <w:rsid w:val="006B5352"/>
    <w:rsid w:val="006B53A2"/>
    <w:rsid w:val="006B612A"/>
    <w:rsid w:val="006B61A6"/>
    <w:rsid w:val="006B63AF"/>
    <w:rsid w:val="006B6842"/>
    <w:rsid w:val="006B72BE"/>
    <w:rsid w:val="006B7542"/>
    <w:rsid w:val="006C0EC7"/>
    <w:rsid w:val="006C1431"/>
    <w:rsid w:val="006C153A"/>
    <w:rsid w:val="006C1E02"/>
    <w:rsid w:val="006C270E"/>
    <w:rsid w:val="006C2CD9"/>
    <w:rsid w:val="006C32A8"/>
    <w:rsid w:val="006C332C"/>
    <w:rsid w:val="006C33B3"/>
    <w:rsid w:val="006C3504"/>
    <w:rsid w:val="006C4330"/>
    <w:rsid w:val="006C4808"/>
    <w:rsid w:val="006C4BC0"/>
    <w:rsid w:val="006C5CFC"/>
    <w:rsid w:val="006C7026"/>
    <w:rsid w:val="006C7202"/>
    <w:rsid w:val="006C7445"/>
    <w:rsid w:val="006C7A55"/>
    <w:rsid w:val="006D0364"/>
    <w:rsid w:val="006D05A7"/>
    <w:rsid w:val="006D067E"/>
    <w:rsid w:val="006D08E5"/>
    <w:rsid w:val="006D0931"/>
    <w:rsid w:val="006D142E"/>
    <w:rsid w:val="006D1C46"/>
    <w:rsid w:val="006D2452"/>
    <w:rsid w:val="006D2535"/>
    <w:rsid w:val="006D26D6"/>
    <w:rsid w:val="006D2E74"/>
    <w:rsid w:val="006D309F"/>
    <w:rsid w:val="006D3147"/>
    <w:rsid w:val="006D316E"/>
    <w:rsid w:val="006D32FB"/>
    <w:rsid w:val="006D3548"/>
    <w:rsid w:val="006D37C6"/>
    <w:rsid w:val="006D3994"/>
    <w:rsid w:val="006D3A09"/>
    <w:rsid w:val="006D3EB8"/>
    <w:rsid w:val="006D4C1D"/>
    <w:rsid w:val="006D513A"/>
    <w:rsid w:val="006D56E2"/>
    <w:rsid w:val="006D5772"/>
    <w:rsid w:val="006D5913"/>
    <w:rsid w:val="006D6A86"/>
    <w:rsid w:val="006D74E8"/>
    <w:rsid w:val="006D7B3E"/>
    <w:rsid w:val="006E048E"/>
    <w:rsid w:val="006E0E54"/>
    <w:rsid w:val="006E1333"/>
    <w:rsid w:val="006E1940"/>
    <w:rsid w:val="006E19D1"/>
    <w:rsid w:val="006E2D91"/>
    <w:rsid w:val="006E3C83"/>
    <w:rsid w:val="006E4259"/>
    <w:rsid w:val="006E4B5E"/>
    <w:rsid w:val="006E5890"/>
    <w:rsid w:val="006E59F7"/>
    <w:rsid w:val="006E5B66"/>
    <w:rsid w:val="006E6231"/>
    <w:rsid w:val="006E66EE"/>
    <w:rsid w:val="006E6D37"/>
    <w:rsid w:val="006F00FF"/>
    <w:rsid w:val="006F087E"/>
    <w:rsid w:val="006F0C23"/>
    <w:rsid w:val="006F0D42"/>
    <w:rsid w:val="006F1007"/>
    <w:rsid w:val="006F1F1F"/>
    <w:rsid w:val="006F1F7D"/>
    <w:rsid w:val="006F1FA1"/>
    <w:rsid w:val="006F27C1"/>
    <w:rsid w:val="006F2CA2"/>
    <w:rsid w:val="006F3DE8"/>
    <w:rsid w:val="006F4A14"/>
    <w:rsid w:val="006F552C"/>
    <w:rsid w:val="006F5F61"/>
    <w:rsid w:val="006F68A4"/>
    <w:rsid w:val="006F698B"/>
    <w:rsid w:val="006F6B05"/>
    <w:rsid w:val="006F6D0B"/>
    <w:rsid w:val="006F6DB5"/>
    <w:rsid w:val="006F734F"/>
    <w:rsid w:val="006F7BCA"/>
    <w:rsid w:val="006F7E5A"/>
    <w:rsid w:val="006F7F32"/>
    <w:rsid w:val="00700465"/>
    <w:rsid w:val="00700781"/>
    <w:rsid w:val="0070117F"/>
    <w:rsid w:val="007015A2"/>
    <w:rsid w:val="00701667"/>
    <w:rsid w:val="00701849"/>
    <w:rsid w:val="00701CF6"/>
    <w:rsid w:val="007029DF"/>
    <w:rsid w:val="00702B30"/>
    <w:rsid w:val="00704B6A"/>
    <w:rsid w:val="00705121"/>
    <w:rsid w:val="007052CD"/>
    <w:rsid w:val="0070596A"/>
    <w:rsid w:val="007059A9"/>
    <w:rsid w:val="00705C0B"/>
    <w:rsid w:val="007060DE"/>
    <w:rsid w:val="00706668"/>
    <w:rsid w:val="007067FB"/>
    <w:rsid w:val="00706A21"/>
    <w:rsid w:val="00707344"/>
    <w:rsid w:val="0070766B"/>
    <w:rsid w:val="00707A5C"/>
    <w:rsid w:val="007103FC"/>
    <w:rsid w:val="00710470"/>
    <w:rsid w:val="00710559"/>
    <w:rsid w:val="00710AC6"/>
    <w:rsid w:val="007112EF"/>
    <w:rsid w:val="00712307"/>
    <w:rsid w:val="0071255A"/>
    <w:rsid w:val="00712680"/>
    <w:rsid w:val="00712A2A"/>
    <w:rsid w:val="00712B53"/>
    <w:rsid w:val="0071301C"/>
    <w:rsid w:val="007130B7"/>
    <w:rsid w:val="00713512"/>
    <w:rsid w:val="00713A84"/>
    <w:rsid w:val="007148A2"/>
    <w:rsid w:val="00714EB6"/>
    <w:rsid w:val="00714ED7"/>
    <w:rsid w:val="00715023"/>
    <w:rsid w:val="00715728"/>
    <w:rsid w:val="00715D4F"/>
    <w:rsid w:val="00715E49"/>
    <w:rsid w:val="0071751E"/>
    <w:rsid w:val="007179FC"/>
    <w:rsid w:val="007208E7"/>
    <w:rsid w:val="00721395"/>
    <w:rsid w:val="007216A5"/>
    <w:rsid w:val="00721D88"/>
    <w:rsid w:val="0072202C"/>
    <w:rsid w:val="007220D5"/>
    <w:rsid w:val="00723081"/>
    <w:rsid w:val="007231E4"/>
    <w:rsid w:val="007231F0"/>
    <w:rsid w:val="0072341A"/>
    <w:rsid w:val="00723529"/>
    <w:rsid w:val="00723898"/>
    <w:rsid w:val="00723911"/>
    <w:rsid w:val="00723A00"/>
    <w:rsid w:val="007241C3"/>
    <w:rsid w:val="0072447F"/>
    <w:rsid w:val="00724581"/>
    <w:rsid w:val="0072460E"/>
    <w:rsid w:val="007247AA"/>
    <w:rsid w:val="00724AEB"/>
    <w:rsid w:val="00725253"/>
    <w:rsid w:val="00725BF5"/>
    <w:rsid w:val="00725C35"/>
    <w:rsid w:val="00725CED"/>
    <w:rsid w:val="007265A4"/>
    <w:rsid w:val="00726601"/>
    <w:rsid w:val="00726F68"/>
    <w:rsid w:val="00727001"/>
    <w:rsid w:val="00727515"/>
    <w:rsid w:val="007278C2"/>
    <w:rsid w:val="00727B08"/>
    <w:rsid w:val="00727D77"/>
    <w:rsid w:val="00730139"/>
    <w:rsid w:val="007301AE"/>
    <w:rsid w:val="00730D0C"/>
    <w:rsid w:val="007310D4"/>
    <w:rsid w:val="00731669"/>
    <w:rsid w:val="00731B94"/>
    <w:rsid w:val="00732AA2"/>
    <w:rsid w:val="00732FA5"/>
    <w:rsid w:val="007338CF"/>
    <w:rsid w:val="0073595D"/>
    <w:rsid w:val="00735A60"/>
    <w:rsid w:val="00736107"/>
    <w:rsid w:val="00736ADD"/>
    <w:rsid w:val="00736B94"/>
    <w:rsid w:val="00736D0A"/>
    <w:rsid w:val="007372E9"/>
    <w:rsid w:val="00737716"/>
    <w:rsid w:val="007414AE"/>
    <w:rsid w:val="007417F2"/>
    <w:rsid w:val="00741D46"/>
    <w:rsid w:val="00742F44"/>
    <w:rsid w:val="00743320"/>
    <w:rsid w:val="007444A9"/>
    <w:rsid w:val="00744857"/>
    <w:rsid w:val="00744D5C"/>
    <w:rsid w:val="00744E20"/>
    <w:rsid w:val="00744FBE"/>
    <w:rsid w:val="00745732"/>
    <w:rsid w:val="00745E55"/>
    <w:rsid w:val="00745EFA"/>
    <w:rsid w:val="007460D3"/>
    <w:rsid w:val="00746288"/>
    <w:rsid w:val="0074632A"/>
    <w:rsid w:val="007463EE"/>
    <w:rsid w:val="0074675B"/>
    <w:rsid w:val="00746C3D"/>
    <w:rsid w:val="007479CC"/>
    <w:rsid w:val="00750C95"/>
    <w:rsid w:val="00751325"/>
    <w:rsid w:val="00751464"/>
    <w:rsid w:val="0075166F"/>
    <w:rsid w:val="00752190"/>
    <w:rsid w:val="00752C5A"/>
    <w:rsid w:val="00752E4B"/>
    <w:rsid w:val="00753324"/>
    <w:rsid w:val="00753E67"/>
    <w:rsid w:val="0075450F"/>
    <w:rsid w:val="007549C0"/>
    <w:rsid w:val="007555FF"/>
    <w:rsid w:val="00755AF4"/>
    <w:rsid w:val="00756138"/>
    <w:rsid w:val="00756242"/>
    <w:rsid w:val="00756C60"/>
    <w:rsid w:val="00756C8E"/>
    <w:rsid w:val="00756D8D"/>
    <w:rsid w:val="00757082"/>
    <w:rsid w:val="00757B3F"/>
    <w:rsid w:val="00757D26"/>
    <w:rsid w:val="00757F4E"/>
    <w:rsid w:val="007602BE"/>
    <w:rsid w:val="0076083C"/>
    <w:rsid w:val="007609A3"/>
    <w:rsid w:val="00760B33"/>
    <w:rsid w:val="00760E9E"/>
    <w:rsid w:val="00760FBE"/>
    <w:rsid w:val="00761004"/>
    <w:rsid w:val="0076107B"/>
    <w:rsid w:val="00761154"/>
    <w:rsid w:val="00761CA3"/>
    <w:rsid w:val="007629B7"/>
    <w:rsid w:val="00762A58"/>
    <w:rsid w:val="00762E9C"/>
    <w:rsid w:val="00763292"/>
    <w:rsid w:val="00763EC0"/>
    <w:rsid w:val="00764745"/>
    <w:rsid w:val="007648E4"/>
    <w:rsid w:val="007651F6"/>
    <w:rsid w:val="00765B25"/>
    <w:rsid w:val="00765E7D"/>
    <w:rsid w:val="00765F52"/>
    <w:rsid w:val="00766DB3"/>
    <w:rsid w:val="0076718F"/>
    <w:rsid w:val="007672CF"/>
    <w:rsid w:val="007673E9"/>
    <w:rsid w:val="007675DD"/>
    <w:rsid w:val="0076786C"/>
    <w:rsid w:val="00767E96"/>
    <w:rsid w:val="00767F03"/>
    <w:rsid w:val="00770416"/>
    <w:rsid w:val="00770812"/>
    <w:rsid w:val="00770B3F"/>
    <w:rsid w:val="0077214B"/>
    <w:rsid w:val="00772ABA"/>
    <w:rsid w:val="00772D9F"/>
    <w:rsid w:val="00772E01"/>
    <w:rsid w:val="007730F9"/>
    <w:rsid w:val="00774382"/>
    <w:rsid w:val="00774A00"/>
    <w:rsid w:val="00774F4B"/>
    <w:rsid w:val="007752C6"/>
    <w:rsid w:val="007752D6"/>
    <w:rsid w:val="007769A8"/>
    <w:rsid w:val="00776F1E"/>
    <w:rsid w:val="007771EC"/>
    <w:rsid w:val="00777A10"/>
    <w:rsid w:val="00777C47"/>
    <w:rsid w:val="00777D86"/>
    <w:rsid w:val="00777DDE"/>
    <w:rsid w:val="007802D4"/>
    <w:rsid w:val="00780999"/>
    <w:rsid w:val="00780EDA"/>
    <w:rsid w:val="0078164E"/>
    <w:rsid w:val="00781731"/>
    <w:rsid w:val="00781757"/>
    <w:rsid w:val="00781A3B"/>
    <w:rsid w:val="00781E56"/>
    <w:rsid w:val="00782504"/>
    <w:rsid w:val="0078290B"/>
    <w:rsid w:val="00782988"/>
    <w:rsid w:val="007829EF"/>
    <w:rsid w:val="00783227"/>
    <w:rsid w:val="00783461"/>
    <w:rsid w:val="007837D1"/>
    <w:rsid w:val="00783C11"/>
    <w:rsid w:val="007844EC"/>
    <w:rsid w:val="00784DDB"/>
    <w:rsid w:val="00784F85"/>
    <w:rsid w:val="00785A04"/>
    <w:rsid w:val="00785BCA"/>
    <w:rsid w:val="0078673F"/>
    <w:rsid w:val="00786788"/>
    <w:rsid w:val="0078768B"/>
    <w:rsid w:val="0079053B"/>
    <w:rsid w:val="0079091D"/>
    <w:rsid w:val="00790D8D"/>
    <w:rsid w:val="00791069"/>
    <w:rsid w:val="007910CA"/>
    <w:rsid w:val="007911E9"/>
    <w:rsid w:val="00791A6E"/>
    <w:rsid w:val="00791A9C"/>
    <w:rsid w:val="00791EE6"/>
    <w:rsid w:val="00792421"/>
    <w:rsid w:val="007926C3"/>
    <w:rsid w:val="00793044"/>
    <w:rsid w:val="00793D14"/>
    <w:rsid w:val="00793DAC"/>
    <w:rsid w:val="00793E33"/>
    <w:rsid w:val="00793EAB"/>
    <w:rsid w:val="00793FC0"/>
    <w:rsid w:val="007949B7"/>
    <w:rsid w:val="00796A81"/>
    <w:rsid w:val="00796AFE"/>
    <w:rsid w:val="00796B41"/>
    <w:rsid w:val="00797BEE"/>
    <w:rsid w:val="007A006F"/>
    <w:rsid w:val="007A0142"/>
    <w:rsid w:val="007A12B4"/>
    <w:rsid w:val="007A16CC"/>
    <w:rsid w:val="007A1870"/>
    <w:rsid w:val="007A1C1F"/>
    <w:rsid w:val="007A2486"/>
    <w:rsid w:val="007A2901"/>
    <w:rsid w:val="007A2A39"/>
    <w:rsid w:val="007A2AED"/>
    <w:rsid w:val="007A2BF9"/>
    <w:rsid w:val="007A30EE"/>
    <w:rsid w:val="007A341E"/>
    <w:rsid w:val="007A426F"/>
    <w:rsid w:val="007A47D5"/>
    <w:rsid w:val="007A6212"/>
    <w:rsid w:val="007A67AB"/>
    <w:rsid w:val="007A7AF3"/>
    <w:rsid w:val="007B0C9B"/>
    <w:rsid w:val="007B0D4E"/>
    <w:rsid w:val="007B1C2E"/>
    <w:rsid w:val="007B398F"/>
    <w:rsid w:val="007B40FA"/>
    <w:rsid w:val="007B411C"/>
    <w:rsid w:val="007B449C"/>
    <w:rsid w:val="007B475F"/>
    <w:rsid w:val="007B4815"/>
    <w:rsid w:val="007B534C"/>
    <w:rsid w:val="007B54EC"/>
    <w:rsid w:val="007B59AA"/>
    <w:rsid w:val="007B732A"/>
    <w:rsid w:val="007B77B2"/>
    <w:rsid w:val="007B77D3"/>
    <w:rsid w:val="007C08BC"/>
    <w:rsid w:val="007C0DF6"/>
    <w:rsid w:val="007C1127"/>
    <w:rsid w:val="007C1446"/>
    <w:rsid w:val="007C19EF"/>
    <w:rsid w:val="007C1D03"/>
    <w:rsid w:val="007C2C99"/>
    <w:rsid w:val="007C3FCF"/>
    <w:rsid w:val="007C4329"/>
    <w:rsid w:val="007C44BC"/>
    <w:rsid w:val="007C4C20"/>
    <w:rsid w:val="007C5B96"/>
    <w:rsid w:val="007C5FFC"/>
    <w:rsid w:val="007C6949"/>
    <w:rsid w:val="007C6AC8"/>
    <w:rsid w:val="007C72AD"/>
    <w:rsid w:val="007C77D1"/>
    <w:rsid w:val="007C7CB8"/>
    <w:rsid w:val="007D0587"/>
    <w:rsid w:val="007D169A"/>
    <w:rsid w:val="007D19F8"/>
    <w:rsid w:val="007D1B20"/>
    <w:rsid w:val="007D21F6"/>
    <w:rsid w:val="007D23B6"/>
    <w:rsid w:val="007D278B"/>
    <w:rsid w:val="007D2CB7"/>
    <w:rsid w:val="007D3652"/>
    <w:rsid w:val="007D36B0"/>
    <w:rsid w:val="007D37AA"/>
    <w:rsid w:val="007D392E"/>
    <w:rsid w:val="007D393B"/>
    <w:rsid w:val="007D3E23"/>
    <w:rsid w:val="007D3F36"/>
    <w:rsid w:val="007D4258"/>
    <w:rsid w:val="007D4F6F"/>
    <w:rsid w:val="007D522F"/>
    <w:rsid w:val="007D52DC"/>
    <w:rsid w:val="007D5A02"/>
    <w:rsid w:val="007D5D73"/>
    <w:rsid w:val="007D5E3F"/>
    <w:rsid w:val="007D5EF4"/>
    <w:rsid w:val="007D6DF3"/>
    <w:rsid w:val="007D7250"/>
    <w:rsid w:val="007D75D0"/>
    <w:rsid w:val="007D7839"/>
    <w:rsid w:val="007D7BCF"/>
    <w:rsid w:val="007E017E"/>
    <w:rsid w:val="007E040D"/>
    <w:rsid w:val="007E147B"/>
    <w:rsid w:val="007E1509"/>
    <w:rsid w:val="007E18BF"/>
    <w:rsid w:val="007E206B"/>
    <w:rsid w:val="007E20AE"/>
    <w:rsid w:val="007E37CC"/>
    <w:rsid w:val="007E37DD"/>
    <w:rsid w:val="007E394D"/>
    <w:rsid w:val="007E4B5B"/>
    <w:rsid w:val="007E4BDE"/>
    <w:rsid w:val="007E4E84"/>
    <w:rsid w:val="007E58B3"/>
    <w:rsid w:val="007E5F4C"/>
    <w:rsid w:val="007E747E"/>
    <w:rsid w:val="007E74AF"/>
    <w:rsid w:val="007E78CE"/>
    <w:rsid w:val="007E7CF5"/>
    <w:rsid w:val="007F0B98"/>
    <w:rsid w:val="007F108E"/>
    <w:rsid w:val="007F1BB7"/>
    <w:rsid w:val="007F3353"/>
    <w:rsid w:val="007F3796"/>
    <w:rsid w:val="007F3AF4"/>
    <w:rsid w:val="007F3C6B"/>
    <w:rsid w:val="007F455A"/>
    <w:rsid w:val="007F5766"/>
    <w:rsid w:val="007F6099"/>
    <w:rsid w:val="007F63FD"/>
    <w:rsid w:val="007F67C0"/>
    <w:rsid w:val="007F6CEA"/>
    <w:rsid w:val="007F752C"/>
    <w:rsid w:val="007F75B3"/>
    <w:rsid w:val="00800898"/>
    <w:rsid w:val="00800E75"/>
    <w:rsid w:val="00801C4E"/>
    <w:rsid w:val="008038A8"/>
    <w:rsid w:val="00803A84"/>
    <w:rsid w:val="00803F75"/>
    <w:rsid w:val="00803FF6"/>
    <w:rsid w:val="008048E5"/>
    <w:rsid w:val="00804932"/>
    <w:rsid w:val="008052F8"/>
    <w:rsid w:val="00806C9A"/>
    <w:rsid w:val="00806EC5"/>
    <w:rsid w:val="008076C0"/>
    <w:rsid w:val="0080793E"/>
    <w:rsid w:val="00807F33"/>
    <w:rsid w:val="0081178A"/>
    <w:rsid w:val="00811AA3"/>
    <w:rsid w:val="00811B25"/>
    <w:rsid w:val="00812B3D"/>
    <w:rsid w:val="00813ACF"/>
    <w:rsid w:val="00814756"/>
    <w:rsid w:val="00814BB5"/>
    <w:rsid w:val="00814C30"/>
    <w:rsid w:val="00814EB3"/>
    <w:rsid w:val="0081553C"/>
    <w:rsid w:val="00815E0E"/>
    <w:rsid w:val="00816763"/>
    <w:rsid w:val="00816D02"/>
    <w:rsid w:val="008171E1"/>
    <w:rsid w:val="00817CBC"/>
    <w:rsid w:val="0082078D"/>
    <w:rsid w:val="008207AB"/>
    <w:rsid w:val="00820938"/>
    <w:rsid w:val="0082097C"/>
    <w:rsid w:val="00820EDD"/>
    <w:rsid w:val="0082103B"/>
    <w:rsid w:val="00821888"/>
    <w:rsid w:val="00822518"/>
    <w:rsid w:val="00822533"/>
    <w:rsid w:val="008237EE"/>
    <w:rsid w:val="008241C9"/>
    <w:rsid w:val="008241FD"/>
    <w:rsid w:val="00824692"/>
    <w:rsid w:val="008249F5"/>
    <w:rsid w:val="00824DF3"/>
    <w:rsid w:val="008256B2"/>
    <w:rsid w:val="00825F57"/>
    <w:rsid w:val="0082668C"/>
    <w:rsid w:val="008275BD"/>
    <w:rsid w:val="008276C4"/>
    <w:rsid w:val="00830B04"/>
    <w:rsid w:val="00830BAF"/>
    <w:rsid w:val="00830DAD"/>
    <w:rsid w:val="00830DB9"/>
    <w:rsid w:val="00831AFD"/>
    <w:rsid w:val="00831B8A"/>
    <w:rsid w:val="00831F6B"/>
    <w:rsid w:val="00832869"/>
    <w:rsid w:val="00832F78"/>
    <w:rsid w:val="0083308B"/>
    <w:rsid w:val="00833601"/>
    <w:rsid w:val="00833F55"/>
    <w:rsid w:val="00834261"/>
    <w:rsid w:val="00834888"/>
    <w:rsid w:val="00835FC1"/>
    <w:rsid w:val="008360DF"/>
    <w:rsid w:val="00836645"/>
    <w:rsid w:val="00836DB4"/>
    <w:rsid w:val="00837092"/>
    <w:rsid w:val="00837745"/>
    <w:rsid w:val="00837F5C"/>
    <w:rsid w:val="0084035F"/>
    <w:rsid w:val="008404DB"/>
    <w:rsid w:val="008413FE"/>
    <w:rsid w:val="00841704"/>
    <w:rsid w:val="00841DF0"/>
    <w:rsid w:val="008420F1"/>
    <w:rsid w:val="00842254"/>
    <w:rsid w:val="00843252"/>
    <w:rsid w:val="0084374F"/>
    <w:rsid w:val="00843870"/>
    <w:rsid w:val="00843C1C"/>
    <w:rsid w:val="00844174"/>
    <w:rsid w:val="00844849"/>
    <w:rsid w:val="008453EE"/>
    <w:rsid w:val="00845C44"/>
    <w:rsid w:val="00847C0C"/>
    <w:rsid w:val="00847E0D"/>
    <w:rsid w:val="0085033D"/>
    <w:rsid w:val="00850D8B"/>
    <w:rsid w:val="00851361"/>
    <w:rsid w:val="00851427"/>
    <w:rsid w:val="0085186F"/>
    <w:rsid w:val="00852D07"/>
    <w:rsid w:val="008537CF"/>
    <w:rsid w:val="00853A40"/>
    <w:rsid w:val="00853EE8"/>
    <w:rsid w:val="008543CE"/>
    <w:rsid w:val="00855088"/>
    <w:rsid w:val="00855125"/>
    <w:rsid w:val="008552FE"/>
    <w:rsid w:val="0085675D"/>
    <w:rsid w:val="00856B54"/>
    <w:rsid w:val="00856C4F"/>
    <w:rsid w:val="008571FE"/>
    <w:rsid w:val="00857373"/>
    <w:rsid w:val="00861A4C"/>
    <w:rsid w:val="0086234F"/>
    <w:rsid w:val="0086239C"/>
    <w:rsid w:val="00862EE4"/>
    <w:rsid w:val="008631CE"/>
    <w:rsid w:val="008634F9"/>
    <w:rsid w:val="008637F1"/>
    <w:rsid w:val="00863938"/>
    <w:rsid w:val="00863F99"/>
    <w:rsid w:val="0086475C"/>
    <w:rsid w:val="00864ABE"/>
    <w:rsid w:val="00864EEE"/>
    <w:rsid w:val="008650DE"/>
    <w:rsid w:val="00865E4F"/>
    <w:rsid w:val="00866C71"/>
    <w:rsid w:val="00866DC8"/>
    <w:rsid w:val="008673E7"/>
    <w:rsid w:val="00867628"/>
    <w:rsid w:val="008679EB"/>
    <w:rsid w:val="00867C67"/>
    <w:rsid w:val="00867E93"/>
    <w:rsid w:val="0087014B"/>
    <w:rsid w:val="008704D0"/>
    <w:rsid w:val="00870E4F"/>
    <w:rsid w:val="00871F71"/>
    <w:rsid w:val="00871FEB"/>
    <w:rsid w:val="008729D3"/>
    <w:rsid w:val="00872EC6"/>
    <w:rsid w:val="0087308E"/>
    <w:rsid w:val="00873437"/>
    <w:rsid w:val="00874448"/>
    <w:rsid w:val="00874762"/>
    <w:rsid w:val="008747F4"/>
    <w:rsid w:val="008750C8"/>
    <w:rsid w:val="0087643A"/>
    <w:rsid w:val="008764E2"/>
    <w:rsid w:val="00876D4A"/>
    <w:rsid w:val="00876E1C"/>
    <w:rsid w:val="00877D17"/>
    <w:rsid w:val="008802C9"/>
    <w:rsid w:val="0088047C"/>
    <w:rsid w:val="008807EF"/>
    <w:rsid w:val="008809A9"/>
    <w:rsid w:val="00880AD6"/>
    <w:rsid w:val="00880AED"/>
    <w:rsid w:val="00880B81"/>
    <w:rsid w:val="00880BE8"/>
    <w:rsid w:val="00880C69"/>
    <w:rsid w:val="00880E9A"/>
    <w:rsid w:val="0088173F"/>
    <w:rsid w:val="00881A65"/>
    <w:rsid w:val="00881F8B"/>
    <w:rsid w:val="00881FA6"/>
    <w:rsid w:val="008823CC"/>
    <w:rsid w:val="008824B6"/>
    <w:rsid w:val="00882A33"/>
    <w:rsid w:val="00882EEE"/>
    <w:rsid w:val="00883F35"/>
    <w:rsid w:val="00884253"/>
    <w:rsid w:val="008843F7"/>
    <w:rsid w:val="00885600"/>
    <w:rsid w:val="008856B7"/>
    <w:rsid w:val="00886012"/>
    <w:rsid w:val="00886016"/>
    <w:rsid w:val="008863F2"/>
    <w:rsid w:val="008865A1"/>
    <w:rsid w:val="0088681F"/>
    <w:rsid w:val="00886BC2"/>
    <w:rsid w:val="00886BF5"/>
    <w:rsid w:val="008870A4"/>
    <w:rsid w:val="00887855"/>
    <w:rsid w:val="00887C12"/>
    <w:rsid w:val="0089005A"/>
    <w:rsid w:val="00890508"/>
    <w:rsid w:val="00890649"/>
    <w:rsid w:val="0089086E"/>
    <w:rsid w:val="008920C4"/>
    <w:rsid w:val="008922F5"/>
    <w:rsid w:val="008923FA"/>
    <w:rsid w:val="0089281B"/>
    <w:rsid w:val="00892926"/>
    <w:rsid w:val="008932D2"/>
    <w:rsid w:val="008938CF"/>
    <w:rsid w:val="00893E51"/>
    <w:rsid w:val="00894191"/>
    <w:rsid w:val="00894949"/>
    <w:rsid w:val="00894ABF"/>
    <w:rsid w:val="00894E8D"/>
    <w:rsid w:val="00895332"/>
    <w:rsid w:val="00895FE6"/>
    <w:rsid w:val="00896137"/>
    <w:rsid w:val="008961CD"/>
    <w:rsid w:val="008963C4"/>
    <w:rsid w:val="00896A84"/>
    <w:rsid w:val="00896D34"/>
    <w:rsid w:val="00897972"/>
    <w:rsid w:val="00897B44"/>
    <w:rsid w:val="00897E98"/>
    <w:rsid w:val="008A0328"/>
    <w:rsid w:val="008A067B"/>
    <w:rsid w:val="008A068D"/>
    <w:rsid w:val="008A1706"/>
    <w:rsid w:val="008A1C3B"/>
    <w:rsid w:val="008A27A9"/>
    <w:rsid w:val="008A297F"/>
    <w:rsid w:val="008A2FB6"/>
    <w:rsid w:val="008A373D"/>
    <w:rsid w:val="008A4182"/>
    <w:rsid w:val="008A4228"/>
    <w:rsid w:val="008A4B80"/>
    <w:rsid w:val="008A4EB5"/>
    <w:rsid w:val="008A5067"/>
    <w:rsid w:val="008A5702"/>
    <w:rsid w:val="008A59FD"/>
    <w:rsid w:val="008A5ADF"/>
    <w:rsid w:val="008A6684"/>
    <w:rsid w:val="008B03ED"/>
    <w:rsid w:val="008B0498"/>
    <w:rsid w:val="008B1A12"/>
    <w:rsid w:val="008B1CB9"/>
    <w:rsid w:val="008B2849"/>
    <w:rsid w:val="008B2991"/>
    <w:rsid w:val="008B3C80"/>
    <w:rsid w:val="008B3E1B"/>
    <w:rsid w:val="008B4027"/>
    <w:rsid w:val="008B456C"/>
    <w:rsid w:val="008B508F"/>
    <w:rsid w:val="008B5298"/>
    <w:rsid w:val="008B52C3"/>
    <w:rsid w:val="008B5653"/>
    <w:rsid w:val="008B56DA"/>
    <w:rsid w:val="008B6347"/>
    <w:rsid w:val="008B6492"/>
    <w:rsid w:val="008B6572"/>
    <w:rsid w:val="008B6EC7"/>
    <w:rsid w:val="008C0528"/>
    <w:rsid w:val="008C094B"/>
    <w:rsid w:val="008C0D47"/>
    <w:rsid w:val="008C1042"/>
    <w:rsid w:val="008C17B9"/>
    <w:rsid w:val="008C19B5"/>
    <w:rsid w:val="008C1D0F"/>
    <w:rsid w:val="008C1DDE"/>
    <w:rsid w:val="008C2010"/>
    <w:rsid w:val="008C24C3"/>
    <w:rsid w:val="008C254B"/>
    <w:rsid w:val="008C32BB"/>
    <w:rsid w:val="008C3A30"/>
    <w:rsid w:val="008C3A3E"/>
    <w:rsid w:val="008C4493"/>
    <w:rsid w:val="008C4C0F"/>
    <w:rsid w:val="008C508F"/>
    <w:rsid w:val="008C50BF"/>
    <w:rsid w:val="008C57CB"/>
    <w:rsid w:val="008C5C75"/>
    <w:rsid w:val="008C622C"/>
    <w:rsid w:val="008C6441"/>
    <w:rsid w:val="008C666B"/>
    <w:rsid w:val="008C747E"/>
    <w:rsid w:val="008C7A02"/>
    <w:rsid w:val="008C7A06"/>
    <w:rsid w:val="008D0424"/>
    <w:rsid w:val="008D07BC"/>
    <w:rsid w:val="008D1091"/>
    <w:rsid w:val="008D132B"/>
    <w:rsid w:val="008D13B4"/>
    <w:rsid w:val="008D149F"/>
    <w:rsid w:val="008D158D"/>
    <w:rsid w:val="008D15A7"/>
    <w:rsid w:val="008D15D8"/>
    <w:rsid w:val="008D1A36"/>
    <w:rsid w:val="008D2397"/>
    <w:rsid w:val="008D23C0"/>
    <w:rsid w:val="008D24B2"/>
    <w:rsid w:val="008D24D7"/>
    <w:rsid w:val="008D29D1"/>
    <w:rsid w:val="008D2B0B"/>
    <w:rsid w:val="008D3033"/>
    <w:rsid w:val="008D353C"/>
    <w:rsid w:val="008D464F"/>
    <w:rsid w:val="008D4E4C"/>
    <w:rsid w:val="008D54EF"/>
    <w:rsid w:val="008D55B8"/>
    <w:rsid w:val="008D573D"/>
    <w:rsid w:val="008D5A60"/>
    <w:rsid w:val="008D5B46"/>
    <w:rsid w:val="008D5CB1"/>
    <w:rsid w:val="008D5EE4"/>
    <w:rsid w:val="008D60FB"/>
    <w:rsid w:val="008D6147"/>
    <w:rsid w:val="008D63BE"/>
    <w:rsid w:val="008D6C9B"/>
    <w:rsid w:val="008D79B8"/>
    <w:rsid w:val="008E027C"/>
    <w:rsid w:val="008E0ADE"/>
    <w:rsid w:val="008E1068"/>
    <w:rsid w:val="008E1F52"/>
    <w:rsid w:val="008E28A9"/>
    <w:rsid w:val="008E2902"/>
    <w:rsid w:val="008E34E7"/>
    <w:rsid w:val="008E4A9C"/>
    <w:rsid w:val="008E4AC3"/>
    <w:rsid w:val="008E4D7B"/>
    <w:rsid w:val="008E51B5"/>
    <w:rsid w:val="008E5633"/>
    <w:rsid w:val="008E5DA3"/>
    <w:rsid w:val="008E5E4E"/>
    <w:rsid w:val="008E6456"/>
    <w:rsid w:val="008E6AA4"/>
    <w:rsid w:val="008E6B7D"/>
    <w:rsid w:val="008E78D8"/>
    <w:rsid w:val="008F01BC"/>
    <w:rsid w:val="008F1B77"/>
    <w:rsid w:val="008F1EDD"/>
    <w:rsid w:val="008F2150"/>
    <w:rsid w:val="008F2BFE"/>
    <w:rsid w:val="008F2DB4"/>
    <w:rsid w:val="008F2F9F"/>
    <w:rsid w:val="008F30A8"/>
    <w:rsid w:val="008F3166"/>
    <w:rsid w:val="008F3340"/>
    <w:rsid w:val="008F3686"/>
    <w:rsid w:val="008F3E36"/>
    <w:rsid w:val="008F40AE"/>
    <w:rsid w:val="008F45B0"/>
    <w:rsid w:val="008F4681"/>
    <w:rsid w:val="008F4ED0"/>
    <w:rsid w:val="008F51A3"/>
    <w:rsid w:val="008F5BBC"/>
    <w:rsid w:val="008F5EA9"/>
    <w:rsid w:val="008F61A2"/>
    <w:rsid w:val="008F6610"/>
    <w:rsid w:val="008F73C9"/>
    <w:rsid w:val="008F7914"/>
    <w:rsid w:val="008F79CA"/>
    <w:rsid w:val="00900DB0"/>
    <w:rsid w:val="00901B65"/>
    <w:rsid w:val="00902145"/>
    <w:rsid w:val="009032ED"/>
    <w:rsid w:val="00903733"/>
    <w:rsid w:val="009037E7"/>
    <w:rsid w:val="00903FAB"/>
    <w:rsid w:val="00904957"/>
    <w:rsid w:val="00904C15"/>
    <w:rsid w:val="0090571E"/>
    <w:rsid w:val="009059E4"/>
    <w:rsid w:val="00905C84"/>
    <w:rsid w:val="00906820"/>
    <w:rsid w:val="00910DBB"/>
    <w:rsid w:val="00911764"/>
    <w:rsid w:val="0091211A"/>
    <w:rsid w:val="009121AB"/>
    <w:rsid w:val="009123C0"/>
    <w:rsid w:val="00912B65"/>
    <w:rsid w:val="00913106"/>
    <w:rsid w:val="009133C3"/>
    <w:rsid w:val="00913475"/>
    <w:rsid w:val="00913557"/>
    <w:rsid w:val="0091362B"/>
    <w:rsid w:val="00913723"/>
    <w:rsid w:val="009137FD"/>
    <w:rsid w:val="00913E07"/>
    <w:rsid w:val="009140AB"/>
    <w:rsid w:val="0091428C"/>
    <w:rsid w:val="00914B37"/>
    <w:rsid w:val="009151A7"/>
    <w:rsid w:val="0091522D"/>
    <w:rsid w:val="009161AC"/>
    <w:rsid w:val="00916354"/>
    <w:rsid w:val="00916D21"/>
    <w:rsid w:val="009171ED"/>
    <w:rsid w:val="00917332"/>
    <w:rsid w:val="00920346"/>
    <w:rsid w:val="00920943"/>
    <w:rsid w:val="00920AD5"/>
    <w:rsid w:val="00920C92"/>
    <w:rsid w:val="00920FE2"/>
    <w:rsid w:val="009215F1"/>
    <w:rsid w:val="00921F2F"/>
    <w:rsid w:val="0092256E"/>
    <w:rsid w:val="00922BDF"/>
    <w:rsid w:val="00922FB8"/>
    <w:rsid w:val="00923CDA"/>
    <w:rsid w:val="009240B8"/>
    <w:rsid w:val="009246D7"/>
    <w:rsid w:val="00924C6F"/>
    <w:rsid w:val="00924D06"/>
    <w:rsid w:val="00924D0B"/>
    <w:rsid w:val="0092649C"/>
    <w:rsid w:val="0092662C"/>
    <w:rsid w:val="00926DBF"/>
    <w:rsid w:val="009270E7"/>
    <w:rsid w:val="00927223"/>
    <w:rsid w:val="00927C7A"/>
    <w:rsid w:val="00930753"/>
    <w:rsid w:val="00930FF1"/>
    <w:rsid w:val="00931010"/>
    <w:rsid w:val="009311A7"/>
    <w:rsid w:val="00931952"/>
    <w:rsid w:val="00932835"/>
    <w:rsid w:val="00932AF7"/>
    <w:rsid w:val="0093334C"/>
    <w:rsid w:val="0093369B"/>
    <w:rsid w:val="00933728"/>
    <w:rsid w:val="00933B65"/>
    <w:rsid w:val="0093430F"/>
    <w:rsid w:val="00934699"/>
    <w:rsid w:val="009346AE"/>
    <w:rsid w:val="00934E29"/>
    <w:rsid w:val="00935048"/>
    <w:rsid w:val="00935085"/>
    <w:rsid w:val="0093512E"/>
    <w:rsid w:val="009358F1"/>
    <w:rsid w:val="00936D7A"/>
    <w:rsid w:val="00936E0B"/>
    <w:rsid w:val="00937185"/>
    <w:rsid w:val="00937BB9"/>
    <w:rsid w:val="00937DF7"/>
    <w:rsid w:val="00940087"/>
    <w:rsid w:val="009401E1"/>
    <w:rsid w:val="0094057F"/>
    <w:rsid w:val="00940B56"/>
    <w:rsid w:val="00940F60"/>
    <w:rsid w:val="0094160E"/>
    <w:rsid w:val="00941AC8"/>
    <w:rsid w:val="00941E72"/>
    <w:rsid w:val="0094272F"/>
    <w:rsid w:val="00942739"/>
    <w:rsid w:val="009427A1"/>
    <w:rsid w:val="00942AA8"/>
    <w:rsid w:val="00942D4C"/>
    <w:rsid w:val="0094314B"/>
    <w:rsid w:val="009435CA"/>
    <w:rsid w:val="00943C62"/>
    <w:rsid w:val="0094407D"/>
    <w:rsid w:val="00944EB2"/>
    <w:rsid w:val="009459DC"/>
    <w:rsid w:val="00945C00"/>
    <w:rsid w:val="00946420"/>
    <w:rsid w:val="009464A8"/>
    <w:rsid w:val="009466F5"/>
    <w:rsid w:val="00946D21"/>
    <w:rsid w:val="00947032"/>
    <w:rsid w:val="009476FC"/>
    <w:rsid w:val="009479B9"/>
    <w:rsid w:val="0095007D"/>
    <w:rsid w:val="00950250"/>
    <w:rsid w:val="009506A6"/>
    <w:rsid w:val="0095086F"/>
    <w:rsid w:val="00950A63"/>
    <w:rsid w:val="0095102A"/>
    <w:rsid w:val="0095157E"/>
    <w:rsid w:val="00951D7D"/>
    <w:rsid w:val="0095347B"/>
    <w:rsid w:val="00953684"/>
    <w:rsid w:val="00953726"/>
    <w:rsid w:val="00953E80"/>
    <w:rsid w:val="00954D87"/>
    <w:rsid w:val="00954E61"/>
    <w:rsid w:val="00955396"/>
    <w:rsid w:val="00955F39"/>
    <w:rsid w:val="00956344"/>
    <w:rsid w:val="0095677F"/>
    <w:rsid w:val="00956D58"/>
    <w:rsid w:val="0095713A"/>
    <w:rsid w:val="009600CD"/>
    <w:rsid w:val="009601A2"/>
    <w:rsid w:val="00960229"/>
    <w:rsid w:val="009606F3"/>
    <w:rsid w:val="00960A0C"/>
    <w:rsid w:val="00960ACB"/>
    <w:rsid w:val="0096171A"/>
    <w:rsid w:val="00961A49"/>
    <w:rsid w:val="0096290B"/>
    <w:rsid w:val="00962F14"/>
    <w:rsid w:val="0096375F"/>
    <w:rsid w:val="009637AC"/>
    <w:rsid w:val="00963F96"/>
    <w:rsid w:val="009640AF"/>
    <w:rsid w:val="00964A0E"/>
    <w:rsid w:val="00964C52"/>
    <w:rsid w:val="00964F89"/>
    <w:rsid w:val="00964FF7"/>
    <w:rsid w:val="009654B0"/>
    <w:rsid w:val="00965889"/>
    <w:rsid w:val="00965B24"/>
    <w:rsid w:val="00966044"/>
    <w:rsid w:val="009674F0"/>
    <w:rsid w:val="00967E28"/>
    <w:rsid w:val="00967E59"/>
    <w:rsid w:val="00967F40"/>
    <w:rsid w:val="00970496"/>
    <w:rsid w:val="00971035"/>
    <w:rsid w:val="00972186"/>
    <w:rsid w:val="009722F6"/>
    <w:rsid w:val="0097248A"/>
    <w:rsid w:val="00972516"/>
    <w:rsid w:val="00972CA4"/>
    <w:rsid w:val="00972F0B"/>
    <w:rsid w:val="00972F10"/>
    <w:rsid w:val="00973332"/>
    <w:rsid w:val="00973E9C"/>
    <w:rsid w:val="00973F0C"/>
    <w:rsid w:val="00973F83"/>
    <w:rsid w:val="00974018"/>
    <w:rsid w:val="00974E85"/>
    <w:rsid w:val="00974EB6"/>
    <w:rsid w:val="0097540F"/>
    <w:rsid w:val="00975AEF"/>
    <w:rsid w:val="00977CF1"/>
    <w:rsid w:val="00980189"/>
    <w:rsid w:val="009804D7"/>
    <w:rsid w:val="00980528"/>
    <w:rsid w:val="00980711"/>
    <w:rsid w:val="00980DD5"/>
    <w:rsid w:val="00980F18"/>
    <w:rsid w:val="009820E3"/>
    <w:rsid w:val="0098290E"/>
    <w:rsid w:val="00983021"/>
    <w:rsid w:val="00983035"/>
    <w:rsid w:val="00983CD8"/>
    <w:rsid w:val="009843DE"/>
    <w:rsid w:val="009866D1"/>
    <w:rsid w:val="00986C99"/>
    <w:rsid w:val="009878F7"/>
    <w:rsid w:val="0098791C"/>
    <w:rsid w:val="0099030E"/>
    <w:rsid w:val="009906CF"/>
    <w:rsid w:val="0099072E"/>
    <w:rsid w:val="009907DC"/>
    <w:rsid w:val="00990B23"/>
    <w:rsid w:val="00990F7C"/>
    <w:rsid w:val="009910D3"/>
    <w:rsid w:val="009916B0"/>
    <w:rsid w:val="00991816"/>
    <w:rsid w:val="00992094"/>
    <w:rsid w:val="00992221"/>
    <w:rsid w:val="00992360"/>
    <w:rsid w:val="009943BA"/>
    <w:rsid w:val="00995A19"/>
    <w:rsid w:val="009965E2"/>
    <w:rsid w:val="00996816"/>
    <w:rsid w:val="0099772A"/>
    <w:rsid w:val="00997D18"/>
    <w:rsid w:val="009A0362"/>
    <w:rsid w:val="009A054B"/>
    <w:rsid w:val="009A0BBD"/>
    <w:rsid w:val="009A14D9"/>
    <w:rsid w:val="009A1648"/>
    <w:rsid w:val="009A1D91"/>
    <w:rsid w:val="009A2526"/>
    <w:rsid w:val="009A2FA7"/>
    <w:rsid w:val="009A30E8"/>
    <w:rsid w:val="009A52A7"/>
    <w:rsid w:val="009A589E"/>
    <w:rsid w:val="009A5915"/>
    <w:rsid w:val="009A6329"/>
    <w:rsid w:val="009A6525"/>
    <w:rsid w:val="009A6783"/>
    <w:rsid w:val="009A7A56"/>
    <w:rsid w:val="009B05AF"/>
    <w:rsid w:val="009B07E5"/>
    <w:rsid w:val="009B093B"/>
    <w:rsid w:val="009B0F6D"/>
    <w:rsid w:val="009B1319"/>
    <w:rsid w:val="009B15B5"/>
    <w:rsid w:val="009B1B5D"/>
    <w:rsid w:val="009B1CAF"/>
    <w:rsid w:val="009B1D7F"/>
    <w:rsid w:val="009B2038"/>
    <w:rsid w:val="009B250A"/>
    <w:rsid w:val="009B2BF7"/>
    <w:rsid w:val="009B36BE"/>
    <w:rsid w:val="009B4663"/>
    <w:rsid w:val="009B4835"/>
    <w:rsid w:val="009B4D33"/>
    <w:rsid w:val="009B4DA6"/>
    <w:rsid w:val="009B5033"/>
    <w:rsid w:val="009B50A9"/>
    <w:rsid w:val="009B535B"/>
    <w:rsid w:val="009B5566"/>
    <w:rsid w:val="009B58C9"/>
    <w:rsid w:val="009B5D44"/>
    <w:rsid w:val="009B5ECB"/>
    <w:rsid w:val="009B5ED5"/>
    <w:rsid w:val="009B642E"/>
    <w:rsid w:val="009B78AE"/>
    <w:rsid w:val="009B7B9C"/>
    <w:rsid w:val="009B7E6A"/>
    <w:rsid w:val="009C06A3"/>
    <w:rsid w:val="009C1377"/>
    <w:rsid w:val="009C17FD"/>
    <w:rsid w:val="009C2BC1"/>
    <w:rsid w:val="009C3425"/>
    <w:rsid w:val="009C39AA"/>
    <w:rsid w:val="009C3A60"/>
    <w:rsid w:val="009C3C09"/>
    <w:rsid w:val="009C3F97"/>
    <w:rsid w:val="009C4600"/>
    <w:rsid w:val="009C475A"/>
    <w:rsid w:val="009C5130"/>
    <w:rsid w:val="009C52BC"/>
    <w:rsid w:val="009C5485"/>
    <w:rsid w:val="009C65AF"/>
    <w:rsid w:val="009C661D"/>
    <w:rsid w:val="009C7137"/>
    <w:rsid w:val="009C79F6"/>
    <w:rsid w:val="009C7B64"/>
    <w:rsid w:val="009D041E"/>
    <w:rsid w:val="009D08A9"/>
    <w:rsid w:val="009D099F"/>
    <w:rsid w:val="009D0BAE"/>
    <w:rsid w:val="009D0CAB"/>
    <w:rsid w:val="009D0CE3"/>
    <w:rsid w:val="009D0D8D"/>
    <w:rsid w:val="009D133E"/>
    <w:rsid w:val="009D21CA"/>
    <w:rsid w:val="009D23C5"/>
    <w:rsid w:val="009D2649"/>
    <w:rsid w:val="009D2BB3"/>
    <w:rsid w:val="009D359B"/>
    <w:rsid w:val="009D3A74"/>
    <w:rsid w:val="009D3EF2"/>
    <w:rsid w:val="009D45E0"/>
    <w:rsid w:val="009D50DC"/>
    <w:rsid w:val="009D5412"/>
    <w:rsid w:val="009D5713"/>
    <w:rsid w:val="009D6389"/>
    <w:rsid w:val="009D671F"/>
    <w:rsid w:val="009D6ACD"/>
    <w:rsid w:val="009D78D6"/>
    <w:rsid w:val="009D7A94"/>
    <w:rsid w:val="009E01EE"/>
    <w:rsid w:val="009E04E5"/>
    <w:rsid w:val="009E06A6"/>
    <w:rsid w:val="009E0792"/>
    <w:rsid w:val="009E0C6E"/>
    <w:rsid w:val="009E0D9B"/>
    <w:rsid w:val="009E0FD9"/>
    <w:rsid w:val="009E129A"/>
    <w:rsid w:val="009E19CC"/>
    <w:rsid w:val="009E1ACD"/>
    <w:rsid w:val="009E20D6"/>
    <w:rsid w:val="009E23E1"/>
    <w:rsid w:val="009E26D3"/>
    <w:rsid w:val="009E3564"/>
    <w:rsid w:val="009E41D9"/>
    <w:rsid w:val="009E5B5C"/>
    <w:rsid w:val="009E5EA1"/>
    <w:rsid w:val="009E61E5"/>
    <w:rsid w:val="009E6B3F"/>
    <w:rsid w:val="009E6BBC"/>
    <w:rsid w:val="009E7B11"/>
    <w:rsid w:val="009E7E48"/>
    <w:rsid w:val="009F0225"/>
    <w:rsid w:val="009F0EE3"/>
    <w:rsid w:val="009F0FD2"/>
    <w:rsid w:val="009F1093"/>
    <w:rsid w:val="009F13FE"/>
    <w:rsid w:val="009F2EBD"/>
    <w:rsid w:val="009F30B1"/>
    <w:rsid w:val="009F3848"/>
    <w:rsid w:val="009F3996"/>
    <w:rsid w:val="009F4F5B"/>
    <w:rsid w:val="009F4F7E"/>
    <w:rsid w:val="009F508F"/>
    <w:rsid w:val="009F535A"/>
    <w:rsid w:val="009F6453"/>
    <w:rsid w:val="009F655B"/>
    <w:rsid w:val="009F69D4"/>
    <w:rsid w:val="009F731E"/>
    <w:rsid w:val="009F749C"/>
    <w:rsid w:val="009F773F"/>
    <w:rsid w:val="009F79DF"/>
    <w:rsid w:val="009F7B8E"/>
    <w:rsid w:val="009F7CD9"/>
    <w:rsid w:val="00A00006"/>
    <w:rsid w:val="00A001ED"/>
    <w:rsid w:val="00A00569"/>
    <w:rsid w:val="00A00E30"/>
    <w:rsid w:val="00A016D9"/>
    <w:rsid w:val="00A01771"/>
    <w:rsid w:val="00A019B4"/>
    <w:rsid w:val="00A02259"/>
    <w:rsid w:val="00A02659"/>
    <w:rsid w:val="00A0280A"/>
    <w:rsid w:val="00A0289B"/>
    <w:rsid w:val="00A02B28"/>
    <w:rsid w:val="00A03570"/>
    <w:rsid w:val="00A03B1F"/>
    <w:rsid w:val="00A03C84"/>
    <w:rsid w:val="00A03E8A"/>
    <w:rsid w:val="00A03EF1"/>
    <w:rsid w:val="00A0485A"/>
    <w:rsid w:val="00A048CF"/>
    <w:rsid w:val="00A04EBB"/>
    <w:rsid w:val="00A04F78"/>
    <w:rsid w:val="00A062FF"/>
    <w:rsid w:val="00A071C8"/>
    <w:rsid w:val="00A072A2"/>
    <w:rsid w:val="00A07B61"/>
    <w:rsid w:val="00A07E2F"/>
    <w:rsid w:val="00A10274"/>
    <w:rsid w:val="00A10699"/>
    <w:rsid w:val="00A109AD"/>
    <w:rsid w:val="00A1114D"/>
    <w:rsid w:val="00A11524"/>
    <w:rsid w:val="00A12381"/>
    <w:rsid w:val="00A125EA"/>
    <w:rsid w:val="00A12ACD"/>
    <w:rsid w:val="00A12ED4"/>
    <w:rsid w:val="00A131B5"/>
    <w:rsid w:val="00A142F3"/>
    <w:rsid w:val="00A1447D"/>
    <w:rsid w:val="00A147EE"/>
    <w:rsid w:val="00A1579C"/>
    <w:rsid w:val="00A15B77"/>
    <w:rsid w:val="00A1688E"/>
    <w:rsid w:val="00A17508"/>
    <w:rsid w:val="00A17E83"/>
    <w:rsid w:val="00A201D3"/>
    <w:rsid w:val="00A20243"/>
    <w:rsid w:val="00A2096C"/>
    <w:rsid w:val="00A20AA2"/>
    <w:rsid w:val="00A21255"/>
    <w:rsid w:val="00A21393"/>
    <w:rsid w:val="00A218D2"/>
    <w:rsid w:val="00A2191A"/>
    <w:rsid w:val="00A22B14"/>
    <w:rsid w:val="00A2321E"/>
    <w:rsid w:val="00A236CF"/>
    <w:rsid w:val="00A23BF0"/>
    <w:rsid w:val="00A2440B"/>
    <w:rsid w:val="00A24908"/>
    <w:rsid w:val="00A2494E"/>
    <w:rsid w:val="00A25004"/>
    <w:rsid w:val="00A26594"/>
    <w:rsid w:val="00A26D99"/>
    <w:rsid w:val="00A2707F"/>
    <w:rsid w:val="00A2778D"/>
    <w:rsid w:val="00A312D3"/>
    <w:rsid w:val="00A316A0"/>
    <w:rsid w:val="00A3214B"/>
    <w:rsid w:val="00A321DA"/>
    <w:rsid w:val="00A32424"/>
    <w:rsid w:val="00A326A4"/>
    <w:rsid w:val="00A32786"/>
    <w:rsid w:val="00A32C79"/>
    <w:rsid w:val="00A330A7"/>
    <w:rsid w:val="00A3330B"/>
    <w:rsid w:val="00A33777"/>
    <w:rsid w:val="00A339B6"/>
    <w:rsid w:val="00A33C6A"/>
    <w:rsid w:val="00A33DF1"/>
    <w:rsid w:val="00A349DB"/>
    <w:rsid w:val="00A34DFD"/>
    <w:rsid w:val="00A35212"/>
    <w:rsid w:val="00A35328"/>
    <w:rsid w:val="00A36206"/>
    <w:rsid w:val="00A366E0"/>
    <w:rsid w:val="00A36B84"/>
    <w:rsid w:val="00A36E25"/>
    <w:rsid w:val="00A37003"/>
    <w:rsid w:val="00A37634"/>
    <w:rsid w:val="00A37EF9"/>
    <w:rsid w:val="00A403A4"/>
    <w:rsid w:val="00A405CC"/>
    <w:rsid w:val="00A409A8"/>
    <w:rsid w:val="00A40F23"/>
    <w:rsid w:val="00A42327"/>
    <w:rsid w:val="00A42591"/>
    <w:rsid w:val="00A42C16"/>
    <w:rsid w:val="00A433B6"/>
    <w:rsid w:val="00A438C5"/>
    <w:rsid w:val="00A43B10"/>
    <w:rsid w:val="00A44D4A"/>
    <w:rsid w:val="00A44FC3"/>
    <w:rsid w:val="00A45A2D"/>
    <w:rsid w:val="00A460C8"/>
    <w:rsid w:val="00A465EA"/>
    <w:rsid w:val="00A46F4C"/>
    <w:rsid w:val="00A47229"/>
    <w:rsid w:val="00A473C4"/>
    <w:rsid w:val="00A507A4"/>
    <w:rsid w:val="00A507C8"/>
    <w:rsid w:val="00A508EB"/>
    <w:rsid w:val="00A50D64"/>
    <w:rsid w:val="00A51080"/>
    <w:rsid w:val="00A51B38"/>
    <w:rsid w:val="00A51B4B"/>
    <w:rsid w:val="00A51D89"/>
    <w:rsid w:val="00A52AFC"/>
    <w:rsid w:val="00A52B82"/>
    <w:rsid w:val="00A52C37"/>
    <w:rsid w:val="00A539DD"/>
    <w:rsid w:val="00A53D2E"/>
    <w:rsid w:val="00A53DFC"/>
    <w:rsid w:val="00A546D6"/>
    <w:rsid w:val="00A547EB"/>
    <w:rsid w:val="00A549DC"/>
    <w:rsid w:val="00A5530C"/>
    <w:rsid w:val="00A5532F"/>
    <w:rsid w:val="00A559F7"/>
    <w:rsid w:val="00A55D5F"/>
    <w:rsid w:val="00A56055"/>
    <w:rsid w:val="00A5688A"/>
    <w:rsid w:val="00A56E76"/>
    <w:rsid w:val="00A570B4"/>
    <w:rsid w:val="00A57B8A"/>
    <w:rsid w:val="00A57B8F"/>
    <w:rsid w:val="00A60865"/>
    <w:rsid w:val="00A60AB3"/>
    <w:rsid w:val="00A60D8A"/>
    <w:rsid w:val="00A610B9"/>
    <w:rsid w:val="00A61B44"/>
    <w:rsid w:val="00A61C09"/>
    <w:rsid w:val="00A61D79"/>
    <w:rsid w:val="00A61F4D"/>
    <w:rsid w:val="00A624D6"/>
    <w:rsid w:val="00A6288D"/>
    <w:rsid w:val="00A62C6C"/>
    <w:rsid w:val="00A633EF"/>
    <w:rsid w:val="00A63933"/>
    <w:rsid w:val="00A63AC5"/>
    <w:rsid w:val="00A63D9E"/>
    <w:rsid w:val="00A63DB9"/>
    <w:rsid w:val="00A63E0D"/>
    <w:rsid w:val="00A63E2F"/>
    <w:rsid w:val="00A644B2"/>
    <w:rsid w:val="00A6459B"/>
    <w:rsid w:val="00A647E8"/>
    <w:rsid w:val="00A64BF8"/>
    <w:rsid w:val="00A65072"/>
    <w:rsid w:val="00A650FA"/>
    <w:rsid w:val="00A6518A"/>
    <w:rsid w:val="00A65229"/>
    <w:rsid w:val="00A65A12"/>
    <w:rsid w:val="00A66268"/>
    <w:rsid w:val="00A662ED"/>
    <w:rsid w:val="00A67513"/>
    <w:rsid w:val="00A67867"/>
    <w:rsid w:val="00A67DF8"/>
    <w:rsid w:val="00A700EE"/>
    <w:rsid w:val="00A70F54"/>
    <w:rsid w:val="00A71231"/>
    <w:rsid w:val="00A713E2"/>
    <w:rsid w:val="00A71AED"/>
    <w:rsid w:val="00A71F73"/>
    <w:rsid w:val="00A723D6"/>
    <w:rsid w:val="00A72CA6"/>
    <w:rsid w:val="00A72FCA"/>
    <w:rsid w:val="00A73882"/>
    <w:rsid w:val="00A7397B"/>
    <w:rsid w:val="00A741E4"/>
    <w:rsid w:val="00A744D0"/>
    <w:rsid w:val="00A745CF"/>
    <w:rsid w:val="00A75B6E"/>
    <w:rsid w:val="00A76226"/>
    <w:rsid w:val="00A766A8"/>
    <w:rsid w:val="00A76C03"/>
    <w:rsid w:val="00A770A1"/>
    <w:rsid w:val="00A77329"/>
    <w:rsid w:val="00A77616"/>
    <w:rsid w:val="00A7794F"/>
    <w:rsid w:val="00A80025"/>
    <w:rsid w:val="00A8191C"/>
    <w:rsid w:val="00A819CA"/>
    <w:rsid w:val="00A81B74"/>
    <w:rsid w:val="00A82FE7"/>
    <w:rsid w:val="00A8304C"/>
    <w:rsid w:val="00A83655"/>
    <w:rsid w:val="00A83BA4"/>
    <w:rsid w:val="00A83DD4"/>
    <w:rsid w:val="00A83E6A"/>
    <w:rsid w:val="00A84581"/>
    <w:rsid w:val="00A845B7"/>
    <w:rsid w:val="00A84A9A"/>
    <w:rsid w:val="00A84EBD"/>
    <w:rsid w:val="00A850E3"/>
    <w:rsid w:val="00A86078"/>
    <w:rsid w:val="00A861C7"/>
    <w:rsid w:val="00A86A67"/>
    <w:rsid w:val="00A86B46"/>
    <w:rsid w:val="00A86D14"/>
    <w:rsid w:val="00A8734D"/>
    <w:rsid w:val="00A8771B"/>
    <w:rsid w:val="00A87956"/>
    <w:rsid w:val="00A87B99"/>
    <w:rsid w:val="00A90580"/>
    <w:rsid w:val="00A908F4"/>
    <w:rsid w:val="00A90AA4"/>
    <w:rsid w:val="00A90F81"/>
    <w:rsid w:val="00A910CE"/>
    <w:rsid w:val="00A911BB"/>
    <w:rsid w:val="00A9151E"/>
    <w:rsid w:val="00A915D6"/>
    <w:rsid w:val="00A91A14"/>
    <w:rsid w:val="00A91E19"/>
    <w:rsid w:val="00A91ECB"/>
    <w:rsid w:val="00A92F76"/>
    <w:rsid w:val="00A93A8E"/>
    <w:rsid w:val="00A93E69"/>
    <w:rsid w:val="00A93F46"/>
    <w:rsid w:val="00A94592"/>
    <w:rsid w:val="00A948CD"/>
    <w:rsid w:val="00A959CC"/>
    <w:rsid w:val="00A961B2"/>
    <w:rsid w:val="00A96AE1"/>
    <w:rsid w:val="00A970DE"/>
    <w:rsid w:val="00A97858"/>
    <w:rsid w:val="00A97DBA"/>
    <w:rsid w:val="00AA0BEA"/>
    <w:rsid w:val="00AA0C9A"/>
    <w:rsid w:val="00AA1017"/>
    <w:rsid w:val="00AA11F5"/>
    <w:rsid w:val="00AA13E5"/>
    <w:rsid w:val="00AA17FC"/>
    <w:rsid w:val="00AA1A4B"/>
    <w:rsid w:val="00AA1A74"/>
    <w:rsid w:val="00AA1DFB"/>
    <w:rsid w:val="00AA255C"/>
    <w:rsid w:val="00AA2F63"/>
    <w:rsid w:val="00AA34EC"/>
    <w:rsid w:val="00AA36F7"/>
    <w:rsid w:val="00AA3E0A"/>
    <w:rsid w:val="00AA3E7D"/>
    <w:rsid w:val="00AA47DD"/>
    <w:rsid w:val="00AA526C"/>
    <w:rsid w:val="00AA5B77"/>
    <w:rsid w:val="00AA5CD3"/>
    <w:rsid w:val="00AA60E1"/>
    <w:rsid w:val="00AA6522"/>
    <w:rsid w:val="00AB02EF"/>
    <w:rsid w:val="00AB0B24"/>
    <w:rsid w:val="00AB0D58"/>
    <w:rsid w:val="00AB19CC"/>
    <w:rsid w:val="00AB2549"/>
    <w:rsid w:val="00AB26C9"/>
    <w:rsid w:val="00AB28EE"/>
    <w:rsid w:val="00AB2D99"/>
    <w:rsid w:val="00AB3051"/>
    <w:rsid w:val="00AB3452"/>
    <w:rsid w:val="00AB3730"/>
    <w:rsid w:val="00AB3EE2"/>
    <w:rsid w:val="00AB4256"/>
    <w:rsid w:val="00AB4D9D"/>
    <w:rsid w:val="00AB5D95"/>
    <w:rsid w:val="00AB6029"/>
    <w:rsid w:val="00AB63D6"/>
    <w:rsid w:val="00AB63EC"/>
    <w:rsid w:val="00AB7043"/>
    <w:rsid w:val="00AB7122"/>
    <w:rsid w:val="00AB71A4"/>
    <w:rsid w:val="00AB723C"/>
    <w:rsid w:val="00AB7396"/>
    <w:rsid w:val="00AB7890"/>
    <w:rsid w:val="00AB78C5"/>
    <w:rsid w:val="00AB7F7D"/>
    <w:rsid w:val="00AC0111"/>
    <w:rsid w:val="00AC0170"/>
    <w:rsid w:val="00AC0189"/>
    <w:rsid w:val="00AC059A"/>
    <w:rsid w:val="00AC1217"/>
    <w:rsid w:val="00AC13DA"/>
    <w:rsid w:val="00AC1549"/>
    <w:rsid w:val="00AC15AC"/>
    <w:rsid w:val="00AC2CE2"/>
    <w:rsid w:val="00AC2FE7"/>
    <w:rsid w:val="00AC3423"/>
    <w:rsid w:val="00AC4083"/>
    <w:rsid w:val="00AC4238"/>
    <w:rsid w:val="00AC4366"/>
    <w:rsid w:val="00AC4B9F"/>
    <w:rsid w:val="00AC52B4"/>
    <w:rsid w:val="00AC5E82"/>
    <w:rsid w:val="00AC6382"/>
    <w:rsid w:val="00AC63B7"/>
    <w:rsid w:val="00AC698F"/>
    <w:rsid w:val="00AC6CC7"/>
    <w:rsid w:val="00AC6F77"/>
    <w:rsid w:val="00AC777E"/>
    <w:rsid w:val="00AD0354"/>
    <w:rsid w:val="00AD041F"/>
    <w:rsid w:val="00AD052B"/>
    <w:rsid w:val="00AD062F"/>
    <w:rsid w:val="00AD0CF7"/>
    <w:rsid w:val="00AD1131"/>
    <w:rsid w:val="00AD12BF"/>
    <w:rsid w:val="00AD1BE5"/>
    <w:rsid w:val="00AD1F77"/>
    <w:rsid w:val="00AD2566"/>
    <w:rsid w:val="00AD2B55"/>
    <w:rsid w:val="00AD3415"/>
    <w:rsid w:val="00AD378A"/>
    <w:rsid w:val="00AD3BE7"/>
    <w:rsid w:val="00AD3C19"/>
    <w:rsid w:val="00AD3D95"/>
    <w:rsid w:val="00AD3D96"/>
    <w:rsid w:val="00AD419D"/>
    <w:rsid w:val="00AD4D8B"/>
    <w:rsid w:val="00AD52ED"/>
    <w:rsid w:val="00AD5FB7"/>
    <w:rsid w:val="00AD75BB"/>
    <w:rsid w:val="00AD767F"/>
    <w:rsid w:val="00AE017D"/>
    <w:rsid w:val="00AE01A9"/>
    <w:rsid w:val="00AE0475"/>
    <w:rsid w:val="00AE0F1B"/>
    <w:rsid w:val="00AE141D"/>
    <w:rsid w:val="00AE2E62"/>
    <w:rsid w:val="00AE34AC"/>
    <w:rsid w:val="00AE3AD8"/>
    <w:rsid w:val="00AE3C88"/>
    <w:rsid w:val="00AE3E69"/>
    <w:rsid w:val="00AE413E"/>
    <w:rsid w:val="00AE4F79"/>
    <w:rsid w:val="00AE5223"/>
    <w:rsid w:val="00AE5683"/>
    <w:rsid w:val="00AE637C"/>
    <w:rsid w:val="00AE69A8"/>
    <w:rsid w:val="00AE7160"/>
    <w:rsid w:val="00AE7303"/>
    <w:rsid w:val="00AF074D"/>
    <w:rsid w:val="00AF0831"/>
    <w:rsid w:val="00AF12CB"/>
    <w:rsid w:val="00AF1E39"/>
    <w:rsid w:val="00AF2280"/>
    <w:rsid w:val="00AF23F5"/>
    <w:rsid w:val="00AF3C31"/>
    <w:rsid w:val="00AF3E57"/>
    <w:rsid w:val="00AF41C5"/>
    <w:rsid w:val="00AF471B"/>
    <w:rsid w:val="00AF4EAD"/>
    <w:rsid w:val="00AF5980"/>
    <w:rsid w:val="00AF5F84"/>
    <w:rsid w:val="00AF602C"/>
    <w:rsid w:val="00AF7008"/>
    <w:rsid w:val="00AF726A"/>
    <w:rsid w:val="00AF7AA2"/>
    <w:rsid w:val="00AF7B9B"/>
    <w:rsid w:val="00AF7C00"/>
    <w:rsid w:val="00B00021"/>
    <w:rsid w:val="00B001D4"/>
    <w:rsid w:val="00B008EC"/>
    <w:rsid w:val="00B01262"/>
    <w:rsid w:val="00B012E4"/>
    <w:rsid w:val="00B01721"/>
    <w:rsid w:val="00B0221F"/>
    <w:rsid w:val="00B0243A"/>
    <w:rsid w:val="00B0310F"/>
    <w:rsid w:val="00B04766"/>
    <w:rsid w:val="00B047F0"/>
    <w:rsid w:val="00B053C1"/>
    <w:rsid w:val="00B059FB"/>
    <w:rsid w:val="00B05E87"/>
    <w:rsid w:val="00B06990"/>
    <w:rsid w:val="00B06C16"/>
    <w:rsid w:val="00B06C92"/>
    <w:rsid w:val="00B07016"/>
    <w:rsid w:val="00B07519"/>
    <w:rsid w:val="00B079D0"/>
    <w:rsid w:val="00B07C70"/>
    <w:rsid w:val="00B07D29"/>
    <w:rsid w:val="00B102CB"/>
    <w:rsid w:val="00B1060E"/>
    <w:rsid w:val="00B10F4C"/>
    <w:rsid w:val="00B116C9"/>
    <w:rsid w:val="00B14018"/>
    <w:rsid w:val="00B14060"/>
    <w:rsid w:val="00B14194"/>
    <w:rsid w:val="00B1451A"/>
    <w:rsid w:val="00B14E68"/>
    <w:rsid w:val="00B15145"/>
    <w:rsid w:val="00B151AF"/>
    <w:rsid w:val="00B15668"/>
    <w:rsid w:val="00B158CF"/>
    <w:rsid w:val="00B15AA4"/>
    <w:rsid w:val="00B15D46"/>
    <w:rsid w:val="00B15E07"/>
    <w:rsid w:val="00B171DE"/>
    <w:rsid w:val="00B17579"/>
    <w:rsid w:val="00B178D7"/>
    <w:rsid w:val="00B20109"/>
    <w:rsid w:val="00B202AA"/>
    <w:rsid w:val="00B20472"/>
    <w:rsid w:val="00B20FBF"/>
    <w:rsid w:val="00B217F6"/>
    <w:rsid w:val="00B21B2B"/>
    <w:rsid w:val="00B2204B"/>
    <w:rsid w:val="00B22672"/>
    <w:rsid w:val="00B22782"/>
    <w:rsid w:val="00B2291E"/>
    <w:rsid w:val="00B233C8"/>
    <w:rsid w:val="00B233DE"/>
    <w:rsid w:val="00B23EF0"/>
    <w:rsid w:val="00B2435A"/>
    <w:rsid w:val="00B24B1F"/>
    <w:rsid w:val="00B24D34"/>
    <w:rsid w:val="00B24DAB"/>
    <w:rsid w:val="00B24FCE"/>
    <w:rsid w:val="00B25D59"/>
    <w:rsid w:val="00B264E9"/>
    <w:rsid w:val="00B27DBB"/>
    <w:rsid w:val="00B30285"/>
    <w:rsid w:val="00B311B3"/>
    <w:rsid w:val="00B32552"/>
    <w:rsid w:val="00B335B8"/>
    <w:rsid w:val="00B34EFD"/>
    <w:rsid w:val="00B3558F"/>
    <w:rsid w:val="00B364C0"/>
    <w:rsid w:val="00B36B73"/>
    <w:rsid w:val="00B36E7A"/>
    <w:rsid w:val="00B37B67"/>
    <w:rsid w:val="00B37C30"/>
    <w:rsid w:val="00B407E9"/>
    <w:rsid w:val="00B410EC"/>
    <w:rsid w:val="00B416E8"/>
    <w:rsid w:val="00B41852"/>
    <w:rsid w:val="00B41CFE"/>
    <w:rsid w:val="00B4241D"/>
    <w:rsid w:val="00B42F26"/>
    <w:rsid w:val="00B43C03"/>
    <w:rsid w:val="00B43D16"/>
    <w:rsid w:val="00B45758"/>
    <w:rsid w:val="00B45839"/>
    <w:rsid w:val="00B460C9"/>
    <w:rsid w:val="00B464A1"/>
    <w:rsid w:val="00B465A6"/>
    <w:rsid w:val="00B467C3"/>
    <w:rsid w:val="00B46CBC"/>
    <w:rsid w:val="00B46DD7"/>
    <w:rsid w:val="00B470F4"/>
    <w:rsid w:val="00B472F9"/>
    <w:rsid w:val="00B477F7"/>
    <w:rsid w:val="00B50117"/>
    <w:rsid w:val="00B5054E"/>
    <w:rsid w:val="00B50820"/>
    <w:rsid w:val="00B51524"/>
    <w:rsid w:val="00B51582"/>
    <w:rsid w:val="00B51681"/>
    <w:rsid w:val="00B51F38"/>
    <w:rsid w:val="00B52276"/>
    <w:rsid w:val="00B527BF"/>
    <w:rsid w:val="00B52E3F"/>
    <w:rsid w:val="00B532B3"/>
    <w:rsid w:val="00B53482"/>
    <w:rsid w:val="00B53DD0"/>
    <w:rsid w:val="00B541A3"/>
    <w:rsid w:val="00B541FC"/>
    <w:rsid w:val="00B55856"/>
    <w:rsid w:val="00B55BC2"/>
    <w:rsid w:val="00B55C30"/>
    <w:rsid w:val="00B56295"/>
    <w:rsid w:val="00B5676B"/>
    <w:rsid w:val="00B57386"/>
    <w:rsid w:val="00B57501"/>
    <w:rsid w:val="00B57A05"/>
    <w:rsid w:val="00B57FBC"/>
    <w:rsid w:val="00B60096"/>
    <w:rsid w:val="00B602C1"/>
    <w:rsid w:val="00B60CCC"/>
    <w:rsid w:val="00B6125C"/>
    <w:rsid w:val="00B61B08"/>
    <w:rsid w:val="00B622AB"/>
    <w:rsid w:val="00B62664"/>
    <w:rsid w:val="00B62685"/>
    <w:rsid w:val="00B62948"/>
    <w:rsid w:val="00B629DD"/>
    <w:rsid w:val="00B63BBF"/>
    <w:rsid w:val="00B63EA5"/>
    <w:rsid w:val="00B63EFF"/>
    <w:rsid w:val="00B64200"/>
    <w:rsid w:val="00B649D7"/>
    <w:rsid w:val="00B65208"/>
    <w:rsid w:val="00B65354"/>
    <w:rsid w:val="00B65529"/>
    <w:rsid w:val="00B6563B"/>
    <w:rsid w:val="00B65653"/>
    <w:rsid w:val="00B65927"/>
    <w:rsid w:val="00B661C3"/>
    <w:rsid w:val="00B662D6"/>
    <w:rsid w:val="00B665F8"/>
    <w:rsid w:val="00B6672F"/>
    <w:rsid w:val="00B66BFF"/>
    <w:rsid w:val="00B67266"/>
    <w:rsid w:val="00B6767F"/>
    <w:rsid w:val="00B676DE"/>
    <w:rsid w:val="00B67935"/>
    <w:rsid w:val="00B67B50"/>
    <w:rsid w:val="00B70290"/>
    <w:rsid w:val="00B70482"/>
    <w:rsid w:val="00B708FE"/>
    <w:rsid w:val="00B70F57"/>
    <w:rsid w:val="00B71237"/>
    <w:rsid w:val="00B71D72"/>
    <w:rsid w:val="00B726CB"/>
    <w:rsid w:val="00B72F3D"/>
    <w:rsid w:val="00B7306E"/>
    <w:rsid w:val="00B73CB7"/>
    <w:rsid w:val="00B73FD1"/>
    <w:rsid w:val="00B74060"/>
    <w:rsid w:val="00B740DB"/>
    <w:rsid w:val="00B744C3"/>
    <w:rsid w:val="00B74E8E"/>
    <w:rsid w:val="00B7524E"/>
    <w:rsid w:val="00B7537E"/>
    <w:rsid w:val="00B757BD"/>
    <w:rsid w:val="00B7619D"/>
    <w:rsid w:val="00B7676E"/>
    <w:rsid w:val="00B768FE"/>
    <w:rsid w:val="00B76951"/>
    <w:rsid w:val="00B7732B"/>
    <w:rsid w:val="00B77740"/>
    <w:rsid w:val="00B778A4"/>
    <w:rsid w:val="00B778B8"/>
    <w:rsid w:val="00B81020"/>
    <w:rsid w:val="00B81042"/>
    <w:rsid w:val="00B812B2"/>
    <w:rsid w:val="00B82166"/>
    <w:rsid w:val="00B8320F"/>
    <w:rsid w:val="00B83259"/>
    <w:rsid w:val="00B832B3"/>
    <w:rsid w:val="00B836BC"/>
    <w:rsid w:val="00B84241"/>
    <w:rsid w:val="00B842D9"/>
    <w:rsid w:val="00B847EF"/>
    <w:rsid w:val="00B84D4B"/>
    <w:rsid w:val="00B854DA"/>
    <w:rsid w:val="00B8589C"/>
    <w:rsid w:val="00B85C2B"/>
    <w:rsid w:val="00B85D3D"/>
    <w:rsid w:val="00B85E94"/>
    <w:rsid w:val="00B85F19"/>
    <w:rsid w:val="00B86686"/>
    <w:rsid w:val="00B867DA"/>
    <w:rsid w:val="00B86F38"/>
    <w:rsid w:val="00B86F95"/>
    <w:rsid w:val="00B878F0"/>
    <w:rsid w:val="00B9064B"/>
    <w:rsid w:val="00B909A8"/>
    <w:rsid w:val="00B909C4"/>
    <w:rsid w:val="00B917A5"/>
    <w:rsid w:val="00B91A0C"/>
    <w:rsid w:val="00B92A1D"/>
    <w:rsid w:val="00B92A47"/>
    <w:rsid w:val="00B92BF1"/>
    <w:rsid w:val="00B93639"/>
    <w:rsid w:val="00B93D37"/>
    <w:rsid w:val="00B94D04"/>
    <w:rsid w:val="00B94F3B"/>
    <w:rsid w:val="00B9598E"/>
    <w:rsid w:val="00B9686E"/>
    <w:rsid w:val="00B96A5C"/>
    <w:rsid w:val="00B96A75"/>
    <w:rsid w:val="00B97305"/>
    <w:rsid w:val="00BA0BA1"/>
    <w:rsid w:val="00BA0CF1"/>
    <w:rsid w:val="00BA10AC"/>
    <w:rsid w:val="00BA1720"/>
    <w:rsid w:val="00BA2B37"/>
    <w:rsid w:val="00BA309C"/>
    <w:rsid w:val="00BA3104"/>
    <w:rsid w:val="00BA3A42"/>
    <w:rsid w:val="00BA3CC5"/>
    <w:rsid w:val="00BA4083"/>
    <w:rsid w:val="00BA418D"/>
    <w:rsid w:val="00BA46AF"/>
    <w:rsid w:val="00BA4AFA"/>
    <w:rsid w:val="00BA4E51"/>
    <w:rsid w:val="00BA521A"/>
    <w:rsid w:val="00BA555C"/>
    <w:rsid w:val="00BA5816"/>
    <w:rsid w:val="00BA5854"/>
    <w:rsid w:val="00BA59DE"/>
    <w:rsid w:val="00BA59F7"/>
    <w:rsid w:val="00BA658E"/>
    <w:rsid w:val="00BA7580"/>
    <w:rsid w:val="00BB0452"/>
    <w:rsid w:val="00BB04F7"/>
    <w:rsid w:val="00BB0E81"/>
    <w:rsid w:val="00BB1426"/>
    <w:rsid w:val="00BB21F2"/>
    <w:rsid w:val="00BB24A3"/>
    <w:rsid w:val="00BB272F"/>
    <w:rsid w:val="00BB32B5"/>
    <w:rsid w:val="00BB34C4"/>
    <w:rsid w:val="00BB3884"/>
    <w:rsid w:val="00BB49C0"/>
    <w:rsid w:val="00BB4F80"/>
    <w:rsid w:val="00BB578E"/>
    <w:rsid w:val="00BB67DA"/>
    <w:rsid w:val="00BB6E10"/>
    <w:rsid w:val="00BB6F26"/>
    <w:rsid w:val="00BB70BD"/>
    <w:rsid w:val="00BB7969"/>
    <w:rsid w:val="00BB7D50"/>
    <w:rsid w:val="00BB7FD2"/>
    <w:rsid w:val="00BC06EA"/>
    <w:rsid w:val="00BC10DD"/>
    <w:rsid w:val="00BC194E"/>
    <w:rsid w:val="00BC2157"/>
    <w:rsid w:val="00BC217E"/>
    <w:rsid w:val="00BC2405"/>
    <w:rsid w:val="00BC2583"/>
    <w:rsid w:val="00BC31A3"/>
    <w:rsid w:val="00BC339E"/>
    <w:rsid w:val="00BC3540"/>
    <w:rsid w:val="00BC3842"/>
    <w:rsid w:val="00BC3E9F"/>
    <w:rsid w:val="00BC44D7"/>
    <w:rsid w:val="00BC4C44"/>
    <w:rsid w:val="00BC4FAC"/>
    <w:rsid w:val="00BC5771"/>
    <w:rsid w:val="00BC66ED"/>
    <w:rsid w:val="00BC6967"/>
    <w:rsid w:val="00BC6D63"/>
    <w:rsid w:val="00BC7C20"/>
    <w:rsid w:val="00BC7FA5"/>
    <w:rsid w:val="00BD11C4"/>
    <w:rsid w:val="00BD17E3"/>
    <w:rsid w:val="00BD1A80"/>
    <w:rsid w:val="00BD1CCA"/>
    <w:rsid w:val="00BD2097"/>
    <w:rsid w:val="00BD23A3"/>
    <w:rsid w:val="00BD23F9"/>
    <w:rsid w:val="00BD25DF"/>
    <w:rsid w:val="00BD260A"/>
    <w:rsid w:val="00BD2F8C"/>
    <w:rsid w:val="00BD330A"/>
    <w:rsid w:val="00BD39A9"/>
    <w:rsid w:val="00BD3DF3"/>
    <w:rsid w:val="00BD3E19"/>
    <w:rsid w:val="00BD411B"/>
    <w:rsid w:val="00BD4D46"/>
    <w:rsid w:val="00BD53CB"/>
    <w:rsid w:val="00BD69AC"/>
    <w:rsid w:val="00BD6DE5"/>
    <w:rsid w:val="00BD7A31"/>
    <w:rsid w:val="00BD7BCB"/>
    <w:rsid w:val="00BE011D"/>
    <w:rsid w:val="00BE0295"/>
    <w:rsid w:val="00BE04D4"/>
    <w:rsid w:val="00BE1138"/>
    <w:rsid w:val="00BE14B4"/>
    <w:rsid w:val="00BE271E"/>
    <w:rsid w:val="00BE43E2"/>
    <w:rsid w:val="00BE44CE"/>
    <w:rsid w:val="00BE5014"/>
    <w:rsid w:val="00BE54BD"/>
    <w:rsid w:val="00BE5971"/>
    <w:rsid w:val="00BE5B3A"/>
    <w:rsid w:val="00BE6B22"/>
    <w:rsid w:val="00BE6BF6"/>
    <w:rsid w:val="00BE73C1"/>
    <w:rsid w:val="00BF0464"/>
    <w:rsid w:val="00BF0C6E"/>
    <w:rsid w:val="00BF0CA2"/>
    <w:rsid w:val="00BF196A"/>
    <w:rsid w:val="00BF26FC"/>
    <w:rsid w:val="00BF2A8F"/>
    <w:rsid w:val="00BF2D47"/>
    <w:rsid w:val="00BF2F8F"/>
    <w:rsid w:val="00BF3132"/>
    <w:rsid w:val="00BF3221"/>
    <w:rsid w:val="00BF332E"/>
    <w:rsid w:val="00BF337E"/>
    <w:rsid w:val="00BF3D65"/>
    <w:rsid w:val="00BF4013"/>
    <w:rsid w:val="00BF48AB"/>
    <w:rsid w:val="00BF51D5"/>
    <w:rsid w:val="00BF5662"/>
    <w:rsid w:val="00BF6D16"/>
    <w:rsid w:val="00BF71A0"/>
    <w:rsid w:val="00BF7509"/>
    <w:rsid w:val="00BF77CC"/>
    <w:rsid w:val="00BF7C58"/>
    <w:rsid w:val="00C00192"/>
    <w:rsid w:val="00C0078D"/>
    <w:rsid w:val="00C0106B"/>
    <w:rsid w:val="00C01110"/>
    <w:rsid w:val="00C0183D"/>
    <w:rsid w:val="00C0196B"/>
    <w:rsid w:val="00C01C73"/>
    <w:rsid w:val="00C02806"/>
    <w:rsid w:val="00C02FF0"/>
    <w:rsid w:val="00C03916"/>
    <w:rsid w:val="00C03FD5"/>
    <w:rsid w:val="00C04487"/>
    <w:rsid w:val="00C04C28"/>
    <w:rsid w:val="00C054A0"/>
    <w:rsid w:val="00C05A08"/>
    <w:rsid w:val="00C05C8E"/>
    <w:rsid w:val="00C06304"/>
    <w:rsid w:val="00C06956"/>
    <w:rsid w:val="00C06D49"/>
    <w:rsid w:val="00C074FA"/>
    <w:rsid w:val="00C07B37"/>
    <w:rsid w:val="00C07B4F"/>
    <w:rsid w:val="00C07EA5"/>
    <w:rsid w:val="00C11131"/>
    <w:rsid w:val="00C115D4"/>
    <w:rsid w:val="00C117D6"/>
    <w:rsid w:val="00C11D50"/>
    <w:rsid w:val="00C123D7"/>
    <w:rsid w:val="00C129F5"/>
    <w:rsid w:val="00C13904"/>
    <w:rsid w:val="00C14579"/>
    <w:rsid w:val="00C1497B"/>
    <w:rsid w:val="00C14ED1"/>
    <w:rsid w:val="00C15F1E"/>
    <w:rsid w:val="00C1697E"/>
    <w:rsid w:val="00C16B0D"/>
    <w:rsid w:val="00C16E42"/>
    <w:rsid w:val="00C16E71"/>
    <w:rsid w:val="00C173D3"/>
    <w:rsid w:val="00C17ED2"/>
    <w:rsid w:val="00C20908"/>
    <w:rsid w:val="00C20F63"/>
    <w:rsid w:val="00C2225C"/>
    <w:rsid w:val="00C227A2"/>
    <w:rsid w:val="00C237C4"/>
    <w:rsid w:val="00C24236"/>
    <w:rsid w:val="00C24544"/>
    <w:rsid w:val="00C24E68"/>
    <w:rsid w:val="00C252A3"/>
    <w:rsid w:val="00C2568B"/>
    <w:rsid w:val="00C26890"/>
    <w:rsid w:val="00C27090"/>
    <w:rsid w:val="00C272AC"/>
    <w:rsid w:val="00C27CF5"/>
    <w:rsid w:val="00C3029F"/>
    <w:rsid w:val="00C3037D"/>
    <w:rsid w:val="00C30425"/>
    <w:rsid w:val="00C30A26"/>
    <w:rsid w:val="00C30A57"/>
    <w:rsid w:val="00C30A6C"/>
    <w:rsid w:val="00C30B20"/>
    <w:rsid w:val="00C31591"/>
    <w:rsid w:val="00C3164C"/>
    <w:rsid w:val="00C31957"/>
    <w:rsid w:val="00C31B70"/>
    <w:rsid w:val="00C31E8C"/>
    <w:rsid w:val="00C320B8"/>
    <w:rsid w:val="00C325A0"/>
    <w:rsid w:val="00C332A6"/>
    <w:rsid w:val="00C33858"/>
    <w:rsid w:val="00C33929"/>
    <w:rsid w:val="00C339BB"/>
    <w:rsid w:val="00C33EA9"/>
    <w:rsid w:val="00C34E78"/>
    <w:rsid w:val="00C35443"/>
    <w:rsid w:val="00C3563E"/>
    <w:rsid w:val="00C35A1D"/>
    <w:rsid w:val="00C35E88"/>
    <w:rsid w:val="00C36055"/>
    <w:rsid w:val="00C36160"/>
    <w:rsid w:val="00C36713"/>
    <w:rsid w:val="00C367D8"/>
    <w:rsid w:val="00C3695A"/>
    <w:rsid w:val="00C37440"/>
    <w:rsid w:val="00C3783E"/>
    <w:rsid w:val="00C37CA1"/>
    <w:rsid w:val="00C4008C"/>
    <w:rsid w:val="00C4010E"/>
    <w:rsid w:val="00C4111F"/>
    <w:rsid w:val="00C411BB"/>
    <w:rsid w:val="00C4239C"/>
    <w:rsid w:val="00C42486"/>
    <w:rsid w:val="00C42641"/>
    <w:rsid w:val="00C427AA"/>
    <w:rsid w:val="00C42CEB"/>
    <w:rsid w:val="00C42E5E"/>
    <w:rsid w:val="00C43B9A"/>
    <w:rsid w:val="00C43E42"/>
    <w:rsid w:val="00C4502B"/>
    <w:rsid w:val="00C4521B"/>
    <w:rsid w:val="00C4558C"/>
    <w:rsid w:val="00C471F4"/>
    <w:rsid w:val="00C47BE2"/>
    <w:rsid w:val="00C503A9"/>
    <w:rsid w:val="00C50D51"/>
    <w:rsid w:val="00C53798"/>
    <w:rsid w:val="00C53B34"/>
    <w:rsid w:val="00C540EC"/>
    <w:rsid w:val="00C54469"/>
    <w:rsid w:val="00C54B80"/>
    <w:rsid w:val="00C54D77"/>
    <w:rsid w:val="00C54DB7"/>
    <w:rsid w:val="00C54EA7"/>
    <w:rsid w:val="00C5556A"/>
    <w:rsid w:val="00C55BFF"/>
    <w:rsid w:val="00C55D45"/>
    <w:rsid w:val="00C568B1"/>
    <w:rsid w:val="00C577F2"/>
    <w:rsid w:val="00C57D46"/>
    <w:rsid w:val="00C57F55"/>
    <w:rsid w:val="00C600E1"/>
    <w:rsid w:val="00C60100"/>
    <w:rsid w:val="00C6081F"/>
    <w:rsid w:val="00C60877"/>
    <w:rsid w:val="00C60D39"/>
    <w:rsid w:val="00C60FB1"/>
    <w:rsid w:val="00C610FF"/>
    <w:rsid w:val="00C614AA"/>
    <w:rsid w:val="00C6255B"/>
    <w:rsid w:val="00C626B0"/>
    <w:rsid w:val="00C62BA9"/>
    <w:rsid w:val="00C6373C"/>
    <w:rsid w:val="00C6377D"/>
    <w:rsid w:val="00C63FB2"/>
    <w:rsid w:val="00C6466A"/>
    <w:rsid w:val="00C64C69"/>
    <w:rsid w:val="00C65111"/>
    <w:rsid w:val="00C668B9"/>
    <w:rsid w:val="00C66AE9"/>
    <w:rsid w:val="00C70B7B"/>
    <w:rsid w:val="00C71804"/>
    <w:rsid w:val="00C720FA"/>
    <w:rsid w:val="00C72E76"/>
    <w:rsid w:val="00C736FB"/>
    <w:rsid w:val="00C7376B"/>
    <w:rsid w:val="00C73AA6"/>
    <w:rsid w:val="00C74BD0"/>
    <w:rsid w:val="00C75253"/>
    <w:rsid w:val="00C75378"/>
    <w:rsid w:val="00C7565B"/>
    <w:rsid w:val="00C75B35"/>
    <w:rsid w:val="00C75C41"/>
    <w:rsid w:val="00C75DB7"/>
    <w:rsid w:val="00C75F22"/>
    <w:rsid w:val="00C760EE"/>
    <w:rsid w:val="00C764BD"/>
    <w:rsid w:val="00C764CC"/>
    <w:rsid w:val="00C76A67"/>
    <w:rsid w:val="00C76C61"/>
    <w:rsid w:val="00C775E5"/>
    <w:rsid w:val="00C806D1"/>
    <w:rsid w:val="00C8092F"/>
    <w:rsid w:val="00C811F7"/>
    <w:rsid w:val="00C81AE4"/>
    <w:rsid w:val="00C81F96"/>
    <w:rsid w:val="00C826FB"/>
    <w:rsid w:val="00C832C4"/>
    <w:rsid w:val="00C83A1C"/>
    <w:rsid w:val="00C83D34"/>
    <w:rsid w:val="00C84223"/>
    <w:rsid w:val="00C846A8"/>
    <w:rsid w:val="00C8491C"/>
    <w:rsid w:val="00C858E4"/>
    <w:rsid w:val="00C85A93"/>
    <w:rsid w:val="00C86AED"/>
    <w:rsid w:val="00C86D7D"/>
    <w:rsid w:val="00C90005"/>
    <w:rsid w:val="00C9011F"/>
    <w:rsid w:val="00C913C8"/>
    <w:rsid w:val="00C91D7C"/>
    <w:rsid w:val="00C93BAB"/>
    <w:rsid w:val="00C93CB7"/>
    <w:rsid w:val="00C9414C"/>
    <w:rsid w:val="00C9427B"/>
    <w:rsid w:val="00C9445C"/>
    <w:rsid w:val="00C94778"/>
    <w:rsid w:val="00C94E46"/>
    <w:rsid w:val="00C97902"/>
    <w:rsid w:val="00CA12FB"/>
    <w:rsid w:val="00CA1362"/>
    <w:rsid w:val="00CA1439"/>
    <w:rsid w:val="00CA1530"/>
    <w:rsid w:val="00CA17A2"/>
    <w:rsid w:val="00CA184D"/>
    <w:rsid w:val="00CA18CD"/>
    <w:rsid w:val="00CA18EA"/>
    <w:rsid w:val="00CA1AB0"/>
    <w:rsid w:val="00CA29B2"/>
    <w:rsid w:val="00CA30B6"/>
    <w:rsid w:val="00CA323E"/>
    <w:rsid w:val="00CA3922"/>
    <w:rsid w:val="00CA44D0"/>
    <w:rsid w:val="00CA4905"/>
    <w:rsid w:val="00CA49CC"/>
    <w:rsid w:val="00CA4B26"/>
    <w:rsid w:val="00CA60E0"/>
    <w:rsid w:val="00CA6372"/>
    <w:rsid w:val="00CA6506"/>
    <w:rsid w:val="00CA6AAB"/>
    <w:rsid w:val="00CA71E5"/>
    <w:rsid w:val="00CA7ACE"/>
    <w:rsid w:val="00CA7DE4"/>
    <w:rsid w:val="00CB001B"/>
    <w:rsid w:val="00CB0BC2"/>
    <w:rsid w:val="00CB18B3"/>
    <w:rsid w:val="00CB19B4"/>
    <w:rsid w:val="00CB2E86"/>
    <w:rsid w:val="00CB2F7C"/>
    <w:rsid w:val="00CB309B"/>
    <w:rsid w:val="00CB32C7"/>
    <w:rsid w:val="00CB396C"/>
    <w:rsid w:val="00CB3C06"/>
    <w:rsid w:val="00CB4700"/>
    <w:rsid w:val="00CB515F"/>
    <w:rsid w:val="00CB5E27"/>
    <w:rsid w:val="00CB6227"/>
    <w:rsid w:val="00CB6436"/>
    <w:rsid w:val="00CB6F39"/>
    <w:rsid w:val="00CB708E"/>
    <w:rsid w:val="00CB7152"/>
    <w:rsid w:val="00CB76AE"/>
    <w:rsid w:val="00CC07E7"/>
    <w:rsid w:val="00CC0D36"/>
    <w:rsid w:val="00CC2410"/>
    <w:rsid w:val="00CC2801"/>
    <w:rsid w:val="00CC2D0A"/>
    <w:rsid w:val="00CC2D73"/>
    <w:rsid w:val="00CC2D94"/>
    <w:rsid w:val="00CC3316"/>
    <w:rsid w:val="00CC3682"/>
    <w:rsid w:val="00CC40D9"/>
    <w:rsid w:val="00CC49E7"/>
    <w:rsid w:val="00CC4EA6"/>
    <w:rsid w:val="00CC59E0"/>
    <w:rsid w:val="00CC6DFB"/>
    <w:rsid w:val="00CC6E2B"/>
    <w:rsid w:val="00CC6F0C"/>
    <w:rsid w:val="00CC7631"/>
    <w:rsid w:val="00CD00E7"/>
    <w:rsid w:val="00CD041E"/>
    <w:rsid w:val="00CD0EAB"/>
    <w:rsid w:val="00CD1296"/>
    <w:rsid w:val="00CD14D6"/>
    <w:rsid w:val="00CD15F8"/>
    <w:rsid w:val="00CD1A1A"/>
    <w:rsid w:val="00CD2368"/>
    <w:rsid w:val="00CD28D6"/>
    <w:rsid w:val="00CD296C"/>
    <w:rsid w:val="00CD3947"/>
    <w:rsid w:val="00CD4006"/>
    <w:rsid w:val="00CD41C7"/>
    <w:rsid w:val="00CD42CB"/>
    <w:rsid w:val="00CD4843"/>
    <w:rsid w:val="00CD4A41"/>
    <w:rsid w:val="00CD5079"/>
    <w:rsid w:val="00CD52B6"/>
    <w:rsid w:val="00CD5D7E"/>
    <w:rsid w:val="00CD6510"/>
    <w:rsid w:val="00CD750D"/>
    <w:rsid w:val="00CD77FF"/>
    <w:rsid w:val="00CD7C82"/>
    <w:rsid w:val="00CE07AA"/>
    <w:rsid w:val="00CE08A9"/>
    <w:rsid w:val="00CE1475"/>
    <w:rsid w:val="00CE14BA"/>
    <w:rsid w:val="00CE181E"/>
    <w:rsid w:val="00CE25B2"/>
    <w:rsid w:val="00CE26CF"/>
    <w:rsid w:val="00CE345F"/>
    <w:rsid w:val="00CE46ED"/>
    <w:rsid w:val="00CE4BB2"/>
    <w:rsid w:val="00CE4DBD"/>
    <w:rsid w:val="00CE5141"/>
    <w:rsid w:val="00CE5520"/>
    <w:rsid w:val="00CE55F4"/>
    <w:rsid w:val="00CE56CA"/>
    <w:rsid w:val="00CE5BD3"/>
    <w:rsid w:val="00CE6067"/>
    <w:rsid w:val="00CE6604"/>
    <w:rsid w:val="00CE6CE2"/>
    <w:rsid w:val="00CE6D77"/>
    <w:rsid w:val="00CE7950"/>
    <w:rsid w:val="00CE7DFA"/>
    <w:rsid w:val="00CF0254"/>
    <w:rsid w:val="00CF06F7"/>
    <w:rsid w:val="00CF1A04"/>
    <w:rsid w:val="00CF2294"/>
    <w:rsid w:val="00CF2512"/>
    <w:rsid w:val="00CF2BC0"/>
    <w:rsid w:val="00CF3068"/>
    <w:rsid w:val="00CF33D1"/>
    <w:rsid w:val="00CF35B3"/>
    <w:rsid w:val="00CF398D"/>
    <w:rsid w:val="00CF3F92"/>
    <w:rsid w:val="00CF4508"/>
    <w:rsid w:val="00CF4960"/>
    <w:rsid w:val="00CF5B5A"/>
    <w:rsid w:val="00CF5C8B"/>
    <w:rsid w:val="00CF5F13"/>
    <w:rsid w:val="00CF6293"/>
    <w:rsid w:val="00CF62A8"/>
    <w:rsid w:val="00CF7623"/>
    <w:rsid w:val="00CF77B7"/>
    <w:rsid w:val="00D00427"/>
    <w:rsid w:val="00D007D6"/>
    <w:rsid w:val="00D01526"/>
    <w:rsid w:val="00D0164D"/>
    <w:rsid w:val="00D0171D"/>
    <w:rsid w:val="00D01DCC"/>
    <w:rsid w:val="00D02ADF"/>
    <w:rsid w:val="00D02C9F"/>
    <w:rsid w:val="00D02F41"/>
    <w:rsid w:val="00D02FF5"/>
    <w:rsid w:val="00D04753"/>
    <w:rsid w:val="00D04B14"/>
    <w:rsid w:val="00D05128"/>
    <w:rsid w:val="00D05A7A"/>
    <w:rsid w:val="00D065E7"/>
    <w:rsid w:val="00D06B05"/>
    <w:rsid w:val="00D06D5A"/>
    <w:rsid w:val="00D078EA"/>
    <w:rsid w:val="00D0795F"/>
    <w:rsid w:val="00D07A9E"/>
    <w:rsid w:val="00D07ADE"/>
    <w:rsid w:val="00D10EB8"/>
    <w:rsid w:val="00D11162"/>
    <w:rsid w:val="00D114E2"/>
    <w:rsid w:val="00D11C14"/>
    <w:rsid w:val="00D12526"/>
    <w:rsid w:val="00D12673"/>
    <w:rsid w:val="00D12777"/>
    <w:rsid w:val="00D1312D"/>
    <w:rsid w:val="00D133F6"/>
    <w:rsid w:val="00D134C9"/>
    <w:rsid w:val="00D13776"/>
    <w:rsid w:val="00D139F7"/>
    <w:rsid w:val="00D13C84"/>
    <w:rsid w:val="00D14038"/>
    <w:rsid w:val="00D14B69"/>
    <w:rsid w:val="00D1515F"/>
    <w:rsid w:val="00D1542E"/>
    <w:rsid w:val="00D16046"/>
    <w:rsid w:val="00D16560"/>
    <w:rsid w:val="00D16D1A"/>
    <w:rsid w:val="00D16DAC"/>
    <w:rsid w:val="00D16FD9"/>
    <w:rsid w:val="00D170AC"/>
    <w:rsid w:val="00D1730C"/>
    <w:rsid w:val="00D174E6"/>
    <w:rsid w:val="00D175A3"/>
    <w:rsid w:val="00D1797D"/>
    <w:rsid w:val="00D17A82"/>
    <w:rsid w:val="00D2076F"/>
    <w:rsid w:val="00D21748"/>
    <w:rsid w:val="00D21AEF"/>
    <w:rsid w:val="00D21D76"/>
    <w:rsid w:val="00D21FC6"/>
    <w:rsid w:val="00D22032"/>
    <w:rsid w:val="00D2204A"/>
    <w:rsid w:val="00D22362"/>
    <w:rsid w:val="00D22777"/>
    <w:rsid w:val="00D22C9A"/>
    <w:rsid w:val="00D2369E"/>
    <w:rsid w:val="00D23AC3"/>
    <w:rsid w:val="00D24537"/>
    <w:rsid w:val="00D25976"/>
    <w:rsid w:val="00D25AA4"/>
    <w:rsid w:val="00D25CA8"/>
    <w:rsid w:val="00D25CE0"/>
    <w:rsid w:val="00D25D26"/>
    <w:rsid w:val="00D266C1"/>
    <w:rsid w:val="00D26732"/>
    <w:rsid w:val="00D26E89"/>
    <w:rsid w:val="00D31842"/>
    <w:rsid w:val="00D322B1"/>
    <w:rsid w:val="00D330F0"/>
    <w:rsid w:val="00D3366A"/>
    <w:rsid w:val="00D336F0"/>
    <w:rsid w:val="00D33B05"/>
    <w:rsid w:val="00D3472D"/>
    <w:rsid w:val="00D34856"/>
    <w:rsid w:val="00D34AB8"/>
    <w:rsid w:val="00D358A9"/>
    <w:rsid w:val="00D35F1A"/>
    <w:rsid w:val="00D371F1"/>
    <w:rsid w:val="00D40320"/>
    <w:rsid w:val="00D405E6"/>
    <w:rsid w:val="00D40BAF"/>
    <w:rsid w:val="00D4105B"/>
    <w:rsid w:val="00D410A5"/>
    <w:rsid w:val="00D41138"/>
    <w:rsid w:val="00D41CB3"/>
    <w:rsid w:val="00D42D2D"/>
    <w:rsid w:val="00D42E89"/>
    <w:rsid w:val="00D42F62"/>
    <w:rsid w:val="00D4338B"/>
    <w:rsid w:val="00D43482"/>
    <w:rsid w:val="00D43489"/>
    <w:rsid w:val="00D4433C"/>
    <w:rsid w:val="00D451E2"/>
    <w:rsid w:val="00D4575F"/>
    <w:rsid w:val="00D45A08"/>
    <w:rsid w:val="00D4614F"/>
    <w:rsid w:val="00D462C0"/>
    <w:rsid w:val="00D464C2"/>
    <w:rsid w:val="00D4650D"/>
    <w:rsid w:val="00D501E4"/>
    <w:rsid w:val="00D5048B"/>
    <w:rsid w:val="00D504FF"/>
    <w:rsid w:val="00D50A8B"/>
    <w:rsid w:val="00D50CA0"/>
    <w:rsid w:val="00D51F6A"/>
    <w:rsid w:val="00D521D5"/>
    <w:rsid w:val="00D52587"/>
    <w:rsid w:val="00D53384"/>
    <w:rsid w:val="00D536BB"/>
    <w:rsid w:val="00D5412B"/>
    <w:rsid w:val="00D54494"/>
    <w:rsid w:val="00D5477B"/>
    <w:rsid w:val="00D55C64"/>
    <w:rsid w:val="00D563E4"/>
    <w:rsid w:val="00D56417"/>
    <w:rsid w:val="00D56CBE"/>
    <w:rsid w:val="00D56FB1"/>
    <w:rsid w:val="00D571F7"/>
    <w:rsid w:val="00D578D8"/>
    <w:rsid w:val="00D57E56"/>
    <w:rsid w:val="00D604A4"/>
    <w:rsid w:val="00D6050D"/>
    <w:rsid w:val="00D60681"/>
    <w:rsid w:val="00D60E51"/>
    <w:rsid w:val="00D624F3"/>
    <w:rsid w:val="00D626DF"/>
    <w:rsid w:val="00D62797"/>
    <w:rsid w:val="00D63053"/>
    <w:rsid w:val="00D6321A"/>
    <w:rsid w:val="00D63820"/>
    <w:rsid w:val="00D648FE"/>
    <w:rsid w:val="00D649DB"/>
    <w:rsid w:val="00D64B60"/>
    <w:rsid w:val="00D64D05"/>
    <w:rsid w:val="00D659B3"/>
    <w:rsid w:val="00D66A83"/>
    <w:rsid w:val="00D66BF6"/>
    <w:rsid w:val="00D67BD7"/>
    <w:rsid w:val="00D67F47"/>
    <w:rsid w:val="00D7005D"/>
    <w:rsid w:val="00D70276"/>
    <w:rsid w:val="00D70396"/>
    <w:rsid w:val="00D703F8"/>
    <w:rsid w:val="00D70C94"/>
    <w:rsid w:val="00D70C98"/>
    <w:rsid w:val="00D70CDA"/>
    <w:rsid w:val="00D717AE"/>
    <w:rsid w:val="00D71C95"/>
    <w:rsid w:val="00D71CD3"/>
    <w:rsid w:val="00D72354"/>
    <w:rsid w:val="00D72504"/>
    <w:rsid w:val="00D72DD6"/>
    <w:rsid w:val="00D737F0"/>
    <w:rsid w:val="00D73948"/>
    <w:rsid w:val="00D739CE"/>
    <w:rsid w:val="00D74853"/>
    <w:rsid w:val="00D74854"/>
    <w:rsid w:val="00D7491D"/>
    <w:rsid w:val="00D749E5"/>
    <w:rsid w:val="00D74DCD"/>
    <w:rsid w:val="00D758EE"/>
    <w:rsid w:val="00D75BC8"/>
    <w:rsid w:val="00D76A2F"/>
    <w:rsid w:val="00D7780A"/>
    <w:rsid w:val="00D77E32"/>
    <w:rsid w:val="00D77E90"/>
    <w:rsid w:val="00D80D0F"/>
    <w:rsid w:val="00D81180"/>
    <w:rsid w:val="00D81E21"/>
    <w:rsid w:val="00D821CA"/>
    <w:rsid w:val="00D826B1"/>
    <w:rsid w:val="00D8280F"/>
    <w:rsid w:val="00D832C0"/>
    <w:rsid w:val="00D83587"/>
    <w:rsid w:val="00D83D75"/>
    <w:rsid w:val="00D84E35"/>
    <w:rsid w:val="00D84E87"/>
    <w:rsid w:val="00D85078"/>
    <w:rsid w:val="00D855BC"/>
    <w:rsid w:val="00D85DDA"/>
    <w:rsid w:val="00D86891"/>
    <w:rsid w:val="00D86A00"/>
    <w:rsid w:val="00D86B24"/>
    <w:rsid w:val="00D902AB"/>
    <w:rsid w:val="00D90327"/>
    <w:rsid w:val="00D90614"/>
    <w:rsid w:val="00D90E6E"/>
    <w:rsid w:val="00D91531"/>
    <w:rsid w:val="00D91DC5"/>
    <w:rsid w:val="00D91F8A"/>
    <w:rsid w:val="00D9211C"/>
    <w:rsid w:val="00D92271"/>
    <w:rsid w:val="00D92416"/>
    <w:rsid w:val="00D92709"/>
    <w:rsid w:val="00D9278E"/>
    <w:rsid w:val="00D92A5E"/>
    <w:rsid w:val="00D939E0"/>
    <w:rsid w:val="00D94178"/>
    <w:rsid w:val="00D9445C"/>
    <w:rsid w:val="00D94BEB"/>
    <w:rsid w:val="00D94D4D"/>
    <w:rsid w:val="00D95D0D"/>
    <w:rsid w:val="00D96316"/>
    <w:rsid w:val="00D969E5"/>
    <w:rsid w:val="00D96CB1"/>
    <w:rsid w:val="00D972D0"/>
    <w:rsid w:val="00DA07A9"/>
    <w:rsid w:val="00DA1471"/>
    <w:rsid w:val="00DA21C2"/>
    <w:rsid w:val="00DA2248"/>
    <w:rsid w:val="00DA24B8"/>
    <w:rsid w:val="00DA2BBF"/>
    <w:rsid w:val="00DA2DFA"/>
    <w:rsid w:val="00DA323E"/>
    <w:rsid w:val="00DA34D0"/>
    <w:rsid w:val="00DA3593"/>
    <w:rsid w:val="00DA3C9A"/>
    <w:rsid w:val="00DA3DC2"/>
    <w:rsid w:val="00DA3DC6"/>
    <w:rsid w:val="00DA4A47"/>
    <w:rsid w:val="00DA4C30"/>
    <w:rsid w:val="00DA5413"/>
    <w:rsid w:val="00DA5CE7"/>
    <w:rsid w:val="00DA64C2"/>
    <w:rsid w:val="00DA667C"/>
    <w:rsid w:val="00DA6918"/>
    <w:rsid w:val="00DA6D62"/>
    <w:rsid w:val="00DA7163"/>
    <w:rsid w:val="00DA76E9"/>
    <w:rsid w:val="00DA7FA9"/>
    <w:rsid w:val="00DB0432"/>
    <w:rsid w:val="00DB07C3"/>
    <w:rsid w:val="00DB0BCA"/>
    <w:rsid w:val="00DB1220"/>
    <w:rsid w:val="00DB14F3"/>
    <w:rsid w:val="00DB1AFA"/>
    <w:rsid w:val="00DB2D2F"/>
    <w:rsid w:val="00DB3625"/>
    <w:rsid w:val="00DB380F"/>
    <w:rsid w:val="00DB40C2"/>
    <w:rsid w:val="00DB4480"/>
    <w:rsid w:val="00DB52B1"/>
    <w:rsid w:val="00DB53D7"/>
    <w:rsid w:val="00DB59F8"/>
    <w:rsid w:val="00DB5AA6"/>
    <w:rsid w:val="00DB5D49"/>
    <w:rsid w:val="00DB70EA"/>
    <w:rsid w:val="00DB7ED1"/>
    <w:rsid w:val="00DC031B"/>
    <w:rsid w:val="00DC09C4"/>
    <w:rsid w:val="00DC0B54"/>
    <w:rsid w:val="00DC1507"/>
    <w:rsid w:val="00DC171D"/>
    <w:rsid w:val="00DC17F3"/>
    <w:rsid w:val="00DC18EB"/>
    <w:rsid w:val="00DC1F3F"/>
    <w:rsid w:val="00DC1FFF"/>
    <w:rsid w:val="00DC20B8"/>
    <w:rsid w:val="00DC2D13"/>
    <w:rsid w:val="00DC3605"/>
    <w:rsid w:val="00DC3908"/>
    <w:rsid w:val="00DC3B1F"/>
    <w:rsid w:val="00DC4131"/>
    <w:rsid w:val="00DC4258"/>
    <w:rsid w:val="00DC465D"/>
    <w:rsid w:val="00DC4700"/>
    <w:rsid w:val="00DC47C4"/>
    <w:rsid w:val="00DC5438"/>
    <w:rsid w:val="00DC5B79"/>
    <w:rsid w:val="00DC6016"/>
    <w:rsid w:val="00DC6DE4"/>
    <w:rsid w:val="00DC6FEC"/>
    <w:rsid w:val="00DC79A3"/>
    <w:rsid w:val="00DC7E12"/>
    <w:rsid w:val="00DD0620"/>
    <w:rsid w:val="00DD0734"/>
    <w:rsid w:val="00DD0EC7"/>
    <w:rsid w:val="00DD12CC"/>
    <w:rsid w:val="00DD15B7"/>
    <w:rsid w:val="00DD1A1E"/>
    <w:rsid w:val="00DD1A42"/>
    <w:rsid w:val="00DD297A"/>
    <w:rsid w:val="00DD2DEC"/>
    <w:rsid w:val="00DD3ADA"/>
    <w:rsid w:val="00DD55D1"/>
    <w:rsid w:val="00DD5F6B"/>
    <w:rsid w:val="00DD6846"/>
    <w:rsid w:val="00DD7137"/>
    <w:rsid w:val="00DD72A2"/>
    <w:rsid w:val="00DD7AC8"/>
    <w:rsid w:val="00DD7ECF"/>
    <w:rsid w:val="00DE02F9"/>
    <w:rsid w:val="00DE099E"/>
    <w:rsid w:val="00DE1DC5"/>
    <w:rsid w:val="00DE21C0"/>
    <w:rsid w:val="00DE3D6F"/>
    <w:rsid w:val="00DE4AD7"/>
    <w:rsid w:val="00DE5105"/>
    <w:rsid w:val="00DE5BC8"/>
    <w:rsid w:val="00DE60A0"/>
    <w:rsid w:val="00DE6127"/>
    <w:rsid w:val="00DE6335"/>
    <w:rsid w:val="00DE63B6"/>
    <w:rsid w:val="00DE6946"/>
    <w:rsid w:val="00DE74E4"/>
    <w:rsid w:val="00DE75D6"/>
    <w:rsid w:val="00DE7720"/>
    <w:rsid w:val="00DE7898"/>
    <w:rsid w:val="00DE798B"/>
    <w:rsid w:val="00DF028C"/>
    <w:rsid w:val="00DF0342"/>
    <w:rsid w:val="00DF0A2A"/>
    <w:rsid w:val="00DF0D8E"/>
    <w:rsid w:val="00DF13FD"/>
    <w:rsid w:val="00DF1915"/>
    <w:rsid w:val="00DF19ED"/>
    <w:rsid w:val="00DF1B56"/>
    <w:rsid w:val="00DF1F95"/>
    <w:rsid w:val="00DF3600"/>
    <w:rsid w:val="00DF37BE"/>
    <w:rsid w:val="00DF3C37"/>
    <w:rsid w:val="00DF3DC5"/>
    <w:rsid w:val="00DF406E"/>
    <w:rsid w:val="00DF443B"/>
    <w:rsid w:val="00DF4866"/>
    <w:rsid w:val="00DF5134"/>
    <w:rsid w:val="00DF5349"/>
    <w:rsid w:val="00DF5695"/>
    <w:rsid w:val="00DF5992"/>
    <w:rsid w:val="00DF5C08"/>
    <w:rsid w:val="00DF5E3D"/>
    <w:rsid w:val="00DF6127"/>
    <w:rsid w:val="00DF62AD"/>
    <w:rsid w:val="00DF6606"/>
    <w:rsid w:val="00DF69F4"/>
    <w:rsid w:val="00DF71BB"/>
    <w:rsid w:val="00DF7636"/>
    <w:rsid w:val="00DF7684"/>
    <w:rsid w:val="00DF7A42"/>
    <w:rsid w:val="00DF7A97"/>
    <w:rsid w:val="00DF7BF7"/>
    <w:rsid w:val="00DF7D4E"/>
    <w:rsid w:val="00DF7EC0"/>
    <w:rsid w:val="00E00516"/>
    <w:rsid w:val="00E00754"/>
    <w:rsid w:val="00E0091B"/>
    <w:rsid w:val="00E00B1A"/>
    <w:rsid w:val="00E00C6A"/>
    <w:rsid w:val="00E00CE8"/>
    <w:rsid w:val="00E00D69"/>
    <w:rsid w:val="00E01A52"/>
    <w:rsid w:val="00E02B08"/>
    <w:rsid w:val="00E02C88"/>
    <w:rsid w:val="00E03310"/>
    <w:rsid w:val="00E03408"/>
    <w:rsid w:val="00E03B46"/>
    <w:rsid w:val="00E04C40"/>
    <w:rsid w:val="00E04EBC"/>
    <w:rsid w:val="00E04FBF"/>
    <w:rsid w:val="00E06029"/>
    <w:rsid w:val="00E0617D"/>
    <w:rsid w:val="00E0693D"/>
    <w:rsid w:val="00E07FE5"/>
    <w:rsid w:val="00E10460"/>
    <w:rsid w:val="00E1096A"/>
    <w:rsid w:val="00E10A4A"/>
    <w:rsid w:val="00E10DFB"/>
    <w:rsid w:val="00E1104E"/>
    <w:rsid w:val="00E121D9"/>
    <w:rsid w:val="00E1226F"/>
    <w:rsid w:val="00E12A75"/>
    <w:rsid w:val="00E131AD"/>
    <w:rsid w:val="00E138AA"/>
    <w:rsid w:val="00E145E0"/>
    <w:rsid w:val="00E14894"/>
    <w:rsid w:val="00E14A1E"/>
    <w:rsid w:val="00E14CE2"/>
    <w:rsid w:val="00E14F7E"/>
    <w:rsid w:val="00E15987"/>
    <w:rsid w:val="00E15B7C"/>
    <w:rsid w:val="00E15C74"/>
    <w:rsid w:val="00E17975"/>
    <w:rsid w:val="00E17A79"/>
    <w:rsid w:val="00E2021D"/>
    <w:rsid w:val="00E20C1D"/>
    <w:rsid w:val="00E20C96"/>
    <w:rsid w:val="00E20FFA"/>
    <w:rsid w:val="00E2285C"/>
    <w:rsid w:val="00E23C8F"/>
    <w:rsid w:val="00E23D40"/>
    <w:rsid w:val="00E24075"/>
    <w:rsid w:val="00E240A5"/>
    <w:rsid w:val="00E24D32"/>
    <w:rsid w:val="00E257F6"/>
    <w:rsid w:val="00E25E38"/>
    <w:rsid w:val="00E26014"/>
    <w:rsid w:val="00E2601E"/>
    <w:rsid w:val="00E26466"/>
    <w:rsid w:val="00E26973"/>
    <w:rsid w:val="00E26E41"/>
    <w:rsid w:val="00E279F4"/>
    <w:rsid w:val="00E30B36"/>
    <w:rsid w:val="00E313CD"/>
    <w:rsid w:val="00E31E5B"/>
    <w:rsid w:val="00E321EE"/>
    <w:rsid w:val="00E326F3"/>
    <w:rsid w:val="00E3332B"/>
    <w:rsid w:val="00E345C1"/>
    <w:rsid w:val="00E34C2C"/>
    <w:rsid w:val="00E351B1"/>
    <w:rsid w:val="00E35271"/>
    <w:rsid w:val="00E35607"/>
    <w:rsid w:val="00E35AB4"/>
    <w:rsid w:val="00E35EC5"/>
    <w:rsid w:val="00E36D91"/>
    <w:rsid w:val="00E36FFE"/>
    <w:rsid w:val="00E37652"/>
    <w:rsid w:val="00E4085F"/>
    <w:rsid w:val="00E40E24"/>
    <w:rsid w:val="00E40E48"/>
    <w:rsid w:val="00E41A0F"/>
    <w:rsid w:val="00E41B57"/>
    <w:rsid w:val="00E41E0D"/>
    <w:rsid w:val="00E41E72"/>
    <w:rsid w:val="00E4269C"/>
    <w:rsid w:val="00E432A1"/>
    <w:rsid w:val="00E43D29"/>
    <w:rsid w:val="00E445D0"/>
    <w:rsid w:val="00E4491F"/>
    <w:rsid w:val="00E450DE"/>
    <w:rsid w:val="00E45395"/>
    <w:rsid w:val="00E45A9B"/>
    <w:rsid w:val="00E464DD"/>
    <w:rsid w:val="00E46951"/>
    <w:rsid w:val="00E46D2D"/>
    <w:rsid w:val="00E46D55"/>
    <w:rsid w:val="00E46FA9"/>
    <w:rsid w:val="00E4709E"/>
    <w:rsid w:val="00E4756E"/>
    <w:rsid w:val="00E477F6"/>
    <w:rsid w:val="00E478C7"/>
    <w:rsid w:val="00E47C3F"/>
    <w:rsid w:val="00E501A7"/>
    <w:rsid w:val="00E5087E"/>
    <w:rsid w:val="00E50E23"/>
    <w:rsid w:val="00E514D9"/>
    <w:rsid w:val="00E5155E"/>
    <w:rsid w:val="00E519E4"/>
    <w:rsid w:val="00E51C88"/>
    <w:rsid w:val="00E52022"/>
    <w:rsid w:val="00E522E8"/>
    <w:rsid w:val="00E52656"/>
    <w:rsid w:val="00E52B59"/>
    <w:rsid w:val="00E52BB8"/>
    <w:rsid w:val="00E53133"/>
    <w:rsid w:val="00E539B6"/>
    <w:rsid w:val="00E54743"/>
    <w:rsid w:val="00E54763"/>
    <w:rsid w:val="00E548E9"/>
    <w:rsid w:val="00E54BBD"/>
    <w:rsid w:val="00E54BC0"/>
    <w:rsid w:val="00E55645"/>
    <w:rsid w:val="00E56BCF"/>
    <w:rsid w:val="00E57A91"/>
    <w:rsid w:val="00E57FC4"/>
    <w:rsid w:val="00E60258"/>
    <w:rsid w:val="00E603B6"/>
    <w:rsid w:val="00E6053B"/>
    <w:rsid w:val="00E60568"/>
    <w:rsid w:val="00E6103F"/>
    <w:rsid w:val="00E616C3"/>
    <w:rsid w:val="00E61754"/>
    <w:rsid w:val="00E618B5"/>
    <w:rsid w:val="00E625C4"/>
    <w:rsid w:val="00E627EC"/>
    <w:rsid w:val="00E62896"/>
    <w:rsid w:val="00E630F1"/>
    <w:rsid w:val="00E63696"/>
    <w:rsid w:val="00E63746"/>
    <w:rsid w:val="00E63FC1"/>
    <w:rsid w:val="00E6431B"/>
    <w:rsid w:val="00E64570"/>
    <w:rsid w:val="00E64B4D"/>
    <w:rsid w:val="00E64E35"/>
    <w:rsid w:val="00E65172"/>
    <w:rsid w:val="00E6520D"/>
    <w:rsid w:val="00E6579B"/>
    <w:rsid w:val="00E6596D"/>
    <w:rsid w:val="00E66515"/>
    <w:rsid w:val="00E6665B"/>
    <w:rsid w:val="00E66E0B"/>
    <w:rsid w:val="00E66F52"/>
    <w:rsid w:val="00E675B5"/>
    <w:rsid w:val="00E67B5D"/>
    <w:rsid w:val="00E67B63"/>
    <w:rsid w:val="00E67FFB"/>
    <w:rsid w:val="00E706D9"/>
    <w:rsid w:val="00E71839"/>
    <w:rsid w:val="00E71CDF"/>
    <w:rsid w:val="00E71EA2"/>
    <w:rsid w:val="00E72096"/>
    <w:rsid w:val="00E723CF"/>
    <w:rsid w:val="00E724C2"/>
    <w:rsid w:val="00E73594"/>
    <w:rsid w:val="00E7427C"/>
    <w:rsid w:val="00E744FD"/>
    <w:rsid w:val="00E7461D"/>
    <w:rsid w:val="00E748AF"/>
    <w:rsid w:val="00E74EBD"/>
    <w:rsid w:val="00E7506E"/>
    <w:rsid w:val="00E75200"/>
    <w:rsid w:val="00E75787"/>
    <w:rsid w:val="00E75D4D"/>
    <w:rsid w:val="00E75DDC"/>
    <w:rsid w:val="00E76071"/>
    <w:rsid w:val="00E7641E"/>
    <w:rsid w:val="00E77457"/>
    <w:rsid w:val="00E77C44"/>
    <w:rsid w:val="00E77E9B"/>
    <w:rsid w:val="00E80712"/>
    <w:rsid w:val="00E80CE4"/>
    <w:rsid w:val="00E80CEC"/>
    <w:rsid w:val="00E8103B"/>
    <w:rsid w:val="00E81924"/>
    <w:rsid w:val="00E8209A"/>
    <w:rsid w:val="00E8268D"/>
    <w:rsid w:val="00E82ABD"/>
    <w:rsid w:val="00E82CB1"/>
    <w:rsid w:val="00E82D6D"/>
    <w:rsid w:val="00E82EA5"/>
    <w:rsid w:val="00E83418"/>
    <w:rsid w:val="00E83509"/>
    <w:rsid w:val="00E839C8"/>
    <w:rsid w:val="00E84374"/>
    <w:rsid w:val="00E84477"/>
    <w:rsid w:val="00E84A86"/>
    <w:rsid w:val="00E84D28"/>
    <w:rsid w:val="00E85176"/>
    <w:rsid w:val="00E857D2"/>
    <w:rsid w:val="00E85F24"/>
    <w:rsid w:val="00E86197"/>
    <w:rsid w:val="00E86A0C"/>
    <w:rsid w:val="00E86A46"/>
    <w:rsid w:val="00E86ED4"/>
    <w:rsid w:val="00E87063"/>
    <w:rsid w:val="00E87264"/>
    <w:rsid w:val="00E8774B"/>
    <w:rsid w:val="00E87AA8"/>
    <w:rsid w:val="00E90CBB"/>
    <w:rsid w:val="00E90F93"/>
    <w:rsid w:val="00E9108A"/>
    <w:rsid w:val="00E913D7"/>
    <w:rsid w:val="00E91E21"/>
    <w:rsid w:val="00E92271"/>
    <w:rsid w:val="00E924A6"/>
    <w:rsid w:val="00E92996"/>
    <w:rsid w:val="00E92C52"/>
    <w:rsid w:val="00E93217"/>
    <w:rsid w:val="00E93364"/>
    <w:rsid w:val="00E93A61"/>
    <w:rsid w:val="00E943EC"/>
    <w:rsid w:val="00E9440D"/>
    <w:rsid w:val="00E94410"/>
    <w:rsid w:val="00E94DAB"/>
    <w:rsid w:val="00E95151"/>
    <w:rsid w:val="00E95235"/>
    <w:rsid w:val="00E9530B"/>
    <w:rsid w:val="00E962B8"/>
    <w:rsid w:val="00E967A7"/>
    <w:rsid w:val="00E971B4"/>
    <w:rsid w:val="00E975D2"/>
    <w:rsid w:val="00EA04A7"/>
    <w:rsid w:val="00EA13AD"/>
    <w:rsid w:val="00EA15DE"/>
    <w:rsid w:val="00EA15F8"/>
    <w:rsid w:val="00EA18A3"/>
    <w:rsid w:val="00EA1947"/>
    <w:rsid w:val="00EA1F4A"/>
    <w:rsid w:val="00EA210E"/>
    <w:rsid w:val="00EA2201"/>
    <w:rsid w:val="00EA2363"/>
    <w:rsid w:val="00EA2410"/>
    <w:rsid w:val="00EA2732"/>
    <w:rsid w:val="00EA29A6"/>
    <w:rsid w:val="00EA2A64"/>
    <w:rsid w:val="00EA2C85"/>
    <w:rsid w:val="00EA303E"/>
    <w:rsid w:val="00EA36C8"/>
    <w:rsid w:val="00EA377D"/>
    <w:rsid w:val="00EA3FFE"/>
    <w:rsid w:val="00EA44F9"/>
    <w:rsid w:val="00EA5268"/>
    <w:rsid w:val="00EA59D7"/>
    <w:rsid w:val="00EA5C80"/>
    <w:rsid w:val="00EA5ED6"/>
    <w:rsid w:val="00EA6BF7"/>
    <w:rsid w:val="00EA7304"/>
    <w:rsid w:val="00EA7367"/>
    <w:rsid w:val="00EA741B"/>
    <w:rsid w:val="00EA7BD4"/>
    <w:rsid w:val="00EA7DB4"/>
    <w:rsid w:val="00EA7F75"/>
    <w:rsid w:val="00EB0369"/>
    <w:rsid w:val="00EB09AE"/>
    <w:rsid w:val="00EB11B9"/>
    <w:rsid w:val="00EB1549"/>
    <w:rsid w:val="00EB1EDC"/>
    <w:rsid w:val="00EB2050"/>
    <w:rsid w:val="00EB2AE6"/>
    <w:rsid w:val="00EB3008"/>
    <w:rsid w:val="00EB316E"/>
    <w:rsid w:val="00EB3BEC"/>
    <w:rsid w:val="00EB3D70"/>
    <w:rsid w:val="00EB3DEA"/>
    <w:rsid w:val="00EB3F8F"/>
    <w:rsid w:val="00EB4042"/>
    <w:rsid w:val="00EB4EF8"/>
    <w:rsid w:val="00EB52C2"/>
    <w:rsid w:val="00EB5769"/>
    <w:rsid w:val="00EB6039"/>
    <w:rsid w:val="00EB6B81"/>
    <w:rsid w:val="00EB6CC4"/>
    <w:rsid w:val="00EB6F0B"/>
    <w:rsid w:val="00EC00DD"/>
    <w:rsid w:val="00EC0226"/>
    <w:rsid w:val="00EC04C0"/>
    <w:rsid w:val="00EC209C"/>
    <w:rsid w:val="00EC2765"/>
    <w:rsid w:val="00EC2CE7"/>
    <w:rsid w:val="00EC322C"/>
    <w:rsid w:val="00EC3743"/>
    <w:rsid w:val="00EC3B13"/>
    <w:rsid w:val="00EC3C7B"/>
    <w:rsid w:val="00EC3DC9"/>
    <w:rsid w:val="00EC4295"/>
    <w:rsid w:val="00EC4450"/>
    <w:rsid w:val="00EC4517"/>
    <w:rsid w:val="00EC4B5B"/>
    <w:rsid w:val="00EC586A"/>
    <w:rsid w:val="00EC59D2"/>
    <w:rsid w:val="00EC61D3"/>
    <w:rsid w:val="00EC6872"/>
    <w:rsid w:val="00EC6A06"/>
    <w:rsid w:val="00EC6A3E"/>
    <w:rsid w:val="00EC6E80"/>
    <w:rsid w:val="00EC7B12"/>
    <w:rsid w:val="00ED00E3"/>
    <w:rsid w:val="00ED0319"/>
    <w:rsid w:val="00ED0863"/>
    <w:rsid w:val="00ED0B0D"/>
    <w:rsid w:val="00ED1611"/>
    <w:rsid w:val="00ED1F65"/>
    <w:rsid w:val="00ED30AB"/>
    <w:rsid w:val="00ED3B14"/>
    <w:rsid w:val="00ED3C48"/>
    <w:rsid w:val="00ED3C4E"/>
    <w:rsid w:val="00ED435F"/>
    <w:rsid w:val="00ED43D5"/>
    <w:rsid w:val="00ED43DC"/>
    <w:rsid w:val="00ED4CD8"/>
    <w:rsid w:val="00ED4D4A"/>
    <w:rsid w:val="00ED4DA1"/>
    <w:rsid w:val="00ED4ECB"/>
    <w:rsid w:val="00ED4F65"/>
    <w:rsid w:val="00ED5116"/>
    <w:rsid w:val="00ED5666"/>
    <w:rsid w:val="00ED5763"/>
    <w:rsid w:val="00ED6395"/>
    <w:rsid w:val="00ED6571"/>
    <w:rsid w:val="00ED6842"/>
    <w:rsid w:val="00ED6AB4"/>
    <w:rsid w:val="00EE05F2"/>
    <w:rsid w:val="00EE0AB7"/>
    <w:rsid w:val="00EE1899"/>
    <w:rsid w:val="00EE1A52"/>
    <w:rsid w:val="00EE1A98"/>
    <w:rsid w:val="00EE1D4C"/>
    <w:rsid w:val="00EE2870"/>
    <w:rsid w:val="00EE3117"/>
    <w:rsid w:val="00EE46FC"/>
    <w:rsid w:val="00EE47CC"/>
    <w:rsid w:val="00EE5221"/>
    <w:rsid w:val="00EE5383"/>
    <w:rsid w:val="00EE56F6"/>
    <w:rsid w:val="00EE59F8"/>
    <w:rsid w:val="00EE607C"/>
    <w:rsid w:val="00EE6220"/>
    <w:rsid w:val="00EE67AC"/>
    <w:rsid w:val="00EE69E6"/>
    <w:rsid w:val="00EE72EF"/>
    <w:rsid w:val="00EE7AF2"/>
    <w:rsid w:val="00EE7F20"/>
    <w:rsid w:val="00EF0317"/>
    <w:rsid w:val="00EF104B"/>
    <w:rsid w:val="00EF1078"/>
    <w:rsid w:val="00EF12CD"/>
    <w:rsid w:val="00EF23C1"/>
    <w:rsid w:val="00EF2A16"/>
    <w:rsid w:val="00EF30E3"/>
    <w:rsid w:val="00EF3215"/>
    <w:rsid w:val="00EF33A3"/>
    <w:rsid w:val="00EF36E2"/>
    <w:rsid w:val="00EF44DF"/>
    <w:rsid w:val="00EF4D4A"/>
    <w:rsid w:val="00EF4F8D"/>
    <w:rsid w:val="00EF541A"/>
    <w:rsid w:val="00EF5570"/>
    <w:rsid w:val="00EF5AA1"/>
    <w:rsid w:val="00EF5DEC"/>
    <w:rsid w:val="00EF7442"/>
    <w:rsid w:val="00EF7D05"/>
    <w:rsid w:val="00EF7D76"/>
    <w:rsid w:val="00EF7E01"/>
    <w:rsid w:val="00F00340"/>
    <w:rsid w:val="00F0070F"/>
    <w:rsid w:val="00F008F8"/>
    <w:rsid w:val="00F0126F"/>
    <w:rsid w:val="00F023C8"/>
    <w:rsid w:val="00F02475"/>
    <w:rsid w:val="00F027A8"/>
    <w:rsid w:val="00F043C8"/>
    <w:rsid w:val="00F04A14"/>
    <w:rsid w:val="00F04EB7"/>
    <w:rsid w:val="00F05229"/>
    <w:rsid w:val="00F05CCC"/>
    <w:rsid w:val="00F06063"/>
    <w:rsid w:val="00F0637B"/>
    <w:rsid w:val="00F0641A"/>
    <w:rsid w:val="00F069C1"/>
    <w:rsid w:val="00F109CB"/>
    <w:rsid w:val="00F10D95"/>
    <w:rsid w:val="00F111E3"/>
    <w:rsid w:val="00F1164C"/>
    <w:rsid w:val="00F11669"/>
    <w:rsid w:val="00F11730"/>
    <w:rsid w:val="00F118E2"/>
    <w:rsid w:val="00F11D93"/>
    <w:rsid w:val="00F12313"/>
    <w:rsid w:val="00F129F5"/>
    <w:rsid w:val="00F12BB1"/>
    <w:rsid w:val="00F13286"/>
    <w:rsid w:val="00F1372F"/>
    <w:rsid w:val="00F13D2A"/>
    <w:rsid w:val="00F142A5"/>
    <w:rsid w:val="00F14961"/>
    <w:rsid w:val="00F15034"/>
    <w:rsid w:val="00F15755"/>
    <w:rsid w:val="00F16519"/>
    <w:rsid w:val="00F16B35"/>
    <w:rsid w:val="00F1756B"/>
    <w:rsid w:val="00F1799A"/>
    <w:rsid w:val="00F17CFD"/>
    <w:rsid w:val="00F17FD8"/>
    <w:rsid w:val="00F203DD"/>
    <w:rsid w:val="00F20D99"/>
    <w:rsid w:val="00F20F47"/>
    <w:rsid w:val="00F212FE"/>
    <w:rsid w:val="00F22364"/>
    <w:rsid w:val="00F22F60"/>
    <w:rsid w:val="00F231AF"/>
    <w:rsid w:val="00F23648"/>
    <w:rsid w:val="00F23AA4"/>
    <w:rsid w:val="00F24C4C"/>
    <w:rsid w:val="00F25077"/>
    <w:rsid w:val="00F25629"/>
    <w:rsid w:val="00F2603F"/>
    <w:rsid w:val="00F262ED"/>
    <w:rsid w:val="00F267CF"/>
    <w:rsid w:val="00F26CC8"/>
    <w:rsid w:val="00F26EE6"/>
    <w:rsid w:val="00F272CB"/>
    <w:rsid w:val="00F2793A"/>
    <w:rsid w:val="00F27989"/>
    <w:rsid w:val="00F300BC"/>
    <w:rsid w:val="00F30531"/>
    <w:rsid w:val="00F30934"/>
    <w:rsid w:val="00F30A80"/>
    <w:rsid w:val="00F30B1B"/>
    <w:rsid w:val="00F30F38"/>
    <w:rsid w:val="00F31BB1"/>
    <w:rsid w:val="00F31DE8"/>
    <w:rsid w:val="00F32060"/>
    <w:rsid w:val="00F3265B"/>
    <w:rsid w:val="00F32A75"/>
    <w:rsid w:val="00F334C2"/>
    <w:rsid w:val="00F33FE9"/>
    <w:rsid w:val="00F340F9"/>
    <w:rsid w:val="00F349C4"/>
    <w:rsid w:val="00F34C09"/>
    <w:rsid w:val="00F3517C"/>
    <w:rsid w:val="00F359B0"/>
    <w:rsid w:val="00F364D6"/>
    <w:rsid w:val="00F369EA"/>
    <w:rsid w:val="00F36C33"/>
    <w:rsid w:val="00F376F2"/>
    <w:rsid w:val="00F402D3"/>
    <w:rsid w:val="00F4070E"/>
    <w:rsid w:val="00F41F10"/>
    <w:rsid w:val="00F42059"/>
    <w:rsid w:val="00F42CC1"/>
    <w:rsid w:val="00F4394B"/>
    <w:rsid w:val="00F43D08"/>
    <w:rsid w:val="00F442AA"/>
    <w:rsid w:val="00F443ED"/>
    <w:rsid w:val="00F44C04"/>
    <w:rsid w:val="00F44DDC"/>
    <w:rsid w:val="00F46642"/>
    <w:rsid w:val="00F469FF"/>
    <w:rsid w:val="00F46C62"/>
    <w:rsid w:val="00F477E3"/>
    <w:rsid w:val="00F50C9D"/>
    <w:rsid w:val="00F510E1"/>
    <w:rsid w:val="00F51930"/>
    <w:rsid w:val="00F52B05"/>
    <w:rsid w:val="00F537EC"/>
    <w:rsid w:val="00F53A16"/>
    <w:rsid w:val="00F546E9"/>
    <w:rsid w:val="00F551C3"/>
    <w:rsid w:val="00F556EF"/>
    <w:rsid w:val="00F558F0"/>
    <w:rsid w:val="00F55E61"/>
    <w:rsid w:val="00F561E9"/>
    <w:rsid w:val="00F56342"/>
    <w:rsid w:val="00F563D2"/>
    <w:rsid w:val="00F56BA5"/>
    <w:rsid w:val="00F56EE7"/>
    <w:rsid w:val="00F577E1"/>
    <w:rsid w:val="00F60251"/>
    <w:rsid w:val="00F602C8"/>
    <w:rsid w:val="00F60AD2"/>
    <w:rsid w:val="00F60C1D"/>
    <w:rsid w:val="00F60C85"/>
    <w:rsid w:val="00F61069"/>
    <w:rsid w:val="00F617A9"/>
    <w:rsid w:val="00F618BB"/>
    <w:rsid w:val="00F62130"/>
    <w:rsid w:val="00F6283E"/>
    <w:rsid w:val="00F62AE9"/>
    <w:rsid w:val="00F62C24"/>
    <w:rsid w:val="00F62E59"/>
    <w:rsid w:val="00F6321F"/>
    <w:rsid w:val="00F641DD"/>
    <w:rsid w:val="00F64292"/>
    <w:rsid w:val="00F6435E"/>
    <w:rsid w:val="00F647B9"/>
    <w:rsid w:val="00F65E6E"/>
    <w:rsid w:val="00F66734"/>
    <w:rsid w:val="00F66866"/>
    <w:rsid w:val="00F678C3"/>
    <w:rsid w:val="00F67C4C"/>
    <w:rsid w:val="00F7008B"/>
    <w:rsid w:val="00F703C6"/>
    <w:rsid w:val="00F713EE"/>
    <w:rsid w:val="00F7151B"/>
    <w:rsid w:val="00F719C2"/>
    <w:rsid w:val="00F719C6"/>
    <w:rsid w:val="00F71C40"/>
    <w:rsid w:val="00F7213F"/>
    <w:rsid w:val="00F723CE"/>
    <w:rsid w:val="00F72792"/>
    <w:rsid w:val="00F72D0B"/>
    <w:rsid w:val="00F73AB9"/>
    <w:rsid w:val="00F73D7F"/>
    <w:rsid w:val="00F743BF"/>
    <w:rsid w:val="00F74973"/>
    <w:rsid w:val="00F749E8"/>
    <w:rsid w:val="00F74FE9"/>
    <w:rsid w:val="00F75955"/>
    <w:rsid w:val="00F75FC4"/>
    <w:rsid w:val="00F762B8"/>
    <w:rsid w:val="00F768C6"/>
    <w:rsid w:val="00F76A93"/>
    <w:rsid w:val="00F777A2"/>
    <w:rsid w:val="00F77AFE"/>
    <w:rsid w:val="00F804E5"/>
    <w:rsid w:val="00F807A1"/>
    <w:rsid w:val="00F809F0"/>
    <w:rsid w:val="00F80C6A"/>
    <w:rsid w:val="00F80CFB"/>
    <w:rsid w:val="00F80E4D"/>
    <w:rsid w:val="00F8108C"/>
    <w:rsid w:val="00F82284"/>
    <w:rsid w:val="00F83577"/>
    <w:rsid w:val="00F835F3"/>
    <w:rsid w:val="00F839F9"/>
    <w:rsid w:val="00F84291"/>
    <w:rsid w:val="00F842F7"/>
    <w:rsid w:val="00F84FD2"/>
    <w:rsid w:val="00F8507C"/>
    <w:rsid w:val="00F87E84"/>
    <w:rsid w:val="00F91562"/>
    <w:rsid w:val="00F91832"/>
    <w:rsid w:val="00F9234B"/>
    <w:rsid w:val="00F92817"/>
    <w:rsid w:val="00F9319C"/>
    <w:rsid w:val="00F932E4"/>
    <w:rsid w:val="00F9352C"/>
    <w:rsid w:val="00F942D1"/>
    <w:rsid w:val="00F943BA"/>
    <w:rsid w:val="00F945D8"/>
    <w:rsid w:val="00F9485D"/>
    <w:rsid w:val="00F94BC8"/>
    <w:rsid w:val="00F94DB4"/>
    <w:rsid w:val="00F94FB1"/>
    <w:rsid w:val="00F9558F"/>
    <w:rsid w:val="00F95CC7"/>
    <w:rsid w:val="00F95F36"/>
    <w:rsid w:val="00F95FDE"/>
    <w:rsid w:val="00F96533"/>
    <w:rsid w:val="00F966DA"/>
    <w:rsid w:val="00F96A88"/>
    <w:rsid w:val="00F96AB3"/>
    <w:rsid w:val="00F96F85"/>
    <w:rsid w:val="00F970E9"/>
    <w:rsid w:val="00FA0898"/>
    <w:rsid w:val="00FA1485"/>
    <w:rsid w:val="00FA15A9"/>
    <w:rsid w:val="00FA1B9D"/>
    <w:rsid w:val="00FA20D5"/>
    <w:rsid w:val="00FA2BE4"/>
    <w:rsid w:val="00FA309E"/>
    <w:rsid w:val="00FA3762"/>
    <w:rsid w:val="00FA430E"/>
    <w:rsid w:val="00FA4509"/>
    <w:rsid w:val="00FA4754"/>
    <w:rsid w:val="00FA50D3"/>
    <w:rsid w:val="00FA5390"/>
    <w:rsid w:val="00FA609A"/>
    <w:rsid w:val="00FA7379"/>
    <w:rsid w:val="00FA7746"/>
    <w:rsid w:val="00FA7D48"/>
    <w:rsid w:val="00FA7D88"/>
    <w:rsid w:val="00FB05AB"/>
    <w:rsid w:val="00FB0884"/>
    <w:rsid w:val="00FB1B1A"/>
    <w:rsid w:val="00FB2092"/>
    <w:rsid w:val="00FB21E2"/>
    <w:rsid w:val="00FB2B52"/>
    <w:rsid w:val="00FB32EE"/>
    <w:rsid w:val="00FB3F0D"/>
    <w:rsid w:val="00FB45D4"/>
    <w:rsid w:val="00FB4777"/>
    <w:rsid w:val="00FB4FE8"/>
    <w:rsid w:val="00FB533F"/>
    <w:rsid w:val="00FB55FB"/>
    <w:rsid w:val="00FB56DC"/>
    <w:rsid w:val="00FB595F"/>
    <w:rsid w:val="00FB6367"/>
    <w:rsid w:val="00FB75DD"/>
    <w:rsid w:val="00FB7749"/>
    <w:rsid w:val="00FC001B"/>
    <w:rsid w:val="00FC0316"/>
    <w:rsid w:val="00FC07BD"/>
    <w:rsid w:val="00FC07FC"/>
    <w:rsid w:val="00FC1274"/>
    <w:rsid w:val="00FC1603"/>
    <w:rsid w:val="00FC166B"/>
    <w:rsid w:val="00FC168C"/>
    <w:rsid w:val="00FC1A99"/>
    <w:rsid w:val="00FC214C"/>
    <w:rsid w:val="00FC2583"/>
    <w:rsid w:val="00FC261F"/>
    <w:rsid w:val="00FC2814"/>
    <w:rsid w:val="00FC2BC8"/>
    <w:rsid w:val="00FC323C"/>
    <w:rsid w:val="00FC4223"/>
    <w:rsid w:val="00FC43E7"/>
    <w:rsid w:val="00FC4515"/>
    <w:rsid w:val="00FC4934"/>
    <w:rsid w:val="00FC4D0B"/>
    <w:rsid w:val="00FC4D37"/>
    <w:rsid w:val="00FC5114"/>
    <w:rsid w:val="00FC5523"/>
    <w:rsid w:val="00FC6986"/>
    <w:rsid w:val="00FC69A1"/>
    <w:rsid w:val="00FC69AE"/>
    <w:rsid w:val="00FC6BF5"/>
    <w:rsid w:val="00FC6FC0"/>
    <w:rsid w:val="00FD0D88"/>
    <w:rsid w:val="00FD115B"/>
    <w:rsid w:val="00FD1E06"/>
    <w:rsid w:val="00FD245B"/>
    <w:rsid w:val="00FD2F5E"/>
    <w:rsid w:val="00FD3014"/>
    <w:rsid w:val="00FD3A0C"/>
    <w:rsid w:val="00FD3A1A"/>
    <w:rsid w:val="00FD3A36"/>
    <w:rsid w:val="00FD3A68"/>
    <w:rsid w:val="00FD3EFA"/>
    <w:rsid w:val="00FD44BB"/>
    <w:rsid w:val="00FD45A3"/>
    <w:rsid w:val="00FD496E"/>
    <w:rsid w:val="00FD4CC5"/>
    <w:rsid w:val="00FD5375"/>
    <w:rsid w:val="00FD5B14"/>
    <w:rsid w:val="00FD613E"/>
    <w:rsid w:val="00FD632D"/>
    <w:rsid w:val="00FD6A2C"/>
    <w:rsid w:val="00FD6EB2"/>
    <w:rsid w:val="00FD7005"/>
    <w:rsid w:val="00FD7322"/>
    <w:rsid w:val="00FD7836"/>
    <w:rsid w:val="00FD7AF4"/>
    <w:rsid w:val="00FE0115"/>
    <w:rsid w:val="00FE0164"/>
    <w:rsid w:val="00FE0212"/>
    <w:rsid w:val="00FE0225"/>
    <w:rsid w:val="00FE047D"/>
    <w:rsid w:val="00FE06EC"/>
    <w:rsid w:val="00FE0F45"/>
    <w:rsid w:val="00FE1145"/>
    <w:rsid w:val="00FE12C6"/>
    <w:rsid w:val="00FE180B"/>
    <w:rsid w:val="00FE1920"/>
    <w:rsid w:val="00FE204B"/>
    <w:rsid w:val="00FE26D2"/>
    <w:rsid w:val="00FE287F"/>
    <w:rsid w:val="00FE2E09"/>
    <w:rsid w:val="00FE3176"/>
    <w:rsid w:val="00FE37D0"/>
    <w:rsid w:val="00FE3C17"/>
    <w:rsid w:val="00FE442F"/>
    <w:rsid w:val="00FE50F6"/>
    <w:rsid w:val="00FE5384"/>
    <w:rsid w:val="00FE545F"/>
    <w:rsid w:val="00FE5742"/>
    <w:rsid w:val="00FE5D13"/>
    <w:rsid w:val="00FE6983"/>
    <w:rsid w:val="00FF0201"/>
    <w:rsid w:val="00FF0392"/>
    <w:rsid w:val="00FF09A6"/>
    <w:rsid w:val="00FF0AD1"/>
    <w:rsid w:val="00FF0C97"/>
    <w:rsid w:val="00FF0EAB"/>
    <w:rsid w:val="00FF0F38"/>
    <w:rsid w:val="00FF157C"/>
    <w:rsid w:val="00FF1C64"/>
    <w:rsid w:val="00FF26D8"/>
    <w:rsid w:val="00FF2C83"/>
    <w:rsid w:val="00FF2FB8"/>
    <w:rsid w:val="00FF32A4"/>
    <w:rsid w:val="00FF3D67"/>
    <w:rsid w:val="00FF4672"/>
    <w:rsid w:val="00FF4C1C"/>
    <w:rsid w:val="00FF4DC7"/>
    <w:rsid w:val="00FF4E84"/>
    <w:rsid w:val="00FF5FA4"/>
    <w:rsid w:val="00FF6600"/>
    <w:rsid w:val="00FF6E26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9"/>
  </w:style>
  <w:style w:type="paragraph" w:styleId="1">
    <w:name w:val="heading 1"/>
    <w:basedOn w:val="a"/>
    <w:next w:val="a"/>
    <w:link w:val="10"/>
    <w:uiPriority w:val="9"/>
    <w:qFormat/>
    <w:rsid w:val="006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7C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CD9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F7CD9"/>
  </w:style>
  <w:style w:type="paragraph" w:styleId="a3">
    <w:name w:val="header"/>
    <w:basedOn w:val="a"/>
    <w:link w:val="a4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F7C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F7CD9"/>
  </w:style>
  <w:style w:type="paragraph" w:styleId="a6">
    <w:name w:val="footer"/>
    <w:basedOn w:val="a"/>
    <w:link w:val="a7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9F7C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F7CD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1"/>
    <w:rsid w:val="009F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F7C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7CD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9F7C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9F7CD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9F7CD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7CD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F7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7CD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9F7CD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7CD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3">
    <w:name w:val="Обычный1"/>
    <w:rsid w:val="009F7C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F7C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9F7CD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9F7C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F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1F2E9C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66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CC52A77060B64229BF70DC75D03CC7C582A64DD891667F54236C12093557950E183FF9286CC8E606E24FE4CD62CA166A8A5D616C88A375N2c9L" TargetMode="External"/><Relationship Id="rId18" Type="http://schemas.openxmlformats.org/officeDocument/2006/relationships/hyperlink" Target="consultantplus://offline/ref=E3FA6AC229E7FED78649AD2A79222ABC656915D91365E6823672F0DB338A1AEF286D88048D942EE74A48E21DFA3090A3B739368A84BC479Bz4dE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984EA0F2C99232A3B4295C3E4B258011F8B24723D6B6F524254CA35BFAB5C2257561B4D6A877D2D2E070DB08CBE7BCE19A8918F8FDE4ABN0l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384FAE519CCD9CE01A11EDD8F524D4F9E1FF6C0C6B7AE1E48236062BAD8BDE95DCD4AA667BCC919A51BD961EB4CB4699C085A17C5zFb2L" TargetMode="External"/><Relationship Id="rId17" Type="http://schemas.openxmlformats.org/officeDocument/2006/relationships/hyperlink" Target="consultantplus://offline/ref=B8D03B91375B4028693AF30F3767B537AF89935A518FBB12FB4CF942DAC3A61FB8806FA2CDE2BF8B2F9B9D30CCAF4BF919F564E146F3F443C9fEL" TargetMode="External"/><Relationship Id="rId25" Type="http://schemas.openxmlformats.org/officeDocument/2006/relationships/hyperlink" Target="consultantplus://offline/ref=929CF7C1928B25BB295D2ACEA730CF9B2354A67CE127CEC63FFBE73502D6DE8FAA18EEEC702E8EFABF9EFB1F0FF112097FC7A954BA5E43E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5EA1DB7B7A5570BB37F63DED656BE01286F76887C2669DBA35D76A09722D12C12C7FE50EFD290134FCC78562C5309A5E34D6DA003A2B0qDe4L" TargetMode="External"/><Relationship Id="rId20" Type="http://schemas.openxmlformats.org/officeDocument/2006/relationships/hyperlink" Target="consultantplus://offline/ref=929CF7C1928B25BB295D2ACEA730CF9B2354A67CE127CEC63FFBE73502D6DE8FAA18EEEC702E8EFABF9EFB1F0FF112097FC7A954BA5E43E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F815F2B1D89DC87FD252530CF81BE5174E03BF16A24D8909E4DA3287C8FD0760457F1D7C80D9C2DBF7B6E731392AF5594E940CCD901Bd1bEL" TargetMode="External"/><Relationship Id="rId24" Type="http://schemas.openxmlformats.org/officeDocument/2006/relationships/hyperlink" Target="consultantplus://offline/ref=88D20D41306CEEB023F5DA86E10DFF2E9979B9C433C376CC1BA6FAE30D3E4EFAB881878A69B15F47E1B20CEF1ACA331804B65B345A0A7720f7s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B9EB159A79E3721AE644C1CE8F9CB1E717F7779C37B999B66DC59A9D8AD076505F740A776D9E12FD76EC6F4D60778CAC73846DFBFBCF68R0e0L" TargetMode="External"/><Relationship Id="rId23" Type="http://schemas.openxmlformats.org/officeDocument/2006/relationships/hyperlink" Target="consultantplus://offline/ref=88D20D41306CEEB023F5DA86E10DFF2E9979B9C433C376CC1BA6FAE30D3E4EFAB881878A69B15F47E1B20CEF1ACA331804B65B345A0A7720f7s6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FE3B2592227E3A64207F0687C76EE41A1AD1DB405F561ED4C6082F8F6CA03F38610D70557105CAD41726387539425653BB62D6AE9A0A018H7bFL" TargetMode="External"/><Relationship Id="rId19" Type="http://schemas.openxmlformats.org/officeDocument/2006/relationships/hyperlink" Target="consultantplus://offline/ref=2FE3B2592227E3A64207F0687C76EE41A1AD1DB405F561ED4C6082F8F6CA03F38610D70557105CAD41726387539425653BB62D6AE9A0A018H7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6E2BE06DABF6307AFC03172242C59AA0B71347A0A5986451CC914461267075860BE57FDECBE0E92BEEBBCDB42DA341AF17468E628F916mDaDL" TargetMode="External"/><Relationship Id="rId14" Type="http://schemas.openxmlformats.org/officeDocument/2006/relationships/hyperlink" Target="consultantplus://offline/ref=8E1F481E9E79CBE0A183408774279CFC2CD0893DDA7FD1C8BD6BAEED46DA2628729CC7704D3C6455317195CBC6DA5527E8B5518B0437CB23b6d1L" TargetMode="External"/><Relationship Id="rId22" Type="http://schemas.openxmlformats.org/officeDocument/2006/relationships/hyperlink" Target="https://base.garant.ru/12181732/b1c53f47d0bb3a791ad5868c560616f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837B-CAF2-44BF-A88C-562460B6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9-04-19T04:00:00Z</cp:lastPrinted>
  <dcterms:created xsi:type="dcterms:W3CDTF">2020-04-14T04:51:00Z</dcterms:created>
  <dcterms:modified xsi:type="dcterms:W3CDTF">2020-04-14T06:22:00Z</dcterms:modified>
</cp:coreProperties>
</file>